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90" w:rsidRPr="004A5021" w:rsidRDefault="008F3535" w:rsidP="000640A9">
      <w:pPr>
        <w:suppressLineNumbers/>
        <w:spacing w:after="360" w:line="340" w:lineRule="exact"/>
        <w:jc w:val="center"/>
        <w:rPr>
          <w:rFonts w:ascii="Times New Roman" w:hAnsi="Times New Roman"/>
          <w:b/>
          <w:smallCaps/>
          <w:sz w:val="30"/>
          <w:szCs w:val="30"/>
        </w:rPr>
      </w:pPr>
      <w:bookmarkStart w:id="0" w:name="_GoBack"/>
      <w:bookmarkEnd w:id="0"/>
      <w:r w:rsidRPr="004A5021">
        <w:rPr>
          <w:rFonts w:ascii="Times New Roman" w:hAnsi="Times New Roman"/>
          <w:b/>
          <w:smallCaps/>
          <w:sz w:val="30"/>
          <w:szCs w:val="30"/>
        </w:rPr>
        <w:t xml:space="preserve">СВОДНЫЙ ПЕРЕЧЕНЬ </w:t>
      </w:r>
      <w:r>
        <w:rPr>
          <w:rFonts w:ascii="Times New Roman" w:hAnsi="Times New Roman"/>
          <w:b/>
          <w:smallCaps/>
          <w:sz w:val="30"/>
          <w:szCs w:val="30"/>
        </w:rPr>
        <w:br/>
      </w:r>
      <w:r w:rsidR="00A535D1" w:rsidRPr="004A5021">
        <w:rPr>
          <w:rFonts w:ascii="Times New Roman" w:hAnsi="Times New Roman"/>
          <w:b/>
          <w:smallCaps/>
          <w:sz w:val="30"/>
          <w:szCs w:val="30"/>
        </w:rPr>
        <w:t>выставок</w:t>
      </w:r>
      <w:r w:rsidR="000640A9">
        <w:rPr>
          <w:rFonts w:ascii="Times New Roman" w:hAnsi="Times New Roman"/>
          <w:b/>
          <w:smallCaps/>
          <w:sz w:val="30"/>
          <w:szCs w:val="30"/>
        </w:rPr>
        <w:t>-я</w:t>
      </w:r>
      <w:r w:rsidR="00A535D1" w:rsidRPr="004A5021">
        <w:rPr>
          <w:rFonts w:ascii="Times New Roman" w:hAnsi="Times New Roman"/>
          <w:b/>
          <w:smallCaps/>
          <w:sz w:val="30"/>
          <w:szCs w:val="30"/>
        </w:rPr>
        <w:t>рмарок</w:t>
      </w:r>
      <w:r w:rsidR="009F4B52" w:rsidRPr="004A5021">
        <w:rPr>
          <w:rFonts w:ascii="Times New Roman" w:hAnsi="Times New Roman"/>
          <w:b/>
          <w:smallCaps/>
          <w:sz w:val="30"/>
          <w:szCs w:val="30"/>
        </w:rPr>
        <w:t xml:space="preserve"> </w:t>
      </w:r>
      <w:r w:rsidR="00A535D1" w:rsidRPr="004A5021">
        <w:rPr>
          <w:rFonts w:ascii="Times New Roman" w:hAnsi="Times New Roman"/>
          <w:b/>
          <w:smallCaps/>
          <w:sz w:val="30"/>
          <w:szCs w:val="30"/>
        </w:rPr>
        <w:t xml:space="preserve">в государствах </w:t>
      </w:r>
      <w:r w:rsidR="006C3C95" w:rsidRPr="004A5021">
        <w:rPr>
          <w:rFonts w:ascii="Times New Roman" w:hAnsi="Times New Roman"/>
          <w:b/>
          <w:bCs/>
          <w:smallCaps/>
          <w:sz w:val="30"/>
          <w:szCs w:val="30"/>
        </w:rPr>
        <w:t xml:space="preserve">‒ </w:t>
      </w:r>
      <w:r w:rsidR="00A535D1" w:rsidRPr="004A5021">
        <w:rPr>
          <w:rFonts w:ascii="Times New Roman" w:hAnsi="Times New Roman"/>
          <w:b/>
          <w:smallCaps/>
          <w:sz w:val="30"/>
          <w:szCs w:val="30"/>
        </w:rPr>
        <w:t>участниках СНГ</w:t>
      </w:r>
      <w:r w:rsidR="00FC0601" w:rsidRPr="004A5021">
        <w:rPr>
          <w:rFonts w:ascii="Times New Roman" w:hAnsi="Times New Roman"/>
          <w:b/>
          <w:smallCaps/>
          <w:sz w:val="30"/>
          <w:szCs w:val="30"/>
        </w:rPr>
        <w:t xml:space="preserve"> </w:t>
      </w:r>
      <w:r w:rsidR="00631829">
        <w:rPr>
          <w:rFonts w:ascii="Times New Roman" w:hAnsi="Times New Roman"/>
          <w:b/>
          <w:smallCaps/>
          <w:sz w:val="30"/>
          <w:szCs w:val="30"/>
        </w:rPr>
        <w:br/>
      </w:r>
      <w:r w:rsidR="00A535D1" w:rsidRPr="004A5021">
        <w:rPr>
          <w:rFonts w:ascii="Times New Roman" w:hAnsi="Times New Roman"/>
          <w:b/>
          <w:smallCaps/>
          <w:sz w:val="30"/>
          <w:szCs w:val="30"/>
        </w:rPr>
        <w:t>в</w:t>
      </w:r>
      <w:r w:rsidR="00FC0601" w:rsidRPr="004A5021">
        <w:rPr>
          <w:rFonts w:ascii="Times New Roman" w:hAnsi="Times New Roman"/>
          <w:b/>
          <w:smallCaps/>
          <w:sz w:val="30"/>
          <w:szCs w:val="30"/>
        </w:rPr>
        <w:t xml:space="preserve"> 20</w:t>
      </w:r>
      <w:r w:rsidR="00A20CFB" w:rsidRPr="004A5021">
        <w:rPr>
          <w:rFonts w:ascii="Times New Roman" w:hAnsi="Times New Roman"/>
          <w:b/>
          <w:smallCaps/>
          <w:sz w:val="30"/>
          <w:szCs w:val="30"/>
        </w:rPr>
        <w:t>2</w:t>
      </w:r>
      <w:r w:rsidR="009C2E04">
        <w:rPr>
          <w:rFonts w:ascii="Times New Roman" w:hAnsi="Times New Roman"/>
          <w:b/>
          <w:smallCaps/>
          <w:sz w:val="30"/>
          <w:szCs w:val="30"/>
        </w:rPr>
        <w:t>5</w:t>
      </w:r>
      <w:r w:rsidR="00FC0601" w:rsidRPr="004A5021">
        <w:rPr>
          <w:rFonts w:ascii="Times New Roman" w:hAnsi="Times New Roman"/>
          <w:b/>
          <w:smallCaps/>
          <w:sz w:val="30"/>
          <w:szCs w:val="30"/>
        </w:rPr>
        <w:t xml:space="preserve"> </w:t>
      </w:r>
      <w:r w:rsidR="00A535D1" w:rsidRPr="004A5021">
        <w:rPr>
          <w:rFonts w:ascii="Times New Roman" w:hAnsi="Times New Roman"/>
          <w:b/>
          <w:smallCaps/>
          <w:sz w:val="30"/>
          <w:szCs w:val="30"/>
        </w:rPr>
        <w:t>году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60"/>
        <w:gridCol w:w="6523"/>
        <w:gridCol w:w="1694"/>
        <w:gridCol w:w="8"/>
        <w:gridCol w:w="3882"/>
        <w:gridCol w:w="8"/>
        <w:gridCol w:w="2858"/>
      </w:tblGrid>
      <w:tr w:rsidR="005C5564" w:rsidRPr="00E4782A" w:rsidTr="00966DEB">
        <w:trPr>
          <w:cantSplit/>
          <w:trHeight w:val="20"/>
          <w:tblHeader/>
        </w:trPr>
        <w:tc>
          <w:tcPr>
            <w:tcW w:w="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07A8" w:rsidRPr="00631829" w:rsidRDefault="00FC0601" w:rsidP="00353D7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  <w:r w:rsidRPr="00631829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п/п</w:t>
            </w:r>
          </w:p>
        </w:tc>
        <w:tc>
          <w:tcPr>
            <w:tcW w:w="65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07A8" w:rsidRPr="00631829" w:rsidRDefault="00A307A8" w:rsidP="00353D7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 мероприятия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07A8" w:rsidRPr="00631829" w:rsidRDefault="00A307A8" w:rsidP="00353D7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 проведения</w:t>
            </w:r>
          </w:p>
        </w:tc>
        <w:tc>
          <w:tcPr>
            <w:tcW w:w="38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07A8" w:rsidRPr="00631829" w:rsidRDefault="00A307A8" w:rsidP="00353D7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тор</w:t>
            </w:r>
          </w:p>
        </w:tc>
        <w:tc>
          <w:tcPr>
            <w:tcW w:w="28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07A8" w:rsidRPr="00631829" w:rsidRDefault="00646F1C" w:rsidP="00353D7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сто проведения</w:t>
            </w:r>
          </w:p>
        </w:tc>
      </w:tr>
      <w:tr w:rsidR="00F176C8" w:rsidRPr="00631829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F176C8" w:rsidRPr="00631829" w:rsidRDefault="00F176C8" w:rsidP="00353D79">
            <w:pPr>
              <w:keepNext/>
              <w:keepLines/>
              <w:spacing w:before="240" w:after="240" w:line="260" w:lineRule="exact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ЗЕРБАЙДЖАНСКАЯ РЕСПУБЛИКА</w:t>
            </w:r>
          </w:p>
        </w:tc>
      </w:tr>
      <w:tr w:rsidR="00F176C8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F176C8" w:rsidRPr="00631829" w:rsidRDefault="00F176C8" w:rsidP="00353D79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F176C8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sz w:val="24"/>
                <w:szCs w:val="24"/>
              </w:rPr>
              <w:t>CASPIAN AGRO</w:t>
            </w:r>
            <w:r w:rsidR="006318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18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Азербайджанская Международная Сельскохозяйственная Выставк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176C8" w:rsidRPr="00631829" w:rsidRDefault="009C2E04" w:rsidP="00353D79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3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F176C8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  <w:r w:rsidR="00631829" w:rsidRPr="0063182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zarina.mammadova@ceo.az</w:t>
            </w:r>
          </w:p>
        </w:tc>
        <w:tc>
          <w:tcPr>
            <w:tcW w:w="2858" w:type="dxa"/>
            <w:shd w:val="clear" w:color="auto" w:fill="auto"/>
          </w:tcPr>
          <w:p w:rsidR="00F176C8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F176C8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F176C8" w:rsidRPr="00631829" w:rsidRDefault="00F176C8" w:rsidP="00353D79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F176C8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sz w:val="24"/>
                <w:szCs w:val="24"/>
              </w:rPr>
              <w:t>INTERFOOD AZERBAIJAN</w:t>
            </w:r>
            <w:r w:rsidR="006318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30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Юбилейная Азербайджанская Международная Выставка Пищевой Промышленност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176C8" w:rsidRPr="00631829" w:rsidRDefault="009C2E04" w:rsidP="00353D79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3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F176C8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966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aspian</w:t>
            </w:r>
            <w:r w:rsidRPr="00966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vent Organisers»</w:t>
            </w:r>
            <w:r w:rsidR="0063182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zarina.mammadova@ceo.az</w:t>
            </w:r>
          </w:p>
        </w:tc>
        <w:tc>
          <w:tcPr>
            <w:tcW w:w="2858" w:type="dxa"/>
            <w:shd w:val="clear" w:color="auto" w:fill="auto"/>
          </w:tcPr>
          <w:p w:rsidR="00F176C8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C2E0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C2E04" w:rsidRPr="00631829" w:rsidRDefault="009C2E04" w:rsidP="00353D79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C2E04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sz w:val="24"/>
                <w:szCs w:val="24"/>
              </w:rPr>
              <w:t>TRANSLOGISTICA CASPIAN</w:t>
            </w:r>
            <w:r w:rsidR="006318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22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Кас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пийская Международная Выставка «Транспорт, Транзит и Логистик»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C2E04" w:rsidRPr="00631829" w:rsidRDefault="009C2E04" w:rsidP="00353D79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3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C2E04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  <w:r w:rsidR="0063182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zarina.mammadova@ceo.az</w:t>
            </w:r>
          </w:p>
        </w:tc>
        <w:tc>
          <w:tcPr>
            <w:tcW w:w="2858" w:type="dxa"/>
            <w:shd w:val="clear" w:color="auto" w:fill="auto"/>
          </w:tcPr>
          <w:p w:rsidR="009C2E04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C2E0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C2E04" w:rsidRPr="00631829" w:rsidRDefault="009C2E04" w:rsidP="00353D79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C2E04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SPIAN OIL &amp; GAS</w:t>
            </w:r>
            <w:r w:rsid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0640A9">
              <w:rPr>
                <w:rFonts w:ascii="Times New Roman" w:hAnsi="Times New Roman"/>
                <w:color w:val="000000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билейная Меж</w:t>
            </w:r>
            <w:r w:rsidR="009B274F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дународная Выставка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B274F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Нефть и Газ Каспия</w:t>
            </w:r>
            <w:r w:rsidR="009B274F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C2E04" w:rsidRPr="00631829" w:rsidRDefault="009C2E04" w:rsidP="00353D79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3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C2E04" w:rsidRPr="00353D79" w:rsidRDefault="003F4B88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eca</w:t>
            </w:r>
            <w:r w:rsidRPr="00353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spian</w:t>
            </w:r>
            <w:r w:rsidR="00631829" w:rsidRPr="00353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31829" w:rsidRPr="00353D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naila</w:t>
            </w:r>
            <w:r w:rsidRPr="00353D7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aliyeva</w:t>
            </w:r>
            <w:r w:rsidRPr="00353D79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teca</w:t>
            </w:r>
            <w:r w:rsidRPr="00353D7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az</w:t>
            </w:r>
          </w:p>
        </w:tc>
        <w:tc>
          <w:tcPr>
            <w:tcW w:w="2858" w:type="dxa"/>
            <w:shd w:val="clear" w:color="auto" w:fill="auto"/>
          </w:tcPr>
          <w:p w:rsidR="009C2E04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3F4B88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F4B88" w:rsidRPr="00631829" w:rsidRDefault="003F4B88" w:rsidP="00353D79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F4B88" w:rsidRPr="00631829" w:rsidRDefault="003F4B88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SPIAN POWER</w:t>
            </w:r>
            <w:r w:rsid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640A9">
              <w:rPr>
                <w:rFonts w:ascii="Times New Roman" w:hAnsi="Times New Roman"/>
                <w:color w:val="000000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пийская Международная Выставка «Энергетика и Зеленая Энергия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F4B88" w:rsidRPr="00631829" w:rsidRDefault="003F4B88" w:rsidP="00353D79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3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F4B88" w:rsidRPr="00631829" w:rsidRDefault="003F4B88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eca Caspian</w:t>
            </w:r>
            <w:r w:rsidR="00631829"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31829"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qtay.mammadov@iteca.az </w:t>
            </w:r>
          </w:p>
        </w:tc>
        <w:tc>
          <w:tcPr>
            <w:tcW w:w="2858" w:type="dxa"/>
            <w:shd w:val="clear" w:color="auto" w:fill="auto"/>
          </w:tcPr>
          <w:p w:rsidR="003F4B88" w:rsidRPr="00631829" w:rsidRDefault="003F4B88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C2E0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C2E04" w:rsidRPr="00631829" w:rsidRDefault="009C2E04" w:rsidP="00353D79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C2E04" w:rsidRPr="00631829" w:rsidRDefault="009C2E04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KU ENERGY FORUM</w:t>
            </w:r>
            <w:r w:rsid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966DEB">
              <w:rPr>
                <w:rFonts w:ascii="Times New Roman" w:hAnsi="Times New Roman"/>
                <w:color w:val="000000"/>
                <w:sz w:val="24"/>
                <w:szCs w:val="24"/>
              </w:rPr>
              <w:t>-й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билейный Бакинский Энергетический Фору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C2E04" w:rsidRPr="00631829" w:rsidRDefault="009C2E04" w:rsidP="00353D79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C2E04" w:rsidRPr="00631829" w:rsidRDefault="003F4B88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eca Caspian</w:t>
            </w:r>
            <w:r w:rsidR="00631829"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31829"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aynura.nazarli@iteca.az</w:t>
            </w:r>
          </w:p>
        </w:tc>
        <w:tc>
          <w:tcPr>
            <w:tcW w:w="2858" w:type="dxa"/>
            <w:shd w:val="clear" w:color="auto" w:fill="auto"/>
          </w:tcPr>
          <w:p w:rsidR="009C2E04" w:rsidRPr="00631829" w:rsidRDefault="003F4B88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C2E0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C2E04" w:rsidRPr="00631829" w:rsidRDefault="009C2E04" w:rsidP="00353D79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C2E04" w:rsidRPr="00631829" w:rsidRDefault="008236BE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sz w:val="24"/>
                <w:szCs w:val="24"/>
              </w:rPr>
              <w:t>Baku sustainability week</w:t>
            </w:r>
            <w:r w:rsidR="006318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Неделя устойчивого развития в Баку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C2E04" w:rsidRPr="00631829" w:rsidRDefault="008236BE" w:rsidP="00353D79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0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C2E04" w:rsidRPr="00631829" w:rsidRDefault="008236BE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ОО «Caspian Event Organisers»</w:t>
            </w:r>
          </w:p>
        </w:tc>
        <w:tc>
          <w:tcPr>
            <w:tcW w:w="2858" w:type="dxa"/>
            <w:shd w:val="clear" w:color="auto" w:fill="auto"/>
          </w:tcPr>
          <w:p w:rsidR="009C2E04" w:rsidRPr="00631829" w:rsidRDefault="008236BE" w:rsidP="00353D79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C2E0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C2E04" w:rsidRPr="00631829" w:rsidRDefault="009C2E04" w:rsidP="000640A9">
            <w:pPr>
              <w:keepNext/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C2E04" w:rsidRPr="00631829" w:rsidRDefault="008236BE" w:rsidP="000640A9">
            <w:pPr>
              <w:keepNext/>
              <w:pageBreakBefore/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sz w:val="24"/>
                <w:szCs w:val="24"/>
              </w:rPr>
              <w:t>BAKU WATER WEEK</w:t>
            </w:r>
            <w:r w:rsidR="006318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2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я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 xml:space="preserve"> Международная Выставка «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C2E04" w:rsidRPr="00631829" w:rsidRDefault="008236BE" w:rsidP="000640A9">
            <w:pPr>
              <w:keepNext/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0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C2E04" w:rsidRPr="00353D79" w:rsidRDefault="008236BE" w:rsidP="000640A9">
            <w:pPr>
              <w:keepNext/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353D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aspian</w:t>
            </w:r>
            <w:r w:rsidRPr="00353D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vent</w:t>
            </w:r>
            <w:r w:rsidRPr="00353D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Organisers</w:t>
            </w:r>
            <w:r w:rsidRPr="00353D7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="00631829" w:rsidRPr="00353D7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smail</w:t>
            </w:r>
            <w:r w:rsidRPr="00353D7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orujov</w:t>
            </w:r>
            <w:r w:rsidRPr="00353D79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eo</w:t>
            </w:r>
            <w:r w:rsidRPr="00353D7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az</w:t>
            </w:r>
          </w:p>
        </w:tc>
        <w:tc>
          <w:tcPr>
            <w:tcW w:w="2858" w:type="dxa"/>
            <w:shd w:val="clear" w:color="auto" w:fill="auto"/>
          </w:tcPr>
          <w:p w:rsidR="009C2E04" w:rsidRPr="00631829" w:rsidRDefault="008236BE" w:rsidP="000640A9">
            <w:pPr>
              <w:keepNext/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C2E0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C2E04" w:rsidRPr="00631829" w:rsidRDefault="009C2E04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C2E04" w:rsidRPr="00631829" w:rsidRDefault="008236BE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sz w:val="24"/>
                <w:szCs w:val="24"/>
              </w:rPr>
              <w:t>BAKU WATER WEEK CONFERENCE</w:t>
            </w:r>
            <w:r w:rsidR="006318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21DB" w:rsidRPr="00631829">
              <w:rPr>
                <w:rFonts w:ascii="Times New Roman" w:hAnsi="Times New Roman"/>
                <w:sz w:val="24"/>
                <w:szCs w:val="24"/>
              </w:rPr>
              <w:t>2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я</w:t>
            </w:r>
            <w:r w:rsidR="003821DB" w:rsidRPr="00631829">
              <w:rPr>
                <w:rFonts w:ascii="Times New Roman" w:hAnsi="Times New Roman"/>
                <w:sz w:val="24"/>
                <w:szCs w:val="24"/>
              </w:rPr>
              <w:t xml:space="preserve"> Международная Конференция «Водное Хозяйство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C2E04" w:rsidRPr="00631829" w:rsidRDefault="00DD61A4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C2E04" w:rsidRPr="00631829" w:rsidRDefault="008236BE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  <w:r w:rsidR="0063182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smail.orujov@ceo.az</w:t>
            </w:r>
          </w:p>
        </w:tc>
        <w:tc>
          <w:tcPr>
            <w:tcW w:w="2858" w:type="dxa"/>
            <w:shd w:val="clear" w:color="auto" w:fill="auto"/>
          </w:tcPr>
          <w:p w:rsidR="009C2E04" w:rsidRPr="00631829" w:rsidRDefault="008236BE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DD61A4" w:rsidRPr="00DD61A4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D61A4" w:rsidRPr="00631829" w:rsidRDefault="00DD61A4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AKUBUILD </w:t>
            </w:r>
            <w:r w:rsid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0640A9">
              <w:rPr>
                <w:rFonts w:ascii="Times New Roman" w:hAnsi="Times New Roman"/>
                <w:color w:val="000000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билейная Азербайджанская 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Выставка «Строительство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eca Caspian</w:t>
            </w:r>
            <w:r w:rsid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ashad.gadimov@ceo.az</w:t>
            </w:r>
          </w:p>
        </w:tc>
        <w:tc>
          <w:tcPr>
            <w:tcW w:w="2858" w:type="dxa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DD61A4" w:rsidRPr="00DD61A4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D61A4" w:rsidRPr="00631829" w:rsidRDefault="00DD61A4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QUATHERM BAKU</w:t>
            </w:r>
            <w:r w:rsid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0640A9">
              <w:rPr>
                <w:rFonts w:ascii="Times New Roman" w:hAnsi="Times New Roman"/>
                <w:color w:val="000000"/>
                <w:sz w:val="24"/>
                <w:szCs w:val="24"/>
              </w:rPr>
              <w:t>-я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ая Выставка «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топление, Вентиляция, Кондиционирование, Водос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набжение, Сантехника и Бассейны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eca Caspian</w:t>
            </w:r>
            <w:r w:rsid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qtay.mammadov@iteca.az </w:t>
            </w:r>
          </w:p>
        </w:tc>
        <w:tc>
          <w:tcPr>
            <w:tcW w:w="2858" w:type="dxa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DD61A4" w:rsidRPr="00DD61A4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D61A4" w:rsidRPr="00631829" w:rsidRDefault="00DD61A4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BUILD KARABAKH</w:t>
            </w:r>
            <w:r w:rsid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640A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Юбилейная Азербайджанская </w:t>
            </w:r>
            <w:r w:rsidR="003821DB" w:rsidRPr="0063182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ждународная Выставка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, Ре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и Развитие Карабах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Caspian Event Organisers»</w:t>
            </w:r>
            <w:r w:rsid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qtay.mammadov@iteca.az </w:t>
            </w:r>
          </w:p>
        </w:tc>
        <w:tc>
          <w:tcPr>
            <w:tcW w:w="2858" w:type="dxa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DD61A4" w:rsidRPr="00DD61A4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D61A4" w:rsidRPr="00631829" w:rsidRDefault="00DD61A4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astex Caspian</w:t>
            </w:r>
            <w:r w:rsidR="000640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640A9">
              <w:rPr>
                <w:rFonts w:ascii="Times New Roman" w:hAnsi="Times New Roman"/>
                <w:color w:val="000000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пийская Международная Выставка «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ндустрия Пластмассы и Полимеров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Caspian Event Organisers»</w:t>
            </w:r>
            <w:r w:rsid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deniz.mammadova@ceo.az</w:t>
            </w:r>
          </w:p>
        </w:tc>
        <w:tc>
          <w:tcPr>
            <w:tcW w:w="2858" w:type="dxa"/>
            <w:shd w:val="clear" w:color="auto" w:fill="auto"/>
          </w:tcPr>
          <w:p w:rsidR="00DD61A4" w:rsidRPr="00631829" w:rsidRDefault="00DD61A4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866CC6" w:rsidRPr="00DD61A4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866CC6" w:rsidRPr="00631829" w:rsidRDefault="00866CC6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AD &amp; TRAFFIC</w:t>
            </w:r>
            <w:r w:rsidR="000640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640A9">
              <w:rPr>
                <w:rFonts w:ascii="Times New Roman" w:hAnsi="Times New Roman"/>
                <w:color w:val="000000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пийская международная выставка «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Дорожная инфрастр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уктура и общественный транспорт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Caspian Event Organisers»</w:t>
            </w:r>
            <w:r w:rsid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man.aghayeva@ceo.az </w:t>
            </w:r>
          </w:p>
        </w:tc>
        <w:tc>
          <w:tcPr>
            <w:tcW w:w="2858" w:type="dxa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866CC6" w:rsidRPr="00DD61A4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866CC6" w:rsidRPr="00631829" w:rsidRDefault="00866CC6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spian MebelExpo</w:t>
            </w:r>
            <w:r w:rsidR="000640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640A9">
              <w:rPr>
                <w:rFonts w:ascii="Times New Roman" w:hAnsi="Times New Roman"/>
                <w:color w:val="000000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пийская Международная Выставка «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Произв</w:t>
            </w:r>
            <w:r w:rsidR="003821DB"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дство Мебели и Деревообработк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353D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Caspian Event Organisers»</w:t>
            </w:r>
            <w:r w:rsidR="00631829"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deniz.mammadova@ceo.az</w:t>
            </w:r>
          </w:p>
        </w:tc>
        <w:tc>
          <w:tcPr>
            <w:tcW w:w="2858" w:type="dxa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866CC6" w:rsidRPr="00866CC6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866CC6" w:rsidRPr="00631829" w:rsidRDefault="00866CC6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sz w:val="24"/>
                <w:szCs w:val="24"/>
              </w:rPr>
              <w:t>MEDINEX</w:t>
            </w:r>
            <w:r w:rsidR="000640A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27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Азербайд</w:t>
            </w:r>
            <w:r w:rsidR="003821DB" w:rsidRPr="00631829">
              <w:rPr>
                <w:rFonts w:ascii="Times New Roman" w:hAnsi="Times New Roman"/>
                <w:sz w:val="24"/>
                <w:szCs w:val="24"/>
              </w:rPr>
              <w:t>жанская Международная Выставка «Медицинские Инновации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С 30 октября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по 1 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Caspian Event Organisers»</w:t>
            </w:r>
            <w:r w:rsidR="00631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min.askarov@ceo.az</w:t>
            </w:r>
          </w:p>
        </w:tc>
        <w:tc>
          <w:tcPr>
            <w:tcW w:w="2858" w:type="dxa"/>
            <w:shd w:val="clear" w:color="auto" w:fill="auto"/>
          </w:tcPr>
          <w:p w:rsidR="00866CC6" w:rsidRPr="00631829" w:rsidRDefault="00866CC6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3035C2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035C2" w:rsidRPr="00631829" w:rsidRDefault="003035C2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035C2" w:rsidRPr="00631829" w:rsidRDefault="003821D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Проект «Арт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галерея»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 xml:space="preserve">: Тематические выставки, кинопоказы, концерты и встречи к знаменательным и юбилейным датам в </w:t>
            </w:r>
            <w:r w:rsidR="003035C2" w:rsidRPr="0023356F">
              <w:rPr>
                <w:rFonts w:ascii="Times New Roman" w:hAnsi="Times New Roman"/>
                <w:spacing w:val="-2"/>
                <w:sz w:val="24"/>
                <w:szCs w:val="24"/>
              </w:rPr>
              <w:t>истории России и Азербайджана, в том числе ко Дню Победы,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 xml:space="preserve"> Дню России, Дню Государственного флага Российской Федерации, Дню народного единства, Дню защитника Отечества, Дню космонавтики, в том числе выставки Музея космонавтики, 50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е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 xml:space="preserve">издания первой карты России, </w:t>
            </w:r>
            <w:r w:rsidR="0023356F">
              <w:rPr>
                <w:rFonts w:ascii="Times New Roman" w:hAnsi="Times New Roman"/>
                <w:sz w:val="24"/>
                <w:szCs w:val="24"/>
              </w:rPr>
              <w:br/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20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я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первой железной дороги в России, 6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я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первого выхода человека в открытый космос, 5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я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экспериментального полета "Союз" и "Аполлон", выставки Российского национального музея музыки, 10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23356F">
              <w:rPr>
                <w:rFonts w:ascii="Times New Roman" w:hAnsi="Times New Roman"/>
                <w:spacing w:val="-4"/>
                <w:sz w:val="24"/>
                <w:szCs w:val="24"/>
              </w:rPr>
              <w:t>Россотрудничества, Году мира и единства в борьбе с нацизм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35C2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035C2" w:rsidRPr="00631829" w:rsidRDefault="003035C2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035C2" w:rsidRPr="00631829" w:rsidRDefault="003821DB" w:rsidP="00966DEB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Проект «Великая Победа»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: Цикл комплексных мероприятий, включающих торжественные концерты, тематические выставки, кинопоказы и встречи, конференции/круглые столы/семинары об итогах и уроках Великой Отечественной войны и роли советского народа в достижении победы над фашизмом, а также мероприятия в иных форматах, посвященные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, в том числе ко Дню прорыва фашистской блокады Ленинграда, Дню полного снятия блокады Ленинграда, Дню разгрома советскими войсками немецко</w:t>
            </w:r>
            <w:r w:rsidR="00966DEB" w:rsidRPr="00966DEB">
              <w:rPr>
                <w:rFonts w:ascii="Times New Roman" w:hAnsi="Times New Roman"/>
                <w:sz w:val="24"/>
                <w:szCs w:val="24"/>
              </w:rPr>
              <w:t>-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фашистских войск в Сталинградской битве, Международному дню движения сопротивления, Дню памяти и скорби, Дню партизан и подпольщиков, Дню разгрома советскими войсками немецко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фашистских войск в Курской битве,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 xml:space="preserve">подписания Акта о капитуляции Японии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 xml:space="preserve"> Дню окончания Второй мировой войны, Дню памяти жертв блокады Ленинграда, Дню разгрома советскими войсками </w:t>
            </w:r>
            <w:r w:rsidR="00966DEB">
              <w:rPr>
                <w:rFonts w:ascii="Times New Roman" w:hAnsi="Times New Roman"/>
                <w:sz w:val="24"/>
                <w:szCs w:val="24"/>
              </w:rPr>
              <w:t xml:space="preserve">немецко-фашистских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войск в битве за Кавказ,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 xml:space="preserve">Парада Победы на Красной площади, Дню Неизвестного Солдата, Дню начала контрнаступления советских войск против </w:t>
            </w:r>
            <w:r w:rsidR="00966DEB">
              <w:rPr>
                <w:rFonts w:ascii="Times New Roman" w:hAnsi="Times New Roman"/>
                <w:sz w:val="24"/>
                <w:szCs w:val="24"/>
              </w:rPr>
              <w:t xml:space="preserve">немецко-фашистских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войск в битве под Москвой,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со дня встречи на Эльбе советских и союзных войск,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Нюрнбергского процесса,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Ялтинской конференци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35C2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035C2" w:rsidRPr="00631829" w:rsidRDefault="003035C2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035C2" w:rsidRPr="00631829" w:rsidRDefault="003821D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Проект «Памятные даты России»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: Тематические выставки, кинопоказы и встречи к Международному дню памяти о чернобыльской катастрофе, Дню участников ликвидации последствий радиационных аварий и катастроф и памяти жертв этих аварий и катастроф, Дню солидарности в борьбе с терроризмом и Дню Героев Отечества, Дню Защитника Отечества, Дню воссоединения Крыма с Россией, Дню воссоединения новых регионов с Россией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rossotr@rs.gov.ru</w:t>
            </w:r>
          </w:p>
        </w:tc>
        <w:tc>
          <w:tcPr>
            <w:tcW w:w="2858" w:type="dxa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35C2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035C2" w:rsidRPr="00631829" w:rsidRDefault="003035C2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035C2" w:rsidRPr="00631829" w:rsidRDefault="003821D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Проект «Бакинский дом соотечественника»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: Тематические и творческие выставки, кинопоказы и встречи, а также мероприятия в иных форматах, в том числе к Рождеству Христову, Масленице, Международному женскому дню, Празднику Новруз, Светлому Христову Воскресению, Празднику Весны и Труда, Празднику Рамазан, Всемирному дню бакинцев, Дню семьи, любви и верности, Празднику Гурбан, Дню Крещения Руси, Дню Военно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Морского Флота, Дню Кафедрального собора Святых Жен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Мироносиц, Новогоднему празднику, 10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Артека а также проведение мероприятий по популяризации наследия российского казачества, памяти выдающихся соотечественников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rossotr@rs.gov.ru</w:t>
            </w:r>
          </w:p>
        </w:tc>
        <w:tc>
          <w:tcPr>
            <w:tcW w:w="2858" w:type="dxa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35C2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035C2" w:rsidRPr="00631829" w:rsidRDefault="003035C2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035C2" w:rsidRPr="00631829" w:rsidRDefault="003821D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Проект «Беседы о культуре и искусстве»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 xml:space="preserve">: Тематические и творческие выставки, кинопоказы, встречи,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, а также мероприятия в иных форматах, посвященные выдающимся российским и азербайджанским деятелям культуры и искусства в том числе 10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со дня рождения М.М.Плисецкой, 10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со дня смерти С.А.Есенина, 9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М.Ибрагимбекова, 85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И.А.Бродского, 145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А.А.Блока, 11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К.М.Симонова, 11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Г.В.Свиридова, 16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035C2" w:rsidRPr="00631829">
              <w:rPr>
                <w:rFonts w:ascii="Times New Roman" w:hAnsi="Times New Roman"/>
                <w:sz w:val="24"/>
                <w:szCs w:val="24"/>
              </w:rPr>
              <w:t>В.А.Серова, также выставки виртуального филиала Русского музея, мероприятия Литературного клуба РЦН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53D7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rossotr@rs.gov.ru</w:t>
            </w:r>
          </w:p>
        </w:tc>
        <w:tc>
          <w:tcPr>
            <w:tcW w:w="2858" w:type="dxa"/>
            <w:shd w:val="clear" w:color="auto" w:fill="auto"/>
          </w:tcPr>
          <w:p w:rsidR="003035C2" w:rsidRPr="00631829" w:rsidRDefault="003035C2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01BFC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B01BFC" w:rsidRPr="00631829" w:rsidRDefault="00B01BFC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луб историков Русского дома в Армении: </w:t>
            </w:r>
            <w:r w:rsidR="003821DB" w:rsidRPr="00631829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Самая красивая страна</w:t>
            </w:r>
            <w:r w:rsidR="003821DB" w:rsidRPr="00631829">
              <w:rPr>
                <w:rFonts w:ascii="Times New Roman" w:hAnsi="Times New Roman"/>
                <w:sz w:val="24"/>
                <w:szCs w:val="24"/>
              </w:rPr>
              <w:t>»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 приуроченная ко Дню России и посвященная 180</w:t>
            </w:r>
            <w:r w:rsidR="008F353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летию РГО (с розыгрышем призов в беспроигрышной лотереей на знание достопримечательностей России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9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01BFC" w:rsidRPr="00631829" w:rsidRDefault="003B5679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 xml:space="preserve"> rossotr@rs.gov.ru</w:t>
            </w:r>
          </w:p>
        </w:tc>
        <w:tc>
          <w:tcPr>
            <w:tcW w:w="2858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Армения</w:t>
            </w:r>
          </w:p>
        </w:tc>
      </w:tr>
      <w:tr w:rsidR="00B01BFC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B01BFC" w:rsidRPr="00631829" w:rsidRDefault="00B01BFC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66DEB" w:rsidRDefault="00B01BFC" w:rsidP="00966DEB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День русского языка: Комплекс мероприятий ко Дню русского языка:</w:t>
            </w:r>
          </w:p>
          <w:p w:rsidR="00966DEB" w:rsidRDefault="008F3535" w:rsidP="00966DEB">
            <w:pPr>
              <w:spacing w:after="0" w:line="250" w:lineRule="exact"/>
              <w:ind w:left="227" w:right="-57" w:hanging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 xml:space="preserve"> выставки, экскурсии, литературно</w:t>
            </w:r>
            <w:r w:rsidR="00966DEB">
              <w:rPr>
                <w:rFonts w:ascii="Times New Roman" w:hAnsi="Times New Roman"/>
                <w:sz w:val="24"/>
                <w:szCs w:val="24"/>
              </w:rPr>
              <w:t>-</w:t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 xml:space="preserve">музыкальные композиции; </w:t>
            </w:r>
          </w:p>
          <w:p w:rsidR="00B01BFC" w:rsidRPr="00631829" w:rsidRDefault="00353D79" w:rsidP="00966DEB">
            <w:pPr>
              <w:spacing w:after="60" w:line="250" w:lineRule="exact"/>
              <w:ind w:left="227" w:right="-57" w:hanging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 xml:space="preserve"> Республиканская студенческая олимпиада по русскому языку, посвященная 230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</w:t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>летию А.С. Грибоедов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29 апреля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6 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01BFC" w:rsidRPr="00631829" w:rsidRDefault="003B5679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Армения</w:t>
            </w:r>
          </w:p>
        </w:tc>
      </w:tr>
      <w:tr w:rsidR="00B01BFC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B01BFC" w:rsidRPr="00631829" w:rsidRDefault="00B01BFC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B01BFC" w:rsidRPr="00631829" w:rsidRDefault="003B5679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«</w:t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>Ярмарка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» российских вузов «</w:t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>Образование в России: Ереван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</w:t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>2025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01BFC" w:rsidRPr="00631829" w:rsidRDefault="003B5679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Армения</w:t>
            </w:r>
          </w:p>
        </w:tc>
      </w:tr>
      <w:tr w:rsidR="00B01BFC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B01BFC" w:rsidRPr="00631829" w:rsidRDefault="00B01BFC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Фотовыставка донецкого фотографа Дениса Грикорюка «СВО. 3 год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01BFC" w:rsidRPr="00631829" w:rsidRDefault="003B5679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Армения</w:t>
            </w:r>
          </w:p>
        </w:tc>
      </w:tr>
      <w:tr w:rsidR="00B01BFC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B01BFC" w:rsidRPr="00631829" w:rsidRDefault="00B01BFC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День России: Комплекс культурно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гуманитарных мероприятий (концертно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оздравительная программа, выставка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 РГО «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Самая красивая страна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>», молодежный квест «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Славянский код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>») и др.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1BFC" w:rsidRPr="00631829" w:rsidRDefault="00353D79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01BFC" w:rsidRPr="00631829" w:rsidRDefault="003B5679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Беларусь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 Гомель</w:t>
            </w:r>
          </w:p>
        </w:tc>
      </w:tr>
      <w:tr w:rsidR="00B01BFC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B01BFC" w:rsidRPr="00631829" w:rsidRDefault="00B01BFC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День народного единства: Комплекс культурно</w:t>
            </w:r>
            <w:r w:rsidR="008F353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гуманитарных мероприятий (творческий вечер с приглашением деятелей культуры Российской Федерации, открытие тематичес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>кой фотовыставки) и др.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1BFC" w:rsidRPr="00631829" w:rsidRDefault="00353D79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01BFC" w:rsidRPr="00631829" w:rsidRDefault="003B5679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="00B01BFC"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Беларусь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 Гомель</w:t>
            </w:r>
          </w:p>
        </w:tc>
      </w:tr>
      <w:tr w:rsidR="00B01BFC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B01BFC" w:rsidRPr="00631829" w:rsidRDefault="00B01BFC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 (выставки, лекции, показ кино, литературные вечера, молодежные акции и конкурсы), посвящённых выдающимся писателям, деятелям культуры, историческим и культурным событиям и датам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>, современным праздник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B01BFC" w:rsidRPr="00631829" w:rsidRDefault="00B01BFC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Беларусь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Минск</w:t>
            </w:r>
          </w:p>
        </w:tc>
      </w:tr>
      <w:tr w:rsidR="00B01BFC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B01BFC" w:rsidRPr="00631829" w:rsidRDefault="00B01BFC" w:rsidP="00966DEB">
            <w:pPr>
              <w:numPr>
                <w:ilvl w:val="0"/>
                <w:numId w:val="38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, реализуемый совместно с российскими организациями (концерты, выступления, мастер</w:t>
            </w:r>
            <w:r w:rsidR="008F353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лассы, лекции, круглые столы, конкурсы, акции, кинопоказы, литературные вечера, выставки, специальные п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роекты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оссотрудничество </w:t>
            </w:r>
            <w:r w:rsid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Беларусь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Минск</w:t>
            </w:r>
          </w:p>
        </w:tc>
      </w:tr>
      <w:tr w:rsidR="00B01BFC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B01BFC" w:rsidRPr="00631829" w:rsidRDefault="00B01BFC" w:rsidP="00966DEB">
            <w:pPr>
              <w:numPr>
                <w:ilvl w:val="0"/>
                <w:numId w:val="38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омплекс мероприятий, посвященный народным и государственным праздникам России (концерты, выступления,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 лекции, круглые столы, конкурсы, акции, кинопоказы, выставки, специальные п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>роекты и другие форматы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Беларусь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Минск</w:t>
            </w:r>
          </w:p>
        </w:tc>
      </w:tr>
      <w:tr w:rsidR="00B01BFC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B01BFC" w:rsidRPr="00631829" w:rsidRDefault="00B01BFC" w:rsidP="00966DEB">
            <w:pPr>
              <w:numPr>
                <w:ilvl w:val="0"/>
                <w:numId w:val="38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 (выставки, лекции, показ кино, литературные вечера и другие форматы), посвященный выдающимся писате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>лям и деятелям культуры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01BFC" w:rsidRPr="00631829" w:rsidRDefault="00B01BFC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B01BFC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Беларусь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 Гродно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966DEB">
            <w:pPr>
              <w:numPr>
                <w:ilvl w:val="0"/>
                <w:numId w:val="38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роприятия, посвящённые писателям юбилярам (концерты, лекции, круглые столы, конкурсы, кинопоказы, литературные вечера, выставки, специальные п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>роекты и другие форматы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Беларусь,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Брест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966DEB">
            <w:pPr>
              <w:numPr>
                <w:ilvl w:val="0"/>
                <w:numId w:val="38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омплекс мероприятий, посвящённых юбилярам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деятелям музыкального искусства (концерты, выступления,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 лекции, круглые столы, конкурсы, специальные п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роекты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спублика Беларусь, 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 Брест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966DEB">
            <w:pPr>
              <w:numPr>
                <w:ilvl w:val="0"/>
                <w:numId w:val="38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омплекс мероприятий, посвящённых юбилярам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деятелям театрального и киноискусства (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 лекции, круглые столы, конкурсы, кинопоказы, выставки, специальные п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роекты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спублика Беларусь, 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Брест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966DEB">
            <w:pPr>
              <w:numPr>
                <w:ilvl w:val="0"/>
                <w:numId w:val="38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омплекс мероприятий к государственным праздникам: празднованию Дня России, Дню народного единства: концерты, торжественный прием для партнеров, конкурсы; Международному женскому дню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концерт, выставка; мероприятия, посвящённые Дню единения Белоруссии и России (лекции, конференциии, круглые столы, экспертные дискуссии, диалоговые площадки, конкурсы, акции, выставки, специальные п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роекты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966DEB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спублика Беларусь, 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Брест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 с участием российских артистов и деятелей искусства: выставки, творческие встречи, концерты, совместные прос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мотры российских премьер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спублика Беларусь, </w:t>
            </w:r>
            <w:r w:rsidR="003B5679"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Брест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 в рамках продвижения традиционных ценностей совместно с представителями православной церкви (лекции, конференции, круглые столы, экспертные дискуссии, диалоговые площадки, кинопоказы, выставки, специальные проекты, в т.ч. в рамках деятельно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сти Исторических клубов)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rossotr@rs.gov.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3B5679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Брест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ждународный выставочный проект, посвященный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Великой Победы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Минск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культурно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росветительских мероприятий на базе библиотек Белоруссии (лекции, конференциии, круглые столы, экспертные дискуссии, диалоговые площадки, конкурсы, акции, выставки, концерты, занятия по повышению квалификации, литературные и поэтические встречи, специальные п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роекты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Минск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 (творческие встречи, выставки, конкурсы и другие форматы) по пр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одвижению русского языка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Минск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омплекс мероприятий по продвижению российского образования (выставки, конференции,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Минск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ыставка российског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1 августа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11 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Минск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омплекс мероприятий совместно с российскими вузами (лекции,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 выставки, презентации, ко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>нкурсы и другие форматы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Минск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омплекс мероприятий по развитию российского образования в Гродненской области (выставки, конференции,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3B5679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Гродно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омплекс мероприятий по поддержке волонтерского движения (конференции, круглые столы, выставки, конкурсы,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 акции, фес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тивали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Минск</w:t>
            </w:r>
          </w:p>
        </w:tc>
      </w:tr>
      <w:tr w:rsidR="00985A5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5A5B" w:rsidRPr="00631829" w:rsidRDefault="00985A5B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омплекс мероприятий по продвижению российской культуры совместно с регионами России (концерты, выступления,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 лекции, круглые столы, конкурсы, акции, кинопоказы, выставки, специальные п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>роекты и другие форматы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5A5B" w:rsidRPr="00631829" w:rsidRDefault="00985A5B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85A5B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Минск</w:t>
            </w:r>
          </w:p>
        </w:tc>
      </w:tr>
      <w:tr w:rsidR="009B274F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B274F" w:rsidRPr="00631829" w:rsidRDefault="009B274F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 по созданию и развитию Центров русского языка, культуры и истории (лекции, конференциии, круглые столы, экспертные дискуссии, диалоговые площадки, конкурсы, акции, кинопоказы, выставки, специальные п</w:t>
            </w:r>
            <w:r w:rsidR="003B5679" w:rsidRPr="00631829">
              <w:rPr>
                <w:rFonts w:ascii="Times New Roman" w:hAnsi="Times New Roman"/>
                <w:sz w:val="24"/>
                <w:szCs w:val="24"/>
              </w:rPr>
              <w:t xml:space="preserve">роекты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 Беларусь, 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Минск</w:t>
            </w:r>
          </w:p>
        </w:tc>
      </w:tr>
      <w:tr w:rsidR="009B274F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B274F" w:rsidRPr="00631829" w:rsidRDefault="009B274F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роприятия, посвящённые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: тематические выставки, показы фильмов, концерты, сайт pobedakz.com (Северный Казахстан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Казахстан</w:t>
            </w:r>
          </w:p>
        </w:tc>
      </w:tr>
      <w:tr w:rsidR="009B274F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B274F" w:rsidRPr="00631829" w:rsidRDefault="009B274F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B274F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Великая Отечественная война: взг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ляд из XXI века»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: Проведение культурно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гуманитарных мероприятий (творческих встреч, кинопоказов, поэтических чтений, выставок, гастрольных выступлений, презентаций книг, интеллектуальных игр и др. при участии деятелей культуры и искусства), посвященных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 (Восточный Казахстан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Казахстан</w:t>
            </w:r>
          </w:p>
        </w:tc>
      </w:tr>
      <w:tr w:rsidR="009B274F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B274F" w:rsidRPr="00631829" w:rsidRDefault="009B274F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 185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П.И.Чайковского: выставка 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ланета Чайковский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t>»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(Северный Казахстан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7 мая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6 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B274F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Казахстан</w:t>
            </w:r>
          </w:p>
        </w:tc>
      </w:tr>
      <w:tr w:rsidR="009B274F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B274F" w:rsidRPr="00631829" w:rsidRDefault="009B274F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 115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.Н.Васильева: выставка, музыкально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литературный вечер, круглый стол (Северный Казахстан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19 ноября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25 дека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B274F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Казахстан</w:t>
            </w:r>
          </w:p>
        </w:tc>
      </w:tr>
      <w:tr w:rsidR="009B274F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B274F" w:rsidRPr="00631829" w:rsidRDefault="009B274F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Проведение культурно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гуманитарных мероприятий (творческих встреч, кинопоказов, поэтических чтений, выставок, гастрольных выступлений, презентаций книг, интеллектуальных игр и др. при участии деятелей культуры и искусства), посвященных 16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В.А.Серова, 85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И.А.Бродского, 145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А.А.Блока, 11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.М.Симонова (Восточный Казахстан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9B274F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Казахстан</w:t>
            </w:r>
          </w:p>
        </w:tc>
      </w:tr>
      <w:tr w:rsidR="009B274F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B274F" w:rsidRPr="00631829" w:rsidRDefault="009B274F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B274F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"Комплекс мероприятий "Пасхальная радость" в городах 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Семей и Усть</w:t>
            </w:r>
            <w:r w:rsidR="008F3535">
              <w:rPr>
                <w:rFonts w:ascii="Times New Roman" w:hAnsi="Times New Roman"/>
                <w:sz w:val="24"/>
                <w:szCs w:val="24"/>
              </w:rPr>
              <w:t>-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 xml:space="preserve">Каменогорск комплексное мероприятие, включающее:   </w:t>
            </w:r>
          </w:p>
          <w:p w:rsidR="009B274F" w:rsidRPr="00631829" w:rsidRDefault="00353D79" w:rsidP="000640A9">
            <w:pPr>
              <w:spacing w:before="60" w:after="60" w:line="250" w:lineRule="exact"/>
              <w:ind w:left="177" w:right="-57" w:hanging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 xml:space="preserve"> праздничный пасхальный концерт Воскресенского Собора и коллективов художественней самодеятельности города; </w:t>
            </w:r>
          </w:p>
          <w:p w:rsidR="009B274F" w:rsidRPr="00631829" w:rsidRDefault="00353D79" w:rsidP="000640A9">
            <w:pPr>
              <w:spacing w:before="60" w:after="60" w:line="250" w:lineRule="exact"/>
              <w:ind w:left="177" w:right="-57" w:hanging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 xml:space="preserve"> тематическую ярмарку изделий декоративно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прикладного искусства ремесленников городов Семей и Усть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Каменогорск;</w:t>
            </w:r>
          </w:p>
          <w:p w:rsidR="009B274F" w:rsidRPr="00631829" w:rsidRDefault="00353D79" w:rsidP="000640A9">
            <w:pPr>
              <w:spacing w:before="60" w:after="60" w:line="250" w:lineRule="exact"/>
              <w:ind w:left="177" w:right="-57" w:hanging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 xml:space="preserve"> благотворительные пасхальные акции для детей детских домов, Центров адаптации несовершеннолетних, центров реабилитации детей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инвалидов;</w:t>
            </w:r>
          </w:p>
          <w:p w:rsidR="009B274F" w:rsidRPr="00631829" w:rsidRDefault="00353D79" w:rsidP="000640A9">
            <w:pPr>
              <w:spacing w:before="60" w:after="60" w:line="250" w:lineRule="exact"/>
              <w:ind w:left="177" w:right="-57" w:hanging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 xml:space="preserve"> благотворительные пасхальные концерты в территориальном центре по обслуживанию пенсионеров;</w:t>
            </w:r>
          </w:p>
          <w:p w:rsidR="009B274F" w:rsidRPr="00631829" w:rsidRDefault="00353D79" w:rsidP="000640A9">
            <w:pPr>
              <w:spacing w:before="60" w:after="60" w:line="250" w:lineRule="exact"/>
              <w:ind w:left="177" w:right="-57" w:hanging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  <w:r w:rsidR="008F3535">
              <w:rPr>
                <w:rFonts w:ascii="Times New Roman" w:hAnsi="Times New Roman"/>
                <w:sz w:val="24"/>
                <w:szCs w:val="24"/>
              </w:rPr>
              <w:t>-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>классы для детей и молодежи по росписи пасхальных яиц;</w:t>
            </w:r>
          </w:p>
          <w:p w:rsidR="009B274F" w:rsidRPr="00631829" w:rsidRDefault="00353D79" w:rsidP="000640A9">
            <w:pPr>
              <w:spacing w:before="60" w:after="60" w:line="250" w:lineRule="exact"/>
              <w:ind w:left="177" w:right="-57" w:hanging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9B274F" w:rsidRPr="00631829">
              <w:rPr>
                <w:rFonts w:ascii="Times New Roman" w:hAnsi="Times New Roman"/>
                <w:sz w:val="24"/>
                <w:szCs w:val="24"/>
              </w:rPr>
              <w:t xml:space="preserve"> конкурсы, пасхальные забавы. (Восточный Казахстан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B274F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Казахстан</w:t>
            </w:r>
          </w:p>
        </w:tc>
      </w:tr>
      <w:tr w:rsidR="009B274F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B274F" w:rsidRPr="00631829" w:rsidRDefault="009B274F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ыставки российских музеев (Южный Казахстан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1 апреля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30 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B274F" w:rsidRPr="00631829" w:rsidRDefault="009B274F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B274F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Казахстан</w:t>
            </w:r>
          </w:p>
        </w:tc>
      </w:tr>
      <w:tr w:rsidR="00255F50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255F50" w:rsidRPr="00631829" w:rsidRDefault="00255F50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ждународные мероприятия регионов Росси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оссотрудничество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субъекты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858" w:type="dxa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Казахстан</w:t>
            </w:r>
          </w:p>
        </w:tc>
      </w:tr>
      <w:tr w:rsidR="00255F50" w:rsidRPr="00255F50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255F50" w:rsidRPr="00631829" w:rsidRDefault="00255F50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 «География без границ» (интеллектуальные игры, открытые уроки, конференции, круглые столы, Международная акция «Географический диктант», выставки, показы фильмов и другие мероприятия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ыргызская Республика</w:t>
            </w:r>
          </w:p>
        </w:tc>
      </w:tr>
      <w:tr w:rsidR="00255F50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255F50" w:rsidRPr="00631829" w:rsidRDefault="00255F50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омлекс мероприятий по продвижению российского искусства, популяризации творчества российских художников, художников Киригизии, связанных с Россиией (включая памятные даты), российского художественного образования, поддержки художественного образования в Киргизии и сотрудничества России и Киргизии в сфере художественной культуры и искусства (выставки,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 лекции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255F50" w:rsidRPr="00631829" w:rsidRDefault="004F327D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ыргызская Республика</w:t>
            </w:r>
          </w:p>
        </w:tc>
      </w:tr>
      <w:tr w:rsidR="00255F50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255F50" w:rsidRPr="00631829" w:rsidRDefault="00255F50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66DEB" w:rsidRDefault="00255F50" w:rsidP="00966DEB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, посвященных продвижению российского образования:</w:t>
            </w:r>
          </w:p>
          <w:p w:rsidR="00966DEB" w:rsidRDefault="00255F50" w:rsidP="00022994">
            <w:pPr>
              <w:spacing w:after="0" w:line="250" w:lineRule="exact"/>
              <w:ind w:left="227" w:right="-57" w:hanging="22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="00966DEB" w:rsidRPr="0096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ыездные профориентационные презентации вузов; </w:t>
            </w:r>
          </w:p>
          <w:p w:rsidR="00966DEB" w:rsidRPr="00966DEB" w:rsidRDefault="00966DEB" w:rsidP="00022994">
            <w:pPr>
              <w:spacing w:after="0" w:line="250" w:lineRule="exact"/>
              <w:ind w:left="227" w:right="-57" w:hanging="227"/>
              <w:rPr>
                <w:rFonts w:ascii="Times New Roman" w:hAnsi="Times New Roman"/>
                <w:sz w:val="24"/>
                <w:szCs w:val="24"/>
              </w:rPr>
            </w:pPr>
            <w:r w:rsidRPr="0096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t xml:space="preserve"> проведение вузовских олимпиад;</w:t>
            </w:r>
            <w:r w:rsidRPr="0096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6DEB" w:rsidRDefault="00353D79" w:rsidP="00022994">
            <w:pPr>
              <w:spacing w:after="0" w:line="250" w:lineRule="exact"/>
              <w:ind w:left="227" w:right="-57" w:hanging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  <w:r w:rsidR="00966DEB" w:rsidRPr="00966DEB">
              <w:rPr>
                <w:rFonts w:ascii="Times New Roman" w:hAnsi="Times New Roman"/>
                <w:sz w:val="24"/>
                <w:szCs w:val="24"/>
              </w:rPr>
              <w:t>-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t xml:space="preserve">семинары с участием вузов России и школ Киргизии; </w:t>
            </w:r>
          </w:p>
          <w:p w:rsidR="00966DEB" w:rsidRDefault="00353D79" w:rsidP="00022994">
            <w:pPr>
              <w:spacing w:after="0" w:line="250" w:lineRule="exact"/>
              <w:ind w:left="227" w:right="-57" w:hanging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t xml:space="preserve"> межшкольный круглый стол «Проблемы поступления в российские вузы в вопросах и ответах»; </w:t>
            </w:r>
          </w:p>
          <w:p w:rsidR="00966DEB" w:rsidRDefault="00353D79" w:rsidP="00022994">
            <w:pPr>
              <w:spacing w:after="0" w:line="250" w:lineRule="exact"/>
              <w:ind w:left="227" w:right="-57" w:hanging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t xml:space="preserve"> выставки вузов России в Киргизии; </w:t>
            </w:r>
          </w:p>
          <w:p w:rsidR="00966DEB" w:rsidRDefault="00353D79" w:rsidP="00022994">
            <w:pPr>
              <w:spacing w:after="0" w:line="250" w:lineRule="exact"/>
              <w:ind w:left="227" w:right="-57" w:hanging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t xml:space="preserve"> фестиваль науки и знаний </w:t>
            </w:r>
          </w:p>
          <w:p w:rsidR="00255F50" w:rsidRPr="00631829" w:rsidRDefault="00353D79" w:rsidP="00022994">
            <w:pPr>
              <w:spacing w:after="60" w:line="250" w:lineRule="exact"/>
              <w:ind w:left="227" w:right="-57" w:hanging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="00255F50" w:rsidRPr="00631829">
              <w:rPr>
                <w:rFonts w:ascii="Times New Roman" w:hAnsi="Times New Roman"/>
                <w:sz w:val="24"/>
                <w:szCs w:val="24"/>
              </w:rPr>
              <w:t xml:space="preserve"> достижения молодых ученых России и Киргизи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255F50" w:rsidRPr="00631829" w:rsidRDefault="004F327D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ыргызская Республика</w:t>
            </w:r>
          </w:p>
        </w:tc>
      </w:tr>
      <w:tr w:rsidR="00255F50" w:rsidRPr="003035C2" w:rsidTr="00966DEB">
        <w:trPr>
          <w:cantSplit/>
          <w:trHeight w:val="2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255F50" w:rsidRPr="00631829" w:rsidRDefault="00255F50" w:rsidP="000640A9">
            <w:pPr>
              <w:numPr>
                <w:ilvl w:val="0"/>
                <w:numId w:val="38"/>
              </w:numPr>
              <w:spacing w:before="60" w:after="6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bottom w:val="single" w:sz="4" w:space="0" w:color="auto"/>
            </w:tcBorders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ыставка «Сила Слабых. Женское лицо Великой войны»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П</w:t>
            </w:r>
            <w:r w:rsidR="008F3535">
              <w:rPr>
                <w:rFonts w:ascii="Times New Roman" w:hAnsi="Times New Roman"/>
                <w:sz w:val="24"/>
                <w:szCs w:val="24"/>
              </w:rPr>
              <w:t>оисковое движение Молдовы,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255F50" w:rsidRPr="00631829" w:rsidRDefault="00255F50" w:rsidP="000640A9">
            <w:pPr>
              <w:spacing w:before="60"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Молдова</w:t>
            </w:r>
          </w:p>
        </w:tc>
      </w:tr>
      <w:tr w:rsidR="00255F50" w:rsidRPr="003035C2" w:rsidTr="00966DEB">
        <w:trPr>
          <w:cantSplit/>
          <w:trHeight w:val="20"/>
        </w:trPr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255F50" w:rsidRPr="00631829" w:rsidRDefault="00255F50" w:rsidP="000640A9">
            <w:pPr>
              <w:numPr>
                <w:ilvl w:val="0"/>
                <w:numId w:val="38"/>
              </w:numPr>
              <w:spacing w:before="60" w:after="0" w:line="25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bottom w:val="nil"/>
            </w:tcBorders>
            <w:shd w:val="clear" w:color="auto" w:fill="auto"/>
          </w:tcPr>
          <w:p w:rsidR="00255F50" w:rsidRPr="00631829" w:rsidRDefault="00255F50" w:rsidP="000640A9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80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летие Победы в Великой Отечественной войне: </w:t>
            </w:r>
            <w:r w:rsidRPr="00631829">
              <w:rPr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, посвященный событиям Великой Отечественной войны (круглые столы, выставки, кинопоказы, конкурсы, олимпиады)</w:t>
            </w:r>
          </w:p>
        </w:tc>
        <w:tc>
          <w:tcPr>
            <w:tcW w:w="1702" w:type="dxa"/>
            <w:gridSpan w:val="2"/>
            <w:tcBorders>
              <w:bottom w:val="nil"/>
            </w:tcBorders>
            <w:shd w:val="clear" w:color="auto" w:fill="auto"/>
          </w:tcPr>
          <w:p w:rsidR="00255F50" w:rsidRPr="00631829" w:rsidRDefault="00255F50" w:rsidP="000640A9">
            <w:pPr>
              <w:spacing w:before="60" w:after="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tcBorders>
              <w:bottom w:val="nil"/>
            </w:tcBorders>
            <w:shd w:val="clear" w:color="auto" w:fill="auto"/>
          </w:tcPr>
          <w:p w:rsidR="00255F50" w:rsidRPr="00631829" w:rsidRDefault="00255F50" w:rsidP="000640A9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tcBorders>
              <w:bottom w:val="nil"/>
            </w:tcBorders>
            <w:shd w:val="clear" w:color="auto" w:fill="auto"/>
          </w:tcPr>
          <w:p w:rsidR="00255F50" w:rsidRPr="00631829" w:rsidRDefault="00255F50" w:rsidP="000640A9">
            <w:pPr>
              <w:spacing w:before="60" w:after="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Таджикистан</w:t>
            </w:r>
          </w:p>
        </w:tc>
      </w:tr>
      <w:tr w:rsidR="00255F50" w:rsidRPr="003035C2" w:rsidTr="00966DEB">
        <w:trPr>
          <w:cantSplit/>
          <w:trHeight w:val="20"/>
        </w:trPr>
        <w:tc>
          <w:tcPr>
            <w:tcW w:w="560" w:type="dxa"/>
            <w:tcBorders>
              <w:top w:val="nil"/>
            </w:tcBorders>
            <w:shd w:val="clear" w:color="auto" w:fill="auto"/>
          </w:tcPr>
          <w:p w:rsidR="00255F50" w:rsidRPr="00631829" w:rsidRDefault="00255F50" w:rsidP="00022994">
            <w:pPr>
              <w:spacing w:after="60" w:line="25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nil"/>
            </w:tcBorders>
            <w:shd w:val="clear" w:color="auto" w:fill="auto"/>
          </w:tcPr>
          <w:p w:rsidR="00255F50" w:rsidRPr="00631829" w:rsidRDefault="00255F50" w:rsidP="00022994">
            <w:pPr>
              <w:spacing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00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летие народной дипломатии: </w:t>
            </w:r>
            <w:r w:rsidRPr="00631829">
              <w:rPr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Мероприятия в рамках празднования 100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летия народной дипломатии (конференция, телемост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дискуссия, фотовыставка)</w:t>
            </w:r>
          </w:p>
        </w:tc>
        <w:tc>
          <w:tcPr>
            <w:tcW w:w="1702" w:type="dxa"/>
            <w:gridSpan w:val="2"/>
            <w:tcBorders>
              <w:top w:val="nil"/>
            </w:tcBorders>
            <w:shd w:val="clear" w:color="auto" w:fill="auto"/>
          </w:tcPr>
          <w:p w:rsidR="00255F50" w:rsidRPr="00631829" w:rsidRDefault="00255F50" w:rsidP="00022994">
            <w:pPr>
              <w:spacing w:after="60" w:line="25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tcBorders>
              <w:top w:val="nil"/>
            </w:tcBorders>
            <w:shd w:val="clear" w:color="auto" w:fill="auto"/>
          </w:tcPr>
          <w:p w:rsidR="00255F50" w:rsidRPr="00631829" w:rsidRDefault="00255F50" w:rsidP="00022994">
            <w:pPr>
              <w:spacing w:after="6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tcBorders>
              <w:top w:val="nil"/>
            </w:tcBorders>
            <w:shd w:val="clear" w:color="auto" w:fill="auto"/>
          </w:tcPr>
          <w:p w:rsidR="00255F50" w:rsidRPr="00631829" w:rsidRDefault="004F327D" w:rsidP="00022994">
            <w:pPr>
              <w:spacing w:after="60" w:line="25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Таджикистан</w:t>
            </w:r>
          </w:p>
        </w:tc>
      </w:tr>
      <w:tr w:rsidR="00255F50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255F50" w:rsidRPr="00631829" w:rsidRDefault="00255F50" w:rsidP="00022994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255F50" w:rsidRPr="00631829" w:rsidRDefault="00255F50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ультурные проекты: мероприятия, приуроченные к государственным и народным праздникам Российской Федерации (тематические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 выставки, семинары, квизы, викторины, лектории) (Ходжент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55F50" w:rsidRPr="00631829" w:rsidRDefault="00255F50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255F50" w:rsidRPr="00631829" w:rsidRDefault="00255F50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rossotr@rs.gov.ru</w:t>
            </w:r>
          </w:p>
        </w:tc>
        <w:tc>
          <w:tcPr>
            <w:tcW w:w="2858" w:type="dxa"/>
            <w:shd w:val="clear" w:color="auto" w:fill="auto"/>
          </w:tcPr>
          <w:p w:rsidR="00255F50" w:rsidRPr="00631829" w:rsidRDefault="004F327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Таджикистан</w:t>
            </w:r>
          </w:p>
        </w:tc>
      </w:tr>
      <w:tr w:rsidR="00255F50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255F50" w:rsidRPr="00631829" w:rsidRDefault="00255F50" w:rsidP="00022994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255F50" w:rsidRPr="00631829" w:rsidRDefault="00255F50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ные мероприятия по сопровождению и популяризации культурно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просветительских проектов (тематические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 семинары, лекции, выставки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55F50" w:rsidRPr="00631829" w:rsidRDefault="00255F50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255F50" w:rsidRPr="00631829" w:rsidRDefault="00255F50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255F50" w:rsidRPr="00631829" w:rsidRDefault="004F327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Таджикистан</w:t>
            </w:r>
          </w:p>
        </w:tc>
      </w:tr>
      <w:tr w:rsidR="00357B4D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лекс мероприятий, приуроченных ко Дню российской науки, Десятилетию науки и технологий в России (мастер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лассы, лекции и кинолектории, выставки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Таджикистан</w:t>
            </w:r>
          </w:p>
        </w:tc>
      </w:tr>
      <w:tr w:rsidR="00357B4D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Проведение ХIII Образовательной выставки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марки «Образование в России. Душанбе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30 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Таджикистан</w:t>
            </w:r>
          </w:p>
        </w:tc>
      </w:tr>
      <w:tr w:rsidR="00357B4D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роприятия, посвящённые 10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а (презентация, фотовыставка, круглый стол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ркменистан</w:t>
            </w:r>
          </w:p>
        </w:tc>
      </w:tr>
      <w:tr w:rsidR="00357B4D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сероссийский День семьи, любви и верности (тематические мастер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лассы, ярмарка мастеров, фотовыставка, праздничные гулянья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ркменистан</w:t>
            </w:r>
          </w:p>
        </w:tc>
      </w:tr>
      <w:tr w:rsidR="00357B4D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бразовательная выставка российских вузов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ркменистан</w:t>
            </w:r>
          </w:p>
        </w:tc>
      </w:tr>
      <w:tr w:rsidR="00357B4D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Международный день Каспийского моря (фотовыставка, тематические  </w:t>
            </w:r>
            <w:r w:rsidR="000640A9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31</w:t>
            </w:r>
            <w:r w:rsidR="000640A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ркменистан</w:t>
            </w:r>
          </w:p>
        </w:tc>
      </w:tr>
      <w:tr w:rsidR="00357B4D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ыставка «Серов и его круг» к 16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со дня рождения В.А.Серов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640A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osso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Узбекистан</w:t>
            </w:r>
          </w:p>
        </w:tc>
      </w:tr>
      <w:tr w:rsidR="00357B4D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38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ждународной образовательной </w:t>
            </w:r>
            <w:r w:rsidRPr="008F3535">
              <w:rPr>
                <w:rFonts w:ascii="Times New Roman" w:hAnsi="Times New Roman"/>
                <w:spacing w:val="-4"/>
                <w:sz w:val="24"/>
                <w:szCs w:val="24"/>
              </w:rPr>
              <w:t>выставки</w:t>
            </w:r>
            <w:r w:rsidR="008F3535" w:rsidRPr="008F3535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F3535">
              <w:rPr>
                <w:rFonts w:ascii="Times New Roman" w:hAnsi="Times New Roman"/>
                <w:spacing w:val="-4"/>
                <w:sz w:val="24"/>
                <w:szCs w:val="24"/>
              </w:rPr>
              <w:t>ярмарки «Российское образование. Ташкент –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0640A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оссотрудничество</w:t>
            </w:r>
            <w:r w:rsidR="008F353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rossotr@rs.gov.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Узбекистан</w:t>
            </w:r>
          </w:p>
        </w:tc>
      </w:tr>
      <w:tr w:rsidR="00B2269D" w:rsidRPr="003035C2" w:rsidTr="00D9279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B2269D" w:rsidRPr="00631829" w:rsidRDefault="00B2269D" w:rsidP="0078329B">
            <w:pPr>
              <w:spacing w:before="240" w:after="240" w:line="26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РЕСПУБЛИКА АРМЕНИЯ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170" w:right="-57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4-й международный фестиваль ремесе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21</w:t>
            </w:r>
            <w:r w:rsidR="00A5483A">
              <w:rPr>
                <w:rFonts w:ascii="Times New Roman" w:hAnsi="Times New Roman"/>
                <w:sz w:val="24"/>
                <w:szCs w:val="24"/>
              </w:rPr>
              <w:t>−</w:t>
            </w:r>
            <w:r w:rsidRPr="00D9279B">
              <w:rPr>
                <w:rFonts w:ascii="Times New Roman" w:hAnsi="Times New Roman"/>
                <w:sz w:val="24"/>
                <w:szCs w:val="24"/>
              </w:rPr>
              <w:t>22</w:t>
            </w:r>
            <w:r w:rsidR="009355FD">
              <w:rPr>
                <w:rFonts w:ascii="Times New Roman" w:hAnsi="Times New Roman"/>
                <w:sz w:val="24"/>
                <w:szCs w:val="24"/>
              </w:rPr>
              <w:br/>
            </w:r>
            <w:r w:rsidRPr="00D9279B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Министерство образования, науки, культуры и спорта РА,</w:t>
            </w:r>
          </w:p>
          <w:p w:rsidR="00D9279B" w:rsidRPr="00D9279B" w:rsidRDefault="00D9279B" w:rsidP="0078329B">
            <w:pPr>
              <w:spacing w:before="60" w:after="60" w:line="26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зей народного творчества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. </w:t>
            </w:r>
            <w:r w:rsidRPr="00D9279B">
              <w:rPr>
                <w:rFonts w:ascii="Times New Roman" w:hAnsi="Times New Roman"/>
                <w:sz w:val="24"/>
                <w:szCs w:val="24"/>
              </w:rPr>
              <w:t>Ованеса Шарамбеяна</w:t>
            </w:r>
          </w:p>
          <w:p w:rsidR="0078329B" w:rsidRDefault="00D9279B" w:rsidP="0078329B">
            <w:pPr>
              <w:spacing w:before="60" w:after="60" w:line="260" w:lineRule="exact"/>
              <w:ind w:right="20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9279B">
              <w:rPr>
                <w:rFonts w:ascii="Times New Roman" w:hAnsi="Times New Roman"/>
                <w:sz w:val="24"/>
                <w:szCs w:val="24"/>
              </w:rPr>
              <w:t>онтактное лицо: Лусине Тороян</w:t>
            </w:r>
          </w:p>
          <w:p w:rsidR="00D9279B" w:rsidRPr="00D9279B" w:rsidRDefault="00D9279B" w:rsidP="0078329B">
            <w:pPr>
              <w:spacing w:before="60" w:after="60" w:line="260" w:lineRule="exact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9355FD">
              <w:rPr>
                <w:rFonts w:ascii="Times New Roman" w:hAnsi="Times New Roman"/>
                <w:spacing w:val="-4"/>
                <w:sz w:val="24"/>
                <w:szCs w:val="24"/>
              </w:rPr>
              <w:t>эл. почта: lusinetoroyan@gmail.com</w:t>
            </w:r>
          </w:p>
        </w:tc>
        <w:tc>
          <w:tcPr>
            <w:tcW w:w="2858" w:type="dxa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Гавар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170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Ереванский международный книжный фестиваль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5</w:t>
            </w:r>
            <w:r w:rsidR="00A5483A" w:rsidRPr="00D9279B">
              <w:rPr>
                <w:rFonts w:ascii="Times New Roman" w:hAnsi="Times New Roman"/>
                <w:sz w:val="24"/>
                <w:szCs w:val="24"/>
              </w:rPr>
              <w:t>--</w:t>
            </w:r>
            <w:r w:rsidRPr="00D9279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9355FD">
              <w:rPr>
                <w:rFonts w:ascii="Times New Roman" w:hAnsi="Times New Roman"/>
                <w:sz w:val="24"/>
                <w:szCs w:val="24"/>
              </w:rPr>
              <w:br/>
            </w:r>
            <w:r w:rsidRPr="00D9279B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355FD" w:rsidRDefault="00D9279B" w:rsidP="0078329B">
            <w:pPr>
              <w:spacing w:before="60" w:after="60" w:line="26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 xml:space="preserve">Музей литера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с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. </w:t>
            </w:r>
            <w:r w:rsidRPr="00D9279B">
              <w:rPr>
                <w:rFonts w:ascii="Times New Roman" w:hAnsi="Times New Roman"/>
                <w:sz w:val="24"/>
                <w:szCs w:val="24"/>
              </w:rPr>
              <w:t xml:space="preserve">Егише Чаренца </w:t>
            </w:r>
          </w:p>
          <w:p w:rsidR="00D9279B" w:rsidRPr="00D9279B" w:rsidRDefault="00D9279B" w:rsidP="0078329B">
            <w:pPr>
              <w:spacing w:before="60" w:after="60" w:line="26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+374 10 56 36 41</w:t>
            </w:r>
          </w:p>
          <w:p w:rsidR="00D9279B" w:rsidRPr="00D9279B" w:rsidRDefault="00D9279B" w:rsidP="0078329B">
            <w:pPr>
              <w:spacing w:before="60" w:after="60" w:line="26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 xml:space="preserve">эл. почта: gatmuseum@mail.ru </w:t>
            </w:r>
          </w:p>
        </w:tc>
        <w:tc>
          <w:tcPr>
            <w:tcW w:w="2858" w:type="dxa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ван,</w:t>
            </w:r>
            <w:r w:rsidR="009355FD">
              <w:rPr>
                <w:rFonts w:ascii="Times New Roman" w:hAnsi="Times New Roman"/>
                <w:sz w:val="24"/>
                <w:szCs w:val="24"/>
              </w:rPr>
              <w:br/>
            </w:r>
            <w:r w:rsidRPr="00D9279B">
              <w:rPr>
                <w:rFonts w:ascii="Times New Roman" w:hAnsi="Times New Roman"/>
                <w:sz w:val="24"/>
                <w:szCs w:val="24"/>
              </w:rPr>
              <w:t xml:space="preserve">Площадь Республики, </w:t>
            </w:r>
            <w:r w:rsidR="009355FD">
              <w:rPr>
                <w:rFonts w:ascii="Times New Roman" w:hAnsi="Times New Roman"/>
                <w:sz w:val="24"/>
                <w:szCs w:val="24"/>
              </w:rPr>
              <w:br/>
            </w:r>
            <w:r w:rsidRPr="00D9279B">
              <w:rPr>
                <w:rFonts w:ascii="Times New Roman" w:hAnsi="Times New Roman"/>
                <w:sz w:val="24"/>
                <w:szCs w:val="24"/>
              </w:rPr>
              <w:t>Национальная галерея Армении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170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DigiTec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355FD" w:rsidRDefault="00D9279B" w:rsidP="0078329B">
            <w:pPr>
              <w:spacing w:before="60" w:after="60" w:line="260" w:lineRule="exact"/>
              <w:ind w:left="27" w:right="148" w:hanging="2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 xml:space="preserve">Союз компаний передовых технологий </w:t>
            </w:r>
          </w:p>
          <w:p w:rsidR="009355FD" w:rsidRDefault="00D9279B" w:rsidP="0078329B">
            <w:pPr>
              <w:spacing w:before="60" w:after="60" w:line="260" w:lineRule="exact"/>
              <w:ind w:left="27" w:right="148" w:hanging="2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+374 11 54 88 81</w:t>
            </w:r>
          </w:p>
          <w:p w:rsidR="00D9279B" w:rsidRPr="00D9279B" w:rsidRDefault="00D9279B" w:rsidP="0078329B">
            <w:pPr>
              <w:spacing w:before="60" w:after="60" w:line="260" w:lineRule="exact"/>
              <w:ind w:left="27" w:right="148" w:hanging="2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эл. почта: info@uate.org</w:t>
            </w:r>
          </w:p>
        </w:tc>
        <w:tc>
          <w:tcPr>
            <w:tcW w:w="2858" w:type="dxa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170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Engineering Week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355FD" w:rsidRDefault="00D9279B" w:rsidP="0078329B">
            <w:pPr>
              <w:spacing w:before="60" w:after="60" w:line="260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 xml:space="preserve">Инженерная ассоциация фонд «Инкубатор предприятий» </w:t>
            </w:r>
          </w:p>
          <w:p w:rsidR="009355FD" w:rsidRDefault="00D9279B" w:rsidP="0078329B">
            <w:pPr>
              <w:spacing w:before="60" w:after="60" w:line="260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 xml:space="preserve">+374 11 21 97 97 </w:t>
            </w:r>
          </w:p>
          <w:p w:rsidR="00D9279B" w:rsidRPr="00D9279B" w:rsidRDefault="00D9279B" w:rsidP="0078329B">
            <w:pPr>
              <w:spacing w:before="60" w:after="60" w:line="260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эл. почта: info@eif.am</w:t>
            </w:r>
          </w:p>
        </w:tc>
        <w:tc>
          <w:tcPr>
            <w:tcW w:w="2858" w:type="dxa"/>
            <w:shd w:val="clear" w:color="auto" w:fill="auto"/>
          </w:tcPr>
          <w:p w:rsidR="00D9279B" w:rsidRPr="00D9279B" w:rsidRDefault="00D9279B" w:rsidP="0078329B">
            <w:pPr>
              <w:spacing w:before="60" w:after="60" w:line="26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279B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</w:tr>
      <w:tr w:rsidR="009355FD" w:rsidRPr="003035C2" w:rsidTr="0078329B">
        <w:trPr>
          <w:cantSplit/>
          <w:trHeight w:val="1200"/>
        </w:trPr>
        <w:tc>
          <w:tcPr>
            <w:tcW w:w="560" w:type="dxa"/>
            <w:shd w:val="clear" w:color="auto" w:fill="auto"/>
          </w:tcPr>
          <w:p w:rsidR="009355FD" w:rsidRPr="00A5483A" w:rsidRDefault="009355FD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170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355FD" w:rsidRPr="00202491" w:rsidRDefault="009355FD" w:rsidP="0078329B">
            <w:pPr>
              <w:spacing w:before="60" w:after="60" w:line="260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Silicon Mountains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355FD" w:rsidRPr="00202491" w:rsidRDefault="00A5483A" w:rsidP="0078329B">
            <w:pPr>
              <w:spacing w:before="60" w:after="60" w:line="260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355FD" w:rsidRPr="00202491">
              <w:rPr>
                <w:rFonts w:ascii="Times New Roman" w:hAnsi="Times New Roman"/>
                <w:sz w:val="24"/>
                <w:szCs w:val="24"/>
              </w:rPr>
              <w:t>есна</w:t>
            </w:r>
            <w:r w:rsidR="009355F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355FD" w:rsidRPr="00202491" w:rsidRDefault="009355FD" w:rsidP="0078329B">
            <w:pPr>
              <w:spacing w:before="60" w:after="60" w:line="260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355FD" w:rsidRPr="00202491" w:rsidRDefault="009355FD" w:rsidP="0078329B">
            <w:pPr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Союз работодателей нформационнокоммуникационных технологий</w:t>
            </w:r>
          </w:p>
          <w:p w:rsidR="009355FD" w:rsidRDefault="009355FD" w:rsidP="0078329B">
            <w:pPr>
              <w:spacing w:before="60" w:after="60" w:line="260" w:lineRule="exact"/>
              <w:ind w:right="981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+374 98 55 72 72 </w:t>
            </w:r>
          </w:p>
          <w:p w:rsidR="009355FD" w:rsidRPr="00202491" w:rsidRDefault="009355FD" w:rsidP="0078329B">
            <w:pPr>
              <w:spacing w:before="60" w:after="60" w:line="260" w:lineRule="exact"/>
              <w:ind w:right="981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эл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2491">
              <w:rPr>
                <w:rFonts w:ascii="Times New Roman" w:hAnsi="Times New Roman"/>
                <w:sz w:val="24"/>
                <w:szCs w:val="24"/>
              </w:rPr>
              <w:t>очта: info@ueict.org</w:t>
            </w:r>
          </w:p>
        </w:tc>
        <w:tc>
          <w:tcPr>
            <w:tcW w:w="2858" w:type="dxa"/>
            <w:shd w:val="clear" w:color="auto" w:fill="auto"/>
          </w:tcPr>
          <w:p w:rsidR="009355FD" w:rsidRPr="00202491" w:rsidRDefault="009355FD" w:rsidP="0078329B">
            <w:pPr>
              <w:spacing w:before="60" w:after="60" w:line="260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Ванадз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355FD" w:rsidRPr="00202491" w:rsidRDefault="009355FD" w:rsidP="0078329B">
            <w:pPr>
              <w:spacing w:before="60" w:after="6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170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Фестиваль «Мимино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78329B" w:rsidRDefault="00D9279B" w:rsidP="0078329B">
            <w:pPr>
              <w:spacing w:before="60" w:after="60" w:line="260" w:lineRule="exact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развития и сохранения армянских кулинарных традиций, Федерация туризма Республики Армения, </w:t>
            </w:r>
          </w:p>
          <w:p w:rsidR="0078329B" w:rsidRDefault="00D9279B" w:rsidP="0078329B">
            <w:pPr>
              <w:spacing w:before="60" w:after="60" w:line="260" w:lineRule="exact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+374 99 58 45 46 </w:t>
            </w:r>
          </w:p>
          <w:p w:rsidR="00D9279B" w:rsidRPr="00202491" w:rsidRDefault="00D9279B" w:rsidP="0078329B">
            <w:pPr>
              <w:spacing w:before="60" w:after="60" w:line="260" w:lineRule="exact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эл. почта: info@armtf.am</w:t>
            </w:r>
          </w:p>
        </w:tc>
        <w:tc>
          <w:tcPr>
            <w:tcW w:w="2858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Дилижа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170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Фестиваль «Дилитон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июнь или июл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78329B" w:rsidRDefault="00D9279B" w:rsidP="0078329B">
            <w:pPr>
              <w:spacing w:before="60" w:after="60" w:line="260" w:lineRule="exact"/>
              <w:ind w:right="371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Дилижанский центр молодежного сотрудничества </w:t>
            </w:r>
          </w:p>
          <w:p w:rsidR="0078329B" w:rsidRDefault="00D9279B" w:rsidP="0078329B">
            <w:pPr>
              <w:spacing w:before="60" w:after="60" w:line="260" w:lineRule="exact"/>
              <w:ind w:right="371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+374 93 79 89 82 </w:t>
            </w:r>
            <w:r w:rsidR="00202491">
              <w:rPr>
                <w:rFonts w:ascii="Times New Roman" w:hAnsi="Times New Roman"/>
                <w:sz w:val="24"/>
                <w:szCs w:val="24"/>
              </w:rPr>
              <w:br/>
            </w:r>
            <w:r w:rsidRPr="00202491">
              <w:rPr>
                <w:rFonts w:ascii="Times New Roman" w:hAnsi="Times New Roman"/>
                <w:sz w:val="24"/>
                <w:szCs w:val="24"/>
              </w:rPr>
              <w:t xml:space="preserve">+374 44 22 09 02 </w:t>
            </w:r>
          </w:p>
          <w:p w:rsidR="00D9279B" w:rsidRPr="00202491" w:rsidRDefault="00D9279B" w:rsidP="008276D6">
            <w:pPr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83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л. почта: </w:t>
            </w:r>
            <w:hyperlink r:id="rId8" w:history="1">
              <w:r w:rsidR="008276D6" w:rsidRPr="008276D6">
                <w:rPr>
                  <w:rStyle w:val="a6"/>
                  <w:rFonts w:ascii="Times New Roman" w:hAnsi="Times New Roman"/>
                  <w:color w:val="auto"/>
                  <w:spacing w:val="-4"/>
                  <w:sz w:val="24"/>
                  <w:szCs w:val="24"/>
                  <w:u w:val="none"/>
                </w:rPr>
                <w:t>diliton.festival@gmail.com</w:t>
              </w:r>
            </w:hyperlink>
            <w:r w:rsidR="008276D6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202491">
              <w:rPr>
                <w:rFonts w:ascii="Times New Roman" w:hAnsi="Times New Roman"/>
                <w:sz w:val="24"/>
                <w:szCs w:val="24"/>
              </w:rPr>
              <w:t xml:space="preserve">info@yccd.am,  </w:t>
            </w:r>
          </w:p>
        </w:tc>
        <w:tc>
          <w:tcPr>
            <w:tcW w:w="2858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Дилижа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170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Фестиваль искусств и ремесе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78329B" w:rsidRDefault="00D9279B" w:rsidP="0078329B">
            <w:pPr>
              <w:spacing w:before="60" w:after="60" w:line="26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«Медиа Оникс» ООО</w:t>
            </w:r>
            <w:r w:rsidR="0078329B">
              <w:rPr>
                <w:rFonts w:ascii="Times New Roman" w:hAnsi="Times New Roman"/>
                <w:sz w:val="24"/>
                <w:szCs w:val="24"/>
              </w:rPr>
              <w:br/>
            </w:r>
            <w:r w:rsidRPr="00202491">
              <w:rPr>
                <w:rFonts w:ascii="Times New Roman" w:hAnsi="Times New Roman"/>
                <w:sz w:val="24"/>
                <w:szCs w:val="24"/>
              </w:rPr>
              <w:t xml:space="preserve">Мария Минасян </w:t>
            </w:r>
          </w:p>
          <w:p w:rsidR="00D9279B" w:rsidRPr="00202491" w:rsidRDefault="00D9279B" w:rsidP="0078329B">
            <w:pPr>
              <w:spacing w:before="60" w:after="60" w:line="26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+374 91 090 097</w:t>
            </w:r>
          </w:p>
        </w:tc>
        <w:tc>
          <w:tcPr>
            <w:tcW w:w="2858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Дилижа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170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Фестиваль тыквы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78329B" w:rsidRDefault="00D9279B" w:rsidP="0078329B">
            <w:pPr>
              <w:spacing w:before="60" w:after="60" w:line="260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een Training Center, </w:t>
            </w:r>
            <w:r w:rsidR="00202491" w:rsidRPr="0020249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02491">
              <w:rPr>
                <w:rFonts w:ascii="Times New Roman" w:hAnsi="Times New Roman"/>
                <w:sz w:val="24"/>
                <w:szCs w:val="24"/>
              </w:rPr>
              <w:t>Нуне</w:t>
            </w:r>
            <w:r w:rsidRPr="00202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2491">
              <w:rPr>
                <w:rFonts w:ascii="Times New Roman" w:hAnsi="Times New Roman"/>
                <w:sz w:val="24"/>
                <w:szCs w:val="24"/>
              </w:rPr>
              <w:t>Саруханян</w:t>
            </w:r>
          </w:p>
          <w:p w:rsidR="0078329B" w:rsidRDefault="0078329B" w:rsidP="0078329B">
            <w:pPr>
              <w:spacing w:before="60" w:after="60" w:line="260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077 634548</w:t>
            </w:r>
          </w:p>
          <w:p w:rsidR="00D9279B" w:rsidRPr="00202491" w:rsidRDefault="00D9279B" w:rsidP="0078329B">
            <w:pPr>
              <w:spacing w:before="60" w:after="60" w:line="260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эл</w:t>
            </w:r>
            <w:r w:rsidRPr="007832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2491">
              <w:rPr>
                <w:rFonts w:ascii="Times New Roman" w:hAnsi="Times New Roman"/>
                <w:sz w:val="24"/>
                <w:szCs w:val="24"/>
              </w:rPr>
              <w:t>почта</w:t>
            </w:r>
            <w:r w:rsidRPr="007832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02491">
              <w:rPr>
                <w:rFonts w:ascii="Times New Roman" w:hAnsi="Times New Roman"/>
                <w:sz w:val="24"/>
                <w:szCs w:val="24"/>
                <w:lang w:val="en-US"/>
              </w:rPr>
              <w:t>Gtc</w:t>
            </w:r>
            <w:r w:rsidRPr="0078329B">
              <w:rPr>
                <w:rFonts w:ascii="Times New Roman" w:hAnsi="Times New Roman"/>
                <w:sz w:val="24"/>
                <w:szCs w:val="24"/>
              </w:rPr>
              <w:t>@</w:t>
            </w:r>
            <w:r w:rsidRPr="00202491">
              <w:rPr>
                <w:rFonts w:ascii="Times New Roman" w:hAnsi="Times New Roman"/>
                <w:sz w:val="24"/>
                <w:szCs w:val="24"/>
                <w:lang w:val="en-US"/>
              </w:rPr>
              <w:t>greenlane</w:t>
            </w:r>
            <w:r w:rsidRPr="0078329B">
              <w:rPr>
                <w:rFonts w:ascii="Times New Roman" w:hAnsi="Times New Roman"/>
                <w:sz w:val="24"/>
                <w:szCs w:val="24"/>
              </w:rPr>
              <w:t>.</w:t>
            </w:r>
            <w:r w:rsidRPr="00202491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2858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Дилижа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Фестиваль, реализуемый </w:t>
            </w:r>
          </w:p>
          <w:p w:rsidR="00D9279B" w:rsidRPr="00202491" w:rsidRDefault="00D9279B" w:rsidP="0078329B">
            <w:pPr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Дилижанской школой изобразительных искусств в </w:t>
            </w:r>
          </w:p>
          <w:p w:rsidR="00D9279B" w:rsidRPr="00202491" w:rsidRDefault="00D9279B" w:rsidP="0078329B">
            <w:pPr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рамках гранта, предоставленного аппаратом губернатора </w:t>
            </w:r>
          </w:p>
          <w:p w:rsidR="00D9279B" w:rsidRPr="00202491" w:rsidRDefault="00D9279B" w:rsidP="0078329B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Тавушской области 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Дилижанская школа изобразительных искусств</w:t>
            </w:r>
          </w:p>
          <w:p w:rsidR="0078329B" w:rsidRDefault="0078329B" w:rsidP="0078329B">
            <w:pPr>
              <w:spacing w:before="60" w:after="60" w:line="260" w:lineRule="exact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+374 93 93 72 73</w:t>
            </w:r>
          </w:p>
          <w:p w:rsidR="00D9279B" w:rsidRPr="0078329B" w:rsidRDefault="00D9279B" w:rsidP="0078329B">
            <w:pPr>
              <w:spacing w:before="60" w:after="60" w:line="260" w:lineRule="exact"/>
              <w:ind w:right="33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3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л. почта: artschooldilijan@mail.ru </w:t>
            </w:r>
          </w:p>
        </w:tc>
        <w:tc>
          <w:tcPr>
            <w:tcW w:w="2858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Дилижа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78329B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Фестиваль трав и цветов «HayBuys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A5483A">
              <w:rPr>
                <w:rFonts w:ascii="Times New Roman" w:hAnsi="Times New Roman"/>
                <w:sz w:val="24"/>
                <w:szCs w:val="24"/>
              </w:rPr>
              <w:t>−</w:t>
            </w:r>
            <w:r w:rsidRPr="0020249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78329B" w:rsidRDefault="00D9279B" w:rsidP="0078329B">
            <w:pPr>
              <w:spacing w:before="60" w:after="60" w:line="260" w:lineRule="exact"/>
              <w:ind w:right="370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«Apaga Tour» ООО, </w:t>
            </w:r>
            <w:r w:rsidR="00202491">
              <w:rPr>
                <w:rFonts w:ascii="Times New Roman" w:hAnsi="Times New Roman"/>
                <w:sz w:val="24"/>
                <w:szCs w:val="24"/>
              </w:rPr>
              <w:br/>
            </w:r>
            <w:r w:rsidRPr="00202491">
              <w:rPr>
                <w:rFonts w:ascii="Times New Roman" w:hAnsi="Times New Roman"/>
                <w:sz w:val="24"/>
                <w:szCs w:val="24"/>
              </w:rPr>
              <w:t xml:space="preserve">Ирина Чибухчян </w:t>
            </w:r>
          </w:p>
          <w:p w:rsidR="0078329B" w:rsidRDefault="0078329B" w:rsidP="0078329B">
            <w:pPr>
              <w:spacing w:before="60" w:after="60" w:line="260" w:lineRule="exact"/>
              <w:ind w:right="370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+374 41 00 10 09</w:t>
            </w:r>
          </w:p>
          <w:p w:rsidR="00D9279B" w:rsidRPr="00202491" w:rsidRDefault="00D9279B" w:rsidP="0078329B">
            <w:pPr>
              <w:spacing w:before="60" w:after="60" w:line="260" w:lineRule="exact"/>
              <w:ind w:right="370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эл. почта:  info@apaga.info </w:t>
            </w:r>
          </w:p>
        </w:tc>
        <w:tc>
          <w:tcPr>
            <w:tcW w:w="2858" w:type="dxa"/>
            <w:shd w:val="clear" w:color="auto" w:fill="auto"/>
          </w:tcPr>
          <w:p w:rsidR="00D9279B" w:rsidRPr="00202491" w:rsidRDefault="00D9279B" w:rsidP="0078329B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 xml:space="preserve">Иджеван, </w:t>
            </w:r>
            <w:r w:rsidR="00202491">
              <w:rPr>
                <w:rFonts w:ascii="Times New Roman" w:hAnsi="Times New Roman"/>
                <w:sz w:val="24"/>
                <w:szCs w:val="24"/>
              </w:rPr>
              <w:br/>
            </w:r>
            <w:r w:rsidRPr="00202491">
              <w:rPr>
                <w:rFonts w:ascii="Times New Roman" w:hAnsi="Times New Roman"/>
                <w:sz w:val="24"/>
                <w:szCs w:val="24"/>
              </w:rPr>
              <w:t>поселение Енокава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8276D6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Выставка работ художников Тавушского регио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276D6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Иджеванская галерея «Вернатун»</w:t>
            </w:r>
          </w:p>
          <w:p w:rsidR="00D9279B" w:rsidRPr="00202491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+374 77 60 60 88</w:t>
            </w:r>
          </w:p>
        </w:tc>
        <w:tc>
          <w:tcPr>
            <w:tcW w:w="2858" w:type="dxa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Иджеванская галерея «Вернатун»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8276D6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Персональные выставки художников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в течении</w:t>
            </w:r>
            <w:r w:rsidR="00A5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491">
              <w:rPr>
                <w:rFonts w:ascii="Times New Roman" w:hAnsi="Times New Roman"/>
                <w:sz w:val="24"/>
                <w:szCs w:val="24"/>
              </w:rPr>
              <w:t>2025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276D6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Иджеванская галерея «Вернатун»</w:t>
            </w:r>
          </w:p>
          <w:p w:rsidR="00D9279B" w:rsidRPr="00202491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+374 77 60 60 88</w:t>
            </w:r>
          </w:p>
        </w:tc>
        <w:tc>
          <w:tcPr>
            <w:tcW w:w="2858" w:type="dxa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Иджеванская галерея «Вернатун»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8276D6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Фестиваль олив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Фонд сельскохозяйственного развития села Айрум</w:t>
            </w:r>
          </w:p>
        </w:tc>
        <w:tc>
          <w:tcPr>
            <w:tcW w:w="2858" w:type="dxa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Село Баграташе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8276D6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Leasing Expo 202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202491" w:rsidRDefault="004D183C" w:rsidP="008276D6">
            <w:pPr>
              <w:spacing w:before="60" w:after="60" w:line="260" w:lineRule="exact"/>
              <w:ind w:left="37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5483A">
              <w:rPr>
                <w:rFonts w:ascii="Times New Roman" w:hAnsi="Times New Roman"/>
                <w:sz w:val="24"/>
                <w:szCs w:val="24"/>
              </w:rPr>
              <w:t>−</w:t>
            </w:r>
            <w:r w:rsidR="00D9279B" w:rsidRPr="00202491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Big Projects</w:t>
            </w:r>
          </w:p>
          <w:p w:rsidR="00D9279B" w:rsidRPr="00202491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Лизинговая Ассоциация Армении</w:t>
            </w:r>
          </w:p>
        </w:tc>
        <w:tc>
          <w:tcPr>
            <w:tcW w:w="2858" w:type="dxa"/>
            <w:shd w:val="clear" w:color="auto" w:fill="auto"/>
          </w:tcPr>
          <w:p w:rsidR="00D9279B" w:rsidRPr="00202491" w:rsidRDefault="00D9279B" w:rsidP="008276D6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202491">
              <w:rPr>
                <w:rFonts w:ascii="Times New Roman" w:hAnsi="Times New Roman"/>
                <w:sz w:val="24"/>
                <w:szCs w:val="24"/>
              </w:rPr>
              <w:t>Meridian Expo &amp; Event Centre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8276D6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Yerevan Wine Days / Винные Дни Ерева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4D183C" w:rsidP="008276D6">
            <w:pPr>
              <w:spacing w:before="60" w:after="60" w:line="260" w:lineRule="exact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483A">
              <w:rPr>
                <w:rFonts w:ascii="Times New Roman" w:hAnsi="Times New Roman"/>
                <w:sz w:val="24"/>
                <w:szCs w:val="24"/>
              </w:rPr>
              <w:t>−</w:t>
            </w:r>
            <w:r w:rsidR="00D9279B" w:rsidRPr="004D18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5483A">
              <w:rPr>
                <w:rFonts w:ascii="Times New Roman" w:hAnsi="Times New Roman"/>
                <w:sz w:val="24"/>
                <w:szCs w:val="24"/>
              </w:rPr>
              <w:br/>
            </w:r>
            <w:r w:rsidR="00D9279B" w:rsidRPr="004D183C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компания «EventToura»</w:t>
            </w:r>
          </w:p>
          <w:p w:rsidR="00D9279B" w:rsidRPr="004D183C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+374 77 26 45 95</w:t>
            </w:r>
          </w:p>
          <w:p w:rsidR="00D9279B" w:rsidRPr="004D183C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 xml:space="preserve">эл. почты: hello@eventtoura.org, </w:t>
            </w:r>
            <w:hyperlink r:id="rId9">
              <w:r w:rsidRPr="004D183C">
                <w:rPr>
                  <w:rFonts w:ascii="Times New Roman" w:hAnsi="Times New Roman"/>
                  <w:sz w:val="24"/>
                  <w:szCs w:val="24"/>
                </w:rPr>
                <w:t>https://www.yerewinedays.am/ru/</w:t>
              </w:r>
            </w:hyperlink>
          </w:p>
        </w:tc>
        <w:tc>
          <w:tcPr>
            <w:tcW w:w="2858" w:type="dxa"/>
            <w:shd w:val="clear" w:color="auto" w:fill="auto"/>
          </w:tcPr>
          <w:p w:rsidR="00D9279B" w:rsidRPr="004D183C" w:rsidRDefault="004D183C" w:rsidP="008276D6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ван,</w:t>
            </w:r>
            <w:r w:rsidR="0078329B">
              <w:rPr>
                <w:rFonts w:ascii="Times New Roman" w:hAnsi="Times New Roman"/>
                <w:sz w:val="24"/>
                <w:szCs w:val="24"/>
              </w:rPr>
              <w:br/>
            </w:r>
            <w:r w:rsidR="00D9279B" w:rsidRPr="004D183C">
              <w:rPr>
                <w:rFonts w:ascii="Times New Roman" w:hAnsi="Times New Roman"/>
                <w:sz w:val="24"/>
                <w:szCs w:val="24"/>
              </w:rPr>
              <w:t xml:space="preserve">улицы Сарья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9279B" w:rsidRPr="004D183C">
              <w:rPr>
                <w:rFonts w:ascii="Times New Roman" w:hAnsi="Times New Roman"/>
                <w:sz w:val="24"/>
                <w:szCs w:val="24"/>
              </w:rPr>
              <w:t>Туманян и Московя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8276D6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GastroFest 202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4D183C" w:rsidP="008276D6">
            <w:pPr>
              <w:spacing w:before="60" w:after="60" w:line="260" w:lineRule="exact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483A">
              <w:rPr>
                <w:rFonts w:ascii="Times New Roman" w:hAnsi="Times New Roman"/>
                <w:sz w:val="24"/>
                <w:szCs w:val="24"/>
              </w:rPr>
              <w:t>−</w:t>
            </w:r>
            <w:r w:rsidR="00D9279B" w:rsidRPr="004D183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5483A">
              <w:rPr>
                <w:rFonts w:ascii="Times New Roman" w:hAnsi="Times New Roman"/>
                <w:sz w:val="24"/>
                <w:szCs w:val="24"/>
              </w:rPr>
              <w:br/>
            </w:r>
            <w:r w:rsidR="00D9279B" w:rsidRPr="004D183C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276D6" w:rsidRPr="00C67871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8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meto.agency </w:t>
            </w:r>
          </w:p>
          <w:p w:rsidR="008276D6" w:rsidRPr="00C67871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8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374 41 50 75 30 </w:t>
            </w:r>
          </w:p>
          <w:p w:rsidR="00D9279B" w:rsidRPr="00C67871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эл</w:t>
            </w:r>
            <w:r w:rsidRPr="00C678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>почта</w:t>
            </w:r>
            <w:r w:rsidRPr="00C67871">
              <w:rPr>
                <w:rFonts w:ascii="Times New Roman" w:hAnsi="Times New Roman"/>
                <w:sz w:val="24"/>
                <w:szCs w:val="24"/>
                <w:lang w:val="en-US"/>
              </w:rPr>
              <w:t>: events@impulse.am</w:t>
            </w:r>
          </w:p>
        </w:tc>
        <w:tc>
          <w:tcPr>
            <w:tcW w:w="2858" w:type="dxa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Дилижа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8276D6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Dilijan Wine Fest 202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4D183C" w:rsidP="008276D6">
            <w:pPr>
              <w:spacing w:before="60" w:after="60" w:line="260" w:lineRule="exac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483A">
              <w:rPr>
                <w:rFonts w:ascii="Times New Roman" w:hAnsi="Times New Roman"/>
                <w:sz w:val="24"/>
                <w:szCs w:val="24"/>
              </w:rPr>
              <w:t>−</w:t>
            </w:r>
            <w:r w:rsidR="00D9279B" w:rsidRPr="004D18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5483A">
              <w:rPr>
                <w:rFonts w:ascii="Times New Roman" w:hAnsi="Times New Roman"/>
                <w:sz w:val="24"/>
                <w:szCs w:val="24"/>
              </w:rPr>
              <w:br/>
            </w:r>
            <w:r w:rsidR="00D9279B" w:rsidRPr="004D183C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276D6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 xml:space="preserve">Timeto.agency </w:t>
            </w:r>
          </w:p>
          <w:p w:rsidR="00D9279B" w:rsidRPr="004D183C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+374 41 50 75 30</w:t>
            </w:r>
          </w:p>
          <w:p w:rsidR="00D9279B" w:rsidRPr="004D183C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эл. почта: events@impulse.am</w:t>
            </w:r>
          </w:p>
        </w:tc>
        <w:tc>
          <w:tcPr>
            <w:tcW w:w="2858" w:type="dxa"/>
            <w:shd w:val="clear" w:color="auto" w:fill="auto"/>
          </w:tcPr>
          <w:p w:rsidR="00D9279B" w:rsidRPr="004D183C" w:rsidRDefault="004D183C" w:rsidP="008276D6">
            <w:pPr>
              <w:tabs>
                <w:tab w:val="center" w:pos="1610"/>
              </w:tabs>
              <w:spacing w:before="60" w:after="60" w:line="260" w:lineRule="exact"/>
              <w:ind w:lef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9B" w:rsidRPr="004D183C">
              <w:rPr>
                <w:rFonts w:ascii="Times New Roman" w:hAnsi="Times New Roman"/>
                <w:sz w:val="24"/>
                <w:szCs w:val="24"/>
              </w:rPr>
              <w:t>Дилижан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8276D6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Inter Food Expo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5</w:t>
            </w:r>
            <w:r w:rsidR="00A5483A">
              <w:rPr>
                <w:rFonts w:ascii="Times New Roman" w:hAnsi="Times New Roman"/>
                <w:sz w:val="24"/>
                <w:szCs w:val="24"/>
              </w:rPr>
              <w:t>−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9355FD">
              <w:rPr>
                <w:rFonts w:ascii="Times New Roman" w:hAnsi="Times New Roman"/>
                <w:sz w:val="24"/>
                <w:szCs w:val="24"/>
              </w:rPr>
              <w:br/>
            </w:r>
            <w:r w:rsidRPr="004D183C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Союз промышленников и предпринимателей Республики Армения LOGOS EXPO Center</w:t>
            </w:r>
          </w:p>
        </w:tc>
        <w:tc>
          <w:tcPr>
            <w:tcW w:w="2858" w:type="dxa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 xml:space="preserve">Выставочный комплекс </w:t>
            </w:r>
            <w:r w:rsidR="004D183C">
              <w:rPr>
                <w:rFonts w:ascii="Times New Roman" w:hAnsi="Times New Roman"/>
                <w:sz w:val="24"/>
                <w:szCs w:val="24"/>
              </w:rPr>
              <w:t>«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>СКК им. Карена Демирчяна</w:t>
            </w:r>
            <w:r w:rsidR="004D18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8276D6">
            <w:pPr>
              <w:pStyle w:val="afb"/>
              <w:numPr>
                <w:ilvl w:val="0"/>
                <w:numId w:val="47"/>
              </w:numPr>
              <w:spacing w:before="60" w:after="60" w:line="260" w:lineRule="exact"/>
              <w:ind w:left="57" w:right="-57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4D183C" w:rsidP="008276D6">
            <w:pPr>
              <w:spacing w:before="60" w:after="60" w:line="26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ения EXPO 202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5</w:t>
            </w:r>
            <w:r w:rsidR="00A5483A">
              <w:rPr>
                <w:rFonts w:ascii="Times New Roman" w:hAnsi="Times New Roman"/>
                <w:sz w:val="24"/>
                <w:szCs w:val="24"/>
              </w:rPr>
              <w:t>−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9355FD">
              <w:rPr>
                <w:rFonts w:ascii="Times New Roman" w:hAnsi="Times New Roman"/>
                <w:sz w:val="24"/>
                <w:szCs w:val="24"/>
              </w:rPr>
              <w:br/>
            </w:r>
            <w:r w:rsidRPr="004D183C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Союз промышленников и предпринимателей Республики Армения LOGOS EXPO Center</w:t>
            </w:r>
          </w:p>
        </w:tc>
        <w:tc>
          <w:tcPr>
            <w:tcW w:w="2858" w:type="dxa"/>
            <w:shd w:val="clear" w:color="auto" w:fill="auto"/>
          </w:tcPr>
          <w:p w:rsidR="00D9279B" w:rsidRPr="004D183C" w:rsidRDefault="00D9279B" w:rsidP="008276D6">
            <w:pPr>
              <w:spacing w:before="60" w:after="60" w:line="26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 xml:space="preserve">Выставочный комплекс </w:t>
            </w:r>
            <w:r w:rsidR="004D183C">
              <w:rPr>
                <w:rFonts w:ascii="Times New Roman" w:hAnsi="Times New Roman"/>
                <w:sz w:val="24"/>
                <w:szCs w:val="24"/>
              </w:rPr>
              <w:t>«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>СКК им. Карена Демирчяна</w:t>
            </w:r>
            <w:r w:rsidR="004D18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A5483A">
            <w:pPr>
              <w:pStyle w:val="afb"/>
              <w:numPr>
                <w:ilvl w:val="0"/>
                <w:numId w:val="47"/>
              </w:numPr>
              <w:spacing w:before="60" w:after="60" w:line="240" w:lineRule="exact"/>
              <w:ind w:left="57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Harvest Festival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D9279B" w:rsidP="00A5483A">
            <w:pPr>
              <w:spacing w:before="60" w:after="60" w:line="240" w:lineRule="exac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A5483A">
              <w:rPr>
                <w:rFonts w:ascii="Times New Roman" w:hAnsi="Times New Roman"/>
                <w:sz w:val="24"/>
                <w:szCs w:val="24"/>
              </w:rPr>
              <w:t>−</w:t>
            </w:r>
            <w:r w:rsidR="00A5483A">
              <w:rPr>
                <w:rFonts w:ascii="Times New Roman" w:hAnsi="Times New Roman"/>
                <w:sz w:val="24"/>
                <w:szCs w:val="24"/>
              </w:rPr>
              <w:br/>
            </w:r>
            <w:r w:rsidRPr="004D18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4D183C" w:rsidRDefault="00D9279B" w:rsidP="008276D6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эл. почта: office@greenlane.am</w:t>
            </w:r>
          </w:p>
        </w:tc>
        <w:tc>
          <w:tcPr>
            <w:tcW w:w="2858" w:type="dxa"/>
            <w:shd w:val="clear" w:color="auto" w:fill="auto"/>
          </w:tcPr>
          <w:p w:rsidR="00D9279B" w:rsidRPr="004D183C" w:rsidRDefault="00D9279B" w:rsidP="008276D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«Зеленый учебный центр» Марз Котайк,</w:t>
            </w:r>
            <w:r w:rsidR="008276D6">
              <w:rPr>
                <w:rFonts w:ascii="Times New Roman" w:hAnsi="Times New Roman"/>
                <w:sz w:val="24"/>
                <w:szCs w:val="24"/>
              </w:rPr>
              <w:br/>
            </w:r>
            <w:r w:rsidR="004D183C">
              <w:rPr>
                <w:rFonts w:ascii="Times New Roman" w:hAnsi="Times New Roman"/>
                <w:sz w:val="24"/>
                <w:szCs w:val="24"/>
              </w:rPr>
              <w:t>с. 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 xml:space="preserve">Дзорахбюр, </w:t>
            </w:r>
            <w:r w:rsidR="004D183C">
              <w:rPr>
                <w:rFonts w:ascii="Times New Roman" w:hAnsi="Times New Roman"/>
                <w:sz w:val="24"/>
                <w:szCs w:val="24"/>
              </w:rPr>
              <w:br/>
            </w:r>
            <w:r w:rsidRPr="004D183C">
              <w:rPr>
                <w:rFonts w:ascii="Times New Roman" w:hAnsi="Times New Roman"/>
                <w:sz w:val="24"/>
                <w:szCs w:val="24"/>
              </w:rPr>
              <w:t>ул. Банаки. в 18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A5483A">
            <w:pPr>
              <w:pStyle w:val="afb"/>
              <w:numPr>
                <w:ilvl w:val="0"/>
                <w:numId w:val="47"/>
              </w:numPr>
              <w:spacing w:before="60" w:after="60" w:line="240" w:lineRule="exact"/>
              <w:ind w:left="57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ArmProdExpo 202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17</w:t>
            </w:r>
            <w:r w:rsidR="00A5483A">
              <w:rPr>
                <w:rFonts w:ascii="Times New Roman" w:hAnsi="Times New Roman"/>
                <w:sz w:val="24"/>
                <w:szCs w:val="24"/>
              </w:rPr>
              <w:t>−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4D183C" w:rsidRDefault="00D9279B" w:rsidP="0078329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Союз промышленников и предпринимателей Республики Армения LOGOS EXPO Center</w:t>
            </w:r>
          </w:p>
        </w:tc>
        <w:tc>
          <w:tcPr>
            <w:tcW w:w="2858" w:type="dxa"/>
            <w:shd w:val="clear" w:color="auto" w:fill="auto"/>
          </w:tcPr>
          <w:p w:rsidR="00D9279B" w:rsidRPr="004D183C" w:rsidRDefault="00D9279B" w:rsidP="008276D6">
            <w:pPr>
              <w:spacing w:before="60" w:after="60" w:line="24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 xml:space="preserve">Выставочный комплекс </w:t>
            </w:r>
            <w:r w:rsidR="004D183C">
              <w:rPr>
                <w:rFonts w:ascii="Times New Roman" w:hAnsi="Times New Roman"/>
                <w:sz w:val="24"/>
                <w:szCs w:val="24"/>
              </w:rPr>
              <w:t>«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>СКК им. Карена Демирчяна</w:t>
            </w:r>
            <w:r w:rsidR="004D18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A5483A">
            <w:pPr>
              <w:pStyle w:val="afb"/>
              <w:numPr>
                <w:ilvl w:val="0"/>
                <w:numId w:val="47"/>
              </w:numPr>
              <w:spacing w:before="60" w:after="60" w:line="240" w:lineRule="exact"/>
              <w:ind w:left="57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Фестиваль шелковицы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4D183C" w:rsidRDefault="00D9279B" w:rsidP="0078329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Администрация местного самоуправления</w:t>
            </w:r>
          </w:p>
          <w:p w:rsidR="00D9279B" w:rsidRPr="004D183C" w:rsidRDefault="00D9279B" w:rsidP="0078329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+374 284 2-25-52</w:t>
            </w:r>
          </w:p>
          <w:p w:rsidR="00D9279B" w:rsidRPr="004D183C" w:rsidRDefault="00D9279B" w:rsidP="008276D6">
            <w:pPr>
              <w:spacing w:before="60" w:after="6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276D6">
              <w:rPr>
                <w:rFonts w:ascii="Times New Roman" w:hAnsi="Times New Roman"/>
                <w:spacing w:val="-6"/>
                <w:sz w:val="24"/>
                <w:szCs w:val="24"/>
              </w:rPr>
              <w:t>эл. почта: gorismunicipality@gmail.com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 xml:space="preserve"> goris.syuniq@mta.gov.am</w:t>
            </w:r>
          </w:p>
        </w:tc>
        <w:tc>
          <w:tcPr>
            <w:tcW w:w="2858" w:type="dxa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Община Горис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A5483A">
            <w:pPr>
              <w:pStyle w:val="afb"/>
              <w:numPr>
                <w:ilvl w:val="0"/>
                <w:numId w:val="47"/>
              </w:numPr>
              <w:spacing w:before="60" w:after="60" w:line="240" w:lineRule="exact"/>
              <w:ind w:left="57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Фестиваль гранат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4D183C" w:rsidRDefault="00D9279B" w:rsidP="0078329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Администрация местного самоуправления</w:t>
            </w:r>
          </w:p>
          <w:p w:rsidR="00D9279B" w:rsidRPr="004D183C" w:rsidRDefault="00D9279B" w:rsidP="0078329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+374 286 4-34-23</w:t>
            </w:r>
          </w:p>
          <w:p w:rsidR="00D9279B" w:rsidRPr="004D183C" w:rsidRDefault="00D9279B" w:rsidP="0078329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эл. почта: citymeghri@gmail.com</w:t>
            </w:r>
          </w:p>
        </w:tc>
        <w:tc>
          <w:tcPr>
            <w:tcW w:w="2858" w:type="dxa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Община Мегри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A5483A">
            <w:pPr>
              <w:pStyle w:val="afb"/>
              <w:numPr>
                <w:ilvl w:val="0"/>
                <w:numId w:val="47"/>
              </w:numPr>
              <w:spacing w:before="60" w:after="60" w:line="240" w:lineRule="exact"/>
              <w:ind w:left="57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Фестиваль «Дни Горис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4D183C" w:rsidRDefault="00D9279B" w:rsidP="0078329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Администрация местного самоуправления</w:t>
            </w:r>
          </w:p>
          <w:p w:rsidR="00D9279B" w:rsidRPr="004D183C" w:rsidRDefault="00D9279B" w:rsidP="0078329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+374 284 2-25-52</w:t>
            </w:r>
          </w:p>
          <w:p w:rsidR="00D9279B" w:rsidRPr="004D183C" w:rsidRDefault="00D9279B" w:rsidP="008276D6">
            <w:pPr>
              <w:spacing w:before="60" w:after="6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276D6">
              <w:rPr>
                <w:rFonts w:ascii="Times New Roman" w:hAnsi="Times New Roman"/>
                <w:spacing w:val="-6"/>
                <w:sz w:val="24"/>
                <w:szCs w:val="24"/>
              </w:rPr>
              <w:t>эл. почта:gorismunicipality@gmail.com,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 xml:space="preserve"> goris.syuniq@mta.gov.am</w:t>
            </w:r>
          </w:p>
        </w:tc>
        <w:tc>
          <w:tcPr>
            <w:tcW w:w="2858" w:type="dxa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Община Горис</w:t>
            </w:r>
          </w:p>
        </w:tc>
      </w:tr>
      <w:tr w:rsidR="00D9279B" w:rsidRPr="003035C2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9279B" w:rsidRPr="00A5483A" w:rsidRDefault="00D9279B" w:rsidP="00A5483A">
            <w:pPr>
              <w:pStyle w:val="afb"/>
              <w:numPr>
                <w:ilvl w:val="0"/>
                <w:numId w:val="47"/>
              </w:numPr>
              <w:spacing w:before="60" w:after="60" w:line="240" w:lineRule="exact"/>
              <w:ind w:left="57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Фестиваль сельских продуктов «Горисские продукты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279B" w:rsidRPr="004D183C" w:rsidRDefault="00D9279B" w:rsidP="0078329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Администрация местного самоуправления</w:t>
            </w:r>
          </w:p>
          <w:p w:rsidR="00D9279B" w:rsidRPr="004D183C" w:rsidRDefault="00D9279B" w:rsidP="0078329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>+374 284 2-25-52</w:t>
            </w:r>
          </w:p>
          <w:p w:rsidR="00D9279B" w:rsidRPr="004D183C" w:rsidRDefault="00D9279B" w:rsidP="008276D6">
            <w:pPr>
              <w:spacing w:before="60" w:after="6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276D6">
              <w:rPr>
                <w:rFonts w:ascii="Times New Roman" w:hAnsi="Times New Roman"/>
                <w:spacing w:val="-8"/>
                <w:sz w:val="24"/>
                <w:szCs w:val="24"/>
              </w:rPr>
              <w:t>эл. почта: gorismunicipality@gmail.com,</w:t>
            </w:r>
            <w:r w:rsidRPr="004D183C">
              <w:rPr>
                <w:rFonts w:ascii="Times New Roman" w:hAnsi="Times New Roman"/>
                <w:sz w:val="24"/>
                <w:szCs w:val="24"/>
              </w:rPr>
              <w:t xml:space="preserve"> goris.syuniq@mta.gov.am</w:t>
            </w:r>
          </w:p>
        </w:tc>
        <w:tc>
          <w:tcPr>
            <w:tcW w:w="2858" w:type="dxa"/>
            <w:shd w:val="clear" w:color="auto" w:fill="auto"/>
          </w:tcPr>
          <w:p w:rsidR="00D9279B" w:rsidRPr="004D183C" w:rsidRDefault="00D9279B" w:rsidP="009355FD">
            <w:pPr>
              <w:spacing w:before="60" w:after="60" w:line="240" w:lineRule="exac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D183C">
              <w:rPr>
                <w:rFonts w:ascii="Times New Roman" w:hAnsi="Times New Roman"/>
                <w:sz w:val="24"/>
                <w:szCs w:val="24"/>
              </w:rPr>
              <w:t xml:space="preserve"> Община Горис</w:t>
            </w:r>
          </w:p>
        </w:tc>
      </w:tr>
      <w:tr w:rsidR="00357B4D" w:rsidRPr="00353D79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357B4D" w:rsidRPr="00353D79" w:rsidRDefault="00357B4D" w:rsidP="00D9279B">
            <w:pPr>
              <w:keepNext/>
              <w:keepLines/>
              <w:spacing w:before="240" w:after="240" w:line="240" w:lineRule="exact"/>
              <w:ind w:right="-57"/>
              <w:jc w:val="center"/>
              <w:rPr>
                <w:rStyle w:val="11pt"/>
                <w:rFonts w:eastAsia="Calibr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3D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РЕСПУБЛИКА БЕЛАРУСЬ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9872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МАШИНОСТРОЕНИЕ»</w:t>
            </w:r>
          </w:p>
          <w:p w:rsidR="00357B4D" w:rsidRPr="00631829" w:rsidRDefault="00357B4D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9872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МЕТАЛЛООБРАБОТК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–4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ЗАО «МинскЭкспо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396 98 58,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+375 17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368 91 93</w:t>
            </w:r>
          </w:p>
          <w:p w:rsidR="00357B4D" w:rsidRPr="00631829" w:rsidRDefault="00357B4D" w:rsidP="009872E5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etall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inskexpo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e_fedorova@minskexpo.com,</w:t>
            </w:r>
            <w:r w:rsidR="009872E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872E5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inskexpo</w:t>
            </w:r>
            <w:r w:rsidRPr="009872E5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 Победителей, 20/2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872E5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72E5" w:rsidRPr="00631829" w:rsidRDefault="009872E5" w:rsidP="009872E5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72E5" w:rsidRPr="00631829" w:rsidRDefault="009872E5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СВАРКА и РЕЗКА»</w:t>
            </w:r>
          </w:p>
          <w:p w:rsidR="009872E5" w:rsidRPr="00631829" w:rsidRDefault="009872E5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ПОРОШКОВАЯ МЕТАЛЛУРГИЯ»</w:t>
            </w:r>
          </w:p>
          <w:p w:rsidR="009872E5" w:rsidRPr="00631829" w:rsidRDefault="009872E5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специализированный сало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ЗАЩИТА ОТ КОРРОЗИИ. ПОКРЫТИЯ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72E5" w:rsidRPr="00631829" w:rsidRDefault="009872E5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–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72E5" w:rsidRPr="00631829" w:rsidRDefault="009872E5" w:rsidP="009872E5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ЗАО «МинскЭкспо»</w:t>
            </w:r>
          </w:p>
          <w:p w:rsidR="009872E5" w:rsidRPr="00631829" w:rsidRDefault="009872E5" w:rsidP="009872E5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396 98 58,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 xml:space="preserve"> +375 17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368 91 93</w:t>
            </w:r>
          </w:p>
          <w:p w:rsidR="009872E5" w:rsidRPr="00631829" w:rsidRDefault="009872E5" w:rsidP="009872E5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_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fedorova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inskexpo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9872E5" w:rsidRPr="00631829" w:rsidRDefault="009872E5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</w:p>
          <w:p w:rsidR="009872E5" w:rsidRPr="00631829" w:rsidRDefault="009872E5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 Победителей, 20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872E5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872E5" w:rsidRPr="00631829" w:rsidRDefault="009872E5" w:rsidP="009872E5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872E5" w:rsidRPr="00631829" w:rsidRDefault="009872E5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ЛИТМЕТЭКСП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ЛИТЬЕ и МЕТАЛЛУРГИЯ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872E5" w:rsidRPr="00631829" w:rsidRDefault="009872E5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–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872E5" w:rsidRPr="00631829" w:rsidRDefault="009872E5" w:rsidP="009872E5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ЗАО «МинскЭкспо»</w:t>
            </w:r>
          </w:p>
          <w:p w:rsidR="009872E5" w:rsidRPr="00631829" w:rsidRDefault="009872E5" w:rsidP="009872E5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396 98 58,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+375 17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368 91 93</w:t>
            </w:r>
          </w:p>
          <w:p w:rsidR="009872E5" w:rsidRPr="00631829" w:rsidRDefault="009872E5" w:rsidP="009872E5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etall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inskexpo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63182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631829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_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fedorova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inskexpo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9872E5" w:rsidRPr="00631829" w:rsidRDefault="009872E5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 Победителей, 20/2</w:t>
            </w:r>
          </w:p>
          <w:p w:rsidR="009872E5" w:rsidRPr="00631829" w:rsidRDefault="009872E5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640A9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ая специализированная выставка, объединяющее поставщиков</w:t>
            </w:r>
            <w:r w:rsidR="009872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и производителей технологий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br/>
              <w:t>и оборудования для качественного водо</w:t>
            </w:r>
            <w:r w:rsidR="009872E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 и теплоснабжения</w:t>
            </w:r>
            <w:r w:rsidR="009872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Вода и тепло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9872E5">
            <w:pPr>
              <w:spacing w:before="60" w:after="60" w:line="240" w:lineRule="exact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–11</w:t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 «Экспофорум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5 17 367 34 30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expo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expoforum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9872E5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г.Минск,</w:t>
            </w:r>
            <w:r w:rsidR="009872E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 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9872E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 оборудования для кондиционирования, вентиляции</w:t>
            </w:r>
            <w:r w:rsidR="009872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и холодоснабжения</w:t>
            </w:r>
            <w:r w:rsidR="009872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olVentExpo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9872E5">
            <w:pPr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–11</w:t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 «Экспофорум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5 17 367 34 30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expo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expoforum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9872E5">
            <w:pPr>
              <w:spacing w:before="60" w:after="60" w:line="240" w:lineRule="exact"/>
              <w:ind w:right="-57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г.Минск,</w:t>
            </w:r>
            <w:r w:rsidR="009872E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9872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т 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ая выставка</w:t>
            </w:r>
            <w:r w:rsidR="000640A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я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марка туристских услуг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br/>
              <w:t>«ОТДЫХ</w:t>
            </w:r>
            <w:r w:rsidR="00353D7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–12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+375 17 334 01 54,</w:t>
            </w:r>
          </w:p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eastAsia="ru-RU" w:bidi="en-US"/>
              </w:rPr>
              <w:t>tourfair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 w:bidi="en-US"/>
              </w:rPr>
              <w:t>belexpo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 w:bidi="en-US"/>
              </w:rPr>
              <w:t>by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</w:t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2E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eastAsia="ru-RU" w:bidi="en-US"/>
              </w:rPr>
              <w:t>https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 w:bidi="en-US"/>
              </w:rPr>
              <w:t>tourexpo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 w:bidi="en-US"/>
              </w:rPr>
              <w:t>by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58" w:type="dxa"/>
            <w:shd w:val="clear" w:color="auto" w:fill="auto"/>
          </w:tcPr>
          <w:p w:rsidR="00357B4D" w:rsidRPr="009872E5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 Победителей, 111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>МКСК «Минск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рена»/ г.Минск,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9872E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>ул. Павлины Меделки, 24</w:t>
            </w:r>
          </w:p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ждународный медицинский форум </w:t>
            </w:r>
            <w:r w:rsidR="00022994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Здравоохранение Беларуси»</w:t>
            </w:r>
          </w:p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еждународная специализированная выставка «Здравоохранение 2025» (BELARUSMEDICA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–18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Беларусь, </w:t>
            </w:r>
            <w:r w:rsidR="009872E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ЗАО «Техника и коммуникации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 306 06 06,</w:t>
            </w:r>
            <w:r w:rsidR="009872E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 203 33 86 (факс)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edica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</w:rPr>
              <w:t>,</w:t>
            </w:r>
            <w:r w:rsidR="009872E5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elarusmedica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 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9872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БУДПРАГРЭС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–25</w:t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ЗАО «МинскЭкспо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 373 98 88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budpragres@telecom.by,</w:t>
            </w:r>
            <w:r w:rsidR="009872E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9872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ЦВЕТЫ. СЕМЕНА. САД. ОГОРОД.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–25</w:t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ЗАО «МинскЭкспо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 395 66 75</w:t>
            </w:r>
            <w:r w:rsidR="009872E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+375 17 395 66 79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exposan@minskexpo.com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, </w:t>
            </w:r>
            <w:r w:rsidR="009872E5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ая выставка оборудования, продукции и услуг для индустрии гостеприимства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o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ReCa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nsk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–25</w:t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«Экспофорум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 367 34 30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xpoforum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в рамках Международного экономического форума «Оршанские традиции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–2</w:t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6</w:t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ршанский райисполком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216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51 12 12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rikorsha@vitobl.by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>УП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по оказанию услуг </w:t>
            </w:r>
            <w:r w:rsidR="00022994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Витебское отделение БелТПП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216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50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56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357B4D" w:rsidRPr="00631829" w:rsidRDefault="00C67871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57B4D" w:rsidRPr="0063182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rsha@cci</w:t>
              </w:r>
              <w:r w:rsidR="00353D7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−</w:t>
              </w:r>
              <w:r w:rsidR="00357B4D" w:rsidRPr="0063182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itebsk.by</w:t>
              </w:r>
            </w:hyperlink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hd w:val="clear" w:color="auto" w:fill="FFFFFF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be-BY" w:eastAsia="ru-RU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 Орша,</w:t>
            </w:r>
            <w:r w:rsidR="009872E5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л. Владимира Ленина, д. 79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выставка</w:t>
            </w:r>
            <w:r w:rsidR="0002299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Осень</w:t>
            </w:r>
            <w:r w:rsidR="00353D79">
              <w:rPr>
                <w:rFonts w:ascii="Times New Roman" w:hAnsi="Times New Roman"/>
                <w:bCs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зима 2025 – 2026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r w:rsidRPr="009872E5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–</w:t>
            </w:r>
            <w:r w:rsidRPr="009872E5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  <w:r w:rsidR="009872E5" w:rsidRPr="009872E5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+375 1642 5 15 69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veltkachyk</w:t>
            </w:r>
            <w:r w:rsidRPr="009872E5">
              <w:rPr>
                <w:rFonts w:ascii="Times New Roman" w:hAnsi="Times New Roman"/>
                <w:bCs/>
                <w:sz w:val="24"/>
                <w:szCs w:val="24"/>
              </w:rPr>
              <w:t>82@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</w:t>
            </w:r>
            <w:r w:rsidRPr="009872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г.Минск,</w:t>
            </w:r>
            <w:r w:rsidR="009872E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ый форум</w:t>
            </w:r>
            <w:r w:rsidR="00353D79">
              <w:rPr>
                <w:rFonts w:ascii="Times New Roman" w:hAnsi="Times New Roman"/>
                <w:bCs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выставка деловых контактов</w:t>
            </w:r>
            <w:r w:rsidR="009872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БРЕСТ</w:t>
            </w:r>
            <w:r w:rsidR="00353D79">
              <w:rPr>
                <w:rFonts w:ascii="Times New Roman" w:hAnsi="Times New Roman"/>
                <w:bCs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рестский облисполком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62 26 95 94,</w:t>
            </w:r>
            <w:r w:rsidR="00860FBC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+375 162 26 96 16,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+375 162 26 96 22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ves@brest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region.gov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val="be-BY" w:eastAsia="ru-RU" w:bidi="ru-RU"/>
              </w:rPr>
              <w:t>г.Брест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XIII Международный экономический форум </w:t>
            </w:r>
            <w:r w:rsidR="009872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май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tabs>
                <w:tab w:val="left" w:pos="977"/>
              </w:tabs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мунальное консалтинговое унитарное предприятие «Витебский областной центр маркетинга»,</w:t>
            </w:r>
          </w:p>
          <w:p w:rsidR="00357B4D" w:rsidRPr="00631829" w:rsidRDefault="00357B4D" w:rsidP="00022994">
            <w:pPr>
              <w:tabs>
                <w:tab w:val="left" w:pos="977"/>
              </w:tabs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212 24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63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357B4D" w:rsidRPr="00631829" w:rsidRDefault="00357B4D" w:rsidP="00022994">
            <w:pPr>
              <w:tabs>
                <w:tab w:val="left" w:pos="977"/>
              </w:tabs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cm</w:t>
            </w:r>
            <w:r w:rsidRPr="009872E5">
              <w:rPr>
                <w:rFonts w:ascii="Times New Roman" w:hAnsi="Times New Roman"/>
                <w:sz w:val="24"/>
                <w:szCs w:val="24"/>
              </w:rPr>
              <w:t>74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872E5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be-BY"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val="be-BY" w:eastAsia="ru-RU" w:bidi="ru-RU"/>
              </w:rPr>
              <w:t>уточняется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ая выставка вооружения и военной техники «MILEX</w:t>
            </w:r>
            <w:r w:rsidR="00353D7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–2</w:t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4</w:t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 237 71 18</w:t>
            </w:r>
          </w:p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m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i</w:t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l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ex</w:t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belexpo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860FBC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60FB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860F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>ул. Павлины Меделки, 24</w:t>
            </w:r>
          </w:p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0640A9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ая специализированная выставка БЕЛОРУССКАЯ АГРОПРОМЫШЛЕННАЯ НЕДЕЛЯ. «БЕЛАГРО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:rsidR="00357B4D" w:rsidRPr="00631829" w:rsidRDefault="00357B4D" w:rsidP="00860FBC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860FB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ПИЩЕВАЯ ИНДУСТРИЯ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60FBC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–7</w:t>
            </w:r>
            <w:r w:rsidR="00860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и продовольствия Республики Беларусь,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ЗАО «МинскЭкспо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+375 17 367 90 84,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+375 17 351 91 33</w:t>
            </w:r>
          </w:p>
          <w:p w:rsidR="00357B4D" w:rsidRPr="00631829" w:rsidRDefault="00357B4D" w:rsidP="00860FBC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belagro@telecom.by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</w:rPr>
              <w:t>,</w:t>
            </w:r>
            <w:r w:rsidR="00860FBC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итайско</w:t>
            </w:r>
            <w:r w:rsidR="00860FB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елорусский индустриальный парк «Великий камень»</w:t>
            </w:r>
          </w:p>
          <w:p w:rsidR="00357B4D" w:rsidRPr="00631829" w:rsidRDefault="00357B4D" w:rsidP="00860FBC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молевичский р</w:t>
            </w:r>
            <w:r w:rsidR="00860FB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,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кинский, 29</w:t>
            </w:r>
          </w:p>
        </w:tc>
      </w:tr>
      <w:tr w:rsidR="00DA0F9B" w:rsidRPr="00B0319E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A0F9B" w:rsidRPr="00631829" w:rsidRDefault="00DA0F9B" w:rsidP="00DA0F9B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A0F9B" w:rsidRPr="00B0319E" w:rsidRDefault="00DA0F9B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>35-я Международная специализированная выставка БЕЛАГРО – 2025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elagro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inskexpo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DA0F9B" w:rsidRPr="00B0319E" w:rsidRDefault="00DA0F9B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DA0F9B" w:rsidRPr="00B0319E" w:rsidRDefault="00DA0F9B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 xml:space="preserve">3-7 июня  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A0F9B" w:rsidRPr="00B0319E" w:rsidRDefault="00DA0F9B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 xml:space="preserve">Минский международный выставочный центр 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г.Минск, 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</w:rPr>
              <w:t>ул. Павлины Меделки, 24</w:t>
            </w:r>
          </w:p>
        </w:tc>
        <w:tc>
          <w:tcPr>
            <w:tcW w:w="2858" w:type="dxa"/>
            <w:shd w:val="clear" w:color="auto" w:fill="auto"/>
          </w:tcPr>
          <w:p w:rsidR="00DA0F9B" w:rsidRPr="00B0319E" w:rsidRDefault="00B0319E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>Минскэксп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 xml:space="preserve">  г.Мин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>ул. Тимирязева, 6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>+375 17 367 90 8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>Руководитель проекта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 xml:space="preserve">ел./факс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 xml:space="preserve">+375 17 351 91 33;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A0F9B" w:rsidRPr="00B031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>-</w:t>
            </w:r>
            <w:r w:rsidR="00DA0F9B" w:rsidRPr="00B0319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elagro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elecom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r w:rsidR="00DA0F9B" w:rsidRPr="00B0319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inskexpo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DA0F9B"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DA0F9B" w:rsidRPr="00B0319E" w:rsidRDefault="00DA0F9B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A0F9B" w:rsidRPr="00B0319E" w:rsidRDefault="00DA0F9B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B0319E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2</w:t>
            </w:r>
            <w:r w:rsidR="00022994" w:rsidRPr="0002299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 Международная специализированная выставка</w:t>
            </w:r>
            <w:r w:rsidR="00353D7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орум «Центр безопасности.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60FBC">
            <w:pPr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–5</w:t>
            </w:r>
            <w:r w:rsidR="00860FBC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ОО «АэркомБел», 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+375 29 111 23 07,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eg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@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aercom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60FBC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г. Минск,</w:t>
            </w:r>
            <w:r w:rsidR="00860FB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бедителей, 20,</w:t>
            </w:r>
            <w:r w:rsidR="00860FB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Фэлкон Клаб</w:t>
            </w:r>
          </w:p>
        </w:tc>
      </w:tr>
      <w:tr w:rsidR="00DA0F9B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A0F9B" w:rsidRPr="00B0319E" w:rsidRDefault="00DA0F9B" w:rsidP="00DA0F9B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A0F9B" w:rsidRPr="00B0319E" w:rsidRDefault="00DA0F9B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>31-я Международная специализированная выставка</w:t>
            </w:r>
            <w:r w:rsidR="00B03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  <w:t>ТИБО-2025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ibo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DA0F9B" w:rsidRPr="00B0319E" w:rsidRDefault="00DA0F9B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DA0F9B" w:rsidRPr="00B0319E" w:rsidRDefault="00B0319E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20 июня 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A0F9B" w:rsidRPr="00B0319E" w:rsidRDefault="00DA0F9B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 xml:space="preserve">Минский международный выставочный центр 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</w:rPr>
              <w:t>г.Минск, ул. Павлины Меделки, 24</w:t>
            </w:r>
          </w:p>
        </w:tc>
        <w:tc>
          <w:tcPr>
            <w:tcW w:w="2858" w:type="dxa"/>
            <w:shd w:val="clear" w:color="auto" w:fill="auto"/>
          </w:tcPr>
          <w:p w:rsidR="00DA0F9B" w:rsidRPr="00B0319E" w:rsidRDefault="00DA0F9B" w:rsidP="00B031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 xml:space="preserve">ЗАО «Техника и коммуникации» 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</w:rPr>
              <w:t>г.Минск, ул.Замковая, 27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ел./факс: 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+ 375 17 306 06 06, </w:t>
            </w:r>
            <w:r w:rsidRPr="00B0319E">
              <w:rPr>
                <w:rFonts w:ascii="Times New Roman" w:hAnsi="Times New Roman"/>
                <w:sz w:val="24"/>
                <w:szCs w:val="24"/>
              </w:rPr>
              <w:br/>
              <w:t xml:space="preserve">+ 375 17 203 33 86 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" w:history="1"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ibo@tc.by</w:t>
              </w:r>
            </w:hyperlink>
            <w:r w:rsid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tс.by</w:t>
              </w:r>
            </w:hyperlink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860FBC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Выставка в рамках Белорусско</w:t>
            </w:r>
            <w:r w:rsidR="00860FB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Китайского бизнес</w:t>
            </w:r>
            <w:r w:rsidR="00860FB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форум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АО «Могилевское агентство регионального развития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29 231 78 40</w:t>
            </w:r>
          </w:p>
          <w:p w:rsidR="00357B4D" w:rsidRPr="00631829" w:rsidRDefault="00C67871" w:rsidP="00860FBC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57B4D" w:rsidRPr="0063182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gencymogilev@ya.ru</w:t>
              </w:r>
            </w:hyperlink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60FBC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огилев,</w:t>
            </w:r>
            <w:r w:rsidR="00860FB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л. 30 лет Победы, 1/А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Дни Псковской области в Витебске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Витебский облисполком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212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48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46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u w:val="single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ved305@vitob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уточняется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еждународная специализированная экологическая выставка «ECOLOGY Expo</w:t>
            </w:r>
            <w:r w:rsidR="00353D79">
              <w:rPr>
                <w:rFonts w:ascii="Times New Roman" w:hAnsi="Times New Roman"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FC273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FC27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–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21</w:t>
            </w:r>
            <w:r w:rsidR="00FC2735"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густ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 399 48 17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ecology</w:t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belexpo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FC2735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FC273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FC273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>ул. Павлины Меделки, 24</w:t>
            </w:r>
          </w:p>
          <w:p w:rsidR="00357B4D" w:rsidRPr="00631829" w:rsidRDefault="00357B4D" w:rsidP="00FC273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выставка</w:t>
            </w:r>
            <w:r w:rsidR="00FC27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con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 &amp;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amexpo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57B4D" w:rsidRPr="00631829" w:rsidRDefault="00FC2735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357B4D" w:rsidRPr="00631829">
              <w:rPr>
                <w:rFonts w:ascii="Times New Roman" w:hAnsi="Times New Roman"/>
                <w:bCs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57B4D" w:rsidRPr="00631829">
              <w:rPr>
                <w:rFonts w:ascii="Times New Roman" w:hAnsi="Times New Roman"/>
                <w:bCs/>
                <w:sz w:val="24"/>
                <w:szCs w:val="24"/>
              </w:rPr>
              <w:t>конвент фантастики, фэнтези, комиксов, настольных и компьютерных игр.</w:t>
            </w:r>
          </w:p>
          <w:p w:rsidR="00357B4D" w:rsidRPr="00631829" w:rsidRDefault="00357B4D" w:rsidP="00FC273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FC2735">
            <w:pPr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–14</w:t>
            </w:r>
            <w:r w:rsidR="00FC273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«Экспофорум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 367 34 30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expo@expoforum.by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ОО «Экспофест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33 636 56 30</w:t>
            </w:r>
          </w:p>
          <w:p w:rsidR="00357B4D" w:rsidRPr="00631829" w:rsidRDefault="00357B4D" w:rsidP="0066370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unicongameexpo@gmail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66370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66370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FC273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ая специализированная в</w:t>
            </w:r>
            <w:r w:rsidR="0002299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ыставка лесной и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  <w:r w:rsidR="00FC273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Лесдревтех</w:t>
            </w:r>
            <w:r w:rsidR="00353D7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FC273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–19</w:t>
            </w:r>
            <w:r w:rsidR="00FC2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 334 58 16</w:t>
            </w:r>
          </w:p>
          <w:p w:rsidR="00357B4D" w:rsidRPr="00631829" w:rsidRDefault="00357B4D" w:rsidP="0066370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forest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belexpo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by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  <w:lang w:bidi="en-US"/>
              </w:rPr>
              <w:t>,</w:t>
            </w:r>
            <w:r w:rsidR="00663709">
              <w:rPr>
                <w:rStyle w:val="a6"/>
                <w:rFonts w:ascii="Times New Roman" w:hAnsi="Times New Roman"/>
                <w:sz w:val="24"/>
                <w:szCs w:val="24"/>
                <w:lang w:bidi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https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://</w:t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lesdrevtech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by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66370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66370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6370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>ул. Павлины Меделки, 24</w:t>
            </w:r>
            <w:r w:rsidR="0066370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FC273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ая архитектурно</w:t>
            </w:r>
            <w:r w:rsidR="00353D7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троительная выставка «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 w:bidi="ru-RU"/>
              </w:rPr>
              <w:t>BUDEXPO</w:t>
            </w:r>
            <w:r w:rsidR="00353D7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FC2735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–19</w:t>
            </w:r>
            <w:r w:rsidR="00FC2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 334 67 58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udexpo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belexpo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6370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66370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6370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>ул. Павлины Меделки, 24</w:t>
            </w:r>
          </w:p>
          <w:p w:rsidR="00357B4D" w:rsidRPr="00631829" w:rsidRDefault="00357B4D" w:rsidP="0066370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815878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0640A9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ая специализированная выставка технологий и инноваций</w:t>
            </w:r>
            <w:r w:rsidR="00815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в промышленности</w:t>
            </w:r>
            <w:r w:rsidR="00815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ТехИнноПром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15878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–25</w:t>
            </w:r>
            <w:r w:rsidR="00815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«Экспофорум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 367 34 30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expo@expoforum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15878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1587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815878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158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я международная специализированная выставка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br/>
              <w:t>для сварки и резки</w:t>
            </w:r>
            <w:r w:rsidR="00815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Профсварк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15878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23–25</w:t>
            </w:r>
            <w:r w:rsidR="0081587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«Экспофорум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 367 34 30</w:t>
            </w:r>
          </w:p>
          <w:p w:rsidR="00357B4D" w:rsidRPr="00631829" w:rsidRDefault="00357B4D" w:rsidP="00815878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expo@expoforum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15878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1587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815878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8158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я международная специализированная выставка химической и нефтегазовой промышленности и науки «Химия. Нефть и газ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15878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–25</w:t>
            </w:r>
            <w:r w:rsidR="00815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«Экспофорум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 367 34 30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expo@expoforum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15878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1587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815878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158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я международная специализированная выставка оборудования и технологий для полимеров и композитов</w:t>
            </w:r>
            <w:r w:rsidR="00815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Полимеры и композиты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15878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23–25</w:t>
            </w:r>
            <w:r w:rsidR="0081587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«Экспофорум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 367 34 30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expo@expoforum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15878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1587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158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я специализированная выставка</w:t>
            </w:r>
            <w:r w:rsidR="00022994" w:rsidRPr="0002299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форум по цифровой трансформации реального сектора экономики «Smart Industry Expo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15878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23–25</w:t>
            </w:r>
            <w:r w:rsidR="0081587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УП «Экспофорум»,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(+375 17) 3673430,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expo@expoforum.by 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Минск,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br/>
              <w:t>пр. 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BTech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, 2</w:t>
            </w:r>
            <w:r w:rsidR="000640A9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ая специализированная выставка</w:t>
            </w:r>
            <w:r w:rsidR="00353D79">
              <w:rPr>
                <w:rFonts w:ascii="Times New Roman" w:hAnsi="Times New Roman"/>
                <w:bCs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лабораторных исследований, химических реактивов, новейших технологий контроля, измерений и аналитик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23–25</w:t>
            </w:r>
            <w:r w:rsidR="0081587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«Экспофорум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 367 34 30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expo@expoforum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1587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Белорусская транспортная неделя</w:t>
            </w:r>
          </w:p>
          <w:p w:rsidR="00357B4D" w:rsidRPr="00815878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815878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Транспорт и логистика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–26</w:t>
            </w:r>
            <w:r w:rsidR="00815878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815878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</w:t>
            </w:r>
            <w:r w:rsidRPr="00815878">
              <w:rPr>
                <w:rFonts w:ascii="Times New Roman" w:hAnsi="Times New Roman"/>
                <w:spacing w:val="-4"/>
                <w:sz w:val="24"/>
                <w:szCs w:val="24"/>
              </w:rPr>
              <w:t>коммуникаций</w:t>
            </w:r>
            <w:r w:rsidRPr="00815878">
              <w:rPr>
                <w:rFonts w:ascii="Times New Roman" w:hAnsi="Times New Roman"/>
                <w:spacing w:val="-4"/>
                <w:sz w:val="24"/>
                <w:szCs w:val="24"/>
                <w:lang w:val="be-BY"/>
              </w:rPr>
              <w:t xml:space="preserve"> Республики Беларусь</w:t>
            </w:r>
            <w:r w:rsidRPr="00815878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</w:p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 306 06 06,</w:t>
            </w:r>
            <w:r w:rsidR="00815878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 203 33 86 (ф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 w:bidi="ru-RU"/>
              </w:rPr>
              <w:t>http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>://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ru-RU"/>
              </w:rPr>
              <w:t>transportlogistic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ru-RU"/>
              </w:rPr>
              <w:t>by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>/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  <w:lang w:val="be-BY" w:bidi="ru-RU"/>
              </w:rPr>
              <w:t>,</w:t>
            </w:r>
            <w:r w:rsidR="00815878">
              <w:rPr>
                <w:rStyle w:val="a6"/>
                <w:rFonts w:ascii="Times New Roman" w:hAnsi="Times New Roman"/>
                <w:sz w:val="24"/>
                <w:szCs w:val="24"/>
                <w:lang w:val="be-BY"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ru-RU"/>
              </w:rPr>
              <w:t>transport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ru-RU"/>
              </w:rPr>
              <w:t>tc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widowControl w:val="0"/>
              <w:shd w:val="clear" w:color="auto" w:fill="FFFFFF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  <w:r w:rsidR="00815878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14</w:t>
            </w:r>
          </w:p>
        </w:tc>
      </w:tr>
      <w:tr w:rsidR="00DA0F9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A0F9B" w:rsidRPr="00631829" w:rsidRDefault="00DA0F9B" w:rsidP="00DA0F9B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A0F9B" w:rsidRPr="00B0319E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>Первая международная промышленная выставка «ИННОПРОМ. Беларусь»</w:t>
            </w:r>
          </w:p>
          <w:p w:rsidR="00DA0F9B" w:rsidRPr="00B0319E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" w:history="1"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elarus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iwexpo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B0319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702" w:type="dxa"/>
            <w:gridSpan w:val="2"/>
            <w:shd w:val="clear" w:color="auto" w:fill="auto"/>
          </w:tcPr>
          <w:p w:rsidR="00DA0F9B" w:rsidRPr="00B0319E" w:rsidRDefault="00B0319E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сентября - 1 октября 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A0F9B" w:rsidRPr="00B0319E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>Минский международный выставочный центр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</w:rPr>
              <w:t>г.Минск, ул. Павлины Меделки, 24</w:t>
            </w:r>
          </w:p>
        </w:tc>
        <w:tc>
          <w:tcPr>
            <w:tcW w:w="2858" w:type="dxa"/>
            <w:shd w:val="clear" w:color="auto" w:fill="auto"/>
          </w:tcPr>
          <w:p w:rsidR="00DA0F9B" w:rsidRPr="00B2269D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>Министерство промышленности Республики Беларусь: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 г. Минск Партизанский проспект,</w:t>
            </w:r>
            <w:r w:rsidR="00B03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2, корп. </w:t>
            </w:r>
            <w:r w:rsidRPr="00B22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</w:p>
          <w:p w:rsidR="00DA0F9B" w:rsidRPr="00B2269D" w:rsidRDefault="00B0319E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>ел</w:t>
            </w:r>
            <w:r w:rsidR="00DA0F9B" w:rsidRPr="00B22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/ </w:t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DA0F9B" w:rsidRPr="00B22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269D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DA0F9B" w:rsidRPr="00B22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37517 270 02 99, </w:t>
            </w:r>
          </w:p>
          <w:p w:rsidR="00DA0F9B" w:rsidRPr="00B2269D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69D">
              <w:rPr>
                <w:rFonts w:ascii="Times New Roman" w:hAnsi="Times New Roman"/>
                <w:sz w:val="24"/>
                <w:szCs w:val="24"/>
                <w:lang w:val="en-US"/>
              </w:rPr>
              <w:t>+375 17</w:t>
            </w: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22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0 47 48 </w:t>
            </w:r>
          </w:p>
          <w:p w:rsidR="00DA0F9B" w:rsidRPr="00B2269D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2269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22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C67871">
              <w:fldChar w:fldCharType="begin"/>
            </w:r>
            <w:r w:rsidR="00C67871" w:rsidRPr="00C67871">
              <w:rPr>
                <w:lang w:val="en-US"/>
              </w:rPr>
              <w:instrText xml:space="preserve"> HYPERLINK "mailto:minprom4@minprom.gov.by" </w:instrText>
            </w:r>
            <w:r w:rsidR="00C67871">
              <w:fldChar w:fldCharType="separate"/>
            </w:r>
            <w:r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minprom</w:t>
            </w:r>
            <w:r w:rsidRPr="00B2269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4@</w:t>
            </w:r>
            <w:r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minprom</w:t>
            </w:r>
            <w:r w:rsidRPr="00B2269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gov</w:t>
            </w:r>
            <w:r w:rsidRPr="00B2269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C67871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DA0F9B" w:rsidRPr="00B0319E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B22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C67871">
              <w:fldChar w:fldCharType="begin"/>
            </w:r>
            <w:r w:rsidR="00C67871" w:rsidRPr="00C67871">
              <w:rPr>
                <w:lang w:val="en-US"/>
              </w:rPr>
              <w:instrText xml:space="preserve"> HYPERLINK "https://minprom.gov.by" </w:instrText>
            </w:r>
            <w:r w:rsidR="00C67871">
              <w:fldChar w:fldCharType="separate"/>
            </w:r>
            <w:r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https://minprom.gov.by</w:t>
            </w:r>
            <w:r w:rsidR="00C67871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DA0F9B" w:rsidRPr="00B0319E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FORMIKA EVENT</w:t>
            </w:r>
          </w:p>
          <w:p w:rsidR="00DA0F9B" w:rsidRPr="00B0319E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 xml:space="preserve">Адрес: 127055, Россия, 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:rsidR="00DA0F9B" w:rsidRPr="00B0319E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0319E">
              <w:rPr>
                <w:rFonts w:ascii="Times New Roman" w:hAnsi="Times New Roman"/>
                <w:sz w:val="24"/>
                <w:szCs w:val="24"/>
              </w:rPr>
              <w:t xml:space="preserve">ул. Новослободская, </w:t>
            </w:r>
            <w:r w:rsidR="00B0319E">
              <w:rPr>
                <w:rFonts w:ascii="Times New Roman" w:hAnsi="Times New Roman"/>
                <w:sz w:val="24"/>
                <w:szCs w:val="24"/>
              </w:rPr>
              <w:br/>
            </w:r>
            <w:r w:rsidRPr="00B0319E">
              <w:rPr>
                <w:rFonts w:ascii="Times New Roman" w:hAnsi="Times New Roman"/>
                <w:sz w:val="24"/>
                <w:szCs w:val="24"/>
              </w:rPr>
              <w:t xml:space="preserve">дом 61, стр. 3 </w:t>
            </w:r>
          </w:p>
          <w:p w:rsidR="00DA0F9B" w:rsidRPr="00B2269D" w:rsidRDefault="00B0319E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A0F9B" w:rsidRPr="00B0319E">
              <w:rPr>
                <w:rFonts w:ascii="Times New Roman" w:hAnsi="Times New Roman"/>
                <w:sz w:val="24"/>
                <w:szCs w:val="24"/>
              </w:rPr>
              <w:t>ел</w:t>
            </w:r>
            <w:r w:rsidRPr="00B2269D">
              <w:rPr>
                <w:rFonts w:ascii="Times New Roman" w:hAnsi="Times New Roman"/>
                <w:sz w:val="24"/>
                <w:szCs w:val="24"/>
                <w:lang w:val="en-US"/>
              </w:rPr>
              <w:t>. </w:t>
            </w:r>
            <w:r w:rsidR="00DA0F9B" w:rsidRPr="00B22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9031144916</w:t>
            </w:r>
          </w:p>
          <w:p w:rsidR="00DA0F9B" w:rsidRPr="00B2269D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2269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22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C67871">
              <w:fldChar w:fldCharType="begin"/>
            </w:r>
            <w:r w:rsidR="00C67871" w:rsidRPr="00C67871">
              <w:rPr>
                <w:lang w:val="en-US"/>
              </w:rPr>
              <w:instrText xml:space="preserve"> HYPERLINK "mailto:belarus@innoprom.com" </w:instrText>
            </w:r>
            <w:r w:rsidR="00C67871">
              <w:fldChar w:fldCharType="separate"/>
            </w:r>
            <w:r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belarus</w:t>
            </w:r>
            <w:r w:rsidRPr="00B2269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@</w:t>
            </w:r>
            <w:r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innoprom</w:t>
            </w:r>
            <w:r w:rsidRPr="00B2269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com</w:t>
            </w:r>
            <w:r w:rsidR="00C67871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DA0F9B" w:rsidRPr="00B0319E" w:rsidRDefault="00C67871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C67871">
              <w:rPr>
                <w:lang w:val="en-US"/>
              </w:rPr>
              <w:instrText xml:space="preserve"> HYPERLINK "mailto:info@formika-event.com" </w:instrText>
            </w:r>
            <w:r>
              <w:fldChar w:fldCharType="separate"/>
            </w:r>
            <w:r w:rsidR="00DA0F9B"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info@formika-event.com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DA0F9B" w:rsidRPr="00B0319E" w:rsidRDefault="00DA0F9B" w:rsidP="00B031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r w:rsidR="00C67871">
              <w:fldChar w:fldCharType="begin"/>
            </w:r>
            <w:r w:rsidR="00C67871" w:rsidRPr="00C67871">
              <w:rPr>
                <w:lang w:val="en-US"/>
              </w:rPr>
              <w:instrText xml:space="preserve"> HYPERLINK "https://formika-event.com" </w:instrText>
            </w:r>
            <w:r w:rsidR="00C67871">
              <w:fldChar w:fldCharType="separate"/>
            </w:r>
            <w:r w:rsidRPr="00B031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https://formika-event.com</w:t>
            </w:r>
            <w:r w:rsidR="00C67871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DA0F9B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81587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МЕДИЦИНА И ЗДОРОВЬЕ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–9</w:t>
            </w:r>
            <w:r w:rsidR="00815878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ЗАО «МинскЭкспо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 351 98 87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zvezdina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minskexpo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com,</w:t>
            </w:r>
            <w:r w:rsidR="0081587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г. Минск,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="009872E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-т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Победителей, 20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815878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ВОССТАНОВИТЕЛЬНАЯ МЕДИЦИНА. РЕАБИЛИТАЦИЯ. ОРТОПЕДИЯ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–9</w:t>
            </w:r>
            <w:r w:rsidR="00815878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ЗАО «МинскЭкспо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 351 98 87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zvezdina@minskexpo.com</w:t>
            </w:r>
            <w:r w:rsidRPr="00631829">
              <w:rPr>
                <w:rFonts w:ascii="Times New Roman" w:hAnsi="Times New Roman"/>
                <w:sz w:val="24"/>
                <w:szCs w:val="24"/>
                <w:u w:val="single"/>
                <w:lang w:bidi="ru-RU"/>
              </w:rPr>
              <w:t>,</w:t>
            </w:r>
            <w:r w:rsidR="00815878">
              <w:rPr>
                <w:rFonts w:ascii="Times New Roman" w:hAnsi="Times New Roman"/>
                <w:sz w:val="24"/>
                <w:szCs w:val="24"/>
                <w:u w:val="single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 Минск,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815878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ЭСТЕТИЧЕСКАЯ МЕДИЦИНА И КОСМЕТОЛОГИЯ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–9</w:t>
            </w:r>
            <w:r w:rsidR="00815878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ЗАО «МинскЭкспо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 351 98 87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zvezdina@minskexpo.com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815878">
              <w:rPr>
                <w:rStyle w:val="a6"/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 Минск,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815878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МЕДИЦИНСКИЙ И ОЗДОРОВИТЕЛЬНЫЙ ТУРИЗМ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–9</w:t>
            </w:r>
            <w:r w:rsidR="00815878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ЗАО «МинскЭкспо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 351 98 87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zvezdina@minskexpo.com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815878">
              <w:rPr>
                <w:rStyle w:val="a6"/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 Минск,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</w:t>
            </w:r>
            <w:r w:rsidR="0081587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элкон Клаб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ая выставка по оптовой продаже товаров легкой промышленности</w:t>
            </w:r>
            <w:r w:rsidR="0081587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 w:bidi="ru-RU"/>
              </w:rPr>
              <w:t>BTI</w:t>
            </w:r>
            <w:r w:rsidR="00353D7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–10</w:t>
            </w:r>
            <w:r w:rsidR="00815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 334 53 13,</w:t>
            </w:r>
            <w:r w:rsidR="00815878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29 887 07 83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sav</w:t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belexpo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  <w:lang w:bidi="en-US"/>
              </w:rPr>
              <w:t>,</w:t>
            </w:r>
            <w:r w:rsidR="00815878">
              <w:rPr>
                <w:rStyle w:val="a6"/>
                <w:rFonts w:ascii="Times New Roman" w:hAnsi="Times New Roman"/>
                <w:sz w:val="24"/>
                <w:szCs w:val="24"/>
                <w:lang w:bidi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https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://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bti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1587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8158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t>ул. Павлины Меделки, 24</w:t>
            </w:r>
            <w:r w:rsidR="0081587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инский международный выставочный центр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820FF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И ЭКОЛОГИЧЕСКИЙ ФОРУМ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820FFE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ЭНЕРГЕТИКА. ЭКОЛОГИЯ. ЭНЕРГОСБЕРЕЖЕНИЕ. ЭЛЕКТРО» (ENERGYEXPO 2025)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ТЕХНОЛОГИИ ДЛЯ НЕФТЕХИМИЧЕСКОЙ ОТРАСЛИ» (OIL&amp;GAS TECHNOLOGIES)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АТОМЭКСПО – БЕЛАРУСЬ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ВОДНЫЕ И ВОЗДУШНЫЕ ТЕХНОЛОГИИ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ЭКСПОСВЕТ</w:t>
            </w:r>
            <w:r w:rsidR="00820FF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ЭКСПОГОРОД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Pr="00820FFE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br/>
              <w:t>(GREEN INDUSTRY)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="00820FF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E</w:t>
            </w:r>
            <w:r w:rsidR="00353D79">
              <w:rPr>
                <w:rFonts w:ascii="Times New Roman" w:hAnsi="Times New Roman"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TRANS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–17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инистерство энергетики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 306 06 06,</w:t>
            </w:r>
            <w:r w:rsidR="00820FFE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 17 203 33 86 (ф</w:t>
            </w:r>
            <w:r w:rsidRPr="00631829"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bidi="ru-RU"/>
              </w:rPr>
              <w:t>https://energyexpo.by</w:t>
            </w:r>
            <w:r w:rsidR="00820FF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bidi="ru-RU"/>
              </w:rPr>
              <w:br/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 w:bidi="ru-RU"/>
              </w:rPr>
              <w:t>energy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bidi="ru-RU"/>
              </w:rPr>
              <w:t>@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 w:bidi="ru-RU"/>
              </w:rPr>
              <w:t>tc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bidi="ru-RU"/>
              </w:rPr>
              <w:t>.</w:t>
            </w:r>
            <w:r w:rsidRPr="0063182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 w:bidi="ru-RU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640A9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ая выставка товаров и услуг для детей, родителей и будущих мам</w:t>
            </w:r>
            <w:r w:rsidR="00820F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Материнство и детство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–19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«Экспофорум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17 367 34 30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expo@expoforum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022994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в рамках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го экономического форума «Мельница успеха» в г. Могилеве и кооперативного форума по импортозамещению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–24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АО «Могилевское агентство регионального развития»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29 231 78 40</w:t>
            </w:r>
          </w:p>
          <w:p w:rsidR="00357B4D" w:rsidRPr="00631829" w:rsidRDefault="00357B4D" w:rsidP="00022994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agencymogilev@ya.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autoSpaceDE w:val="0"/>
              <w:autoSpaceDN w:val="0"/>
              <w:adjustRightInd w:val="0"/>
              <w:spacing w:before="60" w:after="60" w:line="26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г.Могилев, 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л. 30 лет Победы, 1/А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820FFE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820FF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0FFE">
            <w:pPr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–30</w:t>
            </w:r>
            <w:r w:rsidR="00820FFE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ЗАО «МинскЭкспо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+375 17 358 95 04</w:t>
            </w:r>
          </w:p>
          <w:p w:rsidR="00357B4D" w:rsidRPr="00631829" w:rsidRDefault="00357B4D" w:rsidP="00820FFE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>bta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>minskexpo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>com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20FFE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820FFE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820FF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«ДОРОЖНОЕ СТРОИТЕЛЬСТВО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0FFE">
            <w:pPr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–30</w:t>
            </w:r>
            <w:r w:rsidR="00820FFE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ЗАО «МинскЭкспо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+375 17 358 95 04</w:t>
            </w:r>
          </w:p>
          <w:p w:rsidR="00357B4D" w:rsidRPr="00631829" w:rsidRDefault="00357B4D" w:rsidP="00820FFE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>bta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>minskexpo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eastAsia="ru-RU" w:bidi="ru-RU"/>
              </w:rPr>
              <w:t>com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20FFE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</w:t>
            </w:r>
            <w:r w:rsidR="00820F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611B87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–31</w:t>
            </w:r>
            <w:r w:rsidR="0061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 «МинскЭкспо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5 17 367 90 83</w:t>
            </w:r>
          </w:p>
          <w:p w:rsidR="00357B4D" w:rsidRPr="00631829" w:rsidRDefault="00357B4D" w:rsidP="00611B87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event@minskexpo.com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11B87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611B87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611B8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 Футбольный манеж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611B87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611B87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–31</w:t>
            </w:r>
            <w:r w:rsidR="0061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 «МинскЭкспо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375 17 367 90 83</w:t>
            </w:r>
          </w:p>
          <w:p w:rsidR="00357B4D" w:rsidRPr="00631829" w:rsidRDefault="00357B4D" w:rsidP="00611B87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event@minskexpo.com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11B87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www.minskexpo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611B87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Минск,</w:t>
            </w:r>
            <w:r w:rsidR="00611B8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бедителей, 20/2 Футбольный манеж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СТОМАТОЛОГИЯ БЕЛАРУСИ 2025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X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 w:bidi="ru-RU"/>
              </w:rPr>
              <w:t>I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БЕЛОРУССКИЙ МЕЖДУНАРОДНЫЙ СТОМАТОЛОГИЧЕСКИЙ КОНГРЕСС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611B87">
            <w:pPr>
              <w:spacing w:before="60" w:after="60" w:line="240" w:lineRule="exact"/>
              <w:ind w:right="-57"/>
              <w:jc w:val="center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–31</w:t>
            </w:r>
            <w:r w:rsidR="00611B87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 «Белорусский государственный медицинский университет»,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:rsidR="00357B4D" w:rsidRPr="00631829" w:rsidRDefault="00357B4D" w:rsidP="00353D79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5 17 306 06 06,</w:t>
            </w:r>
            <w:r w:rsidR="0061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5 17 203 33 86 (факс)</w:t>
            </w:r>
          </w:p>
          <w:p w:rsidR="00357B4D" w:rsidRPr="00631829" w:rsidRDefault="00357B4D" w:rsidP="00611B87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6318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larusdent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by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631829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11B87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dica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tc</w:t>
            </w:r>
            <w:r w:rsidRPr="006318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611B87">
            <w:pPr>
              <w:autoSpaceDE w:val="0"/>
              <w:autoSpaceDN w:val="0"/>
              <w:adjustRightInd w:val="0"/>
              <w:spacing w:before="60" w:after="6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3182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г.Минск,</w:t>
            </w:r>
            <w:r w:rsidR="00611B8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br/>
            </w:r>
            <w:r w:rsidR="009872E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бедителей, 14</w:t>
            </w:r>
          </w:p>
        </w:tc>
      </w:tr>
      <w:tr w:rsidR="00357B4D" w:rsidRPr="000640A9" w:rsidTr="00966DEB">
        <w:trPr>
          <w:cantSplit/>
          <w:trHeight w:val="20"/>
        </w:trPr>
        <w:tc>
          <w:tcPr>
            <w:tcW w:w="155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7B4D" w:rsidRPr="000640A9" w:rsidRDefault="00357B4D" w:rsidP="00022994">
            <w:pPr>
              <w:spacing w:before="120" w:after="120" w:line="235" w:lineRule="exact"/>
              <w:ind w:right="-57"/>
              <w:jc w:val="center"/>
              <w:rPr>
                <w:rFonts w:ascii="Times New Roman" w:eastAsiaTheme="majorEastAsia" w:hAnsi="Times New Roman"/>
                <w:color w:val="000000" w:themeColor="text1"/>
                <w:spacing w:val="20"/>
                <w:sz w:val="24"/>
                <w:szCs w:val="24"/>
                <w:shd w:val="clear" w:color="auto" w:fill="FFFFFF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0A9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Республиканские выставки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Республиканская выставка</w:t>
            </w:r>
            <w:r w:rsidR="00611B87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ярмарка авторских изделий</w:t>
            </w:r>
            <w:r w:rsidR="00611B87">
              <w:rPr>
                <w:rFonts w:ascii="Times New Roman" w:hAnsi="Times New Roman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«Чароўны Млын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6–18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ООО «Эксполист»,</w:t>
            </w:r>
          </w:p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(29)656</w:t>
            </w:r>
            <w:r w:rsidR="00353D79">
              <w:rPr>
                <w:rFonts w:ascii="Times New Roman" w:hAnsi="Times New Roman"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  <w:r w:rsidR="00353D79">
              <w:rPr>
                <w:rFonts w:ascii="Times New Roman" w:hAnsi="Times New Roman"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00</w:t>
            </w:r>
          </w:p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 w:bidi="ru-RU"/>
              </w:rPr>
              <w:t>expolist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@gmail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  <w:r w:rsidR="00611B87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14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Выставка</w:t>
            </w:r>
            <w:r w:rsidR="00611B87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ярмарка народного творчества в рамках республиканского праздника «Купалье» («Александрия собирает друзей»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5–6 </w:t>
            </w:r>
            <w:r w:rsidR="00611B87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11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22994">
              <w:rPr>
                <w:rFonts w:ascii="Times New Roman" w:hAnsi="Times New Roman"/>
                <w:spacing w:val="-4"/>
                <w:sz w:val="24"/>
                <w:szCs w:val="24"/>
                <w:lang w:bidi="ru-RU"/>
              </w:rPr>
              <w:t>Учреждение культуры «Могилевский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бластной</w:t>
            </w:r>
            <w:r w:rsidR="00022994" w:rsidRPr="0002299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611B8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культурно</w:t>
            </w:r>
            <w:r w:rsidR="00611B87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просветительной работы»</w:t>
            </w:r>
          </w:p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 222 75 98 64</w:t>
            </w:r>
          </w:p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mogomc@mogomc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ru-RU"/>
              </w:rPr>
              <w:t>b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гилевская</w:t>
            </w:r>
            <w:r w:rsidR="00611B8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асть,</w:t>
            </w:r>
            <w:r w:rsidR="00611B8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val="be-BY" w:bidi="ru-RU"/>
              </w:rPr>
              <w:t>,</w:t>
            </w:r>
            <w:r w:rsidR="00611B87">
              <w:rPr>
                <w:rFonts w:ascii="Times New Roman" w:hAnsi="Times New Roman"/>
                <w:color w:val="000000"/>
                <w:sz w:val="24"/>
                <w:szCs w:val="24"/>
                <w:lang w:val="be-BY" w:bidi="ru-RU"/>
              </w:rPr>
              <w:br/>
            </w:r>
            <w:r w:rsidRPr="0063182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грогородок Александрия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еспубликанская выставка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рмарка авторских изделий «Чароўны Млын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0–12</w:t>
            </w:r>
            <w:r w:rsidR="00611B87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ООО «Эксполист»,</w:t>
            </w:r>
          </w:p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(29)656</w:t>
            </w:r>
            <w:r w:rsidR="00353D79">
              <w:rPr>
                <w:rFonts w:ascii="Times New Roman" w:hAnsi="Times New Roman"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  <w:r w:rsidR="00353D79">
              <w:rPr>
                <w:rFonts w:ascii="Times New Roman" w:hAnsi="Times New Roman"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00</w:t>
            </w:r>
          </w:p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 w:bidi="ru-RU"/>
              </w:rPr>
              <w:t>expolist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@gmail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  <w:r w:rsidR="00611B87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14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еспубликанская выставка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рмарка авторских изделий «Чароўны Млын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11–14</w:t>
            </w:r>
            <w:r w:rsidR="00611B8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ООО «Эксполист»,</w:t>
            </w:r>
          </w:p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+375(29)656</w:t>
            </w:r>
            <w:r w:rsidR="00353D79">
              <w:rPr>
                <w:rFonts w:ascii="Times New Roman" w:hAnsi="Times New Roman"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  <w:r w:rsidR="00353D79">
              <w:rPr>
                <w:rFonts w:ascii="Times New Roman" w:hAnsi="Times New Roman"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00</w:t>
            </w:r>
          </w:p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 w:bidi="ru-RU"/>
              </w:rPr>
              <w:t>expolist</w:t>
            </w:r>
            <w:r w:rsidRPr="00631829">
              <w:rPr>
                <w:rFonts w:ascii="Times New Roman" w:hAnsi="Times New Roman"/>
                <w:sz w:val="24"/>
                <w:szCs w:val="24"/>
                <w:lang w:bidi="ru-RU"/>
              </w:rPr>
              <w:t>@gmail.com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  <w:r w:rsidR="00611B87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="009872E5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</w:t>
            </w:r>
            <w:r w:rsidRPr="00631829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14</w:t>
            </w:r>
          </w:p>
        </w:tc>
      </w:tr>
      <w:tr w:rsidR="00357B4D" w:rsidRPr="000640A9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357B4D" w:rsidRPr="000640A9" w:rsidRDefault="00357B4D" w:rsidP="00022994">
            <w:pPr>
              <w:shd w:val="clear" w:color="auto" w:fill="FFFFFF"/>
              <w:spacing w:before="120" w:after="120" w:line="235" w:lineRule="exact"/>
              <w:ind w:right="-57"/>
              <w:jc w:val="center"/>
              <w:rPr>
                <w:rFonts w:ascii="Times New Roman" w:eastAsiaTheme="majorEastAsia" w:hAnsi="Times New Roman"/>
                <w:color w:val="000000" w:themeColor="text1"/>
                <w:spacing w:val="20"/>
                <w:sz w:val="24"/>
                <w:szCs w:val="24"/>
                <w:shd w:val="clear" w:color="auto" w:fill="FFFFFF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0A9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Региональные выставки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Региональная выставка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в рамках Международного форума здорового образа жизни «Здорово живешь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8</w:t>
            </w:r>
            <w:r w:rsidRPr="0063182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1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022994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ршанский райисполком</w:t>
            </w:r>
          </w:p>
          <w:p w:rsidR="00357B4D" w:rsidRPr="00631829" w:rsidRDefault="00357B4D" w:rsidP="00022994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+375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 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6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1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2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2</w:t>
            </w:r>
          </w:p>
          <w:p w:rsidR="00357B4D" w:rsidRPr="00631829" w:rsidRDefault="00357B4D" w:rsidP="00022994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rikorsha@vitobl.by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 xml:space="preserve"> </w:t>
            </w:r>
          </w:p>
          <w:p w:rsidR="00357B4D" w:rsidRPr="00631829" w:rsidRDefault="00357B4D" w:rsidP="00022994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УП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о оказанию услуг «Витебское отделение БелТПП»</w:t>
            </w:r>
          </w:p>
          <w:p w:rsidR="00357B4D" w:rsidRPr="00631829" w:rsidRDefault="00357B4D" w:rsidP="00022994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+375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 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6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0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6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7</w:t>
            </w:r>
          </w:p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orsha@cci</w:t>
            </w:r>
            <w:r w:rsidR="00353D7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−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vitebsk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22994">
            <w:pPr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.Орша,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л. Владимира Ленина, д. 79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611B87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Выставка товаров минских предприятий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-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производителей в рамках проведения Международного форума экономического сотрудничеств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12 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инский горисполком</w:t>
            </w:r>
          </w:p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+375 17 218 02 08</w:t>
            </w:r>
          </w:p>
          <w:p w:rsidR="00357B4D" w:rsidRPr="00631829" w:rsidRDefault="00357B4D" w:rsidP="00611B87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en-US" w:bidi="ru-RU"/>
              </w:rPr>
              <w:t>interdep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@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 w:bidi="ru-RU"/>
              </w:rPr>
              <w:t>minsk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 w:bidi="ru-RU"/>
              </w:rPr>
              <w:t>gov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611B87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.Минск,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br/>
            </w:r>
            <w:r w:rsidR="009872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р-т 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бедителей, 103</w:t>
            </w:r>
            <w:r w:rsidR="00611B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остиница «Виктория Олимп Отель»</w:t>
            </w:r>
          </w:p>
        </w:tc>
      </w:tr>
      <w:tr w:rsidR="00357B4D" w:rsidRPr="00022994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357B4D" w:rsidRPr="00022994" w:rsidRDefault="00357B4D" w:rsidP="00702CF2">
            <w:pPr>
              <w:keepNext/>
              <w:shd w:val="clear" w:color="auto" w:fill="FFFFFF"/>
              <w:spacing w:before="120" w:after="120" w:line="260" w:lineRule="exact"/>
              <w:ind w:right="-57"/>
              <w:jc w:val="center"/>
              <w:rPr>
                <w:rFonts w:ascii="Times New Roman" w:eastAsiaTheme="majorEastAsia" w:hAnsi="Times New Roman"/>
                <w:color w:val="000000" w:themeColor="text1"/>
                <w:spacing w:val="20"/>
                <w:sz w:val="24"/>
                <w:szCs w:val="24"/>
                <w:shd w:val="clear" w:color="auto" w:fill="FFFFFF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994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lastRenderedPageBreak/>
              <w:t>Международные ярмарки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702CF2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 xml:space="preserve">Международная универсальная ярмарка </w:t>
            </w:r>
            <w:r w:rsidR="00702CF2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br/>
            </w:r>
            <w:r w:rsidR="00702CF2" w:rsidRPr="00631829">
              <w:rPr>
                <w:rFonts w:ascii="Times New Roman" w:hAnsi="Times New Roman"/>
                <w:sz w:val="24"/>
                <w:szCs w:val="24"/>
              </w:rPr>
              <w:t>«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Славянский калейдоско</w:t>
            </w:r>
            <w:r w:rsidR="00702CF2" w:rsidRPr="00631829">
              <w:rPr>
                <w:rFonts w:ascii="Times New Roman" w:hAnsi="Times New Roman"/>
                <w:sz w:val="24"/>
                <w:szCs w:val="24"/>
              </w:rPr>
              <w:t>»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 xml:space="preserve"> г. Витебс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8–15</w:t>
            </w:r>
            <w:r w:rsidR="00611B87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УП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о оказанию услуг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«Витебское отделение БелТПП»</w:t>
            </w:r>
          </w:p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/ф +375 212 66 24 13</w:t>
            </w:r>
          </w:p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ed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ci</w:t>
            </w:r>
            <w:r w:rsidR="0082458D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iteb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>г.В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итебск,</w:t>
            </w:r>
            <w:r w:rsidR="00611B87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аллея расположенная вдоль ул. Кирова от пересечения с ул. Комсомольской до пересечения с ул. Космонавтов и площадка по ул. Кирова, вдоль дома №</w:t>
            </w:r>
            <w:r w:rsidR="00702CF2">
              <w:rPr>
                <w:rFonts w:ascii="Times New Roman" w:hAnsi="Times New Roman"/>
                <w:sz w:val="24"/>
                <w:szCs w:val="24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15, от пересечения с ул. Комсомольской до пересечения с ул. Ильинского</w:t>
            </w:r>
          </w:p>
        </w:tc>
      </w:tr>
      <w:tr w:rsidR="00357B4D" w:rsidRPr="000640A9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357B4D" w:rsidRPr="000640A9" w:rsidRDefault="00357B4D" w:rsidP="00702CF2">
            <w:pPr>
              <w:spacing w:before="120" w:after="120" w:line="260" w:lineRule="exact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pacing w:val="20"/>
                <w:sz w:val="24"/>
                <w:szCs w:val="24"/>
                <w:lang w:val="be-BY"/>
              </w:rPr>
            </w:pPr>
            <w:r w:rsidRPr="000640A9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Республиканские ярмарки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702CF2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702CF2">
            <w:pPr>
              <w:shd w:val="clear" w:color="auto" w:fill="FFFFFF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спубликанская универсальная ярмарка</w:t>
            </w:r>
            <w:r w:rsidR="000640A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Все для дома и семьи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–11</w:t>
            </w:r>
            <w:r w:rsidR="00611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611B87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="00611B87" w:rsidRPr="00966D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mail: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Светлогорск,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мр</w:t>
            </w:r>
            <w:r w:rsidR="0082458D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н Первомайский,19</w:t>
            </w:r>
          </w:p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702CF2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702CF2">
            <w:pPr>
              <w:shd w:val="clear" w:color="auto" w:fill="FFFFFF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нская универсальная ярмарка </w:t>
            </w:r>
            <w:r w:rsidR="000640A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Рагачоўск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маш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–18</w:t>
            </w:r>
            <w:r w:rsidR="00611B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по оказанию услуг</w:t>
            </w:r>
            <w:r w:rsidR="00611B87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="00611B87" w:rsidRPr="00966D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ail: vyd@ccigomel.by 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г.Рогачев,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л. Анатолия Луначарского, 12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702CF2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702CF2">
            <w:pPr>
              <w:shd w:val="clear" w:color="auto" w:fill="FFFFFF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нская универсальная ярмарка </w:t>
            </w:r>
            <w:r w:rsidR="000640A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Все для дома и дачи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64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611B87" w:rsidRPr="00064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="0082458D" w:rsidRPr="00966D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mail: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702CF2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Мозырь,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ДК Мозырский НПЗ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A979EE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A979EE">
            <w:pPr>
              <w:shd w:val="clear" w:color="auto" w:fill="FFFFFF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нская универсальная ярмарка </w:t>
            </w:r>
            <w:r w:rsidR="000640A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Рагачоўск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маш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82458D" w:rsidP="00A979EE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7B4D" w:rsidRPr="00631829">
              <w:rPr>
                <w:rFonts w:ascii="Times New Roman" w:hAnsi="Times New Roman"/>
                <w:sz w:val="24"/>
                <w:szCs w:val="24"/>
              </w:rPr>
              <w:t>–2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57B4D" w:rsidRPr="00631829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Рогачев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л.Анатолия Луначарского, 12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A979EE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A979EE">
            <w:pPr>
              <w:shd w:val="clear" w:color="auto" w:fill="FFFFFF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спубликанская универсальная ярмарка «Летний сезон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0–13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Светлогорск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  <w:t xml:space="preserve">мр-н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ервомайский,19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A979EE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A979EE">
            <w:pPr>
              <w:shd w:val="clear" w:color="auto" w:fill="FFFFFF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спубликанская универсальная ярмарка «Рэчыцкi кiрмаш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A979EE">
            <w:pPr>
              <w:pStyle w:val="af8"/>
              <w:spacing w:before="60" w:after="60" w:line="26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sz w:val="24"/>
                <w:szCs w:val="24"/>
              </w:rPr>
              <w:t>17–20</w:t>
            </w:r>
            <w:r w:rsidR="0082458D">
              <w:rPr>
                <w:sz w:val="24"/>
                <w:szCs w:val="24"/>
              </w:rPr>
              <w:br/>
            </w:r>
            <w:r w:rsidRPr="00631829">
              <w:rPr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по оказанию услуг «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мельское отделение БелТПП»</w:t>
            </w:r>
          </w:p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 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Речица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л. Советская, 84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A979EE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нская ярмарка </w:t>
            </w:r>
            <w:r w:rsidR="000640A9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Малый бизнес в фестивальном Витебске</w:t>
            </w:r>
            <w:r w:rsidR="000640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A979EE">
            <w:pPr>
              <w:shd w:val="clear" w:color="auto" w:fill="FFFFFF"/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мунальное консалтинговое унитарное предприятие «Витебский областной центр маркетинга»</w:t>
            </w:r>
          </w:p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+375 212 42</w:t>
            </w:r>
            <w:r w:rsidR="00353D79">
              <w:rPr>
                <w:rFonts w:ascii="Times New Roman" w:hAnsi="Times New Roman"/>
                <w:sz w:val="24"/>
                <w:szCs w:val="24"/>
                <w:lang w:val="fr-FR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61</w:t>
            </w:r>
            <w:r w:rsidR="00353D79">
              <w:rPr>
                <w:rFonts w:ascii="Times New Roman" w:hAnsi="Times New Roman"/>
                <w:sz w:val="24"/>
                <w:szCs w:val="24"/>
                <w:lang w:val="fr-FR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62,</w:t>
            </w:r>
          </w:p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vcm74@mail.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</w:t>
            </w:r>
            <w:r w:rsidRPr="0082458D">
              <w:rPr>
                <w:rFonts w:ascii="Times New Roman" w:hAnsi="Times New Roman"/>
                <w:sz w:val="24"/>
                <w:szCs w:val="24"/>
              </w:rPr>
              <w:t>.Витебск,</w:t>
            </w:r>
            <w:r w:rsidR="0082458D" w:rsidRP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82458D">
              <w:rPr>
                <w:rFonts w:ascii="Times New Roman" w:hAnsi="Times New Roman"/>
                <w:sz w:val="24"/>
                <w:szCs w:val="24"/>
              </w:rPr>
              <w:t>ул. Ильинского, д. 47 площадка ГУ «</w:t>
            </w:r>
            <w:r w:rsidRPr="00702CF2">
              <w:rPr>
                <w:rFonts w:ascii="Times New Roman" w:hAnsi="Times New Roman"/>
                <w:spacing w:val="-4"/>
                <w:sz w:val="24"/>
                <w:szCs w:val="24"/>
              </w:rPr>
              <w:t>Культурно</w:t>
            </w:r>
            <w:r w:rsidR="0082458D" w:rsidRPr="00702CF2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702CF2">
              <w:rPr>
                <w:rFonts w:ascii="Times New Roman" w:hAnsi="Times New Roman"/>
                <w:spacing w:val="-4"/>
                <w:sz w:val="24"/>
                <w:szCs w:val="24"/>
              </w:rPr>
              <w:t>исторический</w:t>
            </w:r>
            <w:r w:rsidRPr="0082458D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«Золотое кольцо города Витебска «Двина»,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по ул. Замковая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A979EE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A979EE">
            <w:pPr>
              <w:shd w:val="clear" w:color="auto" w:fill="FFFFFF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спубликанская универсальная ярмарка «Рэчыцкi кiрмаш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A979EE">
            <w:pPr>
              <w:pStyle w:val="af8"/>
              <w:spacing w:before="60" w:after="60" w:line="26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sz w:val="24"/>
                <w:szCs w:val="24"/>
              </w:rPr>
              <w:t>26–29</w:t>
            </w:r>
            <w:r w:rsidR="0082458D">
              <w:rPr>
                <w:sz w:val="24"/>
                <w:szCs w:val="24"/>
              </w:rPr>
              <w:br/>
            </w:r>
            <w:r w:rsidRPr="00631829">
              <w:rPr>
                <w:sz w:val="24"/>
                <w:szCs w:val="24"/>
              </w:rPr>
              <w:t>август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 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Речица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л. Советская, 84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A979EE">
            <w:pPr>
              <w:numPr>
                <w:ilvl w:val="0"/>
                <w:numId w:val="40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A979EE">
            <w:pPr>
              <w:shd w:val="clear" w:color="auto" w:fill="FFFFFF"/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нская универсальная ярмарка </w:t>
            </w:r>
            <w:r w:rsidR="000640A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Светлогорская мозаик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A979EE">
            <w:pPr>
              <w:shd w:val="clear" w:color="auto" w:fill="FFFFFF"/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9–12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по оказанию услуг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A979EE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Светлогорск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мр</w:t>
            </w:r>
            <w:r w:rsidR="0082458D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н Первомайский, 19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I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Республиканская универсальная ярмарка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Палеская скарбнiц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6–19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Мозырь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л. Советская, 33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республиканская универсальная ярмарка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Аршанскi каравай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hd w:val="clear" w:color="auto" w:fill="FFFFFF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8–27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УП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о оказанию услуг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9EE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Витебское отделение БелТПП» Оршанский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/ф +375 216 50 56 57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orsha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ci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iteb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A979EE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Орша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Центральная площадь, д. 2 </w:t>
            </w:r>
            <w:r w:rsidRPr="006318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коло магазина </w:t>
            </w:r>
            <w:r w:rsidR="00A979EE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i/>
                <w:iCs/>
                <w:sz w:val="24"/>
                <w:szCs w:val="24"/>
              </w:rPr>
              <w:t>«Дом торговли» ЗАО</w:t>
            </w:r>
            <w:r w:rsidR="00A979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i/>
                <w:iCs/>
                <w:sz w:val="24"/>
                <w:szCs w:val="24"/>
              </w:rPr>
              <w:t>«Оршанский Дом торговли»)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спубликанская универсальная ярмарка «Рэчыцкi кiрмаш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hd w:val="clear" w:color="auto" w:fill="FFFFFF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23–26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по оказанию услуг «Гом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ельское отделение БелТПП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Речица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л. Советская, 84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спубликанская универсальная ярмарка «Золотая осень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hd w:val="clear" w:color="auto" w:fill="FFFFFF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7–10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П по оказанию услуг «Г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омельское отделение БелТП»“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Светлогорск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  <w:t xml:space="preserve">мр-н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ервомайский, 19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нская универсальная ярмарка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Все для дома и дачи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hd w:val="clear" w:color="auto" w:fill="FFFFFF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4–17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Мозырь,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ул. Советская, 27А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Речной вокзал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спубликанская универсальная ярмарка «Рагачоўск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маш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–21</w:t>
            </w:r>
            <w:r w:rsidR="00824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Рогачев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л. Анатолия Луначарского,12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спубликанская универсальная ярмарка «Светлогорская мозаик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hd w:val="clear" w:color="auto" w:fill="FFFFFF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9–12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</w:t>
            </w:r>
            <w:r w:rsidR="0082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Светлогорск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  <w:t xml:space="preserve">мр-н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ервомайский, 19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спубликанская универсальная ярмарка «Рэчыцкi кiрмаш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hd w:val="clear" w:color="auto" w:fill="FFFFFF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6–19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Гомельское отделение БелТПП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31829">
              <w:rPr>
                <w:rFonts w:ascii="Times New Roman" w:hAnsi="Times New Roman"/>
                <w:sz w:val="24"/>
                <w:szCs w:val="24"/>
                <w:lang w:val="fr-FR"/>
              </w:rPr>
              <w:t>.: +375 232 23 71 11</w:t>
            </w:r>
          </w:p>
          <w:p w:rsidR="00357B4D" w:rsidRPr="00631829" w:rsidRDefault="0082458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:</w:t>
            </w:r>
            <w:r w:rsidR="00357B4D" w:rsidRPr="006318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yd@ccigomel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</w:t>
            </w:r>
            <w:r w:rsidR="0082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ечица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л. Советская, 84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Х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640A9">
              <w:rPr>
                <w:rFonts w:ascii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республиканская универсальная выставка 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 ярмарка «Калядная скарбн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hd w:val="clear" w:color="auto" w:fill="FFFFFF"/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8–30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УП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о оказанию услуг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Витебское отделение БелТПП» Оршанский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/ф +375 216 50 56 57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orsha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ci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iteb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</w:t>
            </w:r>
            <w:r w:rsidR="0082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Орша,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Центральная площадь, д. 2 </w:t>
            </w:r>
            <w:r w:rsidRPr="00631829">
              <w:rPr>
                <w:rFonts w:ascii="Times New Roman" w:hAnsi="Times New Roman"/>
                <w:i/>
                <w:iCs/>
                <w:sz w:val="24"/>
                <w:szCs w:val="24"/>
              </w:rPr>
              <w:t>(около магазина «Дом торговли» ЗАО «Оршанский Дом торговли»)</w:t>
            </w:r>
          </w:p>
        </w:tc>
      </w:tr>
      <w:tr w:rsidR="00357B4D" w:rsidRPr="000640A9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357B4D" w:rsidRPr="000640A9" w:rsidRDefault="00357B4D" w:rsidP="00611B87">
            <w:pPr>
              <w:spacing w:before="120" w:after="120" w:line="240" w:lineRule="exact"/>
              <w:ind w:right="-57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640A9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гиональные ярмарки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/>
                <w:bCs/>
                <w:sz w:val="24"/>
                <w:szCs w:val="24"/>
              </w:rPr>
              <w:t>Брестская область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>Областной фестиваль</w:t>
            </w:r>
            <w:r w:rsidR="0082458D"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>ярмарка «Дожинки</w:t>
            </w:r>
            <w:r w:rsidR="0082458D"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Брестский областной исполнительный комитет, комитет по сельскому хозяйству и продовольствию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/ф +375 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162 26 96 54</w:t>
            </w:r>
          </w:p>
          <w:p w:rsidR="00357B4D" w:rsidRPr="00631829" w:rsidRDefault="00357B4D" w:rsidP="0082458D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oblagro@brest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</w:t>
            </w:r>
            <w:r w:rsidR="0082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Белоозерс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357B4D" w:rsidRPr="00631829" w:rsidRDefault="00357B4D" w:rsidP="0082458D">
            <w:pPr>
              <w:keepNext/>
              <w:tabs>
                <w:tab w:val="left" w:pos="9840"/>
              </w:tabs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sz w:val="24"/>
                <w:szCs w:val="24"/>
              </w:rPr>
              <w:t>Витебская область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be-BY"/>
              </w:rPr>
              <w:t>Региональная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универсальная ярмарк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6–19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УП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о оказанию услуг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4C4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Витебское отделение БелТПП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/ф +375 212 66 24 13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ed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ci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iteb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29009A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Полоцк,</w:t>
            </w:r>
            <w:r w:rsidR="0029009A">
              <w:rPr>
                <w:rFonts w:ascii="Times New Roman" w:hAnsi="Times New Roman"/>
                <w:sz w:val="24"/>
                <w:szCs w:val="24"/>
              </w:rPr>
              <w:br/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пр-т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Франциска Скорины, 17/6 </w:t>
            </w:r>
            <w:r w:rsidRPr="00631829">
              <w:rPr>
                <w:rFonts w:ascii="Times New Roman" w:hAnsi="Times New Roman"/>
                <w:i/>
                <w:sz w:val="24"/>
                <w:szCs w:val="24"/>
              </w:rPr>
              <w:t>(парковочная зона напротив магазина продуктов «Копеечка»)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гиональная универсальная ярмарка в рамках празднования дня города Полоцк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21–24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  <w:t>УП</w:t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о оказанию услуг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4C4">
              <w:rPr>
                <w:rFonts w:ascii="Times New Roman" w:hAnsi="Times New Roman"/>
                <w:sz w:val="24"/>
                <w:szCs w:val="24"/>
              </w:rPr>
              <w:br/>
            </w:r>
            <w:r w:rsidR="00A979EE" w:rsidRPr="00631829">
              <w:rPr>
                <w:rFonts w:ascii="Times New Roman" w:hAnsi="Times New Roman"/>
                <w:sz w:val="24"/>
                <w:szCs w:val="24"/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Витебское отделение БелТПП</w:t>
            </w:r>
            <w:r w:rsidR="00A979EE" w:rsidRPr="006318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/ф +375 212 66 24 13</w:t>
            </w:r>
          </w:p>
          <w:p w:rsidR="00357B4D" w:rsidRPr="00631829" w:rsidRDefault="00357B4D" w:rsidP="0029009A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ed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ci</w:t>
            </w:r>
            <w:r w:rsidR="00A979EE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iteb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29009A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Полоцк,</w:t>
            </w:r>
            <w:r w:rsidR="0029009A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открытая площадка вдоль ул. Гоголя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гиональная универсальная ярмарка в рамках празднования дня города Новополоцк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4–7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Витебское отделение БелТПП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/ф +375 212 66 24 13</w:t>
            </w:r>
          </w:p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ed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ci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iteb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854C4">
            <w:pPr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Новополоцк,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по ул. Кирова 3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i/>
                <w:sz w:val="24"/>
                <w:szCs w:val="24"/>
              </w:rPr>
              <w:t>(зона напротив ОАО «Дом торговли г. Новополоцка»)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гиональная универсальная ярмарк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82458D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8–11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Витебское отделение БелТПП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/ф +375 212 66 24 13</w:t>
            </w:r>
          </w:p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ed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ci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iteb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854C4">
            <w:pPr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Полоцк,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пр-т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Франциска Скорины, 17/6 </w:t>
            </w:r>
            <w:r w:rsidRPr="00631829">
              <w:rPr>
                <w:rFonts w:ascii="Times New Roman" w:hAnsi="Times New Roman"/>
                <w:i/>
                <w:sz w:val="24"/>
                <w:szCs w:val="24"/>
              </w:rPr>
              <w:t>(парковочная зона напротив магазина продуктов «Копеечка»)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гиональная универсальная ярмарка 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29009A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9–22</w:t>
            </w:r>
            <w:r w:rsidR="0082458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УП по оказанию услуг 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Витебское отделение БелТПП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т/ф +375 212 66 24 13</w:t>
            </w:r>
          </w:p>
          <w:p w:rsidR="00357B4D" w:rsidRPr="00631829" w:rsidRDefault="00357B4D" w:rsidP="002A4E48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ed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ci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viteb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854C4">
            <w:pPr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Полоцк,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="009872E5">
              <w:rPr>
                <w:rFonts w:ascii="Times New Roman" w:hAnsi="Times New Roman"/>
                <w:sz w:val="24"/>
                <w:szCs w:val="24"/>
              </w:rPr>
              <w:t xml:space="preserve">пр-т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Франциска Скорины, 17/6 </w:t>
            </w:r>
            <w:r w:rsidRPr="00631829">
              <w:rPr>
                <w:rFonts w:ascii="Times New Roman" w:hAnsi="Times New Roman"/>
                <w:i/>
                <w:sz w:val="24"/>
                <w:szCs w:val="24"/>
              </w:rPr>
              <w:t>(парковочная зона напротив магазина продуктов «Копеечка»)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357B4D" w:rsidRPr="00631829" w:rsidRDefault="00357B4D" w:rsidP="00353D79">
            <w:pPr>
              <w:tabs>
                <w:tab w:val="left" w:pos="9840"/>
              </w:tabs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/>
                <w:bCs/>
                <w:sz w:val="24"/>
                <w:szCs w:val="24"/>
              </w:rPr>
              <w:t>Минская область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гиональная универсальная ярмарка «Модный базар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2A4E48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22–26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ОО «ЭкспоТурСервис»</w:t>
            </w:r>
            <w:r w:rsidR="000854C4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. Минск, ул. Комсомольская, 5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29 619 89 98</w:t>
            </w:r>
          </w:p>
          <w:p w:rsidR="00357B4D" w:rsidRPr="00631829" w:rsidRDefault="00357B4D" w:rsidP="002A4E48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slawe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_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den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854C4">
            <w:pPr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Жодино,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пр. Ленина, 20</w:t>
            </w:r>
            <w:r w:rsidR="00A979EE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i/>
                <w:sz w:val="24"/>
                <w:szCs w:val="24"/>
              </w:rPr>
              <w:t>(открытая территория (площадка), прилегающая к ОАО «Жодинский торговый центр»)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ниверсальная ярмарка «Модный базар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30 апреля – 10 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ОО «ЭкспоТурСервис»</w:t>
            </w:r>
            <w:r w:rsidR="000854C4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. Минск, ул. Комсомольская, 5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29 619 89 98</w:t>
            </w:r>
          </w:p>
          <w:p w:rsidR="00357B4D" w:rsidRPr="00631829" w:rsidRDefault="00357B4D" w:rsidP="002A4E48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slawe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_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den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2A4E48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Слуцк,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л. П.Коммуны, 2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гиональная универсальная ярмарка «Модный базар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2A4E48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27–31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ООО «ЭкспоТурСервис»</w:t>
            </w:r>
            <w:r w:rsidR="000854C4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. Минск, ул. Комсомольская, 5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375 29 619 89 98</w:t>
            </w:r>
          </w:p>
          <w:p w:rsidR="00357B4D" w:rsidRPr="00631829" w:rsidRDefault="00357B4D" w:rsidP="002A4E48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slawe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_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den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0854C4">
            <w:pPr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г.Жодино,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пр. Ленина, 20</w:t>
            </w:r>
            <w:r w:rsidR="002A4E48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i/>
                <w:sz w:val="24"/>
                <w:szCs w:val="24"/>
              </w:rPr>
              <w:t>(открытая территория (площадка), прилегающая к ОАО «Жодинский торговый центр»)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357B4D" w:rsidRPr="00631829" w:rsidRDefault="00357B4D" w:rsidP="00353D79">
            <w:pPr>
              <w:tabs>
                <w:tab w:val="left" w:pos="9840"/>
              </w:tabs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г. Минск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ниверсальная ярмарка при проведении культурного мероприятия, посвященного Дню Победы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Минский горисполком</w:t>
            </w:r>
          </w:p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+375 17 218 00 37</w:t>
            </w:r>
          </w:p>
          <w:p w:rsidR="00357B4D" w:rsidRPr="00631829" w:rsidRDefault="00357B4D" w:rsidP="00BC5ADF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orgrees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in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объединение «Столичная торговля и услуги»</w:t>
            </w:r>
          </w:p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+375 17 375 20 65</w:t>
            </w:r>
          </w:p>
          <w:p w:rsidR="00357B4D" w:rsidRPr="00631829" w:rsidRDefault="00357B4D" w:rsidP="00BC5ADF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orgtorg@stu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353D79">
            <w:pPr>
              <w:pStyle w:val="Default"/>
              <w:spacing w:before="60" w:after="60" w:line="240" w:lineRule="exact"/>
              <w:ind w:right="-57"/>
            </w:pPr>
            <w:r w:rsidRPr="00631829">
              <w:t>г.Минск,</w:t>
            </w:r>
          </w:p>
          <w:p w:rsidR="00357B4D" w:rsidRPr="00631829" w:rsidRDefault="009872E5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</w:t>
            </w:r>
            <w:r w:rsidR="00357B4D" w:rsidRPr="00631829">
              <w:rPr>
                <w:rFonts w:ascii="Times New Roman" w:hAnsi="Times New Roman"/>
                <w:sz w:val="24"/>
                <w:szCs w:val="24"/>
              </w:rPr>
              <w:t xml:space="preserve">Победителей, 4 </w:t>
            </w:r>
            <w:r w:rsidR="00357B4D" w:rsidRPr="00631829">
              <w:rPr>
                <w:rFonts w:ascii="Times New Roman" w:hAnsi="Times New Roman"/>
                <w:i/>
                <w:sz w:val="24"/>
                <w:szCs w:val="24"/>
              </w:rPr>
              <w:t>(в районе учреждения «Республиканский центр олимпийской подготовки по игровым видам спорта «Дворец спорта»)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ниверсальная ярмарка при проведении культурных мероприятий, приуроченных Дню Независимости Республики Беларусь (Дню Республики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Минский горисполком</w:t>
            </w:r>
          </w:p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+375 17 218 00 37</w:t>
            </w:r>
          </w:p>
          <w:p w:rsidR="00357B4D" w:rsidRPr="00631829" w:rsidRDefault="00357B4D" w:rsidP="00BC5ADF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orgrees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in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объединение «Столичная торговля и услуги»</w:t>
            </w:r>
          </w:p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+375 17 375 20 65</w:t>
            </w:r>
          </w:p>
          <w:p w:rsidR="00357B4D" w:rsidRPr="00631829" w:rsidRDefault="00357B4D" w:rsidP="00BC5ADF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orgtorg@stu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353D79">
            <w:pPr>
              <w:pStyle w:val="Default"/>
              <w:spacing w:before="60" w:after="60" w:line="240" w:lineRule="exact"/>
              <w:ind w:right="-57"/>
            </w:pPr>
            <w:r w:rsidRPr="00631829">
              <w:t>г.Минск,</w:t>
            </w:r>
          </w:p>
          <w:p w:rsidR="00357B4D" w:rsidRPr="00631829" w:rsidRDefault="009872E5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</w:t>
            </w:r>
            <w:r w:rsidR="00357B4D" w:rsidRPr="00631829">
              <w:rPr>
                <w:rFonts w:ascii="Times New Roman" w:hAnsi="Times New Roman"/>
                <w:sz w:val="24"/>
                <w:szCs w:val="24"/>
              </w:rPr>
              <w:t xml:space="preserve">Победителей, 4 </w:t>
            </w:r>
            <w:r w:rsidR="00357B4D" w:rsidRPr="00631829">
              <w:rPr>
                <w:rFonts w:ascii="Times New Roman" w:hAnsi="Times New Roman"/>
                <w:i/>
                <w:sz w:val="24"/>
                <w:szCs w:val="24"/>
              </w:rPr>
              <w:t>(в районе учреждения «Республиканский центр олимпийской подготовки по игровым видам спорта «Дворец спорта»)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Универсальная ярмарка при проведении культурных мероприятий, приуроченных Дню города Минск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Минский горисполком</w:t>
            </w:r>
          </w:p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+375 17 218 00 37</w:t>
            </w:r>
          </w:p>
          <w:p w:rsidR="00357B4D" w:rsidRPr="00631829" w:rsidRDefault="00357B4D" w:rsidP="00BC5ADF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orgreestr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insk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объединение «Столичная торговля и услуги»</w:t>
            </w:r>
          </w:p>
          <w:p w:rsidR="00357B4D" w:rsidRPr="00631829" w:rsidRDefault="00357B4D" w:rsidP="00BC5ADF">
            <w:pPr>
              <w:spacing w:before="60" w:after="60" w:line="235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+375 17 375 20 65</w:t>
            </w:r>
          </w:p>
          <w:p w:rsidR="00357B4D" w:rsidRPr="00631829" w:rsidRDefault="00357B4D" w:rsidP="00BC5ADF">
            <w:pPr>
              <w:shd w:val="clear" w:color="auto" w:fill="FFFFFF"/>
              <w:spacing w:before="60" w:after="6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orgtorg@stu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2A4E48">
            <w:pPr>
              <w:pStyle w:val="Default"/>
              <w:spacing w:before="60" w:after="60" w:line="240" w:lineRule="exact"/>
              <w:ind w:right="-57"/>
              <w:rPr>
                <w:bCs/>
                <w:lang w:bidi="ru-RU"/>
              </w:rPr>
            </w:pPr>
            <w:r w:rsidRPr="00631829">
              <w:t>г.Минск,</w:t>
            </w:r>
            <w:r w:rsidR="002A4E48">
              <w:br/>
            </w:r>
            <w:r w:rsidR="009872E5">
              <w:t xml:space="preserve">пр-т </w:t>
            </w:r>
            <w:r w:rsidRPr="00631829">
              <w:t xml:space="preserve">Победителей, 4 </w:t>
            </w:r>
            <w:r w:rsidRPr="00631829">
              <w:rPr>
                <w:i/>
              </w:rPr>
              <w:t>(в районе учреждения «Республиканский центр олимпийской подготовки по игровым видам спорта «Дворец спорта»)</w:t>
            </w:r>
          </w:p>
        </w:tc>
      </w:tr>
      <w:tr w:rsidR="00357B4D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357B4D" w:rsidRPr="00631829" w:rsidRDefault="00357B4D" w:rsidP="00353D79">
            <w:pPr>
              <w:numPr>
                <w:ilvl w:val="0"/>
                <w:numId w:val="40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Новогодняя / Рождественская ярмарка «Калядны кiрмаш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Минский горисполком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+375 17 218 00 37</w:t>
            </w:r>
          </w:p>
          <w:p w:rsidR="00357B4D" w:rsidRPr="00631829" w:rsidRDefault="00357B4D" w:rsidP="00353D79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sz w:val="24"/>
                <w:szCs w:val="24"/>
                <w:lang w:val="en-US"/>
              </w:rPr>
              <w:t>torgreestr</w:t>
            </w:r>
            <w:r w:rsidRPr="00631829">
              <w:rPr>
                <w:sz w:val="24"/>
                <w:szCs w:val="24"/>
              </w:rPr>
              <w:t>@</w:t>
            </w:r>
            <w:r w:rsidRPr="00631829">
              <w:rPr>
                <w:sz w:val="24"/>
                <w:szCs w:val="24"/>
                <w:lang w:val="en-US"/>
              </w:rPr>
              <w:t>minsk</w:t>
            </w:r>
            <w:r w:rsidRPr="00631829">
              <w:rPr>
                <w:sz w:val="24"/>
                <w:szCs w:val="24"/>
              </w:rPr>
              <w:t>.</w:t>
            </w:r>
            <w:r w:rsidRPr="00631829">
              <w:rPr>
                <w:sz w:val="24"/>
                <w:szCs w:val="24"/>
                <w:lang w:val="en-US"/>
              </w:rPr>
              <w:t>gov</w:t>
            </w:r>
            <w:r w:rsidRPr="00631829">
              <w:rPr>
                <w:sz w:val="24"/>
                <w:szCs w:val="24"/>
              </w:rPr>
              <w:t>.</w:t>
            </w:r>
            <w:r w:rsidRPr="00631829">
              <w:rPr>
                <w:sz w:val="24"/>
                <w:szCs w:val="24"/>
                <w:lang w:val="en-US"/>
              </w:rPr>
              <w:t>by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объединение «Столичная торговля и услуги»</w:t>
            </w:r>
          </w:p>
          <w:p w:rsidR="00357B4D" w:rsidRPr="00631829" w:rsidRDefault="00357B4D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color w:val="000000"/>
                <w:sz w:val="24"/>
                <w:szCs w:val="24"/>
              </w:rPr>
              <w:t>+375 17 375 20 65</w:t>
            </w:r>
          </w:p>
          <w:p w:rsidR="00357B4D" w:rsidRPr="00631829" w:rsidRDefault="00357B4D" w:rsidP="00BC5ADF">
            <w:pPr>
              <w:shd w:val="clear" w:color="auto" w:fill="FFFFFF"/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31829">
              <w:rPr>
                <w:sz w:val="24"/>
                <w:szCs w:val="24"/>
                <w:lang w:val="en-US"/>
              </w:rPr>
              <w:t>orgtorg@stu.by</w:t>
            </w:r>
          </w:p>
        </w:tc>
        <w:tc>
          <w:tcPr>
            <w:tcW w:w="2858" w:type="dxa"/>
            <w:shd w:val="clear" w:color="auto" w:fill="auto"/>
          </w:tcPr>
          <w:p w:rsidR="00357B4D" w:rsidRPr="00631829" w:rsidRDefault="00357B4D" w:rsidP="00353D79">
            <w:pPr>
              <w:pStyle w:val="Default"/>
              <w:spacing w:before="60" w:after="60" w:line="240" w:lineRule="exact"/>
              <w:ind w:right="-57"/>
            </w:pPr>
            <w:r w:rsidRPr="00631829">
              <w:t>г.Минск,</w:t>
            </w:r>
          </w:p>
          <w:p w:rsidR="00357B4D" w:rsidRPr="00631829" w:rsidRDefault="009872E5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</w:t>
            </w:r>
            <w:r w:rsidR="00357B4D" w:rsidRPr="00631829">
              <w:rPr>
                <w:rFonts w:ascii="Times New Roman" w:hAnsi="Times New Roman"/>
                <w:sz w:val="24"/>
                <w:szCs w:val="24"/>
              </w:rPr>
              <w:t xml:space="preserve">Победителей, 4 </w:t>
            </w:r>
            <w:r w:rsidR="00357B4D" w:rsidRPr="00631829">
              <w:rPr>
                <w:rFonts w:ascii="Times New Roman" w:hAnsi="Times New Roman"/>
                <w:i/>
                <w:sz w:val="24"/>
                <w:szCs w:val="24"/>
              </w:rPr>
              <w:t>(в районе учреждения «Республиканский центр олимпийской подготовки по игровым видам спорта «Дворец спорта»)</w:t>
            </w:r>
          </w:p>
        </w:tc>
      </w:tr>
      <w:tr w:rsidR="00357B4D" w:rsidRPr="00353D79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357B4D" w:rsidRPr="00353D79" w:rsidRDefault="00357B4D" w:rsidP="005F782A">
            <w:pPr>
              <w:spacing w:before="240" w:after="240" w:line="260" w:lineRule="exact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3D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КЫРГЫЗСКАЯ РЕСПУБЛИК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ждународная туристская</w:t>
            </w:r>
            <w:r w:rsidR="008D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ярмаркавыставка «lTF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C0F" w:rsidRPr="00095C0F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Департамент туризма при Министерстве экономики и </w:t>
            </w:r>
            <w:r w:rsidRPr="00095C0F">
              <w:rPr>
                <w:rFonts w:ascii="Times New Roman" w:hAnsi="Times New Roman"/>
                <w:spacing w:val="-2"/>
                <w:sz w:val="24"/>
                <w:szCs w:val="24"/>
              </w:rPr>
              <w:t>коммерции Кыргызской Республики</w:t>
            </w:r>
          </w:p>
          <w:p w:rsidR="00095C0F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996 312 621</w:t>
            </w:r>
            <w:r w:rsidR="00095C0F">
              <w:rPr>
                <w:rFonts w:ascii="Times New Roman" w:hAnsi="Times New Roman"/>
                <w:sz w:val="24"/>
                <w:szCs w:val="24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861 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tourism.department@mail.r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ыргызская Республика,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.Чолпон</w:t>
            </w:r>
            <w:r w:rsidR="00095C0F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Международная универсальная выставкаярмарка </w:t>
            </w:r>
            <w:r w:rsidR="008D0750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Юг Экспо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2025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C0F" w:rsidRPr="00095C0F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Департамент туризма при Министерстве экономики и коммерции </w:t>
            </w:r>
            <w:r w:rsidRPr="00095C0F">
              <w:rPr>
                <w:rFonts w:ascii="Times New Roman" w:hAnsi="Times New Roman"/>
                <w:spacing w:val="-2"/>
                <w:sz w:val="24"/>
                <w:szCs w:val="24"/>
              </w:rPr>
              <w:t>Кыргызской Республики</w:t>
            </w:r>
          </w:p>
          <w:p w:rsidR="00095C0F" w:rsidRPr="00287DE3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DE3">
              <w:rPr>
                <w:rFonts w:ascii="Times New Roman" w:hAnsi="Times New Roman"/>
                <w:sz w:val="24"/>
                <w:szCs w:val="24"/>
                <w:lang w:val="en-US"/>
              </w:rPr>
              <w:t>+996 312 62 18 61</w:t>
            </w:r>
          </w:p>
          <w:p w:rsidR="00907E74" w:rsidRPr="00095C0F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C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urism.de artment </w:t>
            </w:r>
            <w:r w:rsidRPr="00095C0F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C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il.r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, 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.Ош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ждународный фестиваль конкурс детского творчества «Игры кочевников во Вселенной дете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28 июня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C0F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Кыргызской Республики Национальный Центр детей и юношества «Сейтек»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0312 6622 77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Seitek.borboru mail.comVJ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еспублика, Иссык</w:t>
            </w:r>
            <w:r w:rsidR="00095C0F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ульская область, пансионат аэропорт «Манас»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Выставка в рамках фестиваля (этнодеревня)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br/>
              <w:t>«Баба салты</w:t>
            </w:r>
            <w:r w:rsidR="00095C0F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эне адеби» (Традиции предков материнская мудрость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025BFD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E74" w:rsidRPr="0063182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инистерство культуры, информации и молодежной политики Кыргызской Республики.</w:t>
            </w:r>
          </w:p>
          <w:p w:rsidR="00095C0F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996 312 62 59 44,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mincult mail. ov.k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, 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Нарынская област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в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амках фестиваля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«Унутулгус улутгук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баалуулук, унутпай сактап калуу атуулдук !»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(Незабываемые национальные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t xml:space="preserve"> ценности, сохраним их в памят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025BFD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25BFD">
              <w:rPr>
                <w:rFonts w:ascii="Times New Roman" w:hAnsi="Times New Roman"/>
                <w:sz w:val="24"/>
                <w:szCs w:val="24"/>
              </w:rPr>
              <w:br/>
            </w:r>
            <w:r w:rsidR="00907E74" w:rsidRPr="0063182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C0F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ультуры, информации и молодежной политики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  <w:p w:rsidR="00095C0F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+996 312 62 59 44, 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mincult@mail.gov.kg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еспублика,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Баткенская область,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Лейлекский район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в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 w:rsidR="00025BFD">
              <w:rPr>
                <w:rFonts w:ascii="Times New Roman" w:hAnsi="Times New Roman"/>
                <w:sz w:val="24"/>
                <w:szCs w:val="24"/>
              </w:rPr>
              <w:t>ф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естиваля 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XVI Кыргыз шырдагы»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(XVI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фестиваль кыргызского шырдак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025BFD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E74" w:rsidRPr="0063182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инистерство культуры, ин</w:t>
            </w:r>
            <w:r w:rsidR="00025BFD">
              <w:rPr>
                <w:rFonts w:ascii="Times New Roman" w:hAnsi="Times New Roman"/>
                <w:sz w:val="24"/>
                <w:szCs w:val="24"/>
              </w:rPr>
              <w:t>ф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о</w:t>
            </w:r>
            <w:r w:rsidR="00025BFD">
              <w:rPr>
                <w:rFonts w:ascii="Times New Roman" w:hAnsi="Times New Roman"/>
                <w:sz w:val="24"/>
                <w:szCs w:val="24"/>
              </w:rPr>
              <w:t>р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мации и молодежной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ыргызской Республики.</w:t>
            </w:r>
          </w:p>
          <w:p w:rsidR="00095C0F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996 312 62 59 44,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mincult mail. ov.k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ес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t>пу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блика,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Нарынская област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в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амках фестиваля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ыргыз Боз уму»</w:t>
            </w:r>
          </w:p>
          <w:p w:rsidR="00B31518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ждународный фестиваль кыргызской ю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t>р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025BFD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E74" w:rsidRPr="0063182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инистерство культуры, информации и молодежной политики Кыргызской Республики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+996 312 62 59 44, 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mincult mail. ov.k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ыргызскаяРеспублика, 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ссык</w:t>
            </w:r>
            <w:r w:rsidR="00095C0F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ульская област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в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амках фестиваля</w:t>
            </w:r>
            <w:r w:rsidR="00025BF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Токуучулук фестиваль»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(Фестиваль ткачеств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инистерство культуры, информации и молодежной политики Кыргызской Республики.</w:t>
            </w:r>
          </w:p>
          <w:p w:rsidR="00025BFD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+996 312 62 59 44, 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mincult mail. ov.k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ыргызская Республика, 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Х Специализированная медицинская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выставка здравоохранения «MedExpokyrgyzstan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BFD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Выставочная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«БиЭкспо»</w:t>
            </w:r>
          </w:p>
          <w:p w:rsidR="00025BFD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+996 775 000</w:t>
            </w:r>
            <w:r w:rsidR="00025BFD">
              <w:rPr>
                <w:rFonts w:ascii="Times New Roman" w:hAnsi="Times New Roman"/>
                <w:sz w:val="24"/>
                <w:szCs w:val="24"/>
              </w:rPr>
              <w:t> 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info@biexpo.kg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BFD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Мы помним!» посвященный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  <w:p w:rsidR="00B31518" w:rsidRPr="00631829" w:rsidRDefault="00B31518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(участие стран: Азербайджан, Беларусь,  Казахстан, Кыргызстан, Россия,  Узбекистан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B31518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ф</w:t>
            </w:r>
            <w:r w:rsidR="00907E74" w:rsidRPr="00631829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,</w:t>
            </w:r>
            <w:r w:rsidR="00907E74"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="00907E74" w:rsidRPr="006318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82A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="005F782A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02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методический центр эстетического воспитания «Балажан»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Первый Клуб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ЮНЕСКО</w:t>
            </w:r>
          </w:p>
          <w:p w:rsidR="00025BFD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996 312 38 32 60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balajan@mail.r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ыргызская Республика,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.Бишке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BFD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XIV Международный этно</w:t>
            </w:r>
            <w:r w:rsidR="0002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арнавал </w:t>
            </w:r>
            <w:r w:rsidR="00025BF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«ИссыкКуль собирает друзей»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(участие стран: 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t xml:space="preserve">Азербайджан, Беларусь,  Казахстан, Кыргызстан,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Россия,  Узбекистан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6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025BF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82A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="005F782A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02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методический центр эстетического воспитания «Балажан»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Первый Клуб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ЮНЕСКО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996 312 38 32 60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balajan@mail.r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ыргызская Республика,</w:t>
            </w:r>
            <w:r w:rsidR="00095C0F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г.Бишкек, </w:t>
            </w:r>
            <w:r w:rsidR="00B31518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ссык</w:t>
            </w:r>
            <w:r w:rsidR="00095C0F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ульская област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ждународный форум юных стартаперов и пленэрной практики «Иссык</w:t>
            </w:r>
            <w:r w:rsidR="0002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Куль глазами детей», проводимый в рамках мероприятий по реализации Доктрины Президента Кыргызской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3358D7"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«Национальный дух мировые высоты», Концепций «О духовнонравственном развитии и физическом воспитании личности»</w:t>
            </w:r>
          </w:p>
          <w:p w:rsidR="00907E74" w:rsidRPr="00631829" w:rsidRDefault="00B31518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(участие стран: Азербайджан, Беларусь,  Казахстан, Кыргызстан, Россия,  Узбекистан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23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29</w:t>
            </w:r>
            <w:r w:rsidR="00025BF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82A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="005F782A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02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методический центр эстетического воспитания «Балажан»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Первый Клуб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ЮНЕСКО</w:t>
            </w:r>
          </w:p>
          <w:p w:rsidR="00025BFD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996 312 38 32 60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balajan@mail.r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, </w:t>
            </w:r>
            <w:r w:rsidR="003358D7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Иссык-Кульская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Международная научно</w:t>
            </w:r>
            <w:r w:rsidR="0002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рактическая конференция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«Традиционные и современные ценности в современном обществе» посвященная 80</w:t>
            </w:r>
            <w:r w:rsidR="0023356F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  <w:p w:rsidR="00907E74" w:rsidRPr="00631829" w:rsidRDefault="003358D7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(участие стран: Азербайджан, Беларусь,  Казахстан, Кыргызстан, Россия,  Узбекистан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9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12</w:t>
            </w:r>
            <w:r w:rsidR="00025BF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82A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="005F782A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025BFD">
              <w:rPr>
                <w:rFonts w:ascii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методический центр эстетического воспитания «Балажан» </w:t>
            </w:r>
            <w:r w:rsidR="00353D79">
              <w:rPr>
                <w:rFonts w:ascii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Первый Клуб 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ЮНЕСКО</w:t>
            </w:r>
          </w:p>
          <w:p w:rsidR="00025BFD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996 312 38 32 60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balajan@mail.r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Республика, </w:t>
            </w:r>
            <w:r w:rsidR="003358D7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="00095C0F">
              <w:rPr>
                <w:rFonts w:ascii="Times New Roman" w:hAnsi="Times New Roman"/>
                <w:sz w:val="24"/>
                <w:szCs w:val="24"/>
              </w:rPr>
              <w:t xml:space="preserve">Иссык-Кульская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5F782A">
            <w:pPr>
              <w:numPr>
                <w:ilvl w:val="0"/>
                <w:numId w:val="44"/>
              </w:numPr>
              <w:spacing w:before="60" w:after="60" w:line="26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Бажовский киномарафон подготовленный Фондом Бажов для конкурса на предоставление грантов Президента Российской Федерации на реализацию проектов в области культуры, искусства и креативных (творческих)</w:t>
            </w:r>
            <w:r w:rsidR="003358D7" w:rsidRPr="00631829">
              <w:rPr>
                <w:rFonts w:ascii="Times New Roman" w:hAnsi="Times New Roman"/>
                <w:sz w:val="24"/>
                <w:szCs w:val="24"/>
              </w:rPr>
              <w:t xml:space="preserve"> ИНД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С</w:t>
            </w:r>
            <w:r w:rsidR="003358D7" w:rsidRPr="00631829">
              <w:rPr>
                <w:rFonts w:ascii="Times New Roman" w:hAnsi="Times New Roman"/>
                <w:sz w:val="24"/>
                <w:szCs w:val="24"/>
              </w:rPr>
              <w:t>Ий в 2025 г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025BFD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BFD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Нацио</w:t>
            </w:r>
            <w:r w:rsidR="003358D7" w:rsidRPr="00631829">
              <w:rPr>
                <w:rFonts w:ascii="Times New Roman" w:hAnsi="Times New Roman"/>
                <w:sz w:val="24"/>
                <w:szCs w:val="24"/>
              </w:rPr>
              <w:t>нальный Центр детей и юношества «Сейтек» проект</w:t>
            </w:r>
            <w:r w:rsidR="0002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8D7" w:rsidRPr="00631829">
              <w:rPr>
                <w:rFonts w:ascii="Times New Roman" w:hAnsi="Times New Roman"/>
                <w:sz w:val="24"/>
                <w:szCs w:val="24"/>
              </w:rPr>
              <w:t>«Бажовский киномарафон»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+996 312 66 22 77</w:t>
            </w:r>
          </w:p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>Seitek.borboru@gmail.com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F782A">
            <w:pPr>
              <w:spacing w:before="60" w:after="6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Кыргызская Республика, </w:t>
            </w:r>
            <w:r w:rsidR="003358D7" w:rsidRPr="00631829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города Бишкек, Ош</w:t>
            </w:r>
          </w:p>
        </w:tc>
      </w:tr>
      <w:tr w:rsidR="00907E74" w:rsidRPr="00353D79" w:rsidTr="00966DEB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907E74" w:rsidRPr="00353D79" w:rsidRDefault="00907E74" w:rsidP="005F782A">
            <w:pPr>
              <w:keepNext/>
              <w:pageBreakBefore/>
              <w:spacing w:before="240" w:after="240" w:line="240" w:lineRule="exact"/>
              <w:ind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3D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РОССИЙСКАЯ ФЕДЕРАЦИЯ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сероссийский деловой форум «Электротехника 2025.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а пути к технологическому суверенитету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ВК «Империя Форум»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специализированная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лазерной, оптической и оптоэлектронной техники «Фотоника.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р лазеров и оптики»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Фотоника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«Электрооборудование.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ветотехника. Автоматизация зданий и сооружений»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ЭЛЕКТРО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электрооборудования, светотехники и автоматизации зданий и сооружений «ЭЛЕКТРО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Торгово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омышленная палата Российской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66DEB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ый международный «СПГ Конгресс Россия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Восток Капитал»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Татарстанский энергетический форум «ЭНЕРГОПРОМ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промышленности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 торговли Республики Татарстан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Научно</w:t>
            </w:r>
            <w:r w:rsidR="006F6CA3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ая конференция с международным участием: 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«V Открытая конференция молодых ученых Центра диагностики и телемедицины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3–4 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6F6CA3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Научно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ий клинический центр диагностики телемедицинских технологий Департамента здравоохранения города Москвы» </w:t>
            </w:r>
          </w:p>
          <w:p w:rsidR="006F6CA3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(495) 276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04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36,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npcmr@zdrav.mos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ул. Петровка, д. 24, стр. 1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меха, кожи и верхней одежды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Мягкое Золото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ый деловой центр «Мягкое Золото»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Пятигор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IX Всероссийский водный конгресс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VODEXPO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оссийская ассоциация водоснабжения и водоотведения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мебели, предметов интерьера, материалов, комплектующих и оборудования для деревообрабатывающего и мебельного производств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ООО «Международная выставочная компания»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ая выставка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Комплексные системы защиты объектов ТЭК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бъединение выставочных компаний «БИЗОН»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ородской фестиваль психопросвещения 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«PSYFEST 2025: весеннее обострение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11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13 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апре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6F6CA3" w:rsidRDefault="00907E74" w:rsidP="006F6CA3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Психиатрическая клиническая больница №1 имени Н.А. Алексеева Департамента здравоохранения города Москвы»</w:t>
            </w:r>
          </w:p>
          <w:p w:rsidR="006F6CA3" w:rsidRDefault="00907E74" w:rsidP="006F6CA3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(495) 952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84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00</w:t>
            </w:r>
          </w:p>
          <w:p w:rsidR="00907E74" w:rsidRPr="00631829" w:rsidRDefault="00907E74" w:rsidP="006F6CA3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pkb1@zdrav.mos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1</w:t>
            </w:r>
            <w:r w:rsidR="00966DEB">
              <w:rPr>
                <w:rFonts w:ascii="Times New Roman" w:eastAsia="Times New Roman" w:hAnsi="Times New Roman"/>
                <w:sz w:val="24"/>
              </w:rPr>
              <w:t>-й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 Боткинский проезд,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д. 7, стр.1, 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Благосфера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ежрегиональный конгресс стоматологов северных и арктических регионов </w:t>
            </w:r>
            <w:r w:rsidR="006F6CA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«СЕВЕРНЫЙ АФОС 2025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11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13 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CA3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Министерство здрав</w:t>
            </w:r>
            <w:r w:rsidR="006F6CA3">
              <w:rPr>
                <w:rFonts w:ascii="Times New Roman" w:eastAsia="Times New Roman" w:hAnsi="Times New Roman"/>
                <w:sz w:val="24"/>
              </w:rPr>
              <w:t>оохранения Республики Карелия,</w:t>
            </w:r>
          </w:p>
          <w:p w:rsidR="006F6CA3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АНО «Онегофорум», Консалтинговая группа «MALTCOM.ONE. Мальцев&amp;Партнеры»,</w:t>
            </w:r>
          </w:p>
          <w:p w:rsidR="00907E74" w:rsidRPr="006F6CA3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Стоматологическая ассоциация России</w:t>
            </w:r>
            <w:r w:rsidRPr="006F6CA3">
              <w:rPr>
                <w:rFonts w:ascii="Times New Roman" w:eastAsia="Times New Roman" w:hAnsi="Times New Roman"/>
                <w:sz w:val="24"/>
              </w:rPr>
              <w:t xml:space="preserve"> «</w:t>
            </w:r>
            <w:r w:rsidRPr="00631829">
              <w:rPr>
                <w:rFonts w:ascii="Times New Roman" w:eastAsia="Times New Roman" w:hAnsi="Times New Roman"/>
                <w:sz w:val="24"/>
              </w:rPr>
              <w:t>СТаР</w:t>
            </w:r>
            <w:r w:rsidRPr="006F6CA3">
              <w:rPr>
                <w:rFonts w:ascii="Times New Roman" w:eastAsia="Times New Roman" w:hAnsi="Times New Roman"/>
                <w:sz w:val="24"/>
              </w:rPr>
              <w:t xml:space="preserve">» </w:t>
            </w:r>
          </w:p>
          <w:p w:rsidR="00907E74" w:rsidRPr="00287DE3" w:rsidRDefault="006F6CA3" w:rsidP="006F6CA3">
            <w:pPr>
              <w:spacing w:before="60" w:after="60" w:line="240" w:lineRule="exact"/>
              <w:ind w:right="-57"/>
            </w:pPr>
            <w:r>
              <w:rPr>
                <w:rFonts w:ascii="Times New Roman" w:eastAsia="Times New Roman" w:hAnsi="Times New Roman"/>
                <w:sz w:val="24"/>
              </w:rPr>
              <w:t>е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mail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 xml:space="preserve">: 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astra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>@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maltcom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>.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one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287DE3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elegram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>: @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Maltcom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br/>
              <w:t>+7 (499) 398</w:t>
            </w:r>
            <w:r w:rsidR="00353D79" w:rsidRPr="00287DE3">
              <w:rPr>
                <w:rFonts w:ascii="Times New Roman" w:eastAsia="Times New Roman" w:hAnsi="Times New Roman"/>
                <w:sz w:val="24"/>
              </w:rPr>
              <w:t>−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>24</w:t>
            </w:r>
            <w:r w:rsidR="00353D79" w:rsidRPr="00287DE3">
              <w:rPr>
                <w:rFonts w:ascii="Times New Roman" w:eastAsia="Times New Roman" w:hAnsi="Times New Roman"/>
                <w:sz w:val="24"/>
              </w:rPr>
              <w:t>−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 xml:space="preserve">09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Национальный музей республики Карелия 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г. Петрозаводск, </w:t>
            </w:r>
            <w:r w:rsidR="006F6CA3">
              <w:rPr>
                <w:rFonts w:ascii="Times New Roman" w:eastAsia="Times New Roman" w:hAnsi="Times New Roman"/>
                <w:sz w:val="24"/>
              </w:rPr>
              <w:br/>
              <w:t>пл. Ленина, 1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6F6CA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оборудования и технологий для нефтегазового комплекса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НЕФТЕГАЗ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r w:rsidR="006F6CA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специализированная выставка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езинотехнических изделий, шин,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технологий для их производства, сырья и оборудования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ШИНЫ, РТИ И КАУЧУКИ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r w:rsidR="00292AD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контрактного производства и товаров, реализуемых под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обственной торговой маркой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SobMaExp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r w:rsidR="00292AD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ВР»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оборудования, ингредиентов и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упаковки для производства и продажи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сех видов напитков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BeviTec 20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r w:rsidR="00292AD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Гефера Медиа»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ингредиентов, сырья и оборудования для их производства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Global Ingredients Show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292AD0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292AD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Международная выставочная компания» (при поддержке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электроники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ExpoElectronica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r w:rsidR="00292AD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ITE Group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специализированная выставкафорум «Здравоохранение Урала – 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  <w:r w:rsidR="00292AD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PROEXPO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287DE3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  <w:lang w:val="en-US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  <w:r w:rsidRPr="00287D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287D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торсырью</w:t>
            </w:r>
            <w:r w:rsidRPr="00287D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scow</w:t>
            </w:r>
            <w:r w:rsidRPr="00287D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ternational</w:t>
            </w:r>
            <w:r w:rsidRPr="00287D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cycling</w:t>
            </w:r>
            <w:r w:rsidRPr="00287D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p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  <w:r w:rsidR="00292AD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ссоциация НСРО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Руслом.ком»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III Цифровой форум «Здоровье населения, как индикатор социально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экономического развития региона и страны в целом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  <w:r w:rsidR="00292AD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ахалинской обла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CA03FF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Южно</w:t>
            </w:r>
            <w:r w:rsidR="00CA03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ахалин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– ярмарка народных мастеров, художников и дизайнеров России «РусАртСтиль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r w:rsidR="00E24B1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E24B1A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кспоресурс – выставки и</w:t>
            </w:r>
            <w:r w:rsidR="00E24B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нференции»</w:t>
            </w:r>
            <w:r w:rsidR="00E24B1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24B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IV Научно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ая конференция «Междисциплинарные подходы в оказании наркологической помощи в мегаполисе: настоящее, будущее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21 </w:t>
            </w:r>
            <w:r w:rsidR="00FB2550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550" w:rsidRDefault="00907E74" w:rsidP="00FB2550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Московский научно</w:t>
            </w:r>
            <w:r w:rsidR="00FB2550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ий центр наркологии Департамента здравоохранения города Москвы» </w:t>
            </w:r>
          </w:p>
          <w:p w:rsidR="00FB2550" w:rsidRDefault="00907E74" w:rsidP="00FB2550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499) 660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20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56 </w:t>
            </w:r>
          </w:p>
          <w:p w:rsidR="00907E74" w:rsidRPr="00631829" w:rsidRDefault="00907E74" w:rsidP="00FB2550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mnpcn@zdrav.mos.ru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E24B1A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ул. Ярославская, </w:t>
            </w:r>
            <w:r w:rsidR="00E24B1A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д. 17, корп. 2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66DEB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Саммит «Арктика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3 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ссоциация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Энергетика и гражданское общество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B1A" w:rsidRDefault="00907E74" w:rsidP="00E24B1A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,</w:t>
            </w:r>
          </w:p>
          <w:p w:rsidR="00907E74" w:rsidRPr="00631829" w:rsidRDefault="00907E74" w:rsidP="00E24B1A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E24B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энергосбережения, зеленой энергетики и электротранспорта «RENWEX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Торгово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омышленная палата Российской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форум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эстетической и аппаратной косметологии, профессионального ухода, оборудования и инструментов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ля частных специалистов, салонов красоты, клиник и spa INTERCHARM Professional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ВР»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сезонная парфюмерно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сметическая выставка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Beauty от INTERCHARM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ВР»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Энергосбережение, зеленая энерегтика и электротранспорт» «RENWEX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Информационные и коммуникационные технологии «Связь – 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ФЛАТ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машин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 оборудования для добычи,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богащения и транспортировки полезных ископаемых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MiningWorld Russia 20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FB25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ITE Group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B25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ХХ Юбилейный Всероссийский форум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«ГОСЗАКАЗ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ирекция Форума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и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ГОСЗАКАЗ»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V Московский международный форум «Энергетическая безопасность. Евразийский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ценари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ГБОУ ВПО «Российский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осударственный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университет нефти и газа им. И.М. Губкина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технологий и решений для спортивных сооружений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SPORTB2B EXPO&amp;FORUM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ссоциация горнолыжных комплексов, территорий и сервиса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Винная ярмарка» российских производите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Городские праздники»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Воронеж,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мар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марка народных художественных промыслов и ремесел Росс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Центр художественных промыслов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запасных частей, автокомпонентов, оборудования и товаров для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технического обслуживания автомобиля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MIMS Automobility Moscow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АйТиИМФ Экспо»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VI Московский международный форум автомобилестроения IMAF 20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3 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АйТиИМФ Экспо»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VI Международный экономический форум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Россия – Исламский мир: KAZANFORUM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НО «Дирекция Международных Программ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VIII Российский энергетический самми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НСО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и конференция по недвижимости «International Property Market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r w:rsidR="00176A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76AF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ый метрологический форум и выставка «Метрология без границ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1 </w:t>
            </w:r>
            <w:r w:rsidR="00140CD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 Российской Федерации, Росстандарт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III Петербургский международный юридический фору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1 </w:t>
            </w:r>
            <w:r w:rsidR="00140CD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140CDB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140CD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40CDB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оссийско</w:t>
            </w:r>
            <w:r w:rsidR="00140CD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итайский фору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r w:rsidR="00140CD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 Хабаровского кра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Хабаров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ый гоидроэнергетический конгресс России: строительство модернизация станц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  <w:r w:rsidR="00140CD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Восток Капитал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ахачкал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XXV Московская городская научно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практическая конференция с региональным участием «Приоритетные направления профилактики и лечения в борьбе с табачной эпидемие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22 </w:t>
            </w:r>
            <w:r w:rsidR="00140CDB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DB" w:rsidRDefault="00907E74" w:rsidP="00140CDB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Московский научно</w:t>
            </w:r>
            <w:r w:rsidR="00140CDB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>практический центр наркологии Департамента здравоохранения города Москвы»</w:t>
            </w:r>
          </w:p>
          <w:p w:rsidR="00140CDB" w:rsidRDefault="00907E74" w:rsidP="00140CDB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(499) 660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20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56 </w:t>
            </w:r>
          </w:p>
          <w:p w:rsidR="00907E74" w:rsidRPr="00631829" w:rsidRDefault="00907E74" w:rsidP="00140CDB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mnpcn@zdrav.mos.r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140CDB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ул. Ярославская, </w:t>
            </w:r>
            <w:r w:rsidR="00140CDB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д. 17, корп. 2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I Невский международный экологический конгрес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3 </w:t>
            </w:r>
            <w:r w:rsidR="00140CD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ироды Росси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140CDB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анкт</w:t>
            </w:r>
            <w:r w:rsidR="00140CD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еждународный форум специалистов в сфере здравоохранения «Красота Омска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23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24 </w:t>
            </w:r>
            <w:r w:rsidR="00140CDB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Министерство з</w:t>
            </w:r>
            <w:r w:rsidR="00140CDB">
              <w:rPr>
                <w:rFonts w:ascii="Times New Roman" w:eastAsia="Times New Roman" w:hAnsi="Times New Roman"/>
                <w:sz w:val="24"/>
              </w:rPr>
              <w:t>дравоохранения Омской области,</w:t>
            </w:r>
          </w:p>
          <w:p w:rsidR="00140CDB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8 (3812) 25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84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19,</w:t>
            </w:r>
          </w:p>
          <w:p w:rsidR="00140CDB" w:rsidRPr="00287DE3" w:rsidRDefault="0082458D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140CDB">
              <w:rPr>
                <w:rFonts w:ascii="Times New Roman" w:eastAsia="Times New Roman" w:hAnsi="Times New Roman"/>
                <w:sz w:val="24"/>
                <w:lang w:val="en-US"/>
              </w:rPr>
              <w:t>e</w:t>
            </w:r>
            <w:r w:rsidRPr="00287DE3">
              <w:rPr>
                <w:rFonts w:ascii="Times New Roman" w:eastAsia="Times New Roman" w:hAnsi="Times New Roman"/>
                <w:sz w:val="24"/>
              </w:rPr>
              <w:t>-</w:t>
            </w:r>
            <w:r w:rsidRPr="00140CDB">
              <w:rPr>
                <w:rFonts w:ascii="Times New Roman" w:eastAsia="Times New Roman" w:hAnsi="Times New Roman"/>
                <w:sz w:val="24"/>
                <w:lang w:val="en-US"/>
              </w:rPr>
              <w:t>mail</w:t>
            </w:r>
            <w:r w:rsidRPr="00287DE3">
              <w:rPr>
                <w:rFonts w:ascii="Times New Roman" w:eastAsia="Times New Roman" w:hAnsi="Times New Roman"/>
                <w:sz w:val="24"/>
              </w:rPr>
              <w:t>: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07E74" w:rsidRPr="00140CDB">
              <w:rPr>
                <w:rFonts w:ascii="Times New Roman" w:eastAsia="Times New Roman" w:hAnsi="Times New Roman"/>
                <w:sz w:val="24"/>
                <w:lang w:val="en-US"/>
              </w:rPr>
              <w:t>minzdrav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>@</w:t>
            </w:r>
            <w:r w:rsidR="00907E74" w:rsidRPr="00140CDB">
              <w:rPr>
                <w:rFonts w:ascii="Times New Roman" w:eastAsia="Times New Roman" w:hAnsi="Times New Roman"/>
                <w:sz w:val="24"/>
                <w:lang w:val="en-US"/>
              </w:rPr>
              <w:t>minzdrav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>.</w:t>
            </w:r>
            <w:r w:rsidR="00907E74" w:rsidRPr="00140CDB">
              <w:rPr>
                <w:rFonts w:ascii="Times New Roman" w:eastAsia="Times New Roman" w:hAnsi="Times New Roman"/>
                <w:sz w:val="24"/>
                <w:lang w:val="en-US"/>
              </w:rPr>
              <w:t>omskportal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>.</w:t>
            </w:r>
            <w:r w:rsidR="00907E74" w:rsidRPr="00140CDB">
              <w:rPr>
                <w:rFonts w:ascii="Times New Roman" w:eastAsia="Times New Roman" w:hAnsi="Times New Roman"/>
                <w:sz w:val="24"/>
                <w:lang w:val="en-US"/>
              </w:rPr>
              <w:t>ru</w:t>
            </w:r>
            <w:r w:rsidR="00907E74" w:rsidRPr="00287DE3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общество с ограниченной ответственностью «Клиника эстетической медицины «Статус Ре</w:t>
            </w:r>
            <w:r w:rsidR="00140CDB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Эйдж» (по согласованию) </w:t>
            </w:r>
            <w:r w:rsidR="00140CDB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Гальт Евгений Валерьевич,  </w:t>
            </w:r>
          </w:p>
          <w:p w:rsidR="00140CDB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8 (3812) 63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29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32,</w:t>
            </w:r>
            <w:r w:rsidRPr="00631829">
              <w:rPr>
                <w:rFonts w:ascii="Times New Roman" w:eastAsia="Times New Roman" w:hAnsi="Times New Roman"/>
                <w:sz w:val="24"/>
              </w:rPr>
              <w:br/>
              <w:t xml:space="preserve"> 8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904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070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48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82, </w:t>
            </w:r>
          </w:p>
          <w:p w:rsidR="00907E74" w:rsidRPr="00631829" w:rsidRDefault="00907E74" w:rsidP="00140CDB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info@re</w:t>
            </w:r>
            <w:r w:rsidR="00140CDB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age.ru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140CDB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Конгресс</w:t>
            </w:r>
            <w:r w:rsidR="00140CDB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холл (Экспоцентр), </w:t>
            </w:r>
            <w:r w:rsidR="00140CDB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г. Омск, </w:t>
            </w:r>
            <w:r w:rsidR="00140CDB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ул. 70 лет Октября, </w:t>
            </w:r>
            <w:r w:rsidR="00140CDB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д. 25, корп. 2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140CDB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авказский инвестиционный форум</w:t>
            </w:r>
            <w:r w:rsidR="00140C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7 </w:t>
            </w:r>
            <w:r w:rsidR="00140CD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инеральные воды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ый день Кавказского инвестиционного форума 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инеральные воды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Юбилейная международная специализированная выставка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Оборудование, приборы и инструменты для металлообрабатывающей промшленности»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Металлообработка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ый конгресс и выставка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Гидроэнергетика Росси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8 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Восток Капитал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инеральные воды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«Мясная промышленность.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уриный Король. Индустрия холода для АПК MAP Russia 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сти Групп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VII Международная выставка энергетического оборудования для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теплоснабжения и электрогенерации на промышленных предприятиях и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униципальных обектах «Тепло и энергетика Heat &amp; Electro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Гефера Медиа»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XV Агропромышленная выставка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марка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Золотая Нива 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П Квиткин А.Д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Усть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Лабин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строительной техники и технологий CTT Expo 20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СИГМА ЭКСПО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РУП»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717CD1">
        <w:trPr>
          <w:cantSplit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I Выставка российских производителей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РосЭкспоКрым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КСПОКРЫМ»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5E49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Ялта</w:t>
            </w:r>
          </w:p>
        </w:tc>
      </w:tr>
      <w:tr w:rsidR="00907E74" w:rsidRPr="00E4782A" w:rsidTr="00717CD1">
        <w:trPr>
          <w:cantSplit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5E49F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Научно</w:t>
            </w:r>
            <w:r w:rsidR="005E49F9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ая конференция «Междисциплинарные вопросы оказания комплексной помощи при пограничных психических расстройствах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29 </w:t>
            </w:r>
            <w:r w:rsidR="00DF2B84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CD1" w:rsidRDefault="00907E74" w:rsidP="00717CD1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Психиатрическая клиническая больница №1 имени Н.А. Алексеева Департамента здравоохранения города Москвы»</w:t>
            </w:r>
          </w:p>
          <w:p w:rsidR="00717CD1" w:rsidRDefault="00907E74" w:rsidP="00717CD1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(495) 952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87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="00717CD1">
              <w:rPr>
                <w:rFonts w:ascii="Times New Roman" w:eastAsia="Times New Roman" w:hAnsi="Times New Roman"/>
                <w:sz w:val="24"/>
              </w:rPr>
              <w:t>90</w:t>
            </w:r>
          </w:p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>kgr</w:t>
            </w:r>
            <w:r w:rsidRPr="00631829">
              <w:rPr>
                <w:rFonts w:ascii="Times New Roman" w:eastAsia="Times New Roman" w:hAnsi="Times New Roman"/>
                <w:sz w:val="24"/>
              </w:rPr>
              <w:t>@</w:t>
            </w: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>yandex.r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5E49F9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Миусская пл., д. 7 стр. 1 </w:t>
            </w:r>
          </w:p>
        </w:tc>
      </w:tr>
      <w:tr w:rsidR="00907E74" w:rsidRPr="00E4782A" w:rsidTr="00717CD1">
        <w:trPr>
          <w:cantSplit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Научно</w:t>
            </w:r>
            <w:r w:rsidR="00717CD1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ая конференция с международным участием «Диагностика, лечение и профилактика расстройств пищевого поведения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29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30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CD1" w:rsidRDefault="00907E74" w:rsidP="00717CD1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Психиатрическая клиническая больница №1 имени Н.А. Алексеева Департамента здравоохранения города Москвы»</w:t>
            </w:r>
          </w:p>
          <w:p w:rsidR="00717CD1" w:rsidRDefault="00907E74" w:rsidP="00717CD1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(495) 952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87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90</w:t>
            </w:r>
          </w:p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>kgr</w:t>
            </w:r>
            <w:r w:rsidRPr="00631829">
              <w:rPr>
                <w:rFonts w:ascii="Times New Roman" w:eastAsia="Times New Roman" w:hAnsi="Times New Roman"/>
                <w:sz w:val="24"/>
              </w:rPr>
              <w:t>@</w:t>
            </w: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>yandex</w:t>
            </w:r>
            <w:r w:rsidRPr="00631829">
              <w:rPr>
                <w:rFonts w:ascii="Times New Roman" w:eastAsia="Times New Roman" w:hAnsi="Times New Roman"/>
                <w:sz w:val="24"/>
              </w:rPr>
              <w:t>.</w:t>
            </w: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>ru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29.05 – г. Москва,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Миусская пл., д. 7,</w:t>
            </w:r>
            <w:r w:rsidR="00717CD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 стр. 1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Загородное шоссе, д. 2  </w:t>
            </w:r>
          </w:p>
        </w:tc>
      </w:tr>
      <w:tr w:rsidR="00907E74" w:rsidRPr="00E4782A" w:rsidTr="00717CD1">
        <w:trPr>
          <w:cantSplit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книжная ярмарка «Китап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байрам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0 мая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культуры Республики Башкортостан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907E74" w:rsidRPr="00E4782A" w:rsidTr="00717CD1">
        <w:trPr>
          <w:cantSplit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IV всероссийская научнопрактическая конференция «Азбукинские слушания. Коррекционный педагог и дети с ментальными нарушениями.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Этические аспекты работы с семьей и ребенком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2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3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июн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Научно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ий центр психического здоровья детей и подростков имени Г.Е. Сухаревой Департамента здравоохранения города Москвы»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(495) 954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36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53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mail@suhareva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center.mos.ru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5</w:t>
            </w:r>
            <w:r w:rsidR="00966DEB">
              <w:rPr>
                <w:rFonts w:ascii="Times New Roman" w:eastAsia="Times New Roman" w:hAnsi="Times New Roman"/>
                <w:sz w:val="24"/>
              </w:rPr>
              <w:t>-й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 Донской проезд,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д. 21А </w:t>
            </w:r>
          </w:p>
        </w:tc>
      </w:tr>
      <w:tr w:rsidR="00907E74" w:rsidRPr="00E4782A" w:rsidTr="00717CD1">
        <w:trPr>
          <w:cantSplit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Научно</w:t>
            </w:r>
            <w:r w:rsidR="00717CD1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ая конференция «Регуляторная практика и регистрация лекарственных средств» «РегЛек 2025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2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4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июн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CD1" w:rsidRDefault="00907E74" w:rsidP="00DF2B84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ФГБУ «НЦЭСМП» Минздрава России </w:t>
            </w:r>
          </w:p>
          <w:p w:rsidR="00717CD1" w:rsidRDefault="00907E74" w:rsidP="00DF2B84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+7 (495) 359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06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42 </w:t>
            </w:r>
            <w:r w:rsidRPr="00631829">
              <w:rPr>
                <w:rFonts w:ascii="Times New Roman" w:eastAsia="Times New Roman" w:hAnsi="Times New Roman"/>
                <w:sz w:val="24"/>
              </w:rPr>
              <w:br/>
              <w:t>+7 (968) 486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49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16 </w:t>
            </w:r>
          </w:p>
          <w:p w:rsidR="00907E74" w:rsidRPr="00631829" w:rsidRDefault="00907E74" w:rsidP="00DF2B84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fru@fru.ru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Россия, Москва, 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отель «Хаятт Ридженси Москва Петровский Парк»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специализированная выставка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Металлоконструкции 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Металл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Экспо»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CD1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XXXIII Международная выставка технологий горных разработок «Уголь России и Майнинг»,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V Международная специализированная выставка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Охрана, безопасность труда и жизнедеятельность»,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 специализированная выставка «Недра Росси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ООО «Современные коммуникационные технологии»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Новокузнец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нференция «Цифровая индустрия промышленной России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Нижний Новгород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еждународная конференция «Мировой стандарт качества: от идеи до воплощения. Опыт лидеров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6–7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717CD1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инистерство здравоохранения Республики Татарстан </w:t>
            </w:r>
          </w:p>
          <w:p w:rsidR="00717CD1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+79083411322, </w:t>
            </w:r>
          </w:p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rkosareva@amtec</w:t>
            </w:r>
            <w:r w:rsidR="00717CD1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kazan.com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Республика Татарстан,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Высокогорский район, ВГК «Свияжские холмы»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ятый туристический форум «Путешествуй!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оборудования и материалов индустрии пластмасс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РОСПЛАСТ (ROSPLAST)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Гефера Медиа»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упаковочной индустрии RosUpack 202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ITE Group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Онкологический форум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18–20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Департамент здравоохранения города Москвы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(499) 251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36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84 (729)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остиный двор, </w:t>
            </w:r>
            <w:r w:rsidRPr="00631829">
              <w:rPr>
                <w:rFonts w:ascii="Times New Roman" w:eastAsia="Times New Roman" w:hAnsi="Times New Roman"/>
                <w:sz w:val="24"/>
              </w:rPr>
              <w:br/>
              <w:t>г. Москва, л. Ильинка д. 4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ский международный экономический фору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1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VIII всероссийская научнопрактическая конференция с международным участием «Сухаревские чтения. Проблемы детской психиатрии в стремительно меняющемся мире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25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26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Научно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ий центр психического здоровья детей и подростков имени Г.Е. Сухаревой Департамента здравоохранения города Москвы»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(495) 954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36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53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mail@suhareva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center.mos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5</w:t>
            </w:r>
            <w:r w:rsidR="00966DEB">
              <w:rPr>
                <w:rFonts w:ascii="Times New Roman" w:eastAsia="Times New Roman" w:hAnsi="Times New Roman"/>
                <w:sz w:val="24"/>
              </w:rPr>
              <w:t>-й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 Донской проезд,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д. 21А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66DEB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ый международный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Восточный нефтегазовый форум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Восток Капитал»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Владивосто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сероссийский день поля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–4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сельского хозяйства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V Форум сообществ молодых специалистов «Форсаж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ссоциация граждан и организаций по содействию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азвитию корпоративного образования «МАКО»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алужская обл.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717CD1" w:rsidRDefault="00907E74" w:rsidP="00353D79">
            <w:pPr>
              <w:spacing w:before="60" w:after="60" w:line="240" w:lineRule="exact"/>
              <w:ind w:right="-57"/>
              <w:rPr>
                <w:spacing w:val="-2"/>
                <w:sz w:val="24"/>
                <w:szCs w:val="24"/>
              </w:rPr>
            </w:pPr>
            <w:r w:rsidRPr="00717CD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5</w:t>
            </w:r>
            <w:r w:rsidR="000640A9" w:rsidRPr="00717CD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-я</w:t>
            </w:r>
            <w:r w:rsidRPr="00717CD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Международная промышленная выставка «ИННОПРОМ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ая выставка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Российско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итайское ЭКСПО –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Бизнес Ивент»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агропромышленная выставка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Агроволга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Проект»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Научно</w:t>
            </w:r>
            <w:r w:rsidR="00717CD1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>практическая конференция «Основные векторы развития психиатрии: фундамент прошлого как основа для достижений современности. К 150</w:t>
            </w:r>
            <w:r w:rsidR="0023356F">
              <w:rPr>
                <w:rFonts w:ascii="Times New Roman" w:eastAsia="Times New Roman" w:hAnsi="Times New Roman"/>
                <w:sz w:val="24"/>
              </w:rPr>
              <w:t xml:space="preserve">-летию 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со дня рождения П.Б. Ганнушкина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10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717CD1" w:rsidRDefault="00907E74" w:rsidP="00717CD1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Психиатрическая клиническая больница № 4 имени П.Б. Ганнушкина Департамента здравоохранения города Москвы»</w:t>
            </w:r>
          </w:p>
          <w:p w:rsidR="00717CD1" w:rsidRDefault="00907E74" w:rsidP="00717CD1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(495) 963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14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53 (тел/факс) </w:t>
            </w:r>
          </w:p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эл. почта: pkb4@zdrav.mos.ru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.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ул. Потешная, д. 3, </w:t>
            </w:r>
            <w:r w:rsidR="00717CD1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корп. 9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ый авиационно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смический салон «МАКС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7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Авиасалон»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Жуковский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IV Выставка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марка народных художественных промыслов, ремёсел,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художников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 дизайнеров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Наследие и традиции» в рамках IV Байкальской недели искусства и ремесел /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BAIKALART&amp;CRAFTWEEK –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7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кспоресурс – выставки и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нференции»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E54C9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ркутский район,</w:t>
            </w:r>
            <w:r w:rsidR="00E54C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Большереченское муниципальное образование,</w:t>
            </w:r>
            <w:r w:rsidR="00E54C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осёлок Тальцы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Евразийский аэрокосмический конгресс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Cоюзинформ»;</w:t>
            </w:r>
          </w:p>
          <w:p w:rsidR="00907E74" w:rsidRPr="00631829" w:rsidRDefault="00907E74" w:rsidP="00E54C9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Евразийское партнерство авиационно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смических кластеров</w:t>
            </w:r>
            <w:r w:rsidR="00E54C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54C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IV Этно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fashion Фестиваль народного творчества и декоративно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икладного искусства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«Стиль жизни 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ный код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E54C9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ссоциация «Организаций народных художественных промыслов, ремесленников и художников</w:t>
            </w:r>
            <w:r w:rsidR="00E54C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Наследие и традиции»</w:t>
            </w:r>
            <w:r w:rsidR="00E54C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54C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E54C9D" w:rsidRDefault="00907E74" w:rsidP="00717CD1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ый форум деревянного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троительства</w:t>
            </w:r>
          </w:p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VI Российский смотр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нкурс с международным участием</w:t>
            </w:r>
            <w:r w:rsidR="00717C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Дерево в архитектуре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E54C9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оюз архитекторов России</w:t>
            </w:r>
            <w:r w:rsidR="00E54C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54C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Вологд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17CD1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ый фестиваль моды «Льняная палитра» им. Вячеслава Зайцев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09012E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НО «Центр развития туризма и</w:t>
            </w:r>
            <w:r w:rsidR="000901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остеприимства Ивановской</w:t>
            </w:r>
            <w:r w:rsidR="000901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бласти» и клуб «Деловая женщина»</w:t>
            </w:r>
            <w:r w:rsidR="0009012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0901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Иваново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ежрегиональная конференция психологов и психотерапевтов северных и арктических регионов «СЕВЕРНАЯ СОВА 2025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22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23 </w:t>
            </w:r>
            <w:r w:rsidR="00E54C9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август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4429EB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инистерство здравоохранения Республики Карелия, </w:t>
            </w:r>
          </w:p>
          <w:p w:rsidR="004429EB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АНО «Онегофорум», Консалтинговая группа «MAL</w:t>
            </w:r>
            <w:r w:rsidR="0009012E">
              <w:rPr>
                <w:rFonts w:ascii="Times New Roman" w:eastAsia="Times New Roman" w:hAnsi="Times New Roman"/>
                <w:sz w:val="24"/>
              </w:rPr>
              <w:t xml:space="preserve">TCOM.ONE. Мальцев&amp;Партнеры», </w:t>
            </w:r>
          </w:p>
          <w:p w:rsidR="004429EB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БУЗ </w:t>
            </w:r>
            <w:r w:rsidRPr="00631829">
              <w:rPr>
                <w:rFonts w:ascii="Times New Roman" w:eastAsia="Times New Roman" w:hAnsi="Times New Roman"/>
                <w:sz w:val="24"/>
              </w:rPr>
              <w:tab/>
              <w:t>«Республиканск</w:t>
            </w:r>
            <w:r w:rsidR="0009012E">
              <w:rPr>
                <w:rFonts w:ascii="Times New Roman" w:eastAsia="Times New Roman" w:hAnsi="Times New Roman"/>
                <w:sz w:val="24"/>
              </w:rPr>
              <w:t xml:space="preserve">ая психиатрическая больница», </w:t>
            </w:r>
          </w:p>
          <w:p w:rsidR="00907E74" w:rsidRPr="00631829" w:rsidRDefault="0009012E" w:rsidP="00353D79">
            <w:pPr>
              <w:spacing w:before="60" w:after="60" w:line="240" w:lineRule="exact"/>
              <w:ind w:right="-57"/>
            </w:pPr>
            <w:r>
              <w:rPr>
                <w:rFonts w:ascii="Times New Roman" w:eastAsia="Times New Roman" w:hAnsi="Times New Roman"/>
                <w:sz w:val="24"/>
              </w:rPr>
              <w:t xml:space="preserve">ГБУЗ </w:t>
            </w:r>
            <w:r w:rsidR="00907E74" w:rsidRPr="00631829">
              <w:rPr>
                <w:rFonts w:ascii="Times New Roman" w:eastAsia="Times New Roman" w:hAnsi="Times New Roman"/>
                <w:sz w:val="24"/>
              </w:rPr>
              <w:t xml:space="preserve">«Республиканский наркологический диспансер» </w:t>
            </w:r>
          </w:p>
          <w:p w:rsidR="004429EB" w:rsidRDefault="004429EB" w:rsidP="004429EB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е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mail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 xml:space="preserve">: 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astra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>@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maltcom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>.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one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r w:rsidRPr="004429EB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elegram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>: @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Maltcom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>,</w:t>
            </w:r>
          </w:p>
          <w:p w:rsidR="00907E74" w:rsidRPr="004429EB" w:rsidRDefault="00907E74" w:rsidP="004429EB">
            <w:pPr>
              <w:spacing w:before="60" w:after="60" w:line="240" w:lineRule="exact"/>
              <w:ind w:right="-57"/>
              <w:rPr>
                <w:lang w:val="en-US"/>
              </w:rPr>
            </w:pPr>
            <w:r w:rsidRPr="004429EB">
              <w:rPr>
                <w:rFonts w:ascii="Times New Roman" w:eastAsia="Times New Roman" w:hAnsi="Times New Roman"/>
                <w:sz w:val="24"/>
                <w:lang w:val="en-US"/>
              </w:rPr>
              <w:t>+7 (499) 398</w:t>
            </w:r>
            <w:r w:rsidR="00353D79" w:rsidRPr="004429EB">
              <w:rPr>
                <w:rFonts w:ascii="Times New Roman" w:eastAsia="Times New Roman" w:hAnsi="Times New Roman"/>
                <w:sz w:val="24"/>
                <w:lang w:val="en-US"/>
              </w:rPr>
              <w:t>−</w:t>
            </w:r>
            <w:r w:rsidRPr="004429EB">
              <w:rPr>
                <w:rFonts w:ascii="Times New Roman" w:eastAsia="Times New Roman" w:hAnsi="Times New Roman"/>
                <w:sz w:val="24"/>
                <w:lang w:val="en-US"/>
              </w:rPr>
              <w:t>24</w:t>
            </w:r>
            <w:r w:rsidR="00353D79" w:rsidRPr="004429EB">
              <w:rPr>
                <w:rFonts w:ascii="Times New Roman" w:eastAsia="Times New Roman" w:hAnsi="Times New Roman"/>
                <w:sz w:val="24"/>
                <w:lang w:val="en-US"/>
              </w:rPr>
              <w:t>−</w:t>
            </w:r>
            <w:r w:rsidRPr="004429EB">
              <w:rPr>
                <w:rFonts w:ascii="Times New Roman" w:eastAsia="Times New Roman" w:hAnsi="Times New Roman"/>
                <w:sz w:val="24"/>
                <w:lang w:val="en-US"/>
              </w:rPr>
              <w:t xml:space="preserve">09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БУЗ «Республиканский перинатальный центр» </w:t>
            </w:r>
            <w:r w:rsidRPr="00631829">
              <w:rPr>
                <w:rFonts w:ascii="Times New Roman" w:eastAsia="Times New Roman" w:hAnsi="Times New Roman"/>
                <w:sz w:val="24"/>
              </w:rPr>
              <w:br/>
              <w:t xml:space="preserve">г. Петрозаводск, </w:t>
            </w:r>
            <w:r w:rsidRPr="00631829">
              <w:rPr>
                <w:rFonts w:ascii="Times New Roman" w:eastAsia="Times New Roman" w:hAnsi="Times New Roman"/>
                <w:sz w:val="24"/>
              </w:rPr>
              <w:br/>
              <w:t xml:space="preserve">ул. Сыктывкарская, 9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4429EB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II Форум практик психологического благополучия человека «KARJALAN MENTAL WELLNESS 2025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22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23 </w:t>
            </w:r>
            <w:r w:rsidR="004429EB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август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4429EB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инистерство здравоохранения Республики Карелия, </w:t>
            </w:r>
          </w:p>
          <w:p w:rsidR="004429EB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АНО «Онегофорум»,  </w:t>
            </w:r>
          </w:p>
          <w:p w:rsidR="004429EB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Консалтинговая группа «MALTCOM.ONE. </w:t>
            </w:r>
          </w:p>
          <w:p w:rsidR="004429EB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альцев&amp;Партнёеы», </w:t>
            </w:r>
          </w:p>
          <w:p w:rsidR="004429EB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БУЗ </w:t>
            </w:r>
            <w:r w:rsidRPr="00631829">
              <w:rPr>
                <w:rFonts w:ascii="Times New Roman" w:eastAsia="Times New Roman" w:hAnsi="Times New Roman"/>
                <w:sz w:val="24"/>
              </w:rPr>
              <w:tab/>
              <w:t>«Республиканская психиатрическая больница»,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БУЗ </w:t>
            </w:r>
            <w:r w:rsidRPr="00631829">
              <w:rPr>
                <w:rFonts w:ascii="Times New Roman" w:eastAsia="Times New Roman" w:hAnsi="Times New Roman"/>
                <w:sz w:val="24"/>
              </w:rPr>
              <w:tab/>
              <w:t xml:space="preserve">«Республиканский наркологический диспансер» </w:t>
            </w:r>
          </w:p>
          <w:p w:rsidR="004429EB" w:rsidRDefault="004429EB" w:rsidP="004429EB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е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 xml:space="preserve">mail: astra@maltcom.one,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 xml:space="preserve">elegram: @Maltcom, </w:t>
            </w:r>
          </w:p>
          <w:p w:rsidR="00907E74" w:rsidRPr="00631829" w:rsidRDefault="00907E74" w:rsidP="004429EB">
            <w:pPr>
              <w:spacing w:before="60" w:after="60" w:line="240" w:lineRule="exact"/>
              <w:ind w:right="-57"/>
              <w:rPr>
                <w:lang w:val="en-US"/>
              </w:rPr>
            </w:pP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>+7 (499) 398</w:t>
            </w:r>
            <w:r w:rsidR="00353D79">
              <w:rPr>
                <w:rFonts w:ascii="Times New Roman" w:eastAsia="Times New Roman" w:hAnsi="Times New Roman"/>
                <w:sz w:val="24"/>
                <w:lang w:val="en-US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>24</w:t>
            </w:r>
            <w:r w:rsidR="00353D79">
              <w:rPr>
                <w:rFonts w:ascii="Times New Roman" w:eastAsia="Times New Roman" w:hAnsi="Times New Roman"/>
                <w:sz w:val="24"/>
                <w:lang w:val="en-US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 xml:space="preserve">09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4429EB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Развлекательный центр «Горка» </w:t>
            </w:r>
            <w:r w:rsidR="004429EB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г. Петрозаводск, Лососинское ш., 17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II Международный форум технологического развития «Технопром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 w:rsidR="004429E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Новосибирской области </w:t>
            </w:r>
            <w:r w:rsidR="004429E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Новосибир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V Международный строительный чемпионат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Нижний Новгород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ая агропромышленная выставка </w:t>
            </w:r>
            <w:r w:rsidR="004429E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Агрорусь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Ф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нтернэшнл»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85657A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85657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дорожных, строительных, коммунальных машин, прицепной и спецтехники, оборудования и комплектующих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СпецМаш Экспо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85657A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85657A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авительство Челябинской области</w:t>
            </w:r>
            <w:r w:rsidR="0085657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Челябин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ый рыбопромышленный форум и Выставка рыбной индустрии, морепродуктов и технологий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Seafood Expo Russia, включая специализированную экспозицию судостроения,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удоремонта, оборудования и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ортовой инфраструктуры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SHIP TECH GLOBAL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кспосолюшенс групп»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85657A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85657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Style w:val="213pt0"/>
                <w:rFonts w:eastAsia="Calibri"/>
                <w:b w:val="0"/>
                <w:sz w:val="24"/>
                <w:szCs w:val="24"/>
              </w:rPr>
              <w:t>V Международный</w:t>
            </w:r>
            <w:r w:rsidRPr="00631829">
              <w:rPr>
                <w:rStyle w:val="213pt0"/>
                <w:rFonts w:eastAsia="Calibri"/>
                <w:b w:val="0"/>
                <w:sz w:val="24"/>
                <w:szCs w:val="24"/>
              </w:rPr>
              <w:br/>
              <w:t>строительный чемпионат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D79">
              <w:rPr>
                <w:rStyle w:val="22"/>
                <w:rFonts w:eastAsia="Calibri"/>
                <w:b w:val="0"/>
                <w:u w:val="none"/>
                <w:lang w:val="ru-RU"/>
              </w:rPr>
              <w:t xml:space="preserve">конец </w:t>
            </w:r>
            <w:r w:rsidR="0085657A">
              <w:rPr>
                <w:rStyle w:val="22"/>
                <w:rFonts w:eastAsia="Calibri"/>
                <w:b w:val="0"/>
                <w:u w:val="none"/>
                <w:lang w:val="ru-RU"/>
              </w:rPr>
              <w:br/>
            </w:r>
            <w:r w:rsidRPr="00353D79">
              <w:rPr>
                <w:rStyle w:val="22"/>
                <w:rFonts w:eastAsia="Calibri"/>
                <w:b w:val="0"/>
                <w:u w:val="none"/>
                <w:lang w:val="ru-RU"/>
              </w:rPr>
              <w:t xml:space="preserve">августа </w:t>
            </w:r>
            <w:r w:rsidR="0085657A">
              <w:rPr>
                <w:rStyle w:val="22"/>
                <w:rFonts w:eastAsia="Calibri"/>
                <w:b w:val="0"/>
                <w:u w:val="none"/>
                <w:lang w:val="ru-RU"/>
              </w:rPr>
              <w:br/>
            </w:r>
            <w:r w:rsidRPr="00353D79">
              <w:rPr>
                <w:rStyle w:val="22"/>
                <w:rFonts w:eastAsia="Calibri"/>
                <w:b w:val="0"/>
                <w:u w:val="none"/>
                <w:lang w:val="ru-RU"/>
              </w:rPr>
              <w:t>2025 г.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F74F28" w:rsidRDefault="00907E74" w:rsidP="00353D79">
            <w:pPr>
              <w:spacing w:before="60" w:after="60" w:line="240" w:lineRule="exact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>Минниханова Гульназ Сириновна,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br/>
              <w:t>Советник Министра строительства и жилищно</w:t>
            </w:r>
            <w:r w:rsidR="00F74F28">
              <w:rPr>
                <w:rStyle w:val="22"/>
                <w:rFonts w:eastAsia="Calibri"/>
                <w:b w:val="0"/>
                <w:u w:val="none"/>
                <w:lang w:val="ru-RU"/>
              </w:rPr>
              <w:t>-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>коммунального хозяйства Российской Федерации,</w:t>
            </w:r>
          </w:p>
          <w:p w:rsidR="0085657A" w:rsidRPr="00287DE3" w:rsidRDefault="00907E74" w:rsidP="00353D79">
            <w:pPr>
              <w:spacing w:before="60" w:after="60" w:line="240" w:lineRule="exact"/>
              <w:ind w:right="-57"/>
              <w:rPr>
                <w:rStyle w:val="22"/>
                <w:rFonts w:eastAsia="Calibri"/>
                <w:b w:val="0"/>
                <w:u w:val="none"/>
              </w:rPr>
            </w:pPr>
            <w:r w:rsidRPr="00287DE3">
              <w:rPr>
                <w:rStyle w:val="22"/>
                <w:rFonts w:eastAsia="Calibri"/>
                <w:b w:val="0"/>
                <w:u w:val="none"/>
              </w:rPr>
              <w:t>+7 (965) 623</w:t>
            </w:r>
            <w:r w:rsidR="00353D79" w:rsidRPr="00287DE3">
              <w:rPr>
                <w:rStyle w:val="22"/>
                <w:rFonts w:eastAsia="Calibri"/>
                <w:b w:val="0"/>
                <w:u w:val="none"/>
              </w:rPr>
              <w:t>−</w:t>
            </w:r>
            <w:r w:rsidRPr="00287DE3">
              <w:rPr>
                <w:rStyle w:val="22"/>
                <w:rFonts w:eastAsia="Calibri"/>
                <w:b w:val="0"/>
                <w:u w:val="none"/>
              </w:rPr>
              <w:t>79</w:t>
            </w:r>
            <w:r w:rsidR="00353D79" w:rsidRPr="00287DE3">
              <w:rPr>
                <w:rStyle w:val="22"/>
                <w:rFonts w:eastAsia="Calibri"/>
                <w:b w:val="0"/>
                <w:u w:val="none"/>
              </w:rPr>
              <w:t>−</w:t>
            </w:r>
            <w:r w:rsidRPr="00287DE3">
              <w:rPr>
                <w:rStyle w:val="22"/>
                <w:rFonts w:eastAsia="Calibri"/>
                <w:b w:val="0"/>
                <w:u w:val="none"/>
              </w:rPr>
              <w:t>79,</w:t>
            </w:r>
            <w:r w:rsidR="0085657A" w:rsidRPr="00287DE3">
              <w:rPr>
                <w:rStyle w:val="22"/>
                <w:rFonts w:eastAsia="Calibri"/>
                <w:b w:val="0"/>
                <w:u w:val="none"/>
              </w:rPr>
              <w:br/>
            </w:r>
            <w:r w:rsidRPr="00287DE3">
              <w:rPr>
                <w:rStyle w:val="22"/>
                <w:rFonts w:eastAsia="Calibri"/>
                <w:b w:val="0"/>
                <w:u w:val="none"/>
              </w:rPr>
              <w:t>+7 (495)647</w:t>
            </w:r>
            <w:r w:rsidR="00353D79" w:rsidRPr="00287DE3">
              <w:rPr>
                <w:rStyle w:val="22"/>
                <w:rFonts w:eastAsia="Calibri"/>
                <w:b w:val="0"/>
                <w:u w:val="none"/>
              </w:rPr>
              <w:t>−</w:t>
            </w:r>
            <w:r w:rsidRPr="00287DE3">
              <w:rPr>
                <w:rStyle w:val="22"/>
                <w:rFonts w:eastAsia="Calibri"/>
                <w:b w:val="0"/>
                <w:u w:val="none"/>
              </w:rPr>
              <w:t>15</w:t>
            </w:r>
            <w:r w:rsidR="00353D79" w:rsidRPr="00287DE3">
              <w:rPr>
                <w:rStyle w:val="22"/>
                <w:rFonts w:eastAsia="Calibri"/>
                <w:b w:val="0"/>
                <w:u w:val="none"/>
              </w:rPr>
              <w:t>−</w:t>
            </w:r>
            <w:r w:rsidRPr="00287DE3">
              <w:rPr>
                <w:rStyle w:val="22"/>
                <w:rFonts w:eastAsia="Calibri"/>
                <w:b w:val="0"/>
                <w:u w:val="none"/>
              </w:rPr>
              <w:t xml:space="preserve">80, 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>доб</w:t>
            </w:r>
            <w:r w:rsidRPr="00287DE3">
              <w:rPr>
                <w:rStyle w:val="22"/>
                <w:rFonts w:eastAsia="Calibri"/>
                <w:b w:val="0"/>
                <w:u w:val="none"/>
              </w:rPr>
              <w:t>. 50861,</w:t>
            </w:r>
          </w:p>
          <w:p w:rsidR="00907E74" w:rsidRPr="004429EB" w:rsidRDefault="0082458D" w:rsidP="004429E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22"/>
                <w:rFonts w:eastAsia="Calibri"/>
                <w:b w:val="0"/>
                <w:u w:val="none"/>
              </w:rPr>
              <w:t>e</w:t>
            </w:r>
            <w:r w:rsidRPr="004429EB">
              <w:rPr>
                <w:rStyle w:val="22"/>
                <w:rFonts w:eastAsia="Calibri"/>
                <w:b w:val="0"/>
                <w:u w:val="none"/>
              </w:rPr>
              <w:t>-</w:t>
            </w:r>
            <w:r>
              <w:rPr>
                <w:rStyle w:val="22"/>
                <w:rFonts w:eastAsia="Calibri"/>
                <w:b w:val="0"/>
                <w:u w:val="none"/>
              </w:rPr>
              <w:t>mail</w:t>
            </w:r>
            <w:r w:rsidRPr="004429EB">
              <w:rPr>
                <w:rStyle w:val="22"/>
                <w:rFonts w:eastAsia="Calibri"/>
                <w:b w:val="0"/>
                <w:u w:val="none"/>
              </w:rPr>
              <w:t>:</w:t>
            </w:r>
            <w:r w:rsidR="004429EB" w:rsidRPr="004429EB">
              <w:rPr>
                <w:rStyle w:val="22"/>
                <w:rFonts w:eastAsia="Calibri"/>
                <w:b w:val="0"/>
                <w:u w:val="none"/>
              </w:rPr>
              <w:t xml:space="preserve"> </w:t>
            </w:r>
            <w:r w:rsidR="00907E74"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Gulnaz</w:t>
            </w:r>
            <w:r w:rsidR="00907E74" w:rsidRPr="004429EB">
              <w:rPr>
                <w:rFonts w:ascii="Times New Roman" w:hAnsi="Times New Roman"/>
                <w:sz w:val="24"/>
                <w:szCs w:val="24"/>
                <w:lang w:val="en-US" w:bidi="en-US"/>
              </w:rPr>
              <w:t>.</w:t>
            </w:r>
            <w:r w:rsidR="00907E74"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Minnikhanova</w:t>
            </w:r>
            <w:r w:rsidR="00907E74" w:rsidRPr="004429EB">
              <w:rPr>
                <w:rFonts w:ascii="Times New Roman" w:hAnsi="Times New Roman"/>
                <w:sz w:val="24"/>
                <w:szCs w:val="24"/>
                <w:lang w:val="en-US" w:bidi="en-US"/>
              </w:rPr>
              <w:t>@</w:t>
            </w:r>
            <w:r w:rsidR="00907E74"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minstroyrf</w:t>
            </w:r>
            <w:r w:rsidR="00907E74" w:rsidRPr="004429EB">
              <w:rPr>
                <w:rFonts w:ascii="Times New Roman" w:hAnsi="Times New Roman"/>
                <w:sz w:val="24"/>
                <w:szCs w:val="24"/>
                <w:lang w:val="en-US" w:bidi="en-US"/>
              </w:rPr>
              <w:t>.</w:t>
            </w:r>
            <w:r w:rsidR="00907E74"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gov</w:t>
            </w:r>
            <w:r w:rsidR="00907E74" w:rsidRPr="004429EB">
              <w:rPr>
                <w:rFonts w:ascii="Times New Roman" w:hAnsi="Times New Roman"/>
                <w:sz w:val="24"/>
                <w:szCs w:val="24"/>
                <w:lang w:val="en-US" w:bidi="en-US"/>
              </w:rPr>
              <w:t>.</w:t>
            </w:r>
            <w:r w:rsidR="00907E74"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Style w:val="22"/>
                <w:rFonts w:eastAsia="Calibri"/>
                <w:b w:val="0"/>
                <w:u w:val="none"/>
              </w:rPr>
              <w:t>г. Нижний Новгород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F74F28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Северо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Западная Конференция «РЕГУЛИРОВАНИЕ И РАЗВИТИЕ МЕДИЦИНСКОЙ ДЕЯТЕЛЬНОСТИ 2025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инистерство здравоохранения Республики Карелия, АНО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«Онегофорум», Консалтинговая группа «MALTCOM.ONE. Мальцев&amp;Партнеры» </w:t>
            </w:r>
          </w:p>
          <w:p w:rsidR="00907E74" w:rsidRPr="004429EB" w:rsidRDefault="004429EB" w:rsidP="004429EB">
            <w:pPr>
              <w:spacing w:before="60" w:after="60" w:line="240" w:lineRule="exact"/>
              <w:ind w:right="-57"/>
              <w:rPr>
                <w:lang w:val="en-US"/>
              </w:rPr>
            </w:pPr>
            <w:r w:rsidRPr="004429EB">
              <w:rPr>
                <w:rFonts w:ascii="Times New Roman" w:eastAsia="Times New Roman" w:hAnsi="Times New Roman"/>
                <w:sz w:val="24"/>
              </w:rPr>
              <w:t>е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mail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 xml:space="preserve">: 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astra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>@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maltcom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>.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one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>,</w:t>
            </w:r>
            <w:r w:rsidRPr="004429EB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>те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legram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>: @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>Maltcom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br/>
              <w:t>+7 (499) 398</w:t>
            </w:r>
            <w:r w:rsidR="00353D79" w:rsidRPr="004429EB">
              <w:rPr>
                <w:rFonts w:ascii="Times New Roman" w:eastAsia="Times New Roman" w:hAnsi="Times New Roman"/>
                <w:sz w:val="24"/>
                <w:lang w:val="en-US"/>
              </w:rPr>
              <w:t>−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>24</w:t>
            </w:r>
            <w:r w:rsidR="00353D79" w:rsidRPr="004429EB">
              <w:rPr>
                <w:rFonts w:ascii="Times New Roman" w:eastAsia="Times New Roman" w:hAnsi="Times New Roman"/>
                <w:sz w:val="24"/>
                <w:lang w:val="en-US"/>
              </w:rPr>
              <w:t>−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 xml:space="preserve">09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На согласовании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ый фестиваль «Книжная Сибирь –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культуры Новосибирской област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Новосибир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осточный экономический фору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Владивосто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технологий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 оборудования для коммунальной и промышленной водоподготовки,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одоснабжения, водоотведения и очистки сточных вод «ЭкваТэк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F74F28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кспоВижнРус»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по освоению ресурсов нефти и газа Российской Арктики и континентального шельфа стран СНГ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F74F28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«Русский Дом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F74F28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региональный союз дизайнеров России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F74F28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омышленно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энергетический форум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TNF 202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Тюмен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66DEB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Технологический Конгресс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складской техники и систем,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одъемнотранспортного оборудования, средств автоматизации склада и логистических услуг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CeMAT RUSSIA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F74F28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очная компания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ДМ РУС»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осенняя выставка продуктов питания WorldFood Moscow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F74F28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ITE Group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V Межрегиональная научнопрактическая конференция «Междисциплинарные подходы в оказании наркологической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помощи в мегаполисе: настоящее, будущее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1150D" w:rsidRDefault="00907E74" w:rsidP="00B1150D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БУЗ «Московский научно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й центр наркологии Департамента здравоохранения города Москвы» </w:t>
            </w:r>
          </w:p>
          <w:p w:rsidR="00B1150D" w:rsidRDefault="00907E74" w:rsidP="00B1150D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499) 660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mnpcn@zdrav.mos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F74F28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Холидей Инн Сокольники</w:t>
            </w:r>
            <w:r w:rsidR="00F74F2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Москва,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ул. Русаковская д.24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III школа детского врачапсихиатра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БУЗ «Научно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й центр психического здоровья детей и подростков имени Г.Е. Сухаревой Департамента здравоохранения города Москвы» </w:t>
            </w:r>
          </w:p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495) 954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53 </w:t>
            </w:r>
          </w:p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mail@suhareva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center.mos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г. Москва,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66DEB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Донской проезд,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д. 21А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«Индустрия детских товаров»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br/>
              <w:t>«МИР ДЕТСТВА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мебели,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борудования и комплектующих для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еревообрабатывающего, лесоперерабатывающего и мебельного производства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Мебель&amp;Деревообработка Урал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Международная выставочная компания»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 Международная специализированная медицинская выставка «Здравоохранение. Крым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КСПОКРЫМ»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Ялт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Южно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Уральская книжная ярмарка #РыжийФест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Челябинская областная универсальная научная библиотека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Челябин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аучно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осветительский молодежный фестиваль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Мировая атомная неделя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оскорпорация «Росатом»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Х научно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конференция «Психическое здоровье человека и общества. Актуальные междисциплинарные проблемы и возможные пути решения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7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1150D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БУЗ «Психиатрическая клиническая больница №1 имени Н.А. Алексеева Департамента здравоохранения города Москвы»</w:t>
            </w:r>
          </w:p>
          <w:p w:rsidR="00B1150D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495) 95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90,</w:t>
            </w:r>
          </w:p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kgr@yandex.ru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г. Москва,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Загородное шоссе, д. 2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Оборудование, технологии, сырье и ингридиенты для пищевой и перерабатывающей промышленности»</w:t>
            </w:r>
            <w:r w:rsidR="004429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Агропродмаш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9 сентября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br/>
              <w:t>2 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4429EB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XII Международный строительный форум и </w:t>
            </w:r>
            <w:r w:rsidR="004429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100+TechnoBuild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я 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ая выставка строительно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орожной техники «СтройДор Экспо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VI Всероссийский Фестиваль народных художественных промыслов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Заповедный сувенир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НО «Московская дирекция фестивально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нцертных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оектов авторской песни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«Стольный Град»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Минпромторга России)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Кисловод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оссийский форум «Микроэлектроника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НИИМЭ»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едеральная территория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Сириус»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31829">
              <w:rPr>
                <w:rStyle w:val="213pt0"/>
                <w:rFonts w:eastAsia="Calibri"/>
                <w:b w:val="0"/>
                <w:sz w:val="24"/>
                <w:szCs w:val="24"/>
              </w:rPr>
              <w:t>XII Международный строительный форум и</w:t>
            </w:r>
            <w:r w:rsidRPr="00631829">
              <w:rPr>
                <w:rStyle w:val="213pt0"/>
                <w:rFonts w:eastAsia="Calibri"/>
                <w:b w:val="0"/>
                <w:sz w:val="24"/>
                <w:szCs w:val="24"/>
              </w:rPr>
              <w:br/>
              <w:t xml:space="preserve">выставка 100+ </w:t>
            </w:r>
            <w:r w:rsidRPr="00631829">
              <w:rPr>
                <w:rStyle w:val="213pt0"/>
                <w:rFonts w:eastAsia="Calibri"/>
                <w:b w:val="0"/>
                <w:sz w:val="24"/>
                <w:szCs w:val="24"/>
                <w:lang w:val="en-US" w:bidi="en-US"/>
              </w:rPr>
              <w:t>TechnoBuild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29">
              <w:rPr>
                <w:rStyle w:val="22"/>
                <w:rFonts w:eastAsia="Calibri"/>
                <w:b w:val="0"/>
                <w:u w:val="none"/>
              </w:rPr>
              <w:t xml:space="preserve">30 сентября </w:t>
            </w:r>
            <w:r w:rsidR="00353D79">
              <w:rPr>
                <w:rStyle w:val="22"/>
                <w:rFonts w:eastAsia="Calibri"/>
                <w:b w:val="0"/>
                <w:u w:val="none"/>
              </w:rPr>
              <w:t>−</w:t>
            </w:r>
            <w:r w:rsidRPr="00631829">
              <w:rPr>
                <w:rStyle w:val="22"/>
                <w:rFonts w:eastAsia="Calibri"/>
                <w:b w:val="0"/>
                <w:u w:val="none"/>
              </w:rPr>
              <w:br/>
              <w:t>по 3 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>Наталья Суетина, программный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br/>
              <w:t xml:space="preserve">директор 100+ </w:t>
            </w:r>
            <w:r w:rsidRPr="00631829">
              <w:rPr>
                <w:rStyle w:val="22"/>
                <w:rFonts w:eastAsia="Calibri"/>
                <w:b w:val="0"/>
                <w:u w:val="none"/>
              </w:rPr>
              <w:t>TechnoBuild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>,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br/>
              <w:t>тел.: +7(912) 657</w:t>
            </w:r>
            <w:r w:rsidR="00353D79">
              <w:rPr>
                <w:rStyle w:val="22"/>
                <w:rFonts w:eastAsia="Calibri"/>
                <w:b w:val="0"/>
                <w:u w:val="none"/>
                <w:lang w:val="ru-RU"/>
              </w:rPr>
              <w:t>−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>54</w:t>
            </w:r>
            <w:r w:rsidR="00353D79">
              <w:rPr>
                <w:rStyle w:val="22"/>
                <w:rFonts w:eastAsia="Calibri"/>
                <w:b w:val="0"/>
                <w:u w:val="none"/>
                <w:lang w:val="ru-RU"/>
              </w:rPr>
              <w:t>−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>64,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br/>
            </w:r>
            <w:r w:rsidR="0082458D">
              <w:rPr>
                <w:rStyle w:val="22"/>
                <w:rFonts w:eastAsia="Calibri"/>
                <w:b w:val="0"/>
                <w:u w:val="none"/>
              </w:rPr>
              <w:t>e</w:t>
            </w:r>
            <w:r w:rsidR="0082458D" w:rsidRPr="0082458D">
              <w:rPr>
                <w:rStyle w:val="22"/>
                <w:rFonts w:eastAsia="Calibri"/>
                <w:b w:val="0"/>
                <w:u w:val="none"/>
                <w:lang w:val="ru-RU"/>
              </w:rPr>
              <w:t>-</w:t>
            </w:r>
            <w:r w:rsidR="0082458D">
              <w:rPr>
                <w:rStyle w:val="22"/>
                <w:rFonts w:eastAsia="Calibri"/>
                <w:b w:val="0"/>
                <w:u w:val="none"/>
              </w:rPr>
              <w:t>mail</w:t>
            </w:r>
            <w:r w:rsidR="0082458D" w:rsidRPr="0082458D">
              <w:rPr>
                <w:rStyle w:val="22"/>
                <w:rFonts w:eastAsia="Calibri"/>
                <w:b w:val="0"/>
                <w:u w:val="none"/>
                <w:lang w:val="ru-RU"/>
              </w:rPr>
              <w:t>: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ns</w:t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@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forum</w:t>
            </w:r>
            <w:r w:rsidR="00353D79">
              <w:rPr>
                <w:rFonts w:ascii="Times New Roman" w:hAnsi="Times New Roman"/>
                <w:sz w:val="24"/>
                <w:szCs w:val="24"/>
                <w:lang w:bidi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bidi="en-US"/>
              </w:rPr>
              <w:t>100.</w:t>
            </w:r>
            <w:r w:rsidRPr="00631829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4429EB">
            <w:pPr>
              <w:spacing w:before="60" w:after="60" w:line="240" w:lineRule="exact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>г. Екатеринбург,</w:t>
            </w:r>
            <w:r w:rsidR="00B1150D">
              <w:rPr>
                <w:rStyle w:val="22"/>
                <w:rFonts w:eastAsia="Calibri"/>
                <w:b w:val="0"/>
                <w:u w:val="none"/>
                <w:lang w:val="ru-RU"/>
              </w:rPr>
              <w:br/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>Экспо Бульвар, 2,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br/>
              <w:t>Международный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br/>
              <w:t>выставочный центр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br/>
              <w:t>«Екатеринбург</w:t>
            </w:r>
            <w:r w:rsidR="004429EB">
              <w:rPr>
                <w:rStyle w:val="22"/>
                <w:rFonts w:eastAsia="Calibri"/>
                <w:b w:val="0"/>
                <w:u w:val="none"/>
                <w:lang w:val="ru-RU"/>
              </w:rPr>
              <w:t>-</w:t>
            </w:r>
            <w:r w:rsidRPr="00631829">
              <w:rPr>
                <w:rStyle w:val="22"/>
                <w:rFonts w:eastAsia="Calibri"/>
                <w:b w:val="0"/>
                <w:u w:val="none"/>
                <w:lang w:val="ru-RU"/>
              </w:rPr>
              <w:t>Экспо»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ий диагностический саммит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–3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ое общество рентгенологов и радиологов (radiology.rorr@gmail.com)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авильон 2 международного выставочного центра «Крокус Экспо» Московская о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бласть, Красногорский район, г. 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горск,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ул. Международная, д. 16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«Радиоэлектроника &amp; Приборостроение»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РАДЭЛ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4429EB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FarExpo</w:t>
            </w:r>
            <w:r w:rsidR="004429E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4429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астрономический фестиваль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MEGUSTRO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МЕТРО КЭШ ЭНД</w:t>
            </w:r>
            <w:r w:rsidR="004429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ЕРРИ»</w:t>
            </w:r>
            <w:r w:rsidR="004429E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Код индустрии» Региональный этап конференции по применению новых промышленных технологий по направлению «Цифровизация, роботизация и автоматизация промышленных предприятий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Челябин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ациональный гастрономический фестиваль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Золотая осень –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сельского хозяйства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IX Школа московского врачапсихиатра «Проблемы практической психиатрии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6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10 </w:t>
            </w:r>
            <w:r w:rsidR="00B1150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БУЗ «Психиатрическая клиническая больница №1 имени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Н.А. Алексеева Департамента здравоохранения города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Москвы</w:t>
            </w:r>
            <w:r w:rsidRPr="00631829">
              <w:rPr>
                <w:rFonts w:ascii="Times New Roman" w:eastAsia="Times New Roman" w:hAnsi="Times New Roman"/>
                <w:sz w:val="24"/>
              </w:rPr>
              <w:br/>
              <w:t>(495) 952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87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90, эл. почта: kgr@yandex.ru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B1150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Загородное шоссе, д. 2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Научно</w:t>
            </w:r>
            <w:r w:rsidR="00B1150D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ая конференция «Болезни мозга: достижения и проблемы первой четверти XXI века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7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10 </w:t>
            </w:r>
            <w:r w:rsidR="00B1150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сен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А.Б. Гехт +7 (499) 237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01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70, guekht@mail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есто проведения уточняется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и конференция по освоению ресурсов нефти и газа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оссийской Арктики и континентального шельфа стран СНГ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ский международный газовый фору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ый форум RAO/CIS Offshore 202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VI Форум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легкой промышленности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Легпром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еспублики Башкортостан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орум «Женщины в АПК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сельского хозяйства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29</w:t>
            </w:r>
            <w:r w:rsidR="000640A9">
              <w:rPr>
                <w:rFonts w:ascii="Times New Roman" w:eastAsia="Times New Roman" w:hAnsi="Times New Roman"/>
                <w:sz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 специализированная выставка высокотехнологичной медицинской техники и оборудования, изделий медицинского назначения и расходных материалов, лекарственных препаратов </w:t>
            </w:r>
            <w:r w:rsidR="00F06650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«ИНДУСТРИЯ ЗДОРОВЬЯ. КАЗАНЬ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8–10 </w:t>
            </w:r>
            <w:r w:rsidR="00F06650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B1150D" w:rsidRDefault="00907E74" w:rsidP="00B1150D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ООО «ВИКО» </w:t>
            </w:r>
          </w:p>
          <w:p w:rsidR="00B1150D" w:rsidRDefault="00907E74" w:rsidP="00B1150D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+79655851429 </w:t>
            </w:r>
          </w:p>
          <w:p w:rsidR="00907E74" w:rsidRPr="00631829" w:rsidRDefault="00907E74" w:rsidP="00B1150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Expo</w:t>
            </w:r>
            <w:r w:rsidR="00B1150D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kazan@mail.ru)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Р</w:t>
            </w:r>
            <w:r w:rsidR="00B1150D">
              <w:rPr>
                <w:rFonts w:ascii="Times New Roman" w:eastAsia="Times New Roman" w:hAnsi="Times New Roman"/>
                <w:sz w:val="24"/>
              </w:rPr>
              <w:t>еспублика Татарстан, г. 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Казань, проспект Альберта Камалеева, 27/1  </w:t>
            </w:r>
          </w:p>
          <w:p w:rsidR="00907E74" w:rsidRPr="00631829" w:rsidRDefault="00907E74" w:rsidP="00B1150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КСК «Казань» </w:t>
            </w:r>
            <w:r w:rsidR="00B1150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(Казанский ипподром)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2</w:t>
            </w:r>
            <w:r w:rsidR="000640A9">
              <w:rPr>
                <w:rFonts w:ascii="Times New Roman" w:eastAsia="Times New Roman" w:hAnsi="Times New Roman"/>
                <w:sz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 специализированная выставка технологий и оборудования для реабилитации, профилактики и уходу за людьми с ограниченными возможностями «РЕАБИЛИТАЦИЯ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8–10 </w:t>
            </w:r>
            <w:r w:rsidR="00F06650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ООО «ВИКО» </w:t>
            </w:r>
          </w:p>
          <w:p w:rsidR="00B1150D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+79655851429 </w:t>
            </w:r>
          </w:p>
          <w:p w:rsidR="00907E74" w:rsidRPr="00631829" w:rsidRDefault="00907E74" w:rsidP="00B1150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Expo</w:t>
            </w:r>
            <w:r w:rsidR="00B1150D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kazan@mail.ru)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Республика Татарстан</w:t>
            </w:r>
            <w:r w:rsidR="00B1150D">
              <w:rPr>
                <w:rFonts w:ascii="Times New Roman" w:eastAsia="Times New Roman" w:hAnsi="Times New Roman"/>
                <w:sz w:val="24"/>
              </w:rPr>
              <w:t>,</w:t>
            </w:r>
            <w:r w:rsidR="00B1150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г. Казань, </w:t>
            </w:r>
            <w:r w:rsidR="00B1150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оспект Альберта Камалеева, 27/1  </w:t>
            </w:r>
          </w:p>
          <w:p w:rsidR="00907E74" w:rsidRPr="00631829" w:rsidRDefault="00907E74" w:rsidP="00B1150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КСК «Казань» </w:t>
            </w:r>
            <w:r w:rsidR="00B1150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(Казанский ипподром)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йская агропромышленная выставка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Золотая осень –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1150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сельского хозяйства</w:t>
            </w:r>
            <w:r w:rsidR="00B115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лифтов, подъемного оборудования и комплектующих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Лифт Экспо. Москв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Евразийская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Лифтовая Ассоциация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F06650" w:rsidRDefault="00907E74" w:rsidP="00F06650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966DEB">
              <w:rPr>
                <w:rFonts w:ascii="Times New Roman" w:eastAsia="Times New Roman" w:hAnsi="Times New Roman"/>
                <w:sz w:val="24"/>
                <w:szCs w:val="24"/>
              </w:rPr>
              <w:t>-й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о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ктический всероссийский форум по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томатологии «Volga Dental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Summit». </w:t>
            </w:r>
          </w:p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ая специализированная выставка «ДенталЭкспо. Волгоград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митет здравоохранения Волгоградской област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VIII Международный форум «Российская энергетическая неделя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региональный форум и выставка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Медицина и здравоохранение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митет здравоохранения Волгоградской област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парфюмерно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сметической отрасли «InterCHARM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ВР»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XII Международный спортивный форум «Россия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ая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ержав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907E74" w:rsidRPr="00E4782A" w:rsidTr="00F06650">
        <w:trPr>
          <w:cantSplit/>
          <w:trHeight w:val="2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bottom w:val="single" w:sz="4" w:space="0" w:color="auto"/>
            </w:tcBorders>
            <w:shd w:val="clear" w:color="auto" w:fill="auto"/>
          </w:tcPr>
          <w:p w:rsidR="00907E74" w:rsidRPr="00631829" w:rsidRDefault="00907E74" w:rsidP="00F06650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промышленного котельного, теплообменного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 электрогенерирующего оборудования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Heat&amp;Power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3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Международная выставочная компания»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F06650">
        <w:trPr>
          <w:cantSplit/>
          <w:trHeight w:val="20"/>
        </w:trPr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907E74" w:rsidRPr="00631829" w:rsidRDefault="00907E74" w:rsidP="00F06650">
            <w:pPr>
              <w:numPr>
                <w:ilvl w:val="0"/>
                <w:numId w:val="31"/>
              </w:numPr>
              <w:spacing w:before="60" w:after="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bottom w:val="nil"/>
            </w:tcBorders>
            <w:shd w:val="clear" w:color="auto" w:fill="auto"/>
          </w:tcPr>
          <w:p w:rsidR="00907E74" w:rsidRDefault="00907E74" w:rsidP="004429EB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музыкальных инструментов «МУЗЫКА МОСКВА»</w:t>
            </w:r>
          </w:p>
          <w:p w:rsidR="00F06650" w:rsidRPr="00631829" w:rsidRDefault="00F06650" w:rsidP="004429EB">
            <w:pPr>
              <w:spacing w:before="60" w:after="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сценического и студийного оборудования, инсталляций, технологий для проведения </w:t>
            </w:r>
            <w:r w:rsidRPr="00E2778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ероприятий и музыкальных инструментов «Light+Audio Tec»</w:t>
            </w:r>
          </w:p>
        </w:tc>
        <w:tc>
          <w:tcPr>
            <w:tcW w:w="1702" w:type="dxa"/>
            <w:gridSpan w:val="2"/>
            <w:tcBorders>
              <w:bottom w:val="nil"/>
            </w:tcBorders>
            <w:shd w:val="clear" w:color="auto" w:fill="auto"/>
          </w:tcPr>
          <w:p w:rsidR="00907E74" w:rsidRPr="00631829" w:rsidRDefault="00907E74" w:rsidP="00F06650">
            <w:pPr>
              <w:spacing w:before="60" w:after="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3 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tcBorders>
              <w:bottom w:val="nil"/>
            </w:tcBorders>
            <w:shd w:val="clear" w:color="auto" w:fill="auto"/>
          </w:tcPr>
          <w:p w:rsidR="00907E74" w:rsidRPr="00631829" w:rsidRDefault="00907E74" w:rsidP="00F06650">
            <w:pPr>
              <w:spacing w:before="60" w:after="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Гефера Медиа»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F066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tcBorders>
              <w:bottom w:val="nil"/>
            </w:tcBorders>
            <w:shd w:val="clear" w:color="auto" w:fill="auto"/>
          </w:tcPr>
          <w:p w:rsidR="00907E74" w:rsidRPr="00631829" w:rsidRDefault="00907E74" w:rsidP="00F06650">
            <w:pPr>
              <w:spacing w:before="60" w:after="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промышленных насосов, компрессоров</w:t>
            </w:r>
          </w:p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 трубопроводной арматуры, приводов и двигателей PCVExpo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3 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E27784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Международная выставочная компания»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индустрии гостеприимства PIR EXPO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E27784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ПИР Экспо»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Красногорск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E27784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химической промышленности и науки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ХИМИЯ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еверокавказский международный книжный фестиваль «Тарки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Тау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Агентство информации и печати 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ахачкал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горнолыжной индустри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ссоциация горнолыжных комплексов, территорий и сервиса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очи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политехническая выставка «Оборудование и технологии обработки конструкционных материалов»</w:t>
            </w:r>
          </w:p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Технофорум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E27784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XXVII Российская агропромышленная выставка «Золотая осень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4429EB">
            <w:pPr>
              <w:spacing w:before="60" w:after="60" w:line="235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Хорда»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C2E9E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форум</w:t>
            </w:r>
            <w:r w:rsidR="007C2E9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InRussia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E27784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вительство Ставропольского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рая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инеральные Воды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Выставка изобразительного творчества художников с психиатрическим опытом «Единство непохожих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E27784" w:rsidRDefault="00907E74" w:rsidP="00E27784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Психиатрическая клиническая больница №1 имени Н.А. Алексеева Департамента здравоохранения города Москвы»</w:t>
            </w:r>
          </w:p>
          <w:p w:rsidR="00E27784" w:rsidRDefault="00907E74" w:rsidP="00E27784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(495) 952</w:t>
            </w:r>
            <w:r w:rsidR="00E27784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>84</w:t>
            </w:r>
            <w:r w:rsidR="00E27784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>00,</w:t>
            </w:r>
          </w:p>
          <w:p w:rsidR="00907E74" w:rsidRPr="00631829" w:rsidRDefault="00907E74" w:rsidP="00E27784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pkb1@zdrav.mos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7C2E9E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ул. Профсоюзная, д.100, </w:t>
            </w:r>
            <w:r w:rsidR="007C2E9E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галерея Беляево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C2E9E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VIII научно</w:t>
            </w:r>
            <w:r w:rsidR="007C2E9E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ая конференция «Язык и речь в контексте психического здоровья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14 </w:t>
            </w:r>
            <w:r w:rsidR="007C2E9E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Научно</w:t>
            </w:r>
            <w:r w:rsidR="00E27784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ий центр психического здоровья детей и подростков имени Г.Е. Сухаревой Департамента здравоохранения города Москвы»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(495) 954</w:t>
            </w:r>
            <w:r w:rsidR="00E27784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>36</w:t>
            </w:r>
            <w:r w:rsidR="00E27784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53 </w:t>
            </w:r>
          </w:p>
          <w:p w:rsidR="00907E74" w:rsidRPr="00631829" w:rsidRDefault="00907E74" w:rsidP="00E27784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mail@suhareva</w:t>
            </w:r>
            <w:r w:rsidR="00E27784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center.mos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7C2E9E">
              <w:rPr>
                <w:rFonts w:ascii="Times New Roman" w:eastAsia="Times New Roman" w:hAnsi="Times New Roman"/>
                <w:sz w:val="24"/>
              </w:rPr>
              <w:br/>
            </w:r>
            <w:r w:rsidRPr="007C2E9E">
              <w:rPr>
                <w:rFonts w:ascii="Times New Roman" w:eastAsia="Times New Roman" w:hAnsi="Times New Roman"/>
                <w:spacing w:val="-4"/>
                <w:sz w:val="24"/>
              </w:rPr>
              <w:t>5</w:t>
            </w:r>
            <w:r w:rsidR="00966DEB" w:rsidRPr="007C2E9E">
              <w:rPr>
                <w:rFonts w:ascii="Times New Roman" w:eastAsia="Times New Roman" w:hAnsi="Times New Roman"/>
                <w:spacing w:val="-4"/>
                <w:sz w:val="24"/>
              </w:rPr>
              <w:t>-й</w:t>
            </w:r>
            <w:r w:rsidRPr="007C2E9E">
              <w:rPr>
                <w:rFonts w:ascii="Times New Roman" w:eastAsia="Times New Roman" w:hAnsi="Times New Roman"/>
                <w:spacing w:val="-4"/>
                <w:sz w:val="24"/>
              </w:rPr>
              <w:t xml:space="preserve"> Донской проезд, д. 21А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ородской фестиваль психопросвещения «PSYFEST 2025: осеннее обострение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21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23 </w:t>
            </w:r>
            <w:r w:rsidR="007C2E9E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E27784" w:rsidRDefault="00907E74" w:rsidP="00E27784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Психиатрическая клиническая больница №1 имени Н.А. Алексеева Департамента здравоохранения города Москвы»</w:t>
            </w:r>
          </w:p>
          <w:p w:rsidR="00E27784" w:rsidRDefault="00907E74" w:rsidP="00E27784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(495) 952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84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00 </w:t>
            </w:r>
          </w:p>
          <w:p w:rsidR="00907E74" w:rsidRPr="00631829" w:rsidRDefault="00907E74" w:rsidP="00E27784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pkb1@zdrav.mos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E27784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E27784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1</w:t>
            </w:r>
            <w:r w:rsidR="00966DEB">
              <w:rPr>
                <w:rFonts w:ascii="Times New Roman" w:eastAsia="Times New Roman" w:hAnsi="Times New Roman"/>
                <w:sz w:val="24"/>
              </w:rPr>
              <w:t>-й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 Боткинский проезд, </w:t>
            </w:r>
            <w:r w:rsidR="00E27784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д.7, стр.1, </w:t>
            </w:r>
            <w:r w:rsidR="00E27784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Благосфера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C2E9E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промышленная</w:t>
            </w:r>
            <w:r w:rsidR="007C2E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</w:t>
            </w:r>
            <w:r w:rsidR="007C2E9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Металл</w:t>
            </w:r>
            <w:r w:rsidR="007C2E9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Экспо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7C2E9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E27784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Металл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Экспо»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E27784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E2778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7C2E9E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региональная медикофармацевтическая выставка</w:t>
            </w:r>
            <w:r w:rsidR="007C2E9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орум «МедФарм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7C2E9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Пермского края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6768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VI Международная выставка легкой промышленности «Красная</w:t>
            </w:r>
            <w:r w:rsidR="00367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ить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  <w:r w:rsidR="0036768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6768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КСПОКРЫМ»</w:t>
            </w:r>
            <w:r w:rsidR="0036768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367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Ялт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</w:t>
            </w:r>
            <w:r w:rsidR="00367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Мебель, фурнитура и обивочные материалы»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МЕБЕЛЬ–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7 </w:t>
            </w:r>
            <w:r w:rsidR="0036768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67683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36768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36768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Ярмарка продуктовых разработок в сфере медицины и здравоохранения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367683" w:rsidRDefault="00907E74" w:rsidP="00367683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ФГБУ «НЦЭСМП» Минздрава России; Центр трансфера</w:t>
            </w:r>
            <w:r w:rsidR="0036768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</w:rPr>
              <w:t>медицинских технологий</w:t>
            </w:r>
          </w:p>
          <w:p w:rsidR="00907E74" w:rsidRPr="00631829" w:rsidRDefault="00907E74" w:rsidP="00367683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medevent@expmed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67683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г. Москва</w:t>
            </w:r>
            <w:r w:rsidR="00367683">
              <w:rPr>
                <w:rFonts w:ascii="Times New Roman" w:eastAsia="Times New Roman" w:hAnsi="Times New Roman"/>
                <w:sz w:val="24"/>
              </w:rPr>
              <w:t>,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6768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етровский бульвар, д. 8, стр. 2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67683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Научно</w:t>
            </w:r>
            <w:r w:rsidR="00367683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ая конференция «Регуляторная практика и регистрация лекарственных средств» «РегЛек 2025»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ФГБУ «НЦЭСМП» Минздрава России </w:t>
            </w:r>
            <w:r w:rsidRPr="00631829">
              <w:rPr>
                <w:rFonts w:ascii="Times New Roman" w:eastAsia="Times New Roman" w:hAnsi="Times New Roman"/>
                <w:sz w:val="24"/>
              </w:rPr>
              <w:br/>
              <w:t>+7 (495) 359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06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42</w:t>
            </w:r>
            <w:r w:rsidRPr="00631829">
              <w:rPr>
                <w:rFonts w:ascii="Times New Roman" w:eastAsia="Times New Roman" w:hAnsi="Times New Roman"/>
                <w:sz w:val="24"/>
              </w:rPr>
              <w:br/>
              <w:t>+7 (968) 486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49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16 fru@fru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67683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 </w:t>
            </w:r>
            <w:r w:rsidR="0036768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етровский бульвар, д. 8, стр. 2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D90B1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XXXIII Международный симпозиум</w:t>
            </w:r>
            <w:r w:rsidR="00D90B1D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выставка «Новые материалы и оборудование, технологии их применения в стоматологической практике» в гибридном формате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D90B1D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18–19 </w:t>
            </w:r>
            <w:r w:rsidR="00D90B1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инистерство здравоохранения Омской области, </w:t>
            </w:r>
          </w:p>
          <w:p w:rsidR="00D90B1D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+7 (3812) 25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>84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="00D90B1D">
              <w:rPr>
                <w:rFonts w:ascii="Times New Roman" w:eastAsia="Times New Roman" w:hAnsi="Times New Roman"/>
                <w:sz w:val="24"/>
              </w:rPr>
              <w:t>19,</w:t>
            </w:r>
          </w:p>
          <w:p w:rsidR="00907E74" w:rsidRPr="00631829" w:rsidRDefault="0082458D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-mail:</w:t>
            </w:r>
            <w:r w:rsidR="00907E74" w:rsidRPr="00631829">
              <w:rPr>
                <w:rFonts w:ascii="Times New Roman" w:eastAsia="Times New Roman" w:hAnsi="Times New Roman"/>
                <w:sz w:val="24"/>
              </w:rPr>
              <w:t xml:space="preserve"> minzdrav@minzdrav.omskportal.ru, бюджетное учреждение здравоохранения Омской области </w:t>
            </w:r>
          </w:p>
          <w:p w:rsidR="00D90B1D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«Городская клиническая </w:t>
            </w:r>
            <w:r w:rsidR="00287DE3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стоматоло</w:t>
            </w:r>
            <w:r w:rsidR="00D90B1D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>гическая поликлиника №</w:t>
            </w:r>
            <w:r w:rsidR="00D90B1D">
              <w:rPr>
                <w:rFonts w:ascii="Times New Roman" w:eastAsia="Times New Roman" w:hAnsi="Times New Roman"/>
                <w:sz w:val="24"/>
              </w:rPr>
              <w:t> 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1», </w:t>
            </w:r>
          </w:p>
          <w:p w:rsidR="00D90B1D" w:rsidRPr="00287DE3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287DE3">
              <w:rPr>
                <w:rFonts w:ascii="Times New Roman" w:eastAsia="Times New Roman" w:hAnsi="Times New Roman"/>
                <w:sz w:val="24"/>
                <w:lang w:val="en-US"/>
              </w:rPr>
              <w:t>23</w:t>
            </w:r>
            <w:r w:rsidR="00D90B1D" w:rsidRPr="00287DE3">
              <w:rPr>
                <w:rFonts w:ascii="Times New Roman" w:eastAsia="Times New Roman" w:hAnsi="Times New Roman"/>
                <w:sz w:val="24"/>
                <w:lang w:val="en-US"/>
              </w:rPr>
              <w:t>-</w:t>
            </w:r>
            <w:r w:rsidRPr="00287DE3">
              <w:rPr>
                <w:rFonts w:ascii="Times New Roman" w:eastAsia="Times New Roman" w:hAnsi="Times New Roman"/>
                <w:sz w:val="24"/>
                <w:lang w:val="en-US"/>
              </w:rPr>
              <w:t>46</w:t>
            </w:r>
            <w:r w:rsidR="00D90B1D" w:rsidRPr="00287DE3">
              <w:rPr>
                <w:rFonts w:ascii="Times New Roman" w:eastAsia="Times New Roman" w:hAnsi="Times New Roman"/>
                <w:sz w:val="24"/>
                <w:lang w:val="en-US"/>
              </w:rPr>
              <w:t>-</w:t>
            </w:r>
            <w:r w:rsidRPr="00287DE3">
              <w:rPr>
                <w:rFonts w:ascii="Times New Roman" w:eastAsia="Times New Roman" w:hAnsi="Times New Roman"/>
                <w:sz w:val="24"/>
                <w:lang w:val="en-US"/>
              </w:rPr>
              <w:t xml:space="preserve">15, </w:t>
            </w:r>
          </w:p>
          <w:p w:rsidR="00907E74" w:rsidRPr="004429EB" w:rsidRDefault="0082458D" w:rsidP="00353D79">
            <w:pPr>
              <w:spacing w:before="60" w:after="60" w:line="240" w:lineRule="exact"/>
              <w:ind w:right="-57"/>
              <w:rPr>
                <w:lang w:val="en-US"/>
              </w:rPr>
            </w:pPr>
            <w:r w:rsidRPr="004429EB">
              <w:rPr>
                <w:rFonts w:ascii="Times New Roman" w:eastAsia="Times New Roman" w:hAnsi="Times New Roman"/>
                <w:sz w:val="24"/>
                <w:lang w:val="en-US"/>
              </w:rPr>
              <w:t>e-mail:</w:t>
            </w:r>
            <w:r w:rsidR="004429EB" w:rsidRPr="004429EB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907E74" w:rsidRPr="004429EB">
              <w:rPr>
                <w:rFonts w:ascii="Times New Roman" w:eastAsia="Times New Roman" w:hAnsi="Times New Roman"/>
                <w:sz w:val="24"/>
                <w:lang w:val="en-US"/>
              </w:rPr>
              <w:t xml:space="preserve">osa_omsk@mail.ru,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федеральное государственное бюджетное образовательное учреждение высшего образования «Омский государственный медицинский университет»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Министерства здравоохранения Российской Федерации, 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Ломиашвили Лариса Михайловна, </w:t>
            </w:r>
          </w:p>
          <w:p w:rsidR="00D90B1D" w:rsidRDefault="00907E74" w:rsidP="00353D79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>(8</w:t>
            </w:r>
            <w:r w:rsidR="00D90B1D" w:rsidRPr="00287DE3">
              <w:rPr>
                <w:rFonts w:ascii="Times New Roman" w:eastAsia="Times New Roman" w:hAnsi="Times New Roman"/>
                <w:sz w:val="24"/>
                <w:lang w:val="en-US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>913) 635</w:t>
            </w:r>
            <w:r w:rsidR="00D90B1D" w:rsidRPr="00287DE3">
              <w:rPr>
                <w:rFonts w:ascii="Times New Roman" w:eastAsia="Times New Roman" w:hAnsi="Times New Roman"/>
                <w:sz w:val="24"/>
                <w:lang w:val="en-US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>58</w:t>
            </w:r>
            <w:r w:rsidR="00D90B1D" w:rsidRPr="00287DE3">
              <w:rPr>
                <w:rFonts w:ascii="Times New Roman" w:eastAsia="Times New Roman" w:hAnsi="Times New Roman"/>
                <w:sz w:val="24"/>
                <w:lang w:val="en-US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lang w:val="en-US"/>
              </w:rPr>
              <w:t xml:space="preserve">45, </w:t>
            </w:r>
          </w:p>
          <w:p w:rsidR="00907E74" w:rsidRPr="00631829" w:rsidRDefault="0082458D" w:rsidP="00353D79">
            <w:pPr>
              <w:spacing w:before="60" w:after="60" w:line="240" w:lineRule="exact"/>
              <w:ind w:right="-57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e-mail:</w:t>
            </w:r>
            <w:r w:rsidR="00907E74" w:rsidRPr="00631829">
              <w:rPr>
                <w:rFonts w:ascii="Times New Roman" w:eastAsia="Times New Roman" w:hAnsi="Times New Roman"/>
                <w:sz w:val="24"/>
                <w:lang w:val="en-US"/>
              </w:rPr>
              <w:t xml:space="preserve"> lomiashvili@ mail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D90B1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Бюджетное учреждение здравоохранения Омской области «Городская клиническая стоматологическая поликлиника № 1»,</w:t>
            </w:r>
            <w:r w:rsidR="00D90B1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г. Омск, </w:t>
            </w:r>
            <w:r w:rsidR="00D90B1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ул. Волочаевская, д. 21А 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D90B1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>Научно</w:t>
            </w:r>
            <w:r w:rsidR="00D90B1D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ая конференция «Цифровая диагностика» 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</w:pPr>
            <w:r w:rsidRPr="00631829">
              <w:rPr>
                <w:rFonts w:ascii="Times New Roman" w:eastAsia="Times New Roman" w:hAnsi="Times New Roman"/>
                <w:sz w:val="24"/>
              </w:rPr>
              <w:t>12</w:t>
            </w:r>
            <w:r w:rsidR="00353D79">
              <w:rPr>
                <w:rFonts w:ascii="Times New Roman" w:eastAsia="Times New Roman" w:hAnsi="Times New Roman"/>
                <w:sz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13 </w:t>
            </w:r>
            <w:r w:rsidR="00D90B1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>дека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90B1D" w:rsidRDefault="00907E74" w:rsidP="00D90B1D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ГБУЗ «Научно</w:t>
            </w:r>
            <w:r w:rsidR="00D90B1D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практический клинический центр диагностики телемедицинских технологий Департамента здравоохранения города Москвы» </w:t>
            </w:r>
          </w:p>
          <w:p w:rsidR="00D90B1D" w:rsidRDefault="00907E74" w:rsidP="00D90B1D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</w:rPr>
            </w:pPr>
            <w:r w:rsidRPr="00631829">
              <w:rPr>
                <w:rFonts w:ascii="Times New Roman" w:eastAsia="Times New Roman" w:hAnsi="Times New Roman"/>
                <w:sz w:val="24"/>
              </w:rPr>
              <w:t>(495) 276</w:t>
            </w:r>
            <w:r w:rsidR="00D90B1D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>04</w:t>
            </w:r>
            <w:r w:rsidR="00D90B1D">
              <w:rPr>
                <w:rFonts w:ascii="Times New Roman" w:eastAsia="Times New Roman" w:hAnsi="Times New Roman"/>
                <w:sz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36 </w:t>
            </w:r>
          </w:p>
          <w:p w:rsidR="00907E74" w:rsidRPr="00631829" w:rsidRDefault="00907E74" w:rsidP="00D90B1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npcmr@zdrav.mos.ru 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D90B1D">
            <w:pPr>
              <w:spacing w:before="60" w:after="60" w:line="240" w:lineRule="exact"/>
              <w:ind w:right="-57"/>
            </w:pPr>
            <w:r w:rsidRPr="00631829">
              <w:rPr>
                <w:rFonts w:ascii="Times New Roman" w:eastAsia="Times New Roman" w:hAnsi="Times New Roman"/>
                <w:sz w:val="24"/>
              </w:rPr>
              <w:t xml:space="preserve">г. Москва, </w:t>
            </w:r>
            <w:r w:rsidR="00D90B1D">
              <w:rPr>
                <w:rFonts w:ascii="Times New Roman" w:eastAsia="Times New Roman" w:hAnsi="Times New Roman"/>
                <w:sz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</w:rPr>
              <w:t xml:space="preserve">ул. Петровка, д. </w:t>
            </w:r>
            <w:r w:rsidR="00D90B1D">
              <w:rPr>
                <w:rFonts w:ascii="Times New Roman" w:eastAsia="Times New Roman" w:hAnsi="Times New Roman"/>
                <w:sz w:val="24"/>
              </w:rPr>
              <w:t>24, стр. 1, 127051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D90B1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ая выставка оборудования и технологий для </w:t>
            </w:r>
            <w:r w:rsidRPr="00D90B1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целлюлозно</w:t>
            </w:r>
            <w:r w:rsidR="00D90B1D" w:rsidRPr="00D90B1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-</w:t>
            </w:r>
            <w:r w:rsidRPr="00D90B1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бумажной,</w:t>
            </w:r>
            <w:r w:rsidR="00D90B1D" w:rsidRPr="00D90B1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90B1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лесоперерабатывающей, упаковочной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омышленности и отрасли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санитарногигиенических видов бумаг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PulpFor 202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27 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D90B1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ЭкспоВижнРус»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D90B1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Pharmtech &amp; Ingredients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IV Форум «Содружество моды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парламентская Ассамблея СНГ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D90B1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орум электронной продукции российского производства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Электроника России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очная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мпания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осковская международная выставка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нструмента, оборудования и технологий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Mitex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Конгрессно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очная группа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ЕВРОЭКСПО»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выставка сельскохозяйственной техники, оборудования и материалов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ля производства и переработки растениеводческой сельхозпродукции «ЮгАгро 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ITE Group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D90B1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ый форум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«Российский промышленник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Санкт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етербург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ыставка «ФармМедПром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ЦКК С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РУП»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Медицинская техника, изделия медицинского назначения и расходные материалы»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в рамках Международного научно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практического форума «Российская неделя здравоохранения»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ЗДРАВООХРАНЕНИЕ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</w:t>
            </w:r>
            <w:r w:rsidR="00D90B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Средства реабилитации и профилактики, эстетическая медицина, фармацевтика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и товары для здорового образа жизни»</w:t>
            </w:r>
          </w:p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ЗДОРОВЫЙ ОБРАЗ ЖИЗНИ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53D7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0640A9">
              <w:rPr>
                <w:rFonts w:ascii="Times New Roman" w:eastAsia="Times New Roman" w:hAnsi="Times New Roman"/>
                <w:sz w:val="24"/>
                <w:szCs w:val="24"/>
              </w:rPr>
              <w:t>-я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ая выставка коммерческих автомобилей COMTRANS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ООО «АйТиИМФ Экспо»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5E1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907E74" w:rsidRPr="00E4782A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07E74" w:rsidRPr="00631829" w:rsidRDefault="00907E74" w:rsidP="00353D79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еждународная специализированная выставка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форум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«Безопасность и охрана труда» (БИОТ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jc w:val="center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07E74" w:rsidRPr="00631829" w:rsidRDefault="00907E74" w:rsidP="00BA3A6D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й защиты Российской Федерации</w:t>
            </w:r>
            <w:r w:rsidR="00BA3A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(при поддержке</w:t>
            </w:r>
            <w:r w:rsidR="005E1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Минпромторга России)</w:t>
            </w:r>
          </w:p>
        </w:tc>
        <w:tc>
          <w:tcPr>
            <w:tcW w:w="2858" w:type="dxa"/>
            <w:shd w:val="clear" w:color="auto" w:fill="auto"/>
          </w:tcPr>
          <w:p w:rsidR="00907E74" w:rsidRPr="00631829" w:rsidRDefault="00907E74" w:rsidP="00353D79">
            <w:pPr>
              <w:spacing w:before="60" w:after="60" w:line="240" w:lineRule="exact"/>
              <w:ind w:right="-57"/>
              <w:rPr>
                <w:sz w:val="24"/>
                <w:szCs w:val="24"/>
              </w:rPr>
            </w:pPr>
            <w:r w:rsidRPr="00631829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F40A02" w:rsidRPr="00E4782A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F40A02" w:rsidRPr="00631829" w:rsidRDefault="00F40A02" w:rsidP="00F40A02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114A02" w:rsidRDefault="00114A02" w:rsidP="00AF41FF">
            <w:pPr>
              <w:spacing w:after="0"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Арт-галере»</w:t>
            </w:r>
            <w:r w:rsidR="00F40A02" w:rsidRPr="00114A02">
              <w:rPr>
                <w:rFonts w:ascii="Times New Roman" w:hAnsi="Times New Roman"/>
                <w:sz w:val="24"/>
                <w:szCs w:val="24"/>
              </w:rPr>
              <w:t xml:space="preserve">” Тематические выставки, кинопоказы, концерты и встречи к знаменательным и юбилейным датам в истории России и Азербайджана, в том числе ко Дню Победы, Дню России, Дню Государственного флага Российской Федерации, Дню народного единства, Дню защитника Отечества, Дню космонавтики, в том числе выставки Музея космонавтики, 500-летие издания первой карты России, 200-летия первой железной дороги в России, 60летия первого выхода человека в открытый космос, </w:t>
            </w:r>
          </w:p>
          <w:p w:rsidR="00F40A02" w:rsidRPr="00114A02" w:rsidRDefault="00F40A02" w:rsidP="00AF41FF">
            <w:pPr>
              <w:spacing w:after="0" w:line="240" w:lineRule="exact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114A02">
              <w:rPr>
                <w:rFonts w:ascii="Times New Roman" w:hAnsi="Times New Roman"/>
                <w:sz w:val="24"/>
                <w:szCs w:val="24"/>
              </w:rPr>
              <w:t>50-л</w:t>
            </w:r>
            <w:r w:rsidR="00114A02">
              <w:rPr>
                <w:rFonts w:ascii="Times New Roman" w:hAnsi="Times New Roman"/>
                <w:sz w:val="24"/>
                <w:szCs w:val="24"/>
              </w:rPr>
              <w:t>етия экспериментального полета «</w:t>
            </w:r>
            <w:r w:rsidRPr="00114A02">
              <w:rPr>
                <w:rFonts w:ascii="Times New Roman" w:hAnsi="Times New Roman"/>
                <w:sz w:val="24"/>
                <w:szCs w:val="24"/>
              </w:rPr>
              <w:t>Союз</w:t>
            </w:r>
            <w:r w:rsidR="00114A02"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114A02">
              <w:rPr>
                <w:rFonts w:ascii="Times New Roman" w:hAnsi="Times New Roman"/>
                <w:sz w:val="24"/>
                <w:szCs w:val="24"/>
              </w:rPr>
              <w:t>Аполлон</w:t>
            </w:r>
            <w:r w:rsidR="00114A02">
              <w:rPr>
                <w:rFonts w:ascii="Times New Roman" w:hAnsi="Times New Roman"/>
                <w:sz w:val="24"/>
                <w:szCs w:val="24"/>
              </w:rPr>
              <w:t>»</w:t>
            </w:r>
            <w:r w:rsidRPr="00114A02">
              <w:rPr>
                <w:rFonts w:ascii="Times New Roman" w:hAnsi="Times New Roman"/>
                <w:sz w:val="24"/>
                <w:szCs w:val="24"/>
              </w:rPr>
              <w:t>, выставки</w:t>
            </w:r>
            <w:r w:rsidR="0011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A02">
              <w:rPr>
                <w:rFonts w:ascii="Times New Roman" w:hAnsi="Times New Roman"/>
                <w:sz w:val="24"/>
                <w:szCs w:val="24"/>
              </w:rPr>
              <w:t xml:space="preserve">Российского на ионального </w:t>
            </w:r>
            <w:r w:rsidRPr="00114A02">
              <w:rPr>
                <w:rFonts w:ascii="Times New Roman" w:eastAsia="Times New Roman" w:hAnsi="Times New Roman"/>
                <w:sz w:val="24"/>
                <w:szCs w:val="24"/>
              </w:rPr>
              <w:t>музея музыки, 100-летию</w:t>
            </w:r>
            <w:r w:rsidR="00114A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4A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14A02">
              <w:rPr>
                <w:rFonts w:ascii="Times New Roman" w:eastAsia="Times New Roman" w:hAnsi="Times New Roman"/>
                <w:sz w:val="24"/>
                <w:szCs w:val="24"/>
              </w:rPr>
              <w:t>оссотрудничества, Году мира и ед</w:t>
            </w:r>
            <w:r w:rsidRPr="00114A02">
              <w:rPr>
                <w:rFonts w:ascii="Times New Roman" w:eastAsia="Times New Roman" w:hAnsi="Times New Roman"/>
                <w:sz w:val="24"/>
                <w:szCs w:val="24"/>
              </w:rPr>
              <w:t xml:space="preserve">инства в 60 </w:t>
            </w:r>
            <w:r w:rsidR="00114A02">
              <w:rPr>
                <w:rFonts w:ascii="Times New Roman" w:eastAsia="Times New Roman" w:hAnsi="Times New Roman"/>
                <w:sz w:val="24"/>
                <w:szCs w:val="24"/>
              </w:rPr>
              <w:t>борьбе с нац</w:t>
            </w:r>
            <w:r w:rsidRPr="00114A02">
              <w:rPr>
                <w:rFonts w:ascii="Times New Roman" w:eastAsia="Times New Roman" w:hAnsi="Times New Roman"/>
                <w:sz w:val="24"/>
                <w:szCs w:val="24"/>
              </w:rPr>
              <w:t>изм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40A02" w:rsidRPr="00114A02" w:rsidRDefault="00AF41FF" w:rsidP="00114A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4A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AF41FF" w:rsidRPr="00AF41FF" w:rsidRDefault="00AF41FF" w:rsidP="00AF41FF">
            <w:pPr>
              <w:spacing w:after="0" w:line="240" w:lineRule="exact"/>
              <w:ind w:left="29"/>
              <w:rPr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F40A02" w:rsidRPr="00181C38" w:rsidRDefault="00AF41FF" w:rsidP="00AF41FF">
            <w:pPr>
              <w:spacing w:after="0" w:line="240" w:lineRule="exact"/>
              <w:ind w:left="7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C5BBA" w:rsidRPr="00181C3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l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19" w:history="1">
              <w:r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ossotr</w:t>
              </w:r>
              <w:r w:rsidRPr="00181C38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s</w:t>
              </w:r>
              <w:r w:rsidRPr="00181C38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181C38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F41FF" w:rsidRPr="00181C38" w:rsidRDefault="00AF41FF" w:rsidP="00AF41FF">
            <w:pPr>
              <w:spacing w:after="0" w:line="240" w:lineRule="exact"/>
              <w:ind w:left="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auto"/>
          </w:tcPr>
          <w:p w:rsidR="00F40A02" w:rsidRPr="00114A02" w:rsidRDefault="00F40A02" w:rsidP="00114A0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A02">
              <w:rPr>
                <w:rFonts w:ascii="Times New Roman" w:eastAsia="Times New Roman" w:hAnsi="Times New Roman"/>
                <w:sz w:val="24"/>
                <w:szCs w:val="24"/>
              </w:rPr>
              <w:t>Азербайджанская Республика</w:t>
            </w:r>
          </w:p>
        </w:tc>
      </w:tr>
      <w:tr w:rsidR="00F40A02" w:rsidRPr="00E4782A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F40A02" w:rsidRPr="00631829" w:rsidRDefault="00F40A02" w:rsidP="00F40A02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F40A02" w:rsidRPr="00AF41FF" w:rsidRDefault="00114A02" w:rsidP="00AF41FF">
            <w:pPr>
              <w:spacing w:after="0" w:line="240" w:lineRule="exact"/>
              <w:ind w:left="10"/>
              <w:rPr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Проект «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Великая Победа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: Цикл комплексных мероприятий,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включающих торжественные концерты, тематические выставки, кинопоказы и встречи, конференции/круглые столы/семинары об итогах и уроках Великой Отечественной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войны и роли советского народа в достижении победы над фашизмом, а также мероприятия в иных форматах, посвященные 80-летию Победы в Великой Отечественной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войне, в том числе ко Дню прорыва фашистской блокады Ленинграда, Дню полного снятия блокады Ленинграда,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йсками немецко-фашистских войск в Сталинградской битве, Международному дню движения сопротивления, Дню памяти и скорби, Дню партизан и подпольщиков, Дню разгрома советскими войсками немецкофашистских вой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>ск в Курской битве, 80-летию под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писания Акта о капитуляции Японии Дню окончания Второй мировой воины, Дню памяти жертв блокады Ленинграда,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Дню разгрома советскими воисками немецко-фашистских войск в битве за Кавказ, 80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летию Парада Победы на Красной площади, Дню Неизвестного Солдата, Дню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а 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онтрнаступления советских войск против немецко-фашистских войск в битве под Москвой, 80-летию со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дня встречи на Эльбе советских и союзных войск, 80-летию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Нюрнбергс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>кого процесса, 80летию Ялтинской конфренц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F40A02" w:rsidRDefault="00F40A02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AF41FF" w:rsidRDefault="00AF41FF" w:rsidP="00AF41FF">
            <w:pPr>
              <w:spacing w:after="0" w:line="240" w:lineRule="exact"/>
              <w:ind w:left="29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F40A02" w:rsidRPr="00AF41FF" w:rsidRDefault="00F40A02" w:rsidP="00AF41FF">
            <w:pPr>
              <w:spacing w:after="0" w:line="240" w:lineRule="exact"/>
              <w:ind w:left="29"/>
              <w:rPr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F40A02" w:rsidRPr="00181C38" w:rsidRDefault="00AF41FF" w:rsidP="00AF41FF">
            <w:pPr>
              <w:spacing w:after="0" w:line="240" w:lineRule="exact"/>
              <w:ind w:left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C5BBA" w:rsidRPr="00181C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C5BB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l</w:t>
            </w:r>
            <w:r w:rsidR="00F40A02" w:rsidRPr="00181C3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sotr</w:t>
            </w:r>
            <w:r w:rsidR="00F40A02" w:rsidRPr="00181C38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s</w:t>
            </w:r>
            <w:r w:rsidR="00F40A02"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r w:rsidR="00F40A02"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F40A02" w:rsidRPr="00AF41FF" w:rsidRDefault="00F40A02" w:rsidP="00AF41FF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Азербайджанская Республика</w:t>
            </w:r>
          </w:p>
        </w:tc>
      </w:tr>
      <w:tr w:rsidR="00F40A02" w:rsidRPr="00E4782A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F40A02" w:rsidRPr="00631829" w:rsidRDefault="00F40A02" w:rsidP="00F40A02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F40A02" w:rsidRPr="00AF41FF" w:rsidRDefault="00AF41FF" w:rsidP="00AF41FF">
            <w:pPr>
              <w:spacing w:after="0" w:line="240" w:lineRule="exact"/>
              <w:ind w:left="14"/>
              <w:rPr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Проект «Памятные даты России»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: Тематические</w:t>
            </w:r>
          </w:p>
          <w:p w:rsidR="00F40A02" w:rsidRPr="00AF41FF" w:rsidRDefault="00F40A02" w:rsidP="00AF41FF">
            <w:pPr>
              <w:spacing w:after="0" w:line="240" w:lineRule="exact"/>
              <w:ind w:left="14"/>
              <w:rPr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и, кинопоказы и встречи к 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еждународному дню памяти о чернобыльской катастрофе,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Дню участников ликвидации последствий радиационных аварий и катастроф и памяти жертв этих аварий и катастроф, Дню солидарности в борьбе с терроризмом и Дню Героев Отечества, Дню Защитника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Отечества, к воссод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инения Крыма с Россией, Дню</w:t>
            </w:r>
            <w:r w:rsidR="00AF41FF"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воссоединения новых регионов с Россией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F40A02" w:rsidRDefault="00F40A02" w:rsidP="00AF41FF">
            <w:pPr>
              <w:spacing w:after="0" w:line="240" w:lineRule="exact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AF41FF" w:rsidRDefault="00AF41FF" w:rsidP="00AF41FF">
            <w:pPr>
              <w:spacing w:after="0" w:line="240" w:lineRule="exact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AF41FF" w:rsidRDefault="00AF41FF" w:rsidP="00AF41FF">
            <w:pPr>
              <w:spacing w:after="0" w:line="240" w:lineRule="exact"/>
              <w:ind w:left="22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F40A02" w:rsidRPr="00AF41FF" w:rsidRDefault="00F40A02" w:rsidP="00AF41FF">
            <w:pPr>
              <w:spacing w:after="0" w:line="240" w:lineRule="exact"/>
              <w:ind w:left="13"/>
              <w:rPr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F40A02" w:rsidRPr="00181C38" w:rsidRDefault="006C5BBA" w:rsidP="00AF41FF">
            <w:pPr>
              <w:spacing w:after="0" w:line="240" w:lineRule="exact"/>
              <w:ind w:lef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е-м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l</w:t>
            </w:r>
            <w:r w:rsidR="00F40A02" w:rsidRPr="00181C3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20" w:history="1">
              <w:r w:rsidR="00AF41FF"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ossotr</w:t>
              </w:r>
              <w:r w:rsidR="00AF41FF" w:rsidRPr="00181C38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F41FF"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s</w:t>
              </w:r>
              <w:r w:rsidR="00AF41FF" w:rsidRPr="00181C38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F41FF"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AF41FF" w:rsidRPr="00181C38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F41FF"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F41FF" w:rsidRPr="00181C38" w:rsidRDefault="00AF41FF" w:rsidP="00AF41FF">
            <w:pPr>
              <w:spacing w:after="0" w:line="240" w:lineRule="exact"/>
              <w:ind w:left="1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1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1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17"/>
              <w:rPr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auto"/>
          </w:tcPr>
          <w:p w:rsidR="00F40A02" w:rsidRPr="00AF41FF" w:rsidRDefault="00F40A02" w:rsidP="00AF41FF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Азербайджанская Республика</w:t>
            </w:r>
          </w:p>
        </w:tc>
      </w:tr>
      <w:tr w:rsidR="00F40A02" w:rsidRPr="00E4782A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F40A02" w:rsidRPr="00631829" w:rsidRDefault="00F40A02" w:rsidP="00F40A02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F40A02" w:rsidRPr="00AF41FF" w:rsidRDefault="00AF41FF" w:rsidP="00AF41FF">
            <w:pPr>
              <w:spacing w:after="0" w:line="240" w:lineRule="exact"/>
              <w:ind w:left="24"/>
              <w:rPr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Проект «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Бакинский дом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Соотечественника»,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Тематические и творческие выставки, кинопоказы и встречи, а также мероприятия в иных форматах, в том числе к Рождеству Христову,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Масленице, Международному женскому дню, Празднику Новруз, Светлому Христову Воскресению, Празднику Весны и Труда, Празднику Рамазан, Всемирному дню бакинцев,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Дню семьи, любви и верности, Празднику Гурбан, Дню Крещения Руси, Дню ВоенноМорского Флота, Дню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</w:rPr>
              <w:t>Кафедрального собора Святых Жен-Мироносиц, Новогоднему празднику, 100-летию Артека а также проведение мероприятий по популяризации наследия российского казачества, памяти вы аю ихся соотечественников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F40A02" w:rsidRDefault="00F40A02" w:rsidP="00AF41FF">
            <w:pPr>
              <w:spacing w:after="0" w:line="240" w:lineRule="exac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AF41FF" w:rsidRDefault="00AF41FF" w:rsidP="00AF41FF">
            <w:pPr>
              <w:spacing w:after="0" w:line="240" w:lineRule="exac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5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AF41FF" w:rsidRDefault="00AF41FF" w:rsidP="00AF41FF">
            <w:pPr>
              <w:spacing w:after="0" w:line="240" w:lineRule="exact"/>
              <w:ind w:left="51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F40A02" w:rsidRPr="00AF41FF" w:rsidRDefault="00F40A02" w:rsidP="00AF41FF">
            <w:pPr>
              <w:spacing w:after="0" w:line="240" w:lineRule="exact"/>
              <w:ind w:left="46"/>
              <w:rPr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F40A02" w:rsidRPr="00181C38" w:rsidRDefault="006C5BBA" w:rsidP="00AF41FF">
            <w:pPr>
              <w:spacing w:after="0" w:line="240" w:lineRule="exact"/>
              <w:ind w:left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е-м</w:t>
            </w:r>
            <w:r w:rsidR="00F40A02" w:rsidRPr="00AF41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l</w:t>
            </w:r>
            <w:r w:rsidR="00F40A02" w:rsidRPr="00181C3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21" w:history="1">
              <w:r w:rsidR="00AF41FF"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ossotr</w:t>
              </w:r>
              <w:r w:rsidR="00AF41FF" w:rsidRPr="00181C38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F41FF"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s</w:t>
              </w:r>
              <w:r w:rsidR="00AF41FF" w:rsidRPr="00181C38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F41FF"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AF41FF" w:rsidRPr="00181C38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F41FF" w:rsidRPr="00AF41F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F41FF" w:rsidRPr="00181C38" w:rsidRDefault="00AF41FF" w:rsidP="00AF41FF">
            <w:pPr>
              <w:spacing w:after="0" w:line="240" w:lineRule="exact"/>
              <w:ind w:left="4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4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4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4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4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4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181C38" w:rsidRDefault="00AF41FF" w:rsidP="00AF41FF">
            <w:pPr>
              <w:spacing w:after="0" w:line="240" w:lineRule="exact"/>
              <w:ind w:left="46"/>
              <w:rPr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auto"/>
          </w:tcPr>
          <w:p w:rsidR="00F40A02" w:rsidRPr="00AF41FF" w:rsidRDefault="00F40A02" w:rsidP="00AF41FF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Азербайджанская Республика</w:t>
            </w:r>
          </w:p>
        </w:tc>
      </w:tr>
      <w:tr w:rsidR="00AF41FF" w:rsidRPr="006C5BBA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AF41FF" w:rsidRPr="00631829" w:rsidRDefault="00AF41FF" w:rsidP="00AF41FF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AF41FF" w:rsidRPr="00AF41FF" w:rsidRDefault="00AF41FF" w:rsidP="00AF41FF">
            <w:pPr>
              <w:spacing w:after="0" w:line="240" w:lineRule="exact"/>
              <w:ind w:left="24" w:right="310"/>
              <w:rPr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Проект «Беседы о культуре и искусстве»: тематические и творч</w:t>
            </w:r>
            <w:r w:rsidR="008F6278">
              <w:rPr>
                <w:rFonts w:ascii="Times New Roman" w:eastAsia="Times New Roman" w:hAnsi="Times New Roman"/>
                <w:sz w:val="24"/>
                <w:szCs w:val="24"/>
              </w:rPr>
              <w:t>еские выставки, кинопоказы, встр</w:t>
            </w: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ечи, масте -классы, а также мероприятия в иных форматах, посвященные выдающимся российским и азербайджанским деятелям культуры и искусства в том числе 100-летию со дня рождения М.М.Плисецкой, 100-летию со дня смерти С.А.Есенина, 90-летию М.Ибрагимбекова, 85-летию И.А.Бродского, 145-летию А.А.Блока, 110-летию К.М.Симонова, 110-летию Г.В.Свиридова, 160-летию В.А.Серова, также выставки виртуального филиала Русского музея, мероприятия Литературного клуба  РЦНК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AF41FF" w:rsidRDefault="00AF41FF" w:rsidP="00AF41FF">
            <w:pPr>
              <w:spacing w:after="0" w:line="240" w:lineRule="exact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AF41FF" w:rsidRDefault="00AF41FF" w:rsidP="00AF41FF">
            <w:pPr>
              <w:spacing w:after="0" w:line="240" w:lineRule="exact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Default="00AF41FF" w:rsidP="00AF41FF">
            <w:pPr>
              <w:spacing w:after="0" w:line="240" w:lineRule="exact"/>
              <w:ind w:left="2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41FF" w:rsidRPr="00AF41FF" w:rsidRDefault="00AF41FF" w:rsidP="00AF41FF">
            <w:pPr>
              <w:spacing w:after="0" w:line="240" w:lineRule="exact"/>
              <w:ind w:left="27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AF41FF" w:rsidRPr="00AF41FF" w:rsidRDefault="00AF41FF" w:rsidP="00AF41FF">
            <w:pPr>
              <w:spacing w:after="0" w:line="240" w:lineRule="exact"/>
              <w:ind w:left="17"/>
              <w:rPr>
                <w:sz w:val="24"/>
                <w:szCs w:val="24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AF41FF" w:rsidRPr="00181C38" w:rsidRDefault="006C5BBA" w:rsidP="00AF41FF">
            <w:pPr>
              <w:spacing w:after="0" w:line="240" w:lineRule="exact"/>
              <w:ind w:left="1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AF41FF" w:rsidRPr="006C5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l</w:t>
            </w:r>
            <w:r w:rsidR="00AF41FF" w:rsidRPr="00181C3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AF41FF" w:rsidRPr="006C5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sotr</w:t>
            </w:r>
            <w:r w:rsidR="00AF41FF" w:rsidRPr="00181C38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="00AF41FF" w:rsidRPr="006C5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s</w:t>
            </w:r>
            <w:r w:rsidR="00AF41FF"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F41FF" w:rsidRPr="006C5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r w:rsidR="00AF41FF"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F41FF" w:rsidRPr="006C5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AF41FF" w:rsidRPr="006C5BBA" w:rsidRDefault="008F6278" w:rsidP="00AF41FF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41FF">
              <w:rPr>
                <w:rFonts w:ascii="Times New Roman" w:eastAsia="Times New Roman" w:hAnsi="Times New Roman"/>
                <w:sz w:val="24"/>
                <w:szCs w:val="24"/>
              </w:rPr>
              <w:t>Азербайджанская Республика</w:t>
            </w:r>
          </w:p>
        </w:tc>
      </w:tr>
      <w:tr w:rsidR="00F40A02" w:rsidRPr="00E4782A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F40A02" w:rsidRPr="006C5BBA" w:rsidRDefault="00F40A02" w:rsidP="00F40A02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F40A02" w:rsidRPr="006C5BBA" w:rsidRDefault="00F40A02" w:rsidP="006C5BBA">
            <w:pPr>
              <w:spacing w:after="0" w:line="240" w:lineRule="exact"/>
              <w:ind w:right="98" w:firstLine="14"/>
              <w:rPr>
                <w:sz w:val="24"/>
                <w:szCs w:val="24"/>
              </w:rPr>
            </w:pPr>
            <w:r w:rsidRPr="006C5BBA">
              <w:rPr>
                <w:rFonts w:ascii="Times New Roman" w:eastAsia="Times New Roman" w:hAnsi="Times New Roman"/>
                <w:sz w:val="24"/>
                <w:szCs w:val="24"/>
              </w:rPr>
              <w:t>Клуб историков Рус</w:t>
            </w:r>
            <w:r w:rsidR="006C5BBA">
              <w:rPr>
                <w:rFonts w:ascii="Times New Roman" w:eastAsia="Times New Roman" w:hAnsi="Times New Roman"/>
                <w:sz w:val="24"/>
                <w:szCs w:val="24"/>
              </w:rPr>
              <w:t>ского дома в Армении: Выставка «</w:t>
            </w:r>
            <w:r w:rsidRPr="006C5BBA">
              <w:rPr>
                <w:rFonts w:ascii="Times New Roman" w:eastAsia="Times New Roman" w:hAnsi="Times New Roman"/>
                <w:sz w:val="24"/>
                <w:szCs w:val="24"/>
              </w:rPr>
              <w:t xml:space="preserve">Самая красивая </w:t>
            </w:r>
            <w:r w:rsidR="006C5BBA">
              <w:rPr>
                <w:rFonts w:ascii="Times New Roman" w:eastAsia="Times New Roman" w:hAnsi="Times New Roman"/>
                <w:sz w:val="24"/>
                <w:szCs w:val="24"/>
              </w:rPr>
              <w:t>страна»</w:t>
            </w:r>
            <w:r w:rsidRPr="006C5BBA">
              <w:rPr>
                <w:rFonts w:ascii="Times New Roman" w:eastAsia="Times New Roman" w:hAnsi="Times New Roman"/>
                <w:sz w:val="24"/>
                <w:szCs w:val="24"/>
              </w:rPr>
              <w:t>, приуроченная ко Дню России и посвященная 180-летию РГО (с розыгрышем призов в беспроигрышной лотереей на знание достопримечательностей России</w:t>
            </w:r>
            <w:r w:rsidR="006C5BBA" w:rsidRPr="006C5BB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40A02" w:rsidRPr="006C5BBA" w:rsidRDefault="00F40A02" w:rsidP="006C5BBA">
            <w:pPr>
              <w:spacing w:after="0" w:line="240" w:lineRule="exact"/>
              <w:ind w:right="74"/>
              <w:rPr>
                <w:sz w:val="24"/>
                <w:szCs w:val="24"/>
              </w:rPr>
            </w:pPr>
            <w:r w:rsidRPr="006C5BBA">
              <w:rPr>
                <w:rFonts w:ascii="Times New Roman" w:eastAsia="Times New Roman" w:hAnsi="Times New Roman"/>
                <w:sz w:val="24"/>
                <w:szCs w:val="24"/>
              </w:rPr>
              <w:t>9-18 июн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F40A02" w:rsidRPr="006C5BBA" w:rsidRDefault="00F40A02" w:rsidP="006C5BBA">
            <w:pPr>
              <w:spacing w:after="0" w:line="240" w:lineRule="exact"/>
              <w:ind w:right="78"/>
              <w:rPr>
                <w:sz w:val="24"/>
                <w:szCs w:val="24"/>
              </w:rPr>
            </w:pPr>
            <w:r w:rsidRPr="006C5BBA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F40A02" w:rsidRPr="00181C38" w:rsidRDefault="006C5BBA" w:rsidP="006C5BBA">
            <w:pPr>
              <w:spacing w:after="0" w:line="240" w:lineRule="exact"/>
              <w:ind w:right="78"/>
              <w:rPr>
                <w:sz w:val="24"/>
                <w:szCs w:val="24"/>
              </w:rPr>
            </w:pPr>
            <w:r w:rsidRPr="006C5BB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C5BB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F40A02" w:rsidRPr="006C5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l</w:t>
            </w:r>
            <w:r w:rsidR="00F40A02" w:rsidRPr="00181C3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F40A02" w:rsidRPr="006C5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sotr</w:t>
            </w:r>
            <w:r w:rsidR="00F40A02" w:rsidRPr="00181C38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="00F40A02" w:rsidRPr="006C5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s</w:t>
            </w:r>
            <w:r w:rsidR="00F40A02"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40A02" w:rsidRPr="006C5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r w:rsidR="00F40A02"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40A02" w:rsidRPr="006C5B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F40A02" w:rsidRPr="006C5BBA" w:rsidRDefault="00F40A02" w:rsidP="006C5BBA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BBA">
              <w:rPr>
                <w:rFonts w:ascii="Times New Roman" w:eastAsia="Times New Roman" w:hAnsi="Times New Roman"/>
                <w:sz w:val="24"/>
                <w:szCs w:val="24"/>
              </w:rPr>
              <w:t>Республика Армения</w:t>
            </w:r>
          </w:p>
        </w:tc>
      </w:tr>
      <w:tr w:rsidR="00F40A02" w:rsidRPr="00D22047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F40A02" w:rsidRPr="00631829" w:rsidRDefault="00F40A02" w:rsidP="00F40A02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F40A02" w:rsidRPr="009E6E3B" w:rsidRDefault="006C5BBA" w:rsidP="009E6E3B">
            <w:pPr>
              <w:spacing w:after="0" w:line="240" w:lineRule="exact"/>
              <w:ind w:right="2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F40A02"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ень 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ру</w:t>
            </w:r>
            <w:r w:rsidR="00F40A02" w:rsidRPr="009E6E3B">
              <w:rPr>
                <w:rFonts w:ascii="Times New Roman" w:eastAsia="Times New Roman" w:hAnsi="Times New Roman"/>
                <w:sz w:val="24"/>
                <w:szCs w:val="24"/>
              </w:rPr>
              <w:t>сского языка: Комплекс мероприятий ко Дню русского языка: - выставки, экскурсии, литературно-музьжальные композиции; - Республиканская студенческая олимпиада по русскому языку, посвященная 230-летию А.С. Г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рибоедова</w:t>
            </w:r>
            <w:r w:rsidR="00DB1CAE"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40A02" w:rsidRPr="009E6E3B" w:rsidRDefault="008F6278" w:rsidP="009E6E3B">
            <w:pPr>
              <w:spacing w:after="0" w:line="240" w:lineRule="exact"/>
              <w:ind w:right="83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29 апр</w:t>
            </w:r>
            <w:r w:rsidR="00F40A02"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еля </w:t>
            </w:r>
            <w:r w:rsidR="00D22047" w:rsidRPr="009E6E3B">
              <w:rPr>
                <w:rFonts w:ascii="Times New Roman" w:eastAsia="Times New Roman" w:hAnsi="Times New Roman"/>
                <w:sz w:val="24"/>
                <w:szCs w:val="24"/>
              </w:rPr>
              <w:t>– 6 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D22047" w:rsidRPr="009E6E3B" w:rsidRDefault="00D22047" w:rsidP="009E6E3B">
            <w:pPr>
              <w:spacing w:after="0" w:line="240" w:lineRule="exact"/>
              <w:ind w:right="78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F40A02" w:rsidRPr="00181C38" w:rsidRDefault="00D22047" w:rsidP="009E6E3B">
            <w:pPr>
              <w:spacing w:after="0" w:line="240" w:lineRule="exact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sotr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s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F40A02" w:rsidRPr="009E6E3B" w:rsidRDefault="00DB1CAE" w:rsidP="009E6E3B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Республика Армения</w:t>
            </w:r>
          </w:p>
        </w:tc>
      </w:tr>
      <w:tr w:rsidR="00D22047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22047" w:rsidRPr="00D22047" w:rsidRDefault="00D22047" w:rsidP="00D2204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22047" w:rsidRPr="008F6278" w:rsidRDefault="00D22047" w:rsidP="008F6278">
            <w:pPr>
              <w:spacing w:after="0" w:line="240" w:lineRule="exact"/>
              <w:ind w:left="19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Ярмарка российских вузов</w:t>
            </w:r>
            <w:r w:rsidR="008F6278" w:rsidRPr="008F627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F6278" w:rsidRPr="008F6278">
              <w:rPr>
                <w:rFonts w:ascii="Times New Roman" w:eastAsia="Times New Roman" w:hAnsi="Times New Roman"/>
                <w:sz w:val="24"/>
                <w:szCs w:val="24"/>
              </w:rPr>
              <w:t>бразование в России: Ереван2025»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22047" w:rsidRPr="008F6278" w:rsidRDefault="00D22047" w:rsidP="008F6278">
            <w:pPr>
              <w:spacing w:after="0" w:line="240" w:lineRule="exact"/>
              <w:ind w:left="101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1-4 октябр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D22047" w:rsidRPr="008F6278" w:rsidRDefault="00D22047" w:rsidP="008F6278">
            <w:pPr>
              <w:spacing w:after="0" w:line="240" w:lineRule="exact"/>
              <w:ind w:left="74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D22047" w:rsidRPr="008F6278" w:rsidRDefault="00D22047" w:rsidP="008F6278">
            <w:pPr>
              <w:spacing w:after="0" w:line="240" w:lineRule="exact"/>
              <w:ind w:left="74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D22047" w:rsidRPr="008F6278" w:rsidRDefault="00DB1CAE" w:rsidP="008F6278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Республика Армения</w:t>
            </w:r>
          </w:p>
        </w:tc>
      </w:tr>
      <w:tr w:rsidR="00D22047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22047" w:rsidRPr="00D22047" w:rsidRDefault="00D22047" w:rsidP="00D2204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22047" w:rsidRPr="008F6278" w:rsidRDefault="00D22047" w:rsidP="008F6278">
            <w:pPr>
              <w:spacing w:after="0" w:line="240" w:lineRule="exact"/>
              <w:ind w:left="14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Фотовыставка донецкого фотографа Дениса Грикорюка</w:t>
            </w:r>
          </w:p>
          <w:p w:rsidR="00D22047" w:rsidRPr="008F6278" w:rsidRDefault="008F6278" w:rsidP="008F6278">
            <w:pPr>
              <w:spacing w:after="0" w:line="240" w:lineRule="exact"/>
              <w:ind w:left="24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«СВО. 3 год</w:t>
            </w:r>
            <w:r w:rsidR="00D22047" w:rsidRPr="008F6278">
              <w:rPr>
                <w:rFonts w:ascii="Times New Roman" w:eastAsia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D22047" w:rsidRPr="008F6278" w:rsidRDefault="00D22047" w:rsidP="008F6278">
            <w:pPr>
              <w:spacing w:after="0" w:line="240" w:lineRule="exact"/>
              <w:ind w:left="86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D22047" w:rsidRPr="008F6278" w:rsidRDefault="00D22047" w:rsidP="008F6278">
            <w:pPr>
              <w:spacing w:after="0" w:line="240" w:lineRule="exact"/>
              <w:ind w:left="79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D22047" w:rsidRPr="00181C38" w:rsidRDefault="00D22047" w:rsidP="008F6278">
            <w:pPr>
              <w:spacing w:after="0" w:line="240" w:lineRule="exact"/>
              <w:ind w:left="88"/>
              <w:rPr>
                <w:sz w:val="24"/>
                <w:szCs w:val="24"/>
                <w:lang w:val="en-US"/>
              </w:rPr>
            </w:pPr>
            <w:r w:rsidRPr="00181C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D22047" w:rsidRPr="008F6278" w:rsidRDefault="00DB1CAE" w:rsidP="008F6278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Республика Армения</w:t>
            </w:r>
          </w:p>
        </w:tc>
      </w:tr>
      <w:tr w:rsidR="00D22047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22047" w:rsidRPr="00D22047" w:rsidRDefault="00D22047" w:rsidP="00D2204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22047" w:rsidRPr="008F6278" w:rsidRDefault="00D22047" w:rsidP="008F6278">
            <w:pPr>
              <w:spacing w:after="0" w:line="240" w:lineRule="exact"/>
              <w:ind w:left="10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День России: Комплекс</w:t>
            </w:r>
            <w:r w:rsidR="008F6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культурно-гуманитарных мероприятий (концертно-</w:t>
            </w:r>
            <w:r w:rsidR="008F6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поздравит</w:t>
            </w:r>
            <w:r w:rsidR="008F6278">
              <w:rPr>
                <w:rFonts w:ascii="Times New Roman" w:eastAsia="Times New Roman" w:hAnsi="Times New Roman"/>
                <w:sz w:val="24"/>
                <w:szCs w:val="24"/>
              </w:rPr>
              <w:t>ельная программа, выставка РГО «</w:t>
            </w: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8F6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мая красивая страна</w:t>
            </w:r>
            <w:r w:rsidR="008F6278">
              <w:rPr>
                <w:rFonts w:ascii="Times New Roman" w:eastAsia="Times New Roman" w:hAnsi="Times New Roman"/>
                <w:sz w:val="24"/>
                <w:szCs w:val="24"/>
              </w:rPr>
              <w:t>», молодежный квест «Славянский код»</w:t>
            </w: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) и др.</w:t>
            </w:r>
          </w:p>
          <w:p w:rsidR="00D22047" w:rsidRPr="008F6278" w:rsidRDefault="00D22047" w:rsidP="008F6278">
            <w:pPr>
              <w:spacing w:after="0" w:line="240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D22047" w:rsidRPr="008F6278" w:rsidRDefault="00D22047" w:rsidP="008F6278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D22047" w:rsidRPr="008F6278" w:rsidRDefault="00D22047" w:rsidP="008F6278">
            <w:pPr>
              <w:spacing w:after="0" w:line="240" w:lineRule="exact"/>
              <w:ind w:left="88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D22047" w:rsidRPr="008F6278" w:rsidRDefault="00D22047" w:rsidP="008F6278">
            <w:pPr>
              <w:spacing w:after="0" w:line="240" w:lineRule="exact"/>
              <w:ind w:left="88"/>
              <w:rPr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D22047" w:rsidRPr="008F6278" w:rsidRDefault="00D22047" w:rsidP="008F6278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278">
              <w:rPr>
                <w:rFonts w:ascii="Times New Roman" w:eastAsia="Times New Roman" w:hAnsi="Times New Roman"/>
                <w:sz w:val="24"/>
                <w:szCs w:val="24"/>
              </w:rPr>
              <w:t>Республика Беларусь</w:t>
            </w:r>
            <w:r w:rsidR="008F627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F6278">
              <w:rPr>
                <w:rFonts w:ascii="Times New Roman" w:eastAsia="Times New Roman" w:hAnsi="Times New Roman"/>
                <w:sz w:val="24"/>
                <w:szCs w:val="24"/>
              </w:rPr>
              <w:br/>
              <w:t>г. Гомель</w:t>
            </w:r>
          </w:p>
        </w:tc>
      </w:tr>
      <w:tr w:rsidR="00D22047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22047" w:rsidRPr="00D22047" w:rsidRDefault="00D22047" w:rsidP="00D2204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  <w:vAlign w:val="bottom"/>
          </w:tcPr>
          <w:p w:rsidR="00D22047" w:rsidRPr="009E6E3B" w:rsidRDefault="00D22047" w:rsidP="009E6E3B">
            <w:pPr>
              <w:spacing w:after="0" w:line="240" w:lineRule="exact"/>
              <w:ind w:left="19" w:right="485" w:hanging="5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: Комплекс культурногуманитарных мероприятий (творческий вечер с приглашением деятелей культуры Российской</w:t>
            </w:r>
            <w:r w:rsidR="008F6278"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 Фд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F6278" w:rsidRPr="009E6E3B">
              <w:rPr>
                <w:rFonts w:ascii="Times New Roman" w:eastAsia="Times New Roman" w:hAnsi="Times New Roman"/>
                <w:sz w:val="24"/>
                <w:szCs w:val="24"/>
              </w:rPr>
              <w:t>рац</w:t>
            </w:r>
            <w:r w:rsidRPr="009E6E3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27C82" wp14:editId="52FF3FB9">
                  <wp:extent cx="6098" cy="6098"/>
                  <wp:effectExtent l="0" t="0" r="0" b="0"/>
                  <wp:docPr id="8125" name="Picture 8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5" name="Picture 812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ии, отк</w:t>
            </w:r>
            <w:r w:rsidR="009E6E3B" w:rsidRPr="009E6E3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ытие тематической фотовыставки) и</w:t>
            </w:r>
            <w:r w:rsidR="009E6E3B"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 др.</w:t>
            </w:r>
          </w:p>
          <w:p w:rsidR="00D22047" w:rsidRPr="009E6E3B" w:rsidRDefault="00D22047" w:rsidP="009E6E3B">
            <w:pPr>
              <w:spacing w:after="0" w:line="240" w:lineRule="exact"/>
              <w:ind w:left="29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D22047" w:rsidRPr="009E6E3B" w:rsidRDefault="00D22047" w:rsidP="009E6E3B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D22047" w:rsidRPr="009E6E3B" w:rsidRDefault="00D22047" w:rsidP="009E6E3B">
            <w:pPr>
              <w:spacing w:after="0" w:line="240" w:lineRule="exact"/>
              <w:ind w:left="93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D22047" w:rsidRPr="009E6E3B" w:rsidRDefault="00D22047" w:rsidP="009E6E3B">
            <w:pPr>
              <w:spacing w:after="0" w:line="240" w:lineRule="exact"/>
              <w:ind w:left="98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D22047" w:rsidRPr="009E6E3B" w:rsidRDefault="009E6E3B" w:rsidP="009E6E3B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br/>
              <w:t>г. Гомель</w:t>
            </w:r>
          </w:p>
        </w:tc>
      </w:tr>
      <w:tr w:rsidR="00D22047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22047" w:rsidRPr="00D22047" w:rsidRDefault="00D22047" w:rsidP="00D2204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22047" w:rsidRPr="009E6E3B" w:rsidRDefault="00D22047" w:rsidP="009E6E3B">
            <w:pPr>
              <w:spacing w:after="0" w:line="240" w:lineRule="exact"/>
              <w:ind w:left="10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</w:t>
            </w:r>
            <w:r w:rsidR="009E6E3B"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(выставки, лекции, показ кино, литературные вечера, молодежные акции и конкурсы), посвящённых выдающимся писателям, деятелям культуры, историческим и культурным событиям и датам, современным п</w:t>
            </w:r>
            <w:r w:rsidR="009E6E3B" w:rsidRPr="009E6E3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аз</w:t>
            </w:r>
            <w:r w:rsidR="009E6E3B" w:rsidRPr="009E6E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никам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22047" w:rsidRPr="009E6E3B" w:rsidRDefault="00D22047" w:rsidP="009E6E3B">
            <w:pPr>
              <w:spacing w:after="0" w:line="240" w:lineRule="exact"/>
              <w:ind w:right="62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D22047" w:rsidRPr="009E6E3B" w:rsidRDefault="00D22047" w:rsidP="009E6E3B">
            <w:pPr>
              <w:spacing w:after="0" w:line="240" w:lineRule="exact"/>
              <w:ind w:right="75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D22047" w:rsidRPr="009E6E3B" w:rsidRDefault="00D22047" w:rsidP="009E6E3B">
            <w:pPr>
              <w:spacing w:after="0" w:line="240" w:lineRule="exact"/>
              <w:ind w:right="70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D22047" w:rsidRPr="009E6E3B" w:rsidRDefault="009E6E3B" w:rsidP="009E6E3B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D22047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D22047" w:rsidRPr="00D22047" w:rsidRDefault="00D22047" w:rsidP="00D2204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D22047" w:rsidRPr="009E6E3B" w:rsidRDefault="00D22047" w:rsidP="009E6E3B">
            <w:pPr>
              <w:spacing w:after="0" w:line="240" w:lineRule="exact"/>
              <w:ind w:right="149" w:firstLine="10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, реализуемый совместно с российскими организациями (концерты, выступления, мастер-классы, лекции, круглые столы, конкурсы, акции, кинопоказы, литературные вечера, выставки, специальные проекты и другие форматы)</w:t>
            </w:r>
          </w:p>
          <w:p w:rsidR="00D22047" w:rsidRPr="009E6E3B" w:rsidRDefault="00D22047" w:rsidP="009E6E3B">
            <w:pPr>
              <w:spacing w:after="0" w:line="240" w:lineRule="exact"/>
              <w:ind w:left="96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22047" w:rsidRPr="009E6E3B" w:rsidRDefault="00D22047" w:rsidP="009E6E3B">
            <w:pPr>
              <w:spacing w:after="0" w:line="240" w:lineRule="exact"/>
              <w:ind w:right="72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D22047" w:rsidRPr="009E6E3B" w:rsidRDefault="00D22047" w:rsidP="009E6E3B">
            <w:pPr>
              <w:spacing w:after="0" w:line="240" w:lineRule="exact"/>
              <w:ind w:right="85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D22047" w:rsidRPr="009E6E3B" w:rsidRDefault="00D22047" w:rsidP="009E6E3B">
            <w:pPr>
              <w:spacing w:after="0" w:line="240" w:lineRule="exact"/>
              <w:ind w:right="85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D22047" w:rsidRPr="009E6E3B" w:rsidRDefault="009E6E3B" w:rsidP="009E6E3B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9E6E3B" w:rsidRDefault="009E6E3B" w:rsidP="009E6E3B">
            <w:pPr>
              <w:spacing w:after="0" w:line="240" w:lineRule="exact"/>
              <w:ind w:right="101" w:firstLine="5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, посвященный народным и государственным праздникам России (концерты, выступления, мастер-классы, лекции, круглые столы, конкурсы, акции, кинопоказы, выставки, специальные проекты и другие форма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9E6E3B" w:rsidRDefault="009E6E3B" w:rsidP="009E6E3B">
            <w:pPr>
              <w:spacing w:after="0" w:line="240" w:lineRule="exact"/>
              <w:ind w:right="82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9E6E3B" w:rsidRDefault="009E6E3B" w:rsidP="009E6E3B">
            <w:pPr>
              <w:spacing w:after="0" w:line="240" w:lineRule="exact"/>
              <w:ind w:right="94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9E6E3B" w:rsidRDefault="009E6E3B" w:rsidP="009E6E3B">
            <w:pPr>
              <w:spacing w:after="0" w:line="240" w:lineRule="exact"/>
              <w:ind w:right="94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9E6E3B" w:rsidRDefault="009E6E3B" w:rsidP="009E6E3B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9E6E3B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9E6E3B" w:rsidRDefault="009E6E3B" w:rsidP="009E6E3B">
            <w:pPr>
              <w:spacing w:after="0" w:line="240" w:lineRule="exact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мероприятий (выставки, лекции, показ кино, литературные вечера и другие форматы), посвященный выдающимся писателям и деятелям культуры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E6E3B" w:rsidRPr="009E6E3B" w:rsidRDefault="009E6E3B" w:rsidP="009E6E3B">
            <w:pPr>
              <w:spacing w:after="0" w:line="240" w:lineRule="exact"/>
              <w:ind w:right="86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E6E3B" w:rsidRPr="009E6E3B" w:rsidRDefault="009E6E3B" w:rsidP="009E6E3B">
            <w:pPr>
              <w:spacing w:after="0" w:line="240" w:lineRule="exact"/>
              <w:ind w:right="94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181C38" w:rsidRDefault="009E6E3B" w:rsidP="009E6E3B">
            <w:pPr>
              <w:spacing w:after="0" w:line="240" w:lineRule="exact"/>
              <w:rPr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sotr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s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E6E3B" w:rsidRPr="009E6E3B" w:rsidRDefault="009E6E3B" w:rsidP="009E6E3B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9E6E3B">
              <w:rPr>
                <w:rFonts w:ascii="Times New Roman" w:eastAsia="Times New Roman" w:hAnsi="Times New Roman"/>
                <w:sz w:val="24"/>
                <w:szCs w:val="24"/>
              </w:rPr>
              <w:br/>
              <w:t>г. Гродно</w:t>
            </w:r>
          </w:p>
        </w:tc>
      </w:tr>
      <w:tr w:rsidR="009E6E3B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9E6E3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5C342E" w:rsidRDefault="009E6E3B" w:rsidP="005C342E">
            <w:pPr>
              <w:spacing w:after="0" w:line="240" w:lineRule="exact"/>
              <w:ind w:right="50" w:firstLine="10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, посвященные писателям юбилярам (концерты, лекции, круглые столы, конкурсы, кинопоказы, литературные вечера, выставки, специальные проекты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5C342E" w:rsidRDefault="009E6E3B" w:rsidP="005C342E">
            <w:pPr>
              <w:spacing w:after="0" w:line="240" w:lineRule="exact"/>
              <w:ind w:right="13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5C342E" w:rsidRDefault="009E6E3B" w:rsidP="005C342E">
            <w:pPr>
              <w:spacing w:after="0" w:line="240" w:lineRule="exact"/>
              <w:ind w:right="20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5C342E" w:rsidRDefault="009E6E3B" w:rsidP="005C342E">
            <w:pPr>
              <w:spacing w:after="0" w:line="240" w:lineRule="exact"/>
              <w:ind w:right="16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5C342E" w:rsidRDefault="009E6E3B" w:rsidP="005C342E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br/>
              <w:t>г. Брест</w:t>
            </w:r>
          </w:p>
        </w:tc>
      </w:tr>
      <w:tr w:rsidR="009E6E3B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5C342E" w:rsidRDefault="005C342E" w:rsidP="005C342E">
            <w:pPr>
              <w:spacing w:after="0" w:line="240" w:lineRule="exact"/>
              <w:ind w:firstLine="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, посвяще</w:t>
            </w:r>
            <w:r w:rsidR="009E6E3B" w:rsidRPr="005C342E">
              <w:rPr>
                <w:rFonts w:ascii="Times New Roman" w:eastAsia="Times New Roman" w:hAnsi="Times New Roman"/>
                <w:sz w:val="24"/>
                <w:szCs w:val="24"/>
              </w:rPr>
              <w:t xml:space="preserve">нных юбилярам деятелям музыкального искусства (концерты, выступления, мастер-классы, лекции, круглые стол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ы, специальные проекты и др. форматы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5C342E" w:rsidRDefault="009E6E3B" w:rsidP="005C342E">
            <w:pPr>
              <w:spacing w:after="0" w:line="240" w:lineRule="exact"/>
              <w:ind w:right="17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5C342E" w:rsidRDefault="009E6E3B" w:rsidP="005C342E">
            <w:pPr>
              <w:spacing w:after="0" w:line="240" w:lineRule="exact"/>
              <w:ind w:right="20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5C342E" w:rsidRDefault="009E6E3B" w:rsidP="005C342E">
            <w:pPr>
              <w:spacing w:after="0" w:line="240" w:lineRule="exact"/>
              <w:ind w:right="20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5C342E" w:rsidRDefault="005C342E" w:rsidP="005C342E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br/>
              <w:t>г. Брест</w:t>
            </w:r>
          </w:p>
        </w:tc>
      </w:tr>
      <w:tr w:rsidR="009E6E3B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5C342E" w:rsidRDefault="009E6E3B" w:rsidP="005C342E">
            <w:pPr>
              <w:spacing w:after="0" w:line="240" w:lineRule="exact"/>
              <w:ind w:right="11" w:firstLine="10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>Комплек</w:t>
            </w:r>
            <w:r w:rsidR="005C342E">
              <w:rPr>
                <w:rFonts w:ascii="Times New Roman" w:eastAsia="Times New Roman" w:hAnsi="Times New Roman"/>
                <w:sz w:val="24"/>
                <w:szCs w:val="24"/>
              </w:rPr>
              <w:t>с мероприятий, посвяще</w:t>
            </w: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 xml:space="preserve">нных юбилярам деятелям театрального и киноискусства (мастер-классы, лекции, круглые столы, конкурсы, кинопоказы, выставки, специальные проекты </w:t>
            </w:r>
            <w:r w:rsidR="005C342E">
              <w:rPr>
                <w:rFonts w:ascii="Times New Roman" w:eastAsia="Times New Roman" w:hAnsi="Times New Roman"/>
                <w:sz w:val="24"/>
                <w:szCs w:val="24"/>
              </w:rPr>
              <w:t>и др. форматы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5C342E" w:rsidRDefault="009E6E3B" w:rsidP="005C342E">
            <w:pPr>
              <w:spacing w:after="0" w:line="240" w:lineRule="exact"/>
              <w:ind w:right="17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5C342E" w:rsidRDefault="009E6E3B" w:rsidP="005C342E">
            <w:pPr>
              <w:spacing w:after="0" w:line="240" w:lineRule="exact"/>
              <w:ind w:right="20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5C342E" w:rsidRDefault="009E6E3B" w:rsidP="005C342E">
            <w:pPr>
              <w:spacing w:after="0" w:line="240" w:lineRule="exact"/>
              <w:ind w:right="20"/>
              <w:rPr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5C342E" w:rsidRDefault="005C342E" w:rsidP="005C342E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5C342E">
              <w:rPr>
                <w:rFonts w:ascii="Times New Roman" w:eastAsia="Times New Roman" w:hAnsi="Times New Roman"/>
                <w:sz w:val="24"/>
                <w:szCs w:val="24"/>
              </w:rPr>
              <w:br/>
              <w:t>г. Брест</w:t>
            </w:r>
          </w:p>
        </w:tc>
      </w:tr>
      <w:tr w:rsidR="009E6E3B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14" w:firstLine="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мероприятий </w:t>
            </w:r>
            <w:r w:rsidR="005C342E" w:rsidRPr="00F34517">
              <w:rPr>
                <w:rFonts w:ascii="Times New Roman" w:eastAsia="Times New Roman" w:hAnsi="Times New Roman"/>
                <w:sz w:val="24"/>
                <w:szCs w:val="24"/>
              </w:rPr>
              <w:t>к государственным праздникам: празд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нованию </w:t>
            </w:r>
            <w:r w:rsidR="005C342E" w:rsidRPr="00F3451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ня России, </w:t>
            </w:r>
            <w:r w:rsidR="005C342E" w:rsidRPr="00F3451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ню народного единства: концерты, торжественный прием для</w:t>
            </w:r>
            <w:r w:rsidR="005C342E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партнеров, конкурсы; Международному женскому</w:t>
            </w:r>
            <w:r w:rsidR="005C342E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дню - концерт</w:t>
            </w:r>
            <w:r w:rsidR="005C342E" w:rsidRPr="00F34517">
              <w:rPr>
                <w:rFonts w:ascii="Times New Roman" w:eastAsia="Times New Roman" w:hAnsi="Times New Roman"/>
                <w:sz w:val="24"/>
                <w:szCs w:val="24"/>
              </w:rPr>
              <w:t>, выставка; мероприятия, посвяще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нные Дню единения Белоруссии и России (лекции, конференциии,</w:t>
            </w:r>
            <w:r w:rsidR="005C342E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круглые столы, экспертные дискуссии, диалоговые площадки, конкурсы, акции, выставки, специальные проекты и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5C342E" w:rsidRPr="00F34517">
              <w:rPr>
                <w:rFonts w:ascii="Times New Roman" w:eastAsia="Times New Roman" w:hAnsi="Times New Roman"/>
                <w:sz w:val="24"/>
                <w:szCs w:val="24"/>
              </w:rPr>
              <w:t>др. форматы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22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2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right="2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6E3B" w:rsidRPr="00F34517" w:rsidRDefault="005C342E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Брест</w:t>
            </w:r>
          </w:p>
        </w:tc>
      </w:tr>
      <w:tr w:rsidR="009E6E3B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5" w:firstLine="1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мероприятий с участием российских артистов и деятелей искусства: выставки, творческие встречи, концерты, совместные просмотры </w:t>
            </w:r>
            <w:r w:rsidR="005C342E" w:rsidRPr="00F34517">
              <w:rPr>
                <w:rFonts w:ascii="Times New Roman" w:eastAsia="Times New Roman" w:hAnsi="Times New Roman"/>
                <w:sz w:val="24"/>
                <w:szCs w:val="24"/>
              </w:rPr>
              <w:t>россииских пр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емье</w:t>
            </w:r>
            <w:r w:rsidR="005C342E" w:rsidRPr="00F3451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left="106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left="97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left="97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5C342E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Брест</w:t>
            </w:r>
          </w:p>
        </w:tc>
      </w:tr>
      <w:tr w:rsidR="005C342E" w:rsidRPr="00D22047" w:rsidTr="00D22047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5C342E" w:rsidRPr="00D22047" w:rsidRDefault="005C342E" w:rsidP="005C342E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5C342E" w:rsidRPr="00F34517" w:rsidRDefault="005C342E" w:rsidP="00F34517">
            <w:pPr>
              <w:spacing w:after="0" w:line="240" w:lineRule="exact"/>
              <w:ind w:left="1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 в рамках продвижения традиционных ценностей совместно с представителями православной церкви (лекции, конференции, круглые столы, экспертные  дискуссии, диалоговые площадки, кинопоказы, выставки, специальные проекты, в т.ч. в рамках деятельности Исторических клубов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C342E" w:rsidRPr="00F34517" w:rsidRDefault="005C342E" w:rsidP="00F34517">
            <w:pPr>
              <w:spacing w:after="0" w:line="240" w:lineRule="exact"/>
              <w:ind w:left="97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5C342E" w:rsidRPr="00F34517" w:rsidRDefault="005C342E" w:rsidP="00F34517">
            <w:pPr>
              <w:spacing w:after="0" w:line="240" w:lineRule="exact"/>
              <w:ind w:left="87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5C342E" w:rsidRPr="00F34517" w:rsidRDefault="005C342E" w:rsidP="00F34517">
            <w:pPr>
              <w:spacing w:after="0" w:line="240" w:lineRule="exact"/>
              <w:ind w:left="87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5C342E" w:rsidRPr="00F34517" w:rsidRDefault="005C342E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Брест</w:t>
            </w:r>
          </w:p>
        </w:tc>
      </w:tr>
      <w:tr w:rsidR="009E6E3B" w:rsidRPr="00D22047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10" w:right="17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Международный выставочный проект, посвященный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80-летию Великой Победы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6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1-31 ма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3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right="3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D22047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5" w:right="165" w:firstLine="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Комплекс культурнопросветительских мероприятий на базе библиотек Белоруссии (лекции, конференциии,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круглые столы, экспертные дискуссии, диалоговые площадки, конкурсы, акции, выставки, концерты, занятия по повышению квалификации,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литературные и поэтические встречи, специальные проекты и другие формат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ы) 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9E6E3B" w:rsidRPr="00F34517" w:rsidRDefault="009E6E3B" w:rsidP="00F34517">
            <w:pPr>
              <w:spacing w:after="0" w:line="240" w:lineRule="exact"/>
              <w:ind w:right="2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3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right="3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D22047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1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(творческие </w:t>
            </w:r>
            <w:proofErr w:type="gramStart"/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встречи, 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ыставки</w:t>
            </w:r>
            <w:proofErr w:type="gramEnd"/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, конкурсы и другие форматы) по</w:t>
            </w:r>
          </w:p>
          <w:p w:rsidR="009E6E3B" w:rsidRPr="00F34517" w:rsidRDefault="009E6E3B" w:rsidP="00F34517">
            <w:pPr>
              <w:spacing w:after="0" w:line="240" w:lineRule="exact"/>
              <w:ind w:left="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продвижению русского языка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9E6E3B" w:rsidRPr="00F34517" w:rsidRDefault="009E6E3B" w:rsidP="00F34517">
            <w:pPr>
              <w:spacing w:after="0" w:line="240" w:lineRule="exact"/>
              <w:ind w:right="2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3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right="3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D22047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firstLine="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мероприятий по продвижению российского образования (выставки, конференции, 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ы и другие форматы 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9E6E3B" w:rsidRPr="00F34517" w:rsidRDefault="009E6E3B" w:rsidP="00F34517">
            <w:pPr>
              <w:spacing w:after="0" w:line="240" w:lineRule="exact"/>
              <w:ind w:right="2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3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right="2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D22047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йского образования 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9E6E3B" w:rsidRPr="00F34517" w:rsidRDefault="009E6E3B" w:rsidP="00F34517">
            <w:pPr>
              <w:spacing w:after="0" w:line="240" w:lineRule="exact"/>
              <w:ind w:left="30" w:right="259" w:hanging="3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1 августа</w:t>
            </w:r>
            <w:r w:rsidR="00F3451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11 ноябр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3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181C38" w:rsidRDefault="009E6E3B" w:rsidP="00F34517">
            <w:pPr>
              <w:spacing w:after="0" w:line="240" w:lineRule="exact"/>
              <w:ind w:right="30"/>
              <w:rPr>
                <w:sz w:val="24"/>
                <w:szCs w:val="24"/>
                <w:lang w:val="en-US"/>
              </w:rPr>
            </w:pPr>
            <w:r w:rsidRPr="00181C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D22047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94" w:right="208" w:firstLine="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 совместно с россиискими вузами (лекции, мастер-классы, выставки, презентации, ко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нкурсы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left="27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left="22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left="17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D22047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79" w:right="83" w:firstLine="14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 по развитию российского образования в Гродненской области (выставки, конференции, мастер-к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лассы и другие форматы)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left="17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left="8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left="8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Гродно</w:t>
            </w:r>
          </w:p>
        </w:tc>
      </w:tr>
      <w:tr w:rsidR="009E6E3B" w:rsidRPr="00D22047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74" w:right="697" w:firstLine="14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мероприятий по поддержке волонтерского движения (конференции, круглые столы, выставки, конкурсы, мастер-классы, акции, фестивали и другие 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форматы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left="8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2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right="2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D22047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70" w:right="126" w:firstLine="10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 по продвижению российской культуры совместно с регионами России (концерты, выступления, мастер-классы, лекции, круглые столы, конкурсы, акции, кинопоказы, выставки, специальные проекты и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ab/>
              <w:t>ие о маты Минс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11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right="16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right="11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4361CB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D22047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left="74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Комплекс меропр</w:t>
            </w:r>
            <w:r w:rsidR="009E6E3B" w:rsidRPr="00F34517">
              <w:rPr>
                <w:rFonts w:ascii="Times New Roman" w:eastAsia="Times New Roman" w:hAnsi="Times New Roman"/>
                <w:sz w:val="24"/>
                <w:szCs w:val="24"/>
              </w:rPr>
              <w:t>иятий по созданию и развитию Центров русского языка, культуры и истории (лекции, конференциии, круглые столы, экспертные дискуссии, диалоговые площадки, конкурсы, акции, кинопоказы, выставки, специ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альные проекты и другие форматы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2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</w:t>
            </w:r>
            <w:r w:rsidR="009E6E3B" w:rsidRPr="00F3451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right="16"/>
              <w:jc w:val="center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181C38" w:rsidRDefault="009E6E3B" w:rsidP="00F34517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sotr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s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F34517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Беларусь,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br/>
              <w:t>г. Минск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left="10" w:right="62" w:firstLine="5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Мероприятия, посвящённые 80летию Победы в Великой Отечественной войне: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тематические выставки, показы фильмов, концерты, сайт pobedakz.com (Северный Казахстан</w:t>
            </w:r>
            <w:r w:rsidR="00F34517" w:rsidRPr="00F3451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left="51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F34517" w:rsidRDefault="009E6E3B" w:rsidP="00F34517">
            <w:pPr>
              <w:spacing w:after="0" w:line="240" w:lineRule="exact"/>
              <w:ind w:left="47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F34517" w:rsidRDefault="009E6E3B" w:rsidP="00F34517">
            <w:pPr>
              <w:spacing w:after="0" w:line="240" w:lineRule="exact"/>
              <w:ind w:left="47"/>
              <w:rPr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F34517" w:rsidRDefault="009E6E3B" w:rsidP="00F3451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17">
              <w:rPr>
                <w:rFonts w:ascii="Times New Roman" w:eastAsia="Times New Roman" w:hAnsi="Times New Roman"/>
                <w:sz w:val="24"/>
                <w:szCs w:val="24"/>
              </w:rPr>
              <w:t>Республика Казах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833B6B" w:rsidRDefault="00833B6B" w:rsidP="00833B6B">
            <w:pPr>
              <w:spacing w:after="0" w:line="240" w:lineRule="exact"/>
              <w:ind w:left="14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Проект «</w:t>
            </w:r>
            <w:r w:rsidR="009E6E3B" w:rsidRPr="00833B6B">
              <w:rPr>
                <w:rFonts w:ascii="Times New Roman" w:eastAsia="Times New Roman" w:hAnsi="Times New Roman"/>
                <w:sz w:val="24"/>
                <w:szCs w:val="24"/>
              </w:rPr>
              <w:t>Великая Отечественная война: взгляд из ХМ ве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ка»</w:t>
            </w:r>
            <w:r w:rsidR="009E6E3B" w:rsidRPr="00833B6B">
              <w:rPr>
                <w:rFonts w:ascii="Times New Roman" w:eastAsia="Times New Roman" w:hAnsi="Times New Roman"/>
                <w:sz w:val="24"/>
                <w:szCs w:val="24"/>
              </w:rPr>
              <w:t>: Проведение культурногуманитарных мероприятий (творческих встреч, кинопоказов, поэтических чтений, выставок, гастрольных выступлений, презентаций книг, интеллектуальных игр и др. при участии деятелей культуры и искусства), посвященных 80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-летию Побед</w:t>
            </w:r>
            <w:r w:rsidR="009E6E3B" w:rsidRPr="00833B6B">
              <w:rPr>
                <w:rFonts w:ascii="Times New Roman" w:eastAsia="Times New Roman" w:hAnsi="Times New Roman"/>
                <w:sz w:val="24"/>
                <w:szCs w:val="24"/>
              </w:rPr>
              <w:t>ы в Великой Отечественной войне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E6E3B" w:rsidRPr="00833B6B">
              <w:rPr>
                <w:rFonts w:ascii="Times New Roman" w:eastAsia="Times New Roman" w:hAnsi="Times New Roman"/>
                <w:sz w:val="24"/>
                <w:szCs w:val="24"/>
              </w:rPr>
              <w:t>Восточный Казахстан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833B6B" w:rsidRDefault="009E6E3B" w:rsidP="00833B6B">
            <w:pPr>
              <w:spacing w:after="0" w:line="240" w:lineRule="exact"/>
              <w:ind w:left="61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833B6B" w:rsidRDefault="009E6E3B" w:rsidP="00833B6B">
            <w:pPr>
              <w:spacing w:after="0" w:line="240" w:lineRule="exact"/>
              <w:ind w:left="52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833B6B" w:rsidRDefault="009E6E3B" w:rsidP="00833B6B">
            <w:pPr>
              <w:spacing w:after="0" w:line="240" w:lineRule="exact"/>
              <w:ind w:left="61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833B6B" w:rsidRDefault="00833B6B" w:rsidP="00833B6B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еспублика Казах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833B6B" w:rsidRDefault="009E6E3B" w:rsidP="00833B6B">
            <w:pPr>
              <w:spacing w:after="0" w:line="240" w:lineRule="exact"/>
              <w:ind w:left="10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К 185-летию П.И.Чайковского: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а «Планета Чайковский» 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br/>
              <w:t>Север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ный Казахстан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833B6B" w:rsidRDefault="009E6E3B" w:rsidP="00833B6B">
            <w:pPr>
              <w:spacing w:after="0" w:line="240" w:lineRule="exact"/>
              <w:ind w:left="30" w:right="543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7 мая</w:t>
            </w:r>
            <w:r w:rsidR="00FC4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3B6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6 ноябр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833B6B" w:rsidRDefault="009E6E3B" w:rsidP="00833B6B">
            <w:pPr>
              <w:spacing w:after="0" w:line="240" w:lineRule="exact"/>
              <w:ind w:left="44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833B6B" w:rsidRDefault="009E6E3B" w:rsidP="00833B6B">
            <w:pPr>
              <w:spacing w:after="0" w:line="240" w:lineRule="exact"/>
              <w:ind w:left="44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833B6B" w:rsidRDefault="00833B6B" w:rsidP="00833B6B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еспублика Казах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833B6B" w:rsidRDefault="009E6E3B" w:rsidP="00833B6B">
            <w:pPr>
              <w:spacing w:after="0" w:line="240" w:lineRule="exact"/>
              <w:ind w:right="322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К 115-летию П.Н.Васильева: выставка, музыкальнолитературный вечер, круглый стол </w:t>
            </w:r>
          </w:p>
          <w:p w:rsidR="009E6E3B" w:rsidRPr="00833B6B" w:rsidRDefault="00833B6B" w:rsidP="00833B6B">
            <w:pPr>
              <w:spacing w:after="0" w:line="240" w:lineRule="exact"/>
              <w:ind w:right="322" w:firstLine="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вер</w:t>
            </w:r>
            <w:r w:rsidR="009E6E3B" w:rsidRPr="00833B6B">
              <w:rPr>
                <w:rFonts w:ascii="Times New Roman" w:eastAsia="Times New Roman" w:hAnsi="Times New Roman"/>
                <w:sz w:val="24"/>
                <w:szCs w:val="24"/>
              </w:rPr>
              <w:t>ный Казахстан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833B6B" w:rsidRDefault="009E6E3B" w:rsidP="00833B6B">
            <w:pPr>
              <w:spacing w:after="0" w:line="240" w:lineRule="exact"/>
              <w:ind w:left="30" w:right="130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19 ноября </w:t>
            </w:r>
            <w:r w:rsidR="00833B6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833B6B" w:rsidRDefault="009E6E3B" w:rsidP="00833B6B">
            <w:pPr>
              <w:spacing w:after="0" w:line="240" w:lineRule="exact"/>
              <w:ind w:left="44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833B6B" w:rsidRDefault="009E6E3B" w:rsidP="00833B6B">
            <w:pPr>
              <w:spacing w:after="0" w:line="240" w:lineRule="exact"/>
              <w:ind w:left="44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833B6B" w:rsidRDefault="00833B6B" w:rsidP="00833B6B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еспублика Казах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833B6B" w:rsidRDefault="009E6E3B" w:rsidP="00833B6B">
            <w:pPr>
              <w:spacing w:after="0" w:line="240" w:lineRule="exact"/>
              <w:ind w:firstLine="10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Проведение культурногуманитарных мероприятий (творческих встреч, кинопоказов, поэтических чтений, выставок, гастрольных выступлений, презентаций книг, интеллектуальных игр и др. при участии деятелей культуры и искусства), посвященных 160летию В.А.Серова, 85-летию</w:t>
            </w:r>
          </w:p>
          <w:p w:rsidR="009E6E3B" w:rsidRPr="00833B6B" w:rsidRDefault="009E6E3B" w:rsidP="00833B6B">
            <w:pPr>
              <w:spacing w:after="0" w:line="240" w:lineRule="exact"/>
              <w:ind w:left="10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И.А.Бродского, 145-летию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А.А.Блока, 110-летию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К.М.Симонова 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(Восточный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Казахстан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833B6B" w:rsidRDefault="009E6E3B" w:rsidP="00833B6B">
            <w:pPr>
              <w:spacing w:after="0" w:line="240" w:lineRule="exact"/>
              <w:ind w:left="47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833B6B" w:rsidRDefault="009E6E3B" w:rsidP="00833B6B">
            <w:pPr>
              <w:spacing w:after="0" w:line="240" w:lineRule="exact"/>
              <w:ind w:left="40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833B6B" w:rsidRDefault="009E6E3B" w:rsidP="00833B6B">
            <w:pPr>
              <w:spacing w:after="0" w:line="240" w:lineRule="exact"/>
              <w:ind w:left="40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833B6B" w:rsidRDefault="00833B6B" w:rsidP="00833B6B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еспублика Казах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833B6B" w:rsidRDefault="009E6E3B" w:rsidP="006B5631">
            <w:pPr>
              <w:spacing w:after="0" w:line="240" w:lineRule="exact"/>
              <w:ind w:left="14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«Пасхальная радость»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в гг. Семей и Усть-Каменогорск комплексное мероприятие, 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ключающее: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br/>
              <w:t>- праздничный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пасхальный концерт Воскресенского Собора и коллективов х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t>удожественно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й самодеятельности города; 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- тематическую ярмарку изделий декоративноприкладного искусства ремесленников городов Семей и Усть-Каменогорск;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-благотворительные        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пасхальные акции для детей детских домов, Центров</w:t>
            </w:r>
            <w:r w:rsidR="00833B6B"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адаптации несовершеннолетних, центров реабилитации </w:t>
            </w:r>
            <w:r w:rsidR="00833B6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детей-инвалидов;</w:t>
            </w:r>
            <w:r w:rsid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благотворительные</w:t>
            </w:r>
            <w:r w:rsid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пасхальные концерты в территориальном центре по обслуживанию пенсионеров; - мастер-классы для детей и молодежи по росписи пасхальных яиц;</w:t>
            </w:r>
            <w:r w:rsid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конкурсы, пасхальные забавы.</w:t>
            </w:r>
            <w:r w:rsidR="00833B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Восточный Казахстан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833B6B" w:rsidRDefault="009E6E3B" w:rsidP="006B5631">
            <w:pPr>
              <w:spacing w:after="0" w:line="240" w:lineRule="exact"/>
              <w:ind w:left="52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833B6B" w:rsidRDefault="009E6E3B" w:rsidP="006B5631">
            <w:pPr>
              <w:spacing w:after="0" w:line="240" w:lineRule="exact"/>
              <w:ind w:left="35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833B6B" w:rsidRDefault="009E6E3B" w:rsidP="006B5631">
            <w:pPr>
              <w:spacing w:after="0" w:line="240" w:lineRule="exact"/>
              <w:ind w:left="40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833B6B" w:rsidRDefault="00833B6B" w:rsidP="006B5631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еспублика Казах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FC42B7" w:rsidRDefault="00833B6B" w:rsidP="00FC42B7">
            <w:pPr>
              <w:spacing w:after="0" w:line="240" w:lineRule="exact"/>
              <w:ind w:left="101" w:hanging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2B7">
              <w:rPr>
                <w:rFonts w:ascii="Times New Roman" w:eastAsia="Times New Roman" w:hAnsi="Times New Roman"/>
                <w:sz w:val="24"/>
                <w:szCs w:val="24"/>
              </w:rPr>
              <w:t>Выставки российских музеев</w:t>
            </w:r>
          </w:p>
          <w:p w:rsidR="00833B6B" w:rsidRPr="00FC42B7" w:rsidRDefault="00FC42B7" w:rsidP="00FC42B7">
            <w:pPr>
              <w:spacing w:after="0" w:line="240" w:lineRule="exact"/>
              <w:ind w:left="101" w:hanging="96"/>
              <w:rPr>
                <w:rFonts w:ascii="Times New Roman" w:hAnsi="Times New Roman"/>
                <w:sz w:val="24"/>
                <w:szCs w:val="24"/>
              </w:rPr>
            </w:pPr>
            <w:r w:rsidRPr="00FC42B7">
              <w:rPr>
                <w:rFonts w:ascii="Times New Roman" w:hAnsi="Times New Roman"/>
                <w:sz w:val="24"/>
                <w:szCs w:val="24"/>
              </w:rPr>
              <w:t>(Южный Казахстан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E6E3B" w:rsidRPr="00833B6B" w:rsidRDefault="009E6E3B" w:rsidP="00FC42B7">
            <w:pPr>
              <w:spacing w:after="0" w:line="240" w:lineRule="exact"/>
              <w:ind w:left="30" w:right="241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1 апреля</w:t>
            </w:r>
            <w:r w:rsidR="00FC42B7">
              <w:rPr>
                <w:rFonts w:ascii="Times New Roman" w:eastAsia="Times New Roman" w:hAnsi="Times New Roman"/>
                <w:sz w:val="24"/>
                <w:szCs w:val="24"/>
              </w:rPr>
              <w:t xml:space="preserve"> - 30 ноябр</w:t>
            </w: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E6E3B" w:rsidRPr="00833B6B" w:rsidRDefault="009E6E3B" w:rsidP="00FC42B7">
            <w:pPr>
              <w:spacing w:after="0" w:line="240" w:lineRule="exact"/>
              <w:ind w:left="14"/>
              <w:rPr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181C38" w:rsidRDefault="009E6E3B" w:rsidP="00FC42B7">
            <w:pPr>
              <w:spacing w:after="0" w:line="240" w:lineRule="exact"/>
              <w:ind w:left="14"/>
              <w:rPr>
                <w:sz w:val="24"/>
                <w:szCs w:val="24"/>
                <w:lang w:val="en-US"/>
              </w:rPr>
            </w:pPr>
            <w:r w:rsidRPr="00181C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 rossotr rs. ov.ru</w:t>
            </w:r>
          </w:p>
        </w:tc>
        <w:tc>
          <w:tcPr>
            <w:tcW w:w="2858" w:type="dxa"/>
            <w:shd w:val="clear" w:color="auto" w:fill="auto"/>
          </w:tcPr>
          <w:p w:rsidR="009E6E3B" w:rsidRPr="00833B6B" w:rsidRDefault="00833B6B" w:rsidP="00FC42B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B6B">
              <w:rPr>
                <w:rFonts w:ascii="Times New Roman" w:eastAsia="Times New Roman" w:hAnsi="Times New Roman"/>
                <w:sz w:val="24"/>
                <w:szCs w:val="24"/>
              </w:rPr>
              <w:t>Республика Казах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272D67" w:rsidRDefault="009E6E3B" w:rsidP="00272D67">
            <w:pPr>
              <w:spacing w:after="0" w:line="240" w:lineRule="exact"/>
              <w:ind w:left="5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Международные мероприятия регионов России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9E6E3B" w:rsidRPr="00272D67" w:rsidRDefault="009E6E3B" w:rsidP="00272D67">
            <w:pPr>
              <w:spacing w:after="0" w:line="240" w:lineRule="exact"/>
              <w:ind w:left="18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E6E3B" w:rsidRPr="00272D67" w:rsidRDefault="009E6E3B" w:rsidP="00272D67">
            <w:pPr>
              <w:spacing w:after="0" w:line="240" w:lineRule="exact"/>
              <w:ind w:left="14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272D67" w:rsidRDefault="009E6E3B" w:rsidP="006B5631">
            <w:pPr>
              <w:spacing w:after="0" w:line="240" w:lineRule="exact"/>
              <w:ind w:left="39" w:right="282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E-Mail: rossotr@rs.gov.ru с бьекты РФ</w:t>
            </w:r>
          </w:p>
        </w:tc>
        <w:tc>
          <w:tcPr>
            <w:tcW w:w="2858" w:type="dxa"/>
            <w:shd w:val="clear" w:color="auto" w:fill="auto"/>
          </w:tcPr>
          <w:p w:rsidR="009E6E3B" w:rsidRPr="00272D67" w:rsidRDefault="00833B6B" w:rsidP="00272D6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Республика Казах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272D67" w:rsidRDefault="009E6E3B" w:rsidP="00272D67">
            <w:pPr>
              <w:spacing w:after="0" w:line="240" w:lineRule="exact"/>
              <w:ind w:left="10" w:right="466" w:hanging="10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</w:t>
            </w:r>
            <w:r w:rsidR="00272D67">
              <w:rPr>
                <w:rFonts w:ascii="Times New Roman" w:eastAsia="Times New Roman" w:hAnsi="Times New Roman"/>
                <w:sz w:val="24"/>
                <w:szCs w:val="24"/>
              </w:rPr>
              <w:t>ий «География без гр</w:t>
            </w: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ани</w:t>
            </w:r>
            <w:r w:rsidR="00272D67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 xml:space="preserve"> (интеллектуальные игры, открытые уроки, конференции, круг</w:t>
            </w:r>
            <w:r w:rsidR="00272D67">
              <w:rPr>
                <w:rFonts w:ascii="Times New Roman" w:eastAsia="Times New Roman" w:hAnsi="Times New Roman"/>
                <w:sz w:val="24"/>
                <w:szCs w:val="24"/>
              </w:rPr>
              <w:t>лые столы, Международная акция «</w:t>
            </w: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Географический диктант</w:t>
            </w:r>
            <w:r w:rsidR="00272D6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 xml:space="preserve">, выставки, показы </w:t>
            </w:r>
            <w:r w:rsidR="00272D67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 xml:space="preserve">ильмов и </w:t>
            </w:r>
            <w:r w:rsidR="00272D67">
              <w:rPr>
                <w:rFonts w:ascii="Times New Roman" w:eastAsia="Times New Roman" w:hAnsi="Times New Roman"/>
                <w:sz w:val="24"/>
                <w:szCs w:val="24"/>
              </w:rPr>
              <w:t>другие меропр</w:t>
            </w: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иятия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9E6E3B" w:rsidRPr="00272D67" w:rsidRDefault="009E6E3B" w:rsidP="00272D67">
            <w:pPr>
              <w:spacing w:after="0" w:line="240" w:lineRule="exact"/>
              <w:ind w:left="13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E6E3B" w:rsidRPr="00272D67" w:rsidRDefault="009E6E3B" w:rsidP="00272D67">
            <w:pPr>
              <w:spacing w:after="0" w:line="240" w:lineRule="exact"/>
              <w:ind w:left="5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272D67" w:rsidRDefault="009E6E3B" w:rsidP="00272D67">
            <w:pPr>
              <w:spacing w:after="0" w:line="240" w:lineRule="exact"/>
              <w:ind w:left="5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E-Mail: rossotr rs. ov.ru</w:t>
            </w:r>
          </w:p>
        </w:tc>
        <w:tc>
          <w:tcPr>
            <w:tcW w:w="2858" w:type="dxa"/>
            <w:shd w:val="clear" w:color="auto" w:fill="auto"/>
          </w:tcPr>
          <w:p w:rsidR="009E6E3B" w:rsidRPr="00272D67" w:rsidRDefault="009E6E3B" w:rsidP="00272D6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Кыргызская Республика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272D67" w:rsidRDefault="009E6E3B" w:rsidP="00272D67">
            <w:pPr>
              <w:spacing w:after="0" w:line="240" w:lineRule="exact"/>
              <w:ind w:left="14" w:firstLine="5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Комлекс мероприятий по продвижению российского</w:t>
            </w:r>
          </w:p>
          <w:p w:rsidR="009E6E3B" w:rsidRPr="00272D67" w:rsidRDefault="009E6E3B" w:rsidP="00272D67">
            <w:pPr>
              <w:spacing w:after="0" w:line="240" w:lineRule="exact"/>
              <w:ind w:left="10" w:firstLine="5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искусства, популяризации творчества российских</w:t>
            </w:r>
          </w:p>
          <w:p w:rsidR="009E6E3B" w:rsidRPr="00272D67" w:rsidRDefault="009E6E3B" w:rsidP="00272D67">
            <w:pPr>
              <w:spacing w:after="0" w:line="240" w:lineRule="exact"/>
              <w:ind w:left="5" w:right="216" w:firstLine="10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художников, художников Киригизии, связанных с Россиией (включая памятные даты), российского художественного образования,</w:t>
            </w:r>
          </w:p>
          <w:p w:rsidR="009E6E3B" w:rsidRPr="00272D67" w:rsidRDefault="009E6E3B" w:rsidP="00272D67">
            <w:pPr>
              <w:spacing w:after="0" w:line="240" w:lineRule="exact"/>
              <w:ind w:left="5" w:right="418" w:firstLine="5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поддержки художественного образования в Киргизии и сотрудничества России и Киргизии в сфере художественной культуры и искусства (выставки, мастерклассы, лек ии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9E6E3B" w:rsidRPr="00272D67" w:rsidRDefault="009E6E3B" w:rsidP="00272D67">
            <w:pPr>
              <w:spacing w:after="0" w:line="240" w:lineRule="exact"/>
              <w:ind w:left="38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272D67" w:rsidRDefault="009E6E3B" w:rsidP="00272D67">
            <w:pPr>
              <w:spacing w:after="0" w:line="240" w:lineRule="exact"/>
              <w:ind w:left="26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272D67" w:rsidRDefault="009E6E3B" w:rsidP="00272D67">
            <w:pPr>
              <w:spacing w:after="0" w:line="240" w:lineRule="exact"/>
              <w:ind w:left="26"/>
              <w:rPr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272D67" w:rsidRDefault="00055FC2" w:rsidP="00272D67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Кыргызская Республика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5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,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посвященных продвижению российского образования: выездные профориентационные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презентации вузов; - проведение вузовских олимпиад; - онлайнсеминары с участием вузов России и школ Киргизии; межшкольныик глыи стол ”Проблемы поступления в российские вузы в вопросах и ответах”, - выставки вузов России в Киргизии; - фестиваль науки и знаний - дости</w:t>
            </w:r>
            <w:r w:rsidR="00055FC2">
              <w:rPr>
                <w:rFonts w:ascii="Times New Roman" w:eastAsia="Times New Roman" w:hAnsi="Times New Roman"/>
                <w:sz w:val="24"/>
                <w:szCs w:val="24"/>
              </w:rPr>
              <w:t>жения молодых ученых России и Кыргыз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9E6E3B" w:rsidRPr="00055FC2" w:rsidRDefault="009E6E3B" w:rsidP="00055FC2">
            <w:pPr>
              <w:spacing w:after="0" w:line="240" w:lineRule="exact"/>
              <w:ind w:left="29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22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055FC2">
            <w:pPr>
              <w:spacing w:after="0" w:line="240" w:lineRule="exact"/>
              <w:ind w:left="26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4361CB" w:rsidRDefault="00055FC2" w:rsidP="009E6E3B">
            <w:pPr>
              <w:spacing w:before="60" w:after="6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D67">
              <w:rPr>
                <w:rFonts w:ascii="Times New Roman" w:eastAsia="Times New Roman" w:hAnsi="Times New Roman"/>
                <w:sz w:val="24"/>
                <w:szCs w:val="24"/>
              </w:rPr>
              <w:t>Кыргызская Республика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left="14" w:firstLine="1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ыставка «</w:t>
            </w:r>
            <w:r w:rsidR="009E6E3B" w:rsidRPr="00055FC2">
              <w:rPr>
                <w:rFonts w:ascii="Times New Roman" w:eastAsia="Times New Roman" w:hAnsi="Times New Roman"/>
                <w:sz w:val="24"/>
                <w:szCs w:val="24"/>
              </w:rPr>
              <w:t>Сила Сла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бых. Женское лицо Великой войны»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196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E6E3B" w:rsidRPr="00055FC2" w:rsidRDefault="009E6E3B" w:rsidP="006B5631">
            <w:pPr>
              <w:spacing w:after="0" w:line="240" w:lineRule="exact"/>
              <w:ind w:left="189" w:hanging="15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Поисковое движение</w:t>
            </w:r>
          </w:p>
          <w:p w:rsidR="009E6E3B" w:rsidRPr="00055FC2" w:rsidRDefault="009E6E3B" w:rsidP="006B5631">
            <w:pPr>
              <w:spacing w:after="0" w:line="240" w:lineRule="exact"/>
              <w:ind w:left="179" w:hanging="15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Молдовы,</w:t>
            </w:r>
          </w:p>
          <w:p w:rsidR="009E6E3B" w:rsidRPr="00055FC2" w:rsidRDefault="009E6E3B" w:rsidP="006B5631">
            <w:pPr>
              <w:spacing w:after="0" w:line="240" w:lineRule="exact"/>
              <w:ind w:left="39" w:firstLine="67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6B5631">
            <w:pPr>
              <w:spacing w:after="0" w:line="240" w:lineRule="exact"/>
              <w:ind w:left="194" w:hanging="15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 rs. 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еспублика Молдова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19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80-летие Победы в Великой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Отечественной воине: Комплекс мероприятий, посвященный событиям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еликой Отечественной войны (круглые столы, выставки, кинопоказы, конкурсы, олимпи ы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187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189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055FC2">
            <w:pPr>
              <w:spacing w:after="0" w:line="240" w:lineRule="exact"/>
              <w:ind w:left="189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еспублика Таджики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89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100-летие народной дипломатии: Мероприятия в амках п аз нования 100-летия народной дипломатии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(конференция, телемост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>диску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ссия, 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отовыставка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182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6B5631">
            <w:pPr>
              <w:spacing w:after="0" w:line="240" w:lineRule="exact"/>
              <w:ind w:left="189" w:hanging="15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6B5631">
            <w:pPr>
              <w:spacing w:after="0" w:line="240" w:lineRule="exact"/>
              <w:ind w:left="189" w:hanging="15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еспублика Таджики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89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Культурные проекты:</w:t>
            </w:r>
          </w:p>
          <w:p w:rsidR="009E6E3B" w:rsidRPr="00055FC2" w:rsidRDefault="009E6E3B" w:rsidP="00055FC2">
            <w:pPr>
              <w:spacing w:after="0" w:line="240" w:lineRule="exact"/>
              <w:ind w:left="79" w:right="355" w:firstLine="1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мероприятия, приуроченные к государственным и народным праздникам Российской Федерации (тематические мастер-классы, выставки, семинары</w:t>
            </w:r>
            <w:r w:rsidR="00055FC2">
              <w:rPr>
                <w:rFonts w:ascii="Times New Roman" w:eastAsia="Times New Roman" w:hAnsi="Times New Roman"/>
                <w:sz w:val="24"/>
                <w:szCs w:val="24"/>
              </w:rPr>
              <w:t>, квизы, викторины, лектории Ход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жент</w:t>
            </w:r>
            <w:r w:rsidR="00055FC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2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1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055FC2">
            <w:pPr>
              <w:spacing w:after="0" w:line="240" w:lineRule="exact"/>
              <w:ind w:left="1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еспублика Таджики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84" w:right="374" w:firstLine="5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Комплексные мероприятия по сопровождению и популяризации культурнопросветительских проектов (тематические мастер-классы, семина ы, ле ии, выставки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19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1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055FC2">
            <w:pPr>
              <w:spacing w:after="0" w:line="240" w:lineRule="exact"/>
              <w:ind w:left="17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еспублика Таджики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84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Проведение XIII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>бразовательной выставкиярмарки «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Образовани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>е в России. Душанбе-2025»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31" w:right="320" w:hanging="31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1 сентября </w:t>
            </w:r>
            <w:r w:rsid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55FC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8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055FC2">
            <w:pPr>
              <w:spacing w:after="0" w:line="240" w:lineRule="exact"/>
              <w:ind w:left="17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еспублика Таджикист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79" w:right="124" w:firstLine="5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Комплекс мероприятий, приуроченных ко Дню российской науки, Десятилетию науки и технологий в России (ма</w:t>
            </w:r>
            <w:r w:rsidR="00055FC2">
              <w:rPr>
                <w:rFonts w:ascii="Times New Roman" w:eastAsia="Times New Roman" w:hAnsi="Times New Roman"/>
                <w:sz w:val="24"/>
                <w:szCs w:val="24"/>
              </w:rPr>
              <w:t>стер-классы, лекции и кинолектор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ии, выставки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19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055FC2">
            <w:pPr>
              <w:spacing w:after="0" w:line="240" w:lineRule="exact"/>
              <w:ind w:left="1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055FC2">
            <w:pPr>
              <w:spacing w:after="0" w:line="240" w:lineRule="exact"/>
              <w:ind w:left="1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еспублика Таджикист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left="79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Меропр</w:t>
            </w:r>
            <w:r w:rsidR="009E6E3B" w:rsidRPr="00055FC2">
              <w:rPr>
                <w:rFonts w:ascii="Times New Roman" w:eastAsia="Times New Roman" w:hAnsi="Times New Roman"/>
                <w:sz w:val="24"/>
                <w:szCs w:val="24"/>
              </w:rPr>
              <w:t>иятия, посвя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щенные </w:t>
            </w:r>
            <w:r w:rsidR="009E6E3B" w:rsidRPr="00055FC2">
              <w:rPr>
                <w:rFonts w:ascii="Times New Roman" w:eastAsia="Times New Roman" w:hAnsi="Times New Roman"/>
                <w:sz w:val="24"/>
                <w:szCs w:val="24"/>
              </w:rPr>
              <w:t>100-летию Россотрудничества (презентация, фотовыставка, к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углый</w:t>
            </w:r>
            <w:r w:rsidR="009E6E3B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стол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E6E3B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1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181C38" w:rsidRDefault="009E6E3B" w:rsidP="00055FC2">
            <w:pPr>
              <w:spacing w:after="0" w:line="240" w:lineRule="exact"/>
              <w:ind w:left="14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sotr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s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r w:rsidRPr="00181C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Туркмени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5" w:firstLine="1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Всероссийский День семьи, любви и верности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(тематические мастер-классы, ярмарка мастеров, фотовыставка, праздничные г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лянья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7C4841">
            <w:pPr>
              <w:spacing w:after="0" w:line="240" w:lineRule="exact"/>
              <w:ind w:left="284" w:hanging="284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1-31 июл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6B5631">
            <w:pPr>
              <w:spacing w:after="0" w:line="240" w:lineRule="exact"/>
              <w:ind w:left="253" w:hanging="25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6B5631">
            <w:pPr>
              <w:spacing w:after="0" w:line="240" w:lineRule="exact"/>
              <w:ind w:left="258" w:hanging="25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Туркмени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153" w:hanging="139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выставка 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>российских ву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7C4841">
            <w:pPr>
              <w:spacing w:after="0" w:line="240" w:lineRule="exact"/>
              <w:ind w:left="280" w:hanging="284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1-31 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E6E3B" w:rsidRPr="00055FC2" w:rsidRDefault="009E6E3B" w:rsidP="006B5631">
            <w:pPr>
              <w:spacing w:after="0" w:line="240" w:lineRule="exact"/>
              <w:ind w:left="258" w:hanging="25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181C38" w:rsidRDefault="009E6E3B" w:rsidP="006B5631">
            <w:pPr>
              <w:spacing w:after="0" w:line="240" w:lineRule="exact"/>
              <w:ind w:left="258" w:hanging="253"/>
              <w:rPr>
                <w:sz w:val="24"/>
                <w:szCs w:val="24"/>
                <w:lang w:val="en-US"/>
              </w:rPr>
            </w:pPr>
            <w:r w:rsidRPr="00181C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 rossotr rs. 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Туркмени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left="1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</w:t>
            </w:r>
            <w:r w:rsidR="00055FC2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Каспийского моря</w:t>
            </w:r>
          </w:p>
          <w:p w:rsidR="009E6E3B" w:rsidRPr="00055FC2" w:rsidRDefault="009E6E3B" w:rsidP="00055FC2">
            <w:pPr>
              <w:spacing w:after="0" w:line="240" w:lineRule="exact"/>
              <w:ind w:left="1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(фотовыставка, тематические масте -классы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7C4841">
            <w:pPr>
              <w:spacing w:after="0" w:line="240" w:lineRule="exact"/>
              <w:ind w:left="280" w:hanging="284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1-31 августа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6B5631">
            <w:pPr>
              <w:spacing w:after="0" w:line="240" w:lineRule="exact"/>
              <w:ind w:left="253" w:hanging="25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181C38" w:rsidRDefault="009E6E3B" w:rsidP="006B5631">
            <w:pPr>
              <w:spacing w:after="0" w:line="240" w:lineRule="exact"/>
              <w:ind w:left="258" w:hanging="253"/>
              <w:rPr>
                <w:sz w:val="24"/>
                <w:szCs w:val="24"/>
                <w:lang w:val="en-US"/>
              </w:rPr>
            </w:pPr>
            <w:r w:rsidRPr="00181C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Туркмени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left="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«Серов и его круг»</w:t>
            </w:r>
            <w:r w:rsidR="009E6E3B" w:rsidRPr="00055FC2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E6E3B" w:rsidRPr="00055FC2">
              <w:rPr>
                <w:rFonts w:ascii="Times New Roman" w:eastAsia="Times New Roman" w:hAnsi="Times New Roman"/>
                <w:sz w:val="24"/>
                <w:szCs w:val="24"/>
              </w:rPr>
              <w:t>160-летию со дня рождения</w:t>
            </w:r>
          </w:p>
          <w:p w:rsidR="009E6E3B" w:rsidRPr="00055FC2" w:rsidRDefault="00055FC2" w:rsidP="00055FC2">
            <w:pPr>
              <w:spacing w:after="0" w:line="240" w:lineRule="exact"/>
              <w:ind w:left="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А.Сер</w:t>
            </w:r>
            <w:r w:rsidR="009E6E3B" w:rsidRPr="00055FC2"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7C4841">
            <w:pPr>
              <w:spacing w:after="0" w:line="240" w:lineRule="exact"/>
              <w:ind w:left="275" w:hanging="284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1-31 ма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6B5631">
            <w:pPr>
              <w:spacing w:after="0" w:line="240" w:lineRule="exact"/>
              <w:ind w:left="253" w:hanging="25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6B5631">
            <w:pPr>
              <w:spacing w:after="0" w:line="240" w:lineRule="exact"/>
              <w:ind w:left="258" w:hanging="25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еспублика Узбекистан</w:t>
            </w:r>
          </w:p>
        </w:tc>
      </w:tr>
      <w:tr w:rsidR="009E6E3B" w:rsidRPr="004361CB" w:rsidTr="005C342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E6E3B" w:rsidRPr="00055FC2" w:rsidRDefault="009E6E3B" w:rsidP="00055FC2">
            <w:pPr>
              <w:spacing w:after="0" w:line="240" w:lineRule="exact"/>
              <w:ind w:right="189" w:firstLine="10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ждународной о</w:t>
            </w:r>
            <w:r w:rsidR="00055FC2">
              <w:rPr>
                <w:rFonts w:ascii="Times New Roman" w:eastAsia="Times New Roman" w:hAnsi="Times New Roman"/>
                <w:sz w:val="24"/>
                <w:szCs w:val="24"/>
              </w:rPr>
              <w:t>бразовательной выставкиярмарки «</w:t>
            </w: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ийское об</w:t>
            </w:r>
            <w:r w:rsidR="00055FC2">
              <w:rPr>
                <w:rFonts w:ascii="Times New Roman" w:eastAsia="Times New Roman" w:hAnsi="Times New Roman"/>
                <w:sz w:val="24"/>
                <w:szCs w:val="24"/>
              </w:rPr>
              <w:t>разованиее. Ташкент – 2025»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6E3B" w:rsidRPr="00055FC2" w:rsidRDefault="009E6E3B" w:rsidP="007C4841">
            <w:pPr>
              <w:spacing w:after="0" w:line="240" w:lineRule="exact"/>
              <w:ind w:left="275" w:hanging="284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1-30 сентября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E6E3B" w:rsidRPr="00055FC2" w:rsidRDefault="009E6E3B" w:rsidP="006B5631">
            <w:pPr>
              <w:spacing w:after="0" w:line="240" w:lineRule="exact"/>
              <w:ind w:left="253" w:hanging="25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оссотрудничество</w:t>
            </w:r>
          </w:p>
          <w:p w:rsidR="009E6E3B" w:rsidRPr="00055FC2" w:rsidRDefault="009E6E3B" w:rsidP="006B5631">
            <w:pPr>
              <w:spacing w:after="0" w:line="240" w:lineRule="exact"/>
              <w:ind w:left="253" w:hanging="253"/>
              <w:rPr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E-Mail: rossotr@rs.gov.ru</w:t>
            </w:r>
          </w:p>
        </w:tc>
        <w:tc>
          <w:tcPr>
            <w:tcW w:w="2858" w:type="dxa"/>
            <w:shd w:val="clear" w:color="auto" w:fill="auto"/>
          </w:tcPr>
          <w:p w:rsidR="009E6E3B" w:rsidRPr="00055FC2" w:rsidRDefault="00055FC2" w:rsidP="00055FC2">
            <w:pPr>
              <w:spacing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2">
              <w:rPr>
                <w:rFonts w:ascii="Times New Roman" w:eastAsia="Times New Roman" w:hAnsi="Times New Roman"/>
                <w:sz w:val="24"/>
                <w:szCs w:val="24"/>
              </w:rPr>
              <w:t>Республика Узбекистан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15533" w:type="dxa"/>
            <w:gridSpan w:val="7"/>
            <w:shd w:val="clear" w:color="auto" w:fill="auto"/>
          </w:tcPr>
          <w:p w:rsidR="00973997" w:rsidRPr="00055FC2" w:rsidRDefault="00973997" w:rsidP="00973997">
            <w:pPr>
              <w:spacing w:before="240" w:after="240" w:line="240" w:lineRule="exact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ТАДЖИКИСТАН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67"/>
            </w:pPr>
            <w:r>
              <w:rPr>
                <w:rFonts w:ascii="Times New Roman" w:eastAsia="Times New Roman" w:hAnsi="Times New Roman"/>
                <w:sz w:val="24"/>
              </w:rPr>
              <w:t>«Промышленная выставка Таджикистана» в рамках</w:t>
            </w:r>
          </w:p>
          <w:p w:rsidR="00973997" w:rsidRDefault="00973997" w:rsidP="00973997">
            <w:pPr>
              <w:spacing w:after="0" w:line="240" w:lineRule="exact"/>
              <w:ind w:left="14"/>
            </w:pPr>
            <w:r>
              <w:rPr>
                <w:rFonts w:ascii="Times New Roman" w:eastAsia="Times New Roman" w:hAnsi="Times New Roman"/>
                <w:sz w:val="24"/>
              </w:rPr>
              <w:t>Международного ювелирного Форум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right="13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4-26 март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6" w:right="34" w:firstLine="5"/>
            </w:pPr>
            <w:r>
              <w:rPr>
                <w:rFonts w:ascii="Times New Roman" w:eastAsia="Times New Roman" w:hAnsi="Times New Roman"/>
                <w:sz w:val="24"/>
              </w:rPr>
              <w:t xml:space="preserve">Министерство промышленности и новых технологий Республики Таджикистан 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(+992)221-52-59 </w:t>
            </w:r>
            <w:r>
              <w:rPr>
                <w:rFonts w:ascii="Times New Roman" w:eastAsia="Times New Roman" w:hAnsi="Times New Roman"/>
                <w:sz w:val="24"/>
              </w:rPr>
              <w:br/>
              <w:t>info а sanoat.t</w:t>
            </w:r>
          </w:p>
        </w:tc>
        <w:tc>
          <w:tcPr>
            <w:tcW w:w="2858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>ЭКСПО-Центр</w:t>
            </w:r>
          </w:p>
          <w:p w:rsidR="00973997" w:rsidRDefault="00973997" w:rsidP="00973997">
            <w:pPr>
              <w:spacing w:after="0" w:line="240" w:lineRule="exact"/>
              <w:ind w:right="5"/>
            </w:pPr>
            <w:r>
              <w:rPr>
                <w:rFonts w:ascii="Times New Roman" w:eastAsia="Times New Roman" w:hAnsi="Times New Roman"/>
                <w:sz w:val="24"/>
              </w:rPr>
              <w:t>г. 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5" w:right="29" w:firstLine="14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Международная выставка товаров и услуг для здоровья и красоты «lNTER НЕАЬТН&amp;ВЕМЈТУ TAJIKISTAN- 2025 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55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2 - 24 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26" w:right="24" w:hanging="5"/>
            </w:pPr>
            <w:r>
              <w:rPr>
                <w:rFonts w:ascii="Times New Roman" w:eastAsia="Times New Roman" w:hAnsi="Times New Roman"/>
                <w:sz w:val="24"/>
              </w:rPr>
              <w:t>Торгово-промышленная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палата Республики Таджикистан 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(+992) 93 587 71 21 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  <w:r w:rsidRPr="00DD62C6">
              <w:rPr>
                <w:rFonts w:ascii="Times New Roman" w:eastAsia="Times New Roman" w:hAnsi="Times New Roman"/>
                <w:sz w:val="24"/>
              </w:rPr>
              <w:t>adola.m а mail.ru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973997" w:rsidRDefault="00973997" w:rsidP="00973997">
            <w:pPr>
              <w:spacing w:after="0" w:line="240" w:lineRule="exact"/>
            </w:pPr>
            <w:r>
              <w:rPr>
                <w:rFonts w:ascii="Times New Roman" w:eastAsia="Times New Roman" w:hAnsi="Times New Roman"/>
                <w:sz w:val="24"/>
              </w:rPr>
              <w:t>ЭКСПО-Центр</w:t>
            </w:r>
          </w:p>
          <w:p w:rsidR="00973997" w:rsidRDefault="00973997" w:rsidP="00973997">
            <w:pPr>
              <w:spacing w:after="0" w:line="240" w:lineRule="exact"/>
              <w:ind w:right="5"/>
            </w:pPr>
            <w:r>
              <w:rPr>
                <w:rFonts w:ascii="Times New Roman" w:eastAsia="Times New Roman" w:hAnsi="Times New Roman"/>
                <w:sz w:val="24"/>
              </w:rPr>
              <w:t>г. 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4" w:firstLine="5"/>
            </w:pPr>
            <w:r>
              <w:rPr>
                <w:rFonts w:ascii="Times New Roman" w:eastAsia="Times New Roman" w:hAnsi="Times New Roman"/>
                <w:sz w:val="24"/>
              </w:rPr>
              <w:t>«Промышленная</w:t>
            </w:r>
            <w:r>
              <w:rPr>
                <w:rFonts w:ascii="Times New Roman" w:eastAsia="Times New Roman" w:hAnsi="Times New Roman"/>
                <w:sz w:val="24"/>
              </w:rPr>
              <w:tab/>
              <w:t>выставка Таджикистана» в рамках Международной конференции высокого уровня по сохранению ледников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9-31 ма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26" w:right="29" w:firstLine="5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Министерство промышленности и новых технологий Республики Таджикистан 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(+992)221-52-59 </w:t>
            </w:r>
            <w:r>
              <w:rPr>
                <w:rFonts w:ascii="Times New Roman" w:eastAsia="Times New Roman" w:hAnsi="Times New Roman"/>
                <w:sz w:val="24"/>
              </w:rPr>
              <w:br/>
              <w:t>info sanoat.t</w:t>
            </w:r>
          </w:p>
        </w:tc>
        <w:tc>
          <w:tcPr>
            <w:tcW w:w="2858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</w:pPr>
            <w:r>
              <w:rPr>
                <w:rFonts w:ascii="Times New Roman" w:eastAsia="Times New Roman" w:hAnsi="Times New Roman"/>
                <w:sz w:val="24"/>
              </w:rPr>
              <w:t>ЭКСПО-Центр</w:t>
            </w:r>
          </w:p>
          <w:p w:rsidR="00973997" w:rsidRDefault="00973997" w:rsidP="00973997">
            <w:pPr>
              <w:spacing w:after="0" w:line="240" w:lineRule="exact"/>
              <w:ind w:right="5"/>
            </w:pPr>
            <w:r>
              <w:rPr>
                <w:rFonts w:ascii="Times New Roman" w:eastAsia="Times New Roman" w:hAnsi="Times New Roman"/>
                <w:sz w:val="24"/>
              </w:rPr>
              <w:t>г. 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34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«Промышленная выставка Таджикистана», организуемая в рамках заседания Совета глав правительств СНГ, XI заседания Совета по промышленной политике государств — участников СНГ и первой Консультативной встречи министров промышленности государств</w:t>
            </w:r>
          </w:p>
        </w:tc>
        <w:tc>
          <w:tcPr>
            <w:tcW w:w="1702" w:type="dxa"/>
            <w:gridSpan w:val="2"/>
            <w:shd w:val="clear" w:color="auto" w:fill="auto"/>
            <w:vAlign w:val="bottom"/>
          </w:tcPr>
          <w:p w:rsidR="00973997" w:rsidRDefault="00973997" w:rsidP="00973997">
            <w:pPr>
              <w:spacing w:after="0" w:line="240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9 мая – </w:t>
            </w:r>
          </w:p>
          <w:p w:rsidR="00973997" w:rsidRDefault="00973997" w:rsidP="00973997">
            <w:pPr>
              <w:spacing w:after="0" w:line="240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 июня</w:t>
            </w:r>
          </w:p>
          <w:p w:rsidR="00973997" w:rsidRDefault="00973997" w:rsidP="00973997">
            <w:pPr>
              <w:spacing w:after="0" w:line="240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73997" w:rsidRDefault="00973997" w:rsidP="00973997">
            <w:pPr>
              <w:spacing w:after="0" w:line="240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73997" w:rsidRDefault="00973997" w:rsidP="00973997">
            <w:pPr>
              <w:spacing w:after="0" w:line="240" w:lineRule="exact"/>
              <w:ind w:left="40"/>
              <w:jc w:val="center"/>
            </w:pP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35" w:right="19" w:firstLine="5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Министерство промышленности и новых технологий Республики Таджикистан 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(+992)221-52-59 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  <w:r w:rsidRPr="00DD62C6">
              <w:rPr>
                <w:rFonts w:ascii="Times New Roman" w:eastAsia="Times New Roman" w:hAnsi="Times New Roman"/>
                <w:sz w:val="24"/>
              </w:rPr>
              <w:t>info@sanoat.ti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973997" w:rsidRDefault="00973997" w:rsidP="00973997">
            <w:pPr>
              <w:spacing w:after="0" w:line="240" w:lineRule="exact"/>
              <w:ind w:left="10"/>
            </w:pPr>
            <w:r>
              <w:rPr>
                <w:rFonts w:ascii="Times New Roman" w:eastAsia="Times New Roman" w:hAnsi="Times New Roman"/>
                <w:sz w:val="24"/>
              </w:rPr>
              <w:t>ЭКСПО-Центр</w:t>
            </w:r>
          </w:p>
          <w:p w:rsidR="00973997" w:rsidRDefault="00973997" w:rsidP="00973997">
            <w:pPr>
              <w:spacing w:after="0" w:line="240" w:lineRule="exact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>г. 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63" w:hanging="1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Международная выставка и 4-й Международный экспортный форум «Бохтар Фуд-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74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июн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55" w:right="10" w:hanging="5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ТПП РТ по Хатлонской области, ИОГВ Хатлонской области 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(+992) 90 001 43 29 </w:t>
            </w:r>
            <w:r w:rsidRPr="00DD62C6">
              <w:rPr>
                <w:rFonts w:ascii="Times New Roman" w:eastAsia="Times New Roman" w:hAnsi="Times New Roman"/>
                <w:sz w:val="24"/>
              </w:rPr>
              <w:t>http://www.tppkhatlon.tj/</w:t>
            </w:r>
          </w:p>
        </w:tc>
        <w:tc>
          <w:tcPr>
            <w:tcW w:w="2858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4"/>
            </w:pPr>
            <w:r>
              <w:rPr>
                <w:rFonts w:ascii="Times New Roman" w:eastAsia="Times New Roman" w:hAnsi="Times New Roman"/>
                <w:sz w:val="24"/>
              </w:rPr>
              <w:t>г. Бохтар</w:t>
            </w:r>
          </w:p>
          <w:p w:rsidR="00973997" w:rsidRDefault="00973997" w:rsidP="00973997">
            <w:pPr>
              <w:spacing w:after="0" w:line="240" w:lineRule="exact"/>
              <w:ind w:left="131" w:hanging="131"/>
            </w:pPr>
            <w:r>
              <w:rPr>
                <w:rFonts w:ascii="Times New Roman" w:eastAsia="Times New Roman" w:hAnsi="Times New Roman"/>
                <w:sz w:val="24"/>
              </w:rPr>
              <w:t>Хатлонской области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firstLine="5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ЭКСПО XI Международная торговая ярмарка </w:t>
            </w:r>
            <w:r>
              <w:rPr>
                <w:rFonts w:ascii="Times New Roman" w:eastAsia="Times New Roman" w:hAnsi="Times New Roman"/>
                <w:sz w:val="24"/>
              </w:rPr>
              <w:br/>
              <w:t>«Суд-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right="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-14 июн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4" w:right="11" w:hanging="5"/>
            </w:pPr>
            <w:r>
              <w:rPr>
                <w:rFonts w:ascii="Times New Roman" w:eastAsia="Times New Roman" w:hAnsi="Times New Roman"/>
                <w:sz w:val="24"/>
              </w:rPr>
              <w:t xml:space="preserve">ТПП РТ по Согдийской области, ИОГВ Согдийской области </w:t>
            </w:r>
            <w:r>
              <w:rPr>
                <w:rFonts w:ascii="Times New Roman" w:eastAsia="Times New Roman" w:hAnsi="Times New Roman"/>
                <w:sz w:val="24"/>
              </w:rPr>
              <w:br/>
              <w:t>(+992) 92 773 80 77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 akramt а mail.ru</w:t>
            </w:r>
          </w:p>
        </w:tc>
        <w:tc>
          <w:tcPr>
            <w:tcW w:w="2858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25"/>
            </w:pPr>
            <w:r>
              <w:rPr>
                <w:rFonts w:ascii="Times New Roman" w:eastAsia="Times New Roman" w:hAnsi="Times New Roman"/>
                <w:sz w:val="24"/>
              </w:rPr>
              <w:t>г. Худжанд</w:t>
            </w:r>
          </w:p>
          <w:p w:rsidR="00973997" w:rsidRDefault="00973997" w:rsidP="00973997">
            <w:pPr>
              <w:spacing w:after="0" w:line="240" w:lineRule="exact"/>
              <w:ind w:left="113" w:hanging="113"/>
            </w:pPr>
            <w:r>
              <w:rPr>
                <w:rFonts w:ascii="Times New Roman" w:eastAsia="Times New Roman" w:hAnsi="Times New Roman"/>
                <w:sz w:val="24"/>
              </w:rPr>
              <w:t>Согдийской области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tabs>
                <w:tab w:val="center" w:pos="855"/>
                <w:tab w:val="center" w:pos="3882"/>
              </w:tabs>
              <w:spacing w:after="0" w:line="240" w:lineRule="exact"/>
            </w:pPr>
            <w:r>
              <w:rPr>
                <w:sz w:val="24"/>
              </w:rPr>
              <w:tab/>
            </w:r>
            <w:r>
              <w:rPr>
                <w:rFonts w:ascii="Times New Roman" w:eastAsia="Times New Roman" w:hAnsi="Times New Roman"/>
                <w:sz w:val="24"/>
              </w:rPr>
              <w:t>«Промышленная</w:t>
            </w:r>
            <w:r>
              <w:rPr>
                <w:rFonts w:ascii="Times New Roman" w:eastAsia="Times New Roman" w:hAnsi="Times New Roman"/>
                <w:sz w:val="24"/>
              </w:rPr>
              <w:tab/>
              <w:t>выставка</w:t>
            </w:r>
          </w:p>
          <w:p w:rsidR="00973997" w:rsidRDefault="00973997" w:rsidP="00973997">
            <w:pPr>
              <w:spacing w:after="0" w:line="240" w:lineRule="exact"/>
              <w:ind w:left="10" w:hanging="10"/>
            </w:pPr>
            <w:r>
              <w:rPr>
                <w:rFonts w:ascii="Times New Roman" w:eastAsia="Times New Roman" w:hAnsi="Times New Roman"/>
                <w:sz w:val="24"/>
              </w:rPr>
              <w:t>Таджикистана», организуемая в рамках Международного текстильного Форум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73997" w:rsidRDefault="00973997" w:rsidP="00973997">
            <w:pPr>
              <w:spacing w:after="0" w:line="240" w:lineRule="exact"/>
              <w:ind w:right="2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8-9 июл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4" w:right="21" w:hanging="5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Министерство промышленности и новых технологий Республики Таджикистан</w:t>
            </w:r>
          </w:p>
        </w:tc>
        <w:tc>
          <w:tcPr>
            <w:tcW w:w="2858" w:type="dxa"/>
            <w:shd w:val="clear" w:color="auto" w:fill="auto"/>
            <w:vAlign w:val="bottom"/>
          </w:tcPr>
          <w:p w:rsidR="00973997" w:rsidRDefault="00973997" w:rsidP="00973997">
            <w:pPr>
              <w:spacing w:after="0" w:line="240" w:lineRule="exact"/>
              <w:ind w:left="35"/>
            </w:pPr>
            <w:r>
              <w:rPr>
                <w:rFonts w:ascii="Times New Roman" w:eastAsia="Times New Roman" w:hAnsi="Times New Roman"/>
                <w:sz w:val="24"/>
              </w:rPr>
              <w:t>ЭКСПО-Центр г. 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0"/>
            </w:pPr>
            <w:r>
              <w:rPr>
                <w:rFonts w:ascii="Times New Roman" w:eastAsia="Times New Roman" w:hAnsi="Times New Roman"/>
                <w:sz w:val="24"/>
              </w:rPr>
              <w:t>Международная выставка автомобильной индустрии «ИнтерАвто Таджикистан2025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7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 -16 август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4" w:right="11"/>
            </w:pPr>
            <w:r>
              <w:rPr>
                <w:rFonts w:ascii="Times New Roman" w:eastAsia="Times New Roman" w:hAnsi="Times New Roman"/>
                <w:sz w:val="24"/>
              </w:rPr>
              <w:t>Торгово-промышленная палата Республики Таджикистан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 (+992) 93 587 71 21 adola.mTmail.ru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973997" w:rsidRDefault="00973997" w:rsidP="00973997">
            <w:pPr>
              <w:spacing w:after="0" w:line="240" w:lineRule="exact"/>
              <w:ind w:left="11"/>
            </w:pPr>
            <w:r>
              <w:rPr>
                <w:rFonts w:ascii="Times New Roman" w:eastAsia="Times New Roman" w:hAnsi="Times New Roman"/>
                <w:sz w:val="24"/>
              </w:rPr>
              <w:t>ЭКСПО-Центр</w:t>
            </w:r>
          </w:p>
          <w:p w:rsidR="00973997" w:rsidRDefault="00973997" w:rsidP="00973997">
            <w:pPr>
              <w:spacing w:after="0" w:line="240" w:lineRule="exact"/>
              <w:ind w:left="1"/>
            </w:pPr>
            <w:r>
              <w:rPr>
                <w:rFonts w:ascii="Times New Roman" w:eastAsia="Times New Roman" w:hAnsi="Times New Roman"/>
                <w:sz w:val="24"/>
              </w:rPr>
              <w:t>г. 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0" w:right="21"/>
            </w:pPr>
            <w:r>
              <w:rPr>
                <w:rFonts w:ascii="Times New Roman" w:eastAsia="Times New Roman" w:hAnsi="Times New Roman"/>
                <w:sz w:val="24"/>
              </w:rPr>
              <w:t>«Выставка промышленной продукции Таджикистана», организуемая в рамках Международного горнорудного инвестиционного Форум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right="1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4" w:right="21" w:firstLine="1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Министерство промышленности и новых технологий Республики Таджикистан 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(+992)221-52-59 </w:t>
            </w:r>
            <w:r>
              <w:rPr>
                <w:rFonts w:ascii="Times New Roman" w:eastAsia="Times New Roman" w:hAnsi="Times New Roman"/>
                <w:sz w:val="24"/>
              </w:rPr>
              <w:br/>
              <w:t>info(iisanoat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t</w:t>
            </w:r>
            <w:r w:rsidRPr="00C36AA4">
              <w:rPr>
                <w:rFonts w:ascii="Times New Roman" w:eastAsia="Times New Roman" w:hAnsi="Times New Roman"/>
                <w:sz w:val="24"/>
                <w:lang w:val="en-US"/>
              </w:rPr>
              <w:t>il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858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right="4"/>
            </w:pPr>
            <w:r>
              <w:rPr>
                <w:rFonts w:ascii="Times New Roman" w:eastAsia="Times New Roman" w:hAnsi="Times New Roman"/>
                <w:sz w:val="24"/>
              </w:rPr>
              <w:t>ЭКСПО-Центр</w:t>
            </w:r>
          </w:p>
          <w:p w:rsidR="00973997" w:rsidRDefault="00973997" w:rsidP="00973997">
            <w:pPr>
              <w:spacing w:after="0" w:line="240" w:lineRule="exact"/>
              <w:ind w:right="8"/>
            </w:pPr>
            <w:r>
              <w:rPr>
                <w:rFonts w:ascii="Times New Roman" w:eastAsia="Times New Roman" w:hAnsi="Times New Roman"/>
                <w:sz w:val="24"/>
              </w:rPr>
              <w:t>г. 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>Международная туристическая выставк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right="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28"/>
            </w:pPr>
            <w:r>
              <w:rPr>
                <w:rFonts w:ascii="Times New Roman" w:eastAsia="Times New Roman" w:hAnsi="Times New Roman"/>
                <w:sz w:val="24"/>
              </w:rPr>
              <w:t>Комитет по развитию туризма при</w:t>
            </w:r>
          </w:p>
          <w:p w:rsidR="00973997" w:rsidRDefault="00973997" w:rsidP="00973997">
            <w:pPr>
              <w:tabs>
                <w:tab w:val="center" w:pos="780"/>
                <w:tab w:val="center" w:pos="2938"/>
              </w:tabs>
              <w:spacing w:after="0" w:line="240" w:lineRule="exact"/>
            </w:pPr>
            <w:r>
              <w:rPr>
                <w:sz w:val="24"/>
              </w:rPr>
              <w:tab/>
            </w:r>
            <w:r>
              <w:rPr>
                <w:rFonts w:ascii="Times New Roman" w:eastAsia="Times New Roman" w:hAnsi="Times New Roman"/>
                <w:sz w:val="24"/>
              </w:rPr>
              <w:t>Правительстве</w:t>
            </w:r>
            <w:r>
              <w:rPr>
                <w:rFonts w:ascii="Times New Roman" w:eastAsia="Times New Roman" w:hAnsi="Times New Roman"/>
                <w:sz w:val="24"/>
              </w:rPr>
              <w:tab/>
              <w:t>Республики</w:t>
            </w:r>
          </w:p>
          <w:p w:rsidR="00973997" w:rsidRDefault="00973997" w:rsidP="00973997">
            <w:pPr>
              <w:spacing w:after="0" w:line="240" w:lineRule="exact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>Таджикистан и ИОГВ г. Душанбе</w:t>
            </w:r>
          </w:p>
          <w:p w:rsidR="00973997" w:rsidRPr="00DA0F9B" w:rsidRDefault="00973997" w:rsidP="00973997">
            <w:pPr>
              <w:spacing w:after="0" w:line="240" w:lineRule="exact"/>
              <w:ind w:left="23" w:right="333"/>
              <w:jc w:val="both"/>
              <w:rPr>
                <w:lang w:val="en-US"/>
              </w:rPr>
            </w:pPr>
            <w:r w:rsidRPr="00DA0F9B">
              <w:rPr>
                <w:rFonts w:ascii="Times New Roman" w:eastAsia="Times New Roman" w:hAnsi="Times New Roman"/>
                <w:sz w:val="24"/>
                <w:lang w:val="en-US"/>
              </w:rPr>
              <w:t>(+992)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 </w:t>
            </w:r>
            <w:r w:rsidRPr="00DA0F9B">
              <w:rPr>
                <w:rFonts w:ascii="Times New Roman" w:eastAsia="Times New Roman" w:hAnsi="Times New Roman"/>
                <w:sz w:val="24"/>
                <w:lang w:val="en-US"/>
              </w:rPr>
              <w:t>37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 </w:t>
            </w:r>
            <w:r w:rsidRPr="00DA0F9B">
              <w:rPr>
                <w:rFonts w:ascii="Times New Roman" w:eastAsia="Times New Roman" w:hAnsi="Times New Roman"/>
                <w:sz w:val="24"/>
                <w:lang w:val="en-US"/>
              </w:rPr>
              <w:t>227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 </w:t>
            </w:r>
            <w:r w:rsidRPr="00DA0F9B">
              <w:rPr>
                <w:rFonts w:ascii="Times New Roman" w:eastAsia="Times New Roman" w:hAnsi="Times New Roman"/>
                <w:sz w:val="24"/>
                <w:lang w:val="en-US"/>
              </w:rPr>
              <w:t>85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 </w:t>
            </w:r>
            <w:r w:rsidRPr="00DA0F9B">
              <w:rPr>
                <w:rFonts w:ascii="Times New Roman" w:eastAsia="Times New Roman" w:hAnsi="Times New Roman"/>
                <w:sz w:val="24"/>
                <w:lang w:val="en-US"/>
              </w:rPr>
              <w:t xml:space="preserve">76 </w:t>
            </w:r>
            <w:r w:rsidRPr="00DA0F9B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dfa</w:t>
            </w:r>
            <w:r w:rsidRPr="00DA0F9B">
              <w:rPr>
                <w:rFonts w:ascii="Times New Roman" w:eastAsia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tourism</w:t>
            </w:r>
            <w:r w:rsidRPr="00DA0F9B">
              <w:rPr>
                <w:rFonts w:ascii="Times New Roman" w:eastAsia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t</w:t>
            </w:r>
            <w:r w:rsidRPr="00C36AA4">
              <w:rPr>
                <w:rFonts w:ascii="Times New Roman" w:eastAsia="Times New Roman" w:hAnsi="Times New Roman"/>
                <w:sz w:val="24"/>
                <w:lang w:val="en-US"/>
              </w:rPr>
              <w:t>il</w:t>
            </w:r>
            <w:r w:rsidRPr="00DA0F9B">
              <w:rPr>
                <w:rFonts w:ascii="Times New Roman" w:eastAsia="Times New Roman" w:hAnsi="Times New Roman"/>
                <w:sz w:val="24"/>
                <w:lang w:val="en-US"/>
              </w:rPr>
              <w:t xml:space="preserve">) </w:t>
            </w:r>
            <w:r w:rsidRPr="00C36AA4">
              <w:rPr>
                <w:rFonts w:ascii="Times New Roman" w:eastAsia="Times New Roman" w:hAnsi="Times New Roman"/>
                <w:sz w:val="24"/>
                <w:lang w:val="en-US"/>
              </w:rPr>
              <w:t>mail</w:t>
            </w:r>
            <w:r w:rsidRPr="00DA0F9B">
              <w:rPr>
                <w:rFonts w:ascii="Times New Roman" w:eastAsia="Times New Roman" w:hAnsi="Times New Roman"/>
                <w:sz w:val="24"/>
                <w:lang w:val="en-US"/>
              </w:rPr>
              <w:t>.</w:t>
            </w:r>
            <w:r w:rsidRPr="00C36AA4">
              <w:rPr>
                <w:rFonts w:ascii="Times New Roman" w:eastAsia="Times New Roman" w:hAnsi="Times New Roman"/>
                <w:sz w:val="24"/>
                <w:lang w:val="en-US"/>
              </w:rPr>
              <w:t>com</w:t>
            </w:r>
          </w:p>
        </w:tc>
        <w:tc>
          <w:tcPr>
            <w:tcW w:w="2858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right="8"/>
            </w:pPr>
            <w:r>
              <w:rPr>
                <w:rFonts w:ascii="Times New Roman" w:eastAsia="Times New Roman" w:hAnsi="Times New Roman"/>
                <w:sz w:val="24"/>
              </w:rPr>
              <w:t>г. 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29"/>
            </w:pPr>
            <w:r>
              <w:rPr>
                <w:rFonts w:ascii="Times New Roman" w:eastAsia="Times New Roman" w:hAnsi="Times New Roman"/>
                <w:sz w:val="24"/>
              </w:rPr>
              <w:t>Международная универсальная выставка «Таджикистан-2025 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65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9 - 1 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28" w:right="11" w:hanging="5"/>
            </w:pPr>
            <w:r>
              <w:rPr>
                <w:rFonts w:ascii="Times New Roman" w:eastAsia="Times New Roman" w:hAnsi="Times New Roman"/>
                <w:sz w:val="24"/>
              </w:rPr>
              <w:t>Торгово-промышленная палата Республики Таджикистан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 (+992) 93 587 71 21 </w:t>
            </w:r>
            <w:r w:rsidRPr="00C36AA4">
              <w:rPr>
                <w:rFonts w:ascii="Times New Roman" w:eastAsia="Times New Roman" w:hAnsi="Times New Roman"/>
                <w:sz w:val="24"/>
              </w:rPr>
              <w:t>adola.m@mail.ru</w:t>
            </w:r>
          </w:p>
        </w:tc>
        <w:tc>
          <w:tcPr>
            <w:tcW w:w="2858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right="4"/>
            </w:pPr>
            <w:r>
              <w:rPr>
                <w:rFonts w:ascii="Times New Roman" w:eastAsia="Times New Roman" w:hAnsi="Times New Roman"/>
                <w:sz w:val="24"/>
              </w:rPr>
              <w:t>ЭКСПО-Центр</w:t>
            </w:r>
          </w:p>
          <w:p w:rsidR="00973997" w:rsidRDefault="00973997" w:rsidP="00973997">
            <w:pPr>
              <w:spacing w:after="0" w:line="240" w:lineRule="exact"/>
              <w:ind w:right="4"/>
            </w:pPr>
            <w:r>
              <w:rPr>
                <w:rFonts w:ascii="Times New Roman" w:eastAsia="Times New Roman" w:hAnsi="Times New Roman"/>
                <w:sz w:val="24"/>
              </w:rPr>
              <w:t>г. 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38"/>
            </w:pPr>
            <w:r>
              <w:rPr>
                <w:rFonts w:ascii="Times New Roman" w:eastAsia="Times New Roman" w:hAnsi="Times New Roman"/>
                <w:sz w:val="24"/>
              </w:rPr>
              <w:t>Международная строительная выставка «TajBuild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0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6 - 18 октября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33" w:right="1106" w:hanging="5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ПП РТ и строительная компания «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трой  Центр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  <w:p w:rsidR="00973997" w:rsidRDefault="00973997" w:rsidP="00973997">
            <w:pPr>
              <w:spacing w:after="0" w:line="240" w:lineRule="exact"/>
              <w:ind w:left="38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+992) 93 587 71 21</w:t>
            </w:r>
          </w:p>
          <w:p w:rsidR="00973997" w:rsidRPr="00C36AA4" w:rsidRDefault="00973997" w:rsidP="00973997">
            <w:pPr>
              <w:spacing w:after="0" w:line="240" w:lineRule="exact"/>
              <w:ind w:left="38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adola.m@mail.ru</w:t>
            </w:r>
          </w:p>
          <w:p w:rsidR="00973997" w:rsidRDefault="00973997" w:rsidP="00973997">
            <w:pPr>
              <w:spacing w:after="0" w:line="240" w:lineRule="exact"/>
              <w:ind w:left="38"/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right="4"/>
            </w:pPr>
            <w:r>
              <w:rPr>
                <w:rFonts w:ascii="Times New Roman" w:eastAsia="Times New Roman" w:hAnsi="Times New Roman"/>
                <w:sz w:val="24"/>
              </w:rPr>
              <w:t>ЭКСПО-Центр</w:t>
            </w:r>
          </w:p>
          <w:p w:rsidR="00973997" w:rsidRDefault="00973997" w:rsidP="00973997">
            <w:pPr>
              <w:spacing w:after="0" w:line="240" w:lineRule="exact"/>
              <w:ind w:right="8"/>
            </w:pPr>
            <w:r>
              <w:rPr>
                <w:rFonts w:ascii="Times New Roman" w:eastAsia="Times New Roman" w:hAnsi="Times New Roman"/>
                <w:sz w:val="24"/>
              </w:rPr>
              <w:t>г. 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right="2" w:firstLine="10"/>
            </w:pPr>
            <w:r>
              <w:rPr>
                <w:rFonts w:ascii="Times New Roman" w:eastAsia="Times New Roman" w:hAnsi="Times New Roman"/>
                <w:sz w:val="24"/>
              </w:rPr>
              <w:t>Выставка промышленной продукции Таджи кистана проводимая в рамках Международного горнорудного инвестиционного Форум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cентябрь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5" w:right="5" w:firstLine="1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Министерство промышленности и новых технологий Республики Таджикистан 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(+992)221-52-59 </w:t>
            </w:r>
            <w:r>
              <w:rPr>
                <w:rFonts w:ascii="Times New Roman" w:eastAsia="Times New Roman" w:hAnsi="Times New Roman"/>
                <w:sz w:val="24"/>
              </w:rPr>
              <w:br/>
              <w:t>infoQi)sanoat.t</w:t>
            </w:r>
          </w:p>
        </w:tc>
        <w:tc>
          <w:tcPr>
            <w:tcW w:w="2858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</w:pPr>
            <w:r>
              <w:rPr>
                <w:rFonts w:ascii="Times New Roman" w:eastAsia="Times New Roman" w:hAnsi="Times New Roman"/>
                <w:sz w:val="24"/>
              </w:rPr>
              <w:t>ЭКСПО-Центр</w:t>
            </w:r>
          </w:p>
          <w:p w:rsidR="00973997" w:rsidRDefault="00973997" w:rsidP="00973997">
            <w:pPr>
              <w:spacing w:after="0" w:line="240" w:lineRule="exact"/>
              <w:ind w:right="5"/>
            </w:pPr>
            <w:r>
              <w:rPr>
                <w:rFonts w:ascii="Times New Roman" w:eastAsia="Times New Roman" w:hAnsi="Times New Roman"/>
                <w:sz w:val="24"/>
              </w:rPr>
              <w:t>г. Душанбе</w:t>
            </w:r>
          </w:p>
        </w:tc>
      </w:tr>
      <w:tr w:rsidR="00973997" w:rsidRPr="004361CB" w:rsidTr="00B0319E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73997" w:rsidRPr="004361CB" w:rsidRDefault="00973997" w:rsidP="00973997">
            <w:pPr>
              <w:numPr>
                <w:ilvl w:val="0"/>
                <w:numId w:val="31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5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еспубликанский конкурс «Лучший экспортер Таджикистана»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торое полугодие 2025 года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left="15" w:hanging="1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Агентство по экспорту при Правительстве Республики</w:t>
            </w:r>
          </w:p>
          <w:p w:rsidR="00973997" w:rsidRDefault="00973997" w:rsidP="00973997">
            <w:pPr>
              <w:spacing w:after="0" w:line="240" w:lineRule="exact"/>
              <w:ind w:left="5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аджикистан</w:t>
            </w:r>
          </w:p>
        </w:tc>
        <w:tc>
          <w:tcPr>
            <w:tcW w:w="2858" w:type="dxa"/>
            <w:shd w:val="clear" w:color="auto" w:fill="auto"/>
          </w:tcPr>
          <w:p w:rsidR="00973997" w:rsidRDefault="00973997" w:rsidP="00973997">
            <w:pPr>
              <w:spacing w:after="0" w:line="240" w:lineRule="exact"/>
              <w:ind w:right="10"/>
            </w:pPr>
            <w:r>
              <w:rPr>
                <w:rFonts w:ascii="Times New Roman" w:eastAsia="Times New Roman" w:hAnsi="Times New Roman"/>
                <w:sz w:val="24"/>
              </w:rPr>
              <w:t>г. Бохтар</w:t>
            </w:r>
          </w:p>
        </w:tc>
      </w:tr>
      <w:tr w:rsidR="009E6E3B" w:rsidRPr="00353D79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4361CB" w:rsidRDefault="009E6E3B" w:rsidP="009E6E3B">
            <w:pPr>
              <w:pageBreakBefore/>
              <w:spacing w:before="240" w:after="240" w:line="240" w:lineRule="exact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73" w:type="dxa"/>
            <w:gridSpan w:val="6"/>
            <w:shd w:val="clear" w:color="auto" w:fill="auto"/>
          </w:tcPr>
          <w:p w:rsidR="009E6E3B" w:rsidRPr="00353D79" w:rsidRDefault="009E6E3B" w:rsidP="00973997">
            <w:pPr>
              <w:pageBreakBefore/>
              <w:spacing w:before="240" w:after="240" w:line="240" w:lineRule="exact"/>
              <w:ind w:right="-57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3D7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УЗБЕКИСТАН</w:t>
            </w:r>
          </w:p>
        </w:tc>
      </w:tr>
      <w:tr w:rsidR="009E6E3B" w:rsidRPr="00236303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UzFo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6303">
              <w:rPr>
                <w:rFonts w:ascii="Times New Roman" w:hAnsi="Times New Roman"/>
                <w:sz w:val="24"/>
                <w:szCs w:val="24"/>
              </w:rPr>
              <w:t xml:space="preserve">8−10 </w:t>
            </w:r>
            <w:r w:rsidRPr="00236303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апрел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ь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236303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Pr="00236303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3630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23630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збекистан, Ташкент 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236303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236303">
              <w:rPr>
                <w:rFonts w:ascii="Times New Roman" w:hAnsi="Times New Roman"/>
                <w:sz w:val="24"/>
                <w:szCs w:val="24"/>
              </w:rPr>
              <w:t>‘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ZuPACK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236303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8−10 </w:t>
            </w: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апрел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303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236303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Узбекистан, Ташкент 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236303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6303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t>TIHE</w:t>
            </w:r>
            <w:r w:rsidRPr="00236303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15−17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преля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t>2025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год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303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236303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236303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6303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236303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збекистан, Ташкент 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236303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t>PHARMEXPO</w:t>
            </w:r>
            <w:r w:rsidRPr="00236303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2363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entral Asi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збекистан, Ташкент 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STOMATOLOGY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zbekist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Узбекистан, Ташкент 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eauty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zbekist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апреля,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збекистан, Ташкент 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eauty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 Asi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апр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il&amp;Gas Uzbekist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Uzexpocentre”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Power” Uzbekist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EXtile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16 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ould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 Asi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Дилмурод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Абдурахимов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mold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Plast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entral Asi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MCA”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Дилмурод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Абдурахимов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www.plast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nterlight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hken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Дилмурод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Абдурахимов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www.interlight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Security &amp; Building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hken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м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Дилмурод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Абдурахимов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www.interlight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International Commodity Fair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м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а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>Дилмурод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Абдурахимов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www.icft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CO EXPO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 Asi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июн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Дилмурод Абдурахимов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CAEx Uzbekistan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ecoexpo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CAITM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 Asian International Textile Machinery Exhibitio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сент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Plastex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zbekist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25 сент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AquaTherm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hken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9 окт</w:t>
            </w:r>
            <w:r w:rsidRPr="00631829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Heimtextil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zbekist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окт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Дилмурод Абдурахимов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Узбекистан, Ташкент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www.heimtextil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ApparelSourcing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hken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окт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Дилмурод Абдурахимов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apparel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sourcing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exworld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hken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6303">
              <w:rPr>
                <w:rFonts w:ascii="Times New Roman" w:hAnsi="Times New Roman"/>
                <w:sz w:val="24"/>
                <w:szCs w:val="24"/>
              </w:rPr>
              <w:t xml:space="preserve">14−16 </w:t>
            </w:r>
            <w:r w:rsidRPr="00236303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окт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Дилмурод Абдурахимов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texworld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KidsWorld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 Asi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6303">
              <w:rPr>
                <w:rFonts w:ascii="Times New Roman" w:hAnsi="Times New Roman"/>
                <w:sz w:val="24"/>
                <w:szCs w:val="24"/>
              </w:rPr>
              <w:t xml:space="preserve">14−16 </w:t>
            </w:r>
            <w:r w:rsidRPr="00236303">
              <w:rPr>
                <w:rFonts w:ascii="Times New Roman" w:hAnsi="Times New Roman"/>
                <w:sz w:val="24"/>
                <w:szCs w:val="24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окт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Дилмурод Абдурахимов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kidsworld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Komtrans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hken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окт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Дилмурод Абдурахимов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CAEx Uzbekistan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comtrans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object w:dxaOrig="9600" w:dyaOrig="10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528pt" o:ole="">
                  <v:imagedata r:id="rId23" o:title=""/>
                </v:shape>
                <o:OLEObject Type="Embed" ProgID="Word.Document.8" ShapeID="_x0000_i1025" DrawAspect="Content" ObjectID="_1807354925" r:id="rId24">
                  <o:FieldCodes>\s</o:FieldCodes>
                </o:OLEObject>
              </w:objec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Automechanika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ashken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окт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BMC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Дилмурод Абдурахимов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CAEx Uzbekistan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automechanik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ashkent International AUTO SHOW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окт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Дилмурод Абдурахимов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CAEx Uzbekistan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tias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MiningMetals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zbekist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октяб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236303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Узбекистан, Ташкент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SECUREX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zbekist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но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236303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Узбекистан, Ташкент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ECH EXPO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но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Узбекистан, Ташкент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ransLogistica</w:t>
            </w:r>
            <w:r w:rsidRPr="0063182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zbekist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нояб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Iteca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xhibitions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712051818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48001818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post@ite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Uzexpocentre</w:t>
            </w:r>
            <w:r w:rsidRPr="00631829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iteca.uz</w:t>
            </w:r>
          </w:p>
        </w:tc>
      </w:tr>
      <w:tr w:rsidR="009E6E3B" w:rsidRPr="00C6787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Beatyworld</w:t>
            </w:r>
            <w:r w:rsidRPr="00236303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 Asi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но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Дилмурод Абдурахимов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CAEx Uzbekistan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</w:p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beautyworld.uz</w:t>
            </w:r>
          </w:p>
        </w:tc>
      </w:tr>
      <w:tr w:rsidR="009E6E3B" w:rsidRPr="00F14821" w:rsidTr="00966DEB">
        <w:trPr>
          <w:cantSplit/>
          <w:trHeight w:val="20"/>
        </w:trPr>
        <w:tc>
          <w:tcPr>
            <w:tcW w:w="560" w:type="dxa"/>
            <w:shd w:val="clear" w:color="auto" w:fill="auto"/>
          </w:tcPr>
          <w:p w:rsidR="009E6E3B" w:rsidRPr="00631829" w:rsidRDefault="009E6E3B" w:rsidP="009E6E3B">
            <w:pPr>
              <w:numPr>
                <w:ilvl w:val="0"/>
                <w:numId w:val="43"/>
              </w:numPr>
              <w:spacing w:before="60" w:after="60" w:line="240" w:lineRule="exact"/>
              <w:ind w:left="0" w:right="-57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ashkent International Tourism Fair (TITF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ноябр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BMCA</w:t>
            </w:r>
            <w:r w:rsidRPr="00631829">
              <w:rPr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Дилмурод Абдурахимов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+998909559191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dilmurod.abduraximov@bmca.uz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збекистан, Ташкент </w:t>
            </w:r>
          </w:p>
          <w:p w:rsidR="009E6E3B" w:rsidRPr="00631829" w:rsidRDefault="009E6E3B" w:rsidP="009E6E3B">
            <w:pPr>
              <w:spacing w:before="60" w:after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www.</w:t>
            </w:r>
            <w:r w:rsidRPr="00631829">
              <w:rPr>
                <w:rFonts w:ascii="Times New Roman" w:hAnsi="Times New Roman"/>
                <w:sz w:val="24"/>
                <w:szCs w:val="24"/>
                <w:lang w:val="en-US"/>
              </w:rPr>
              <w:t>titf</w:t>
            </w:r>
            <w:r w:rsidRPr="00631829">
              <w:rPr>
                <w:rFonts w:ascii="Times New Roman" w:hAnsi="Times New Roman"/>
                <w:sz w:val="24"/>
                <w:szCs w:val="24"/>
                <w:lang w:val="uz-Cyrl-UZ"/>
              </w:rPr>
              <w:t>.uz</w:t>
            </w:r>
          </w:p>
        </w:tc>
      </w:tr>
    </w:tbl>
    <w:p w:rsidR="00651795" w:rsidRDefault="00651795" w:rsidP="00F21BC6">
      <w:pPr>
        <w:suppressLineNumbers/>
        <w:spacing w:before="120" w:after="120" w:line="240" w:lineRule="exact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51795" w:rsidSect="004E27BD">
      <w:headerReference w:type="default" r:id="rId25"/>
      <w:footerReference w:type="default" r:id="rId26"/>
      <w:footerReference w:type="first" r:id="rId27"/>
      <w:pgSz w:w="16838" w:h="11906" w:orient="landscape" w:code="9"/>
      <w:pgMar w:top="992" w:right="709" w:bottom="709" w:left="709" w:header="567" w:footer="39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9B" w:rsidRDefault="0078329B" w:rsidP="007E2FF9">
      <w:pPr>
        <w:spacing w:after="0" w:line="240" w:lineRule="auto"/>
      </w:pPr>
      <w:r>
        <w:separator/>
      </w:r>
    </w:p>
  </w:endnote>
  <w:endnote w:type="continuationSeparator" w:id="0">
    <w:p w:rsidR="0078329B" w:rsidRDefault="0078329B" w:rsidP="007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HEA Grapalat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2">
    <w:altName w:val="Calibri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9B" w:rsidRPr="00BE20F5" w:rsidRDefault="0078329B" w:rsidP="00BE20F5">
    <w:pPr>
      <w:pStyle w:val="ad"/>
      <w:jc w:val="right"/>
      <w:rPr>
        <w:rFonts w:ascii="Times New Roman" w:hAnsi="Times New Roman"/>
        <w:sz w:val="12"/>
        <w:szCs w:val="12"/>
      </w:rPr>
    </w:pPr>
    <w:r w:rsidRPr="005A4D6B">
      <w:rPr>
        <w:rFonts w:ascii="Times New Roman" w:hAnsi="Times New Roman"/>
        <w:sz w:val="12"/>
        <w:szCs w:val="12"/>
      </w:rPr>
      <w:fldChar w:fldCharType="begin"/>
    </w:r>
    <w:r w:rsidRPr="005A4D6B">
      <w:rPr>
        <w:rFonts w:ascii="Times New Roman" w:hAnsi="Times New Roman"/>
        <w:sz w:val="12"/>
        <w:szCs w:val="12"/>
      </w:rPr>
      <w:instrText xml:space="preserve"> FILENAME  \p  \* MERGEFORMAT </w:instrText>
    </w:r>
    <w:r w:rsidRPr="005A4D6B">
      <w:rPr>
        <w:rFonts w:ascii="Times New Roman" w:hAnsi="Times New Roman"/>
        <w:sz w:val="12"/>
        <w:szCs w:val="12"/>
      </w:rPr>
      <w:fldChar w:fldCharType="separate"/>
    </w:r>
    <w:r>
      <w:rPr>
        <w:rFonts w:ascii="Times New Roman" w:hAnsi="Times New Roman"/>
        <w:noProof/>
        <w:sz w:val="12"/>
        <w:szCs w:val="12"/>
      </w:rPr>
      <w:t>Z:\2 Организационный департамент\Шиховец\Степанюк\ИТОГ 2023.docx</w:t>
    </w:r>
    <w:r w:rsidRPr="005A4D6B">
      <w:rPr>
        <w:rFonts w:ascii="Times New Roman" w:hAnsi="Times New Roman"/>
        <w:sz w:val="12"/>
        <w:szCs w:val="12"/>
      </w:rPr>
      <w:fldChar w:fldCharType="end"/>
    </w:r>
    <w:r w:rsidRPr="005A4D6B">
      <w:rPr>
        <w:rFonts w:ascii="Times New Roman" w:hAnsi="Times New Roman"/>
        <w:sz w:val="12"/>
        <w:szCs w:val="12"/>
      </w:rPr>
      <w:br/>
    </w:r>
    <w:r w:rsidRPr="005A4D6B">
      <w:rPr>
        <w:rFonts w:ascii="Times New Roman" w:hAnsi="Times New Roman"/>
        <w:sz w:val="12"/>
        <w:szCs w:val="12"/>
      </w:rPr>
      <w:fldChar w:fldCharType="begin"/>
    </w:r>
    <w:r w:rsidRPr="005A4D6B">
      <w:rPr>
        <w:rFonts w:ascii="Times New Roman" w:hAnsi="Times New Roman"/>
        <w:sz w:val="12"/>
        <w:szCs w:val="12"/>
      </w:rPr>
      <w:instrText xml:space="preserve"> TIME \@ "dd.MM.yyyy H:mm:ss" </w:instrText>
    </w:r>
    <w:r w:rsidRPr="005A4D6B">
      <w:rPr>
        <w:rFonts w:ascii="Times New Roman" w:hAnsi="Times New Roman"/>
        <w:sz w:val="12"/>
        <w:szCs w:val="12"/>
      </w:rPr>
      <w:fldChar w:fldCharType="separate"/>
    </w:r>
    <w:r w:rsidR="00C67871">
      <w:rPr>
        <w:rFonts w:ascii="Times New Roman" w:hAnsi="Times New Roman"/>
        <w:noProof/>
        <w:sz w:val="12"/>
        <w:szCs w:val="12"/>
      </w:rPr>
      <w:t>28.04.2025 14:15:22</w:t>
    </w:r>
    <w:r w:rsidRPr="005A4D6B">
      <w:rPr>
        <w:rFonts w:ascii="Times New Roman" w:hAnsi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9B" w:rsidRPr="005A4D6B" w:rsidRDefault="0078329B" w:rsidP="005A4D6B">
    <w:pPr>
      <w:pStyle w:val="ad"/>
      <w:jc w:val="right"/>
      <w:rPr>
        <w:rFonts w:ascii="Times New Roman" w:hAnsi="Times New Roman"/>
        <w:sz w:val="12"/>
        <w:szCs w:val="12"/>
      </w:rPr>
    </w:pPr>
    <w:r w:rsidRPr="005A4D6B">
      <w:rPr>
        <w:rFonts w:ascii="Times New Roman" w:hAnsi="Times New Roman"/>
        <w:sz w:val="12"/>
        <w:szCs w:val="12"/>
      </w:rPr>
      <w:fldChar w:fldCharType="begin"/>
    </w:r>
    <w:r w:rsidRPr="005A4D6B">
      <w:rPr>
        <w:rFonts w:ascii="Times New Roman" w:hAnsi="Times New Roman"/>
        <w:sz w:val="12"/>
        <w:szCs w:val="12"/>
      </w:rPr>
      <w:instrText xml:space="preserve"> FILENAME  \p  \* MERGEFORMAT </w:instrText>
    </w:r>
    <w:r w:rsidRPr="005A4D6B">
      <w:rPr>
        <w:rFonts w:ascii="Times New Roman" w:hAnsi="Times New Roman"/>
        <w:sz w:val="12"/>
        <w:szCs w:val="12"/>
      </w:rPr>
      <w:fldChar w:fldCharType="separate"/>
    </w:r>
    <w:r>
      <w:rPr>
        <w:rFonts w:ascii="Times New Roman" w:hAnsi="Times New Roman"/>
        <w:noProof/>
        <w:sz w:val="12"/>
        <w:szCs w:val="12"/>
      </w:rPr>
      <w:t>Z:\2 Организационный департамент\Шиховец\Степанюк\ИТОГ 2023.docx</w:t>
    </w:r>
    <w:r w:rsidRPr="005A4D6B">
      <w:rPr>
        <w:rFonts w:ascii="Times New Roman" w:hAnsi="Times New Roman"/>
        <w:sz w:val="12"/>
        <w:szCs w:val="12"/>
      </w:rPr>
      <w:fldChar w:fldCharType="end"/>
    </w:r>
    <w:r w:rsidRPr="005A4D6B">
      <w:rPr>
        <w:rFonts w:ascii="Times New Roman" w:hAnsi="Times New Roman"/>
        <w:sz w:val="12"/>
        <w:szCs w:val="12"/>
      </w:rPr>
      <w:br/>
    </w:r>
    <w:r w:rsidRPr="005A4D6B">
      <w:rPr>
        <w:rFonts w:ascii="Times New Roman" w:hAnsi="Times New Roman"/>
        <w:sz w:val="12"/>
        <w:szCs w:val="12"/>
      </w:rPr>
      <w:fldChar w:fldCharType="begin"/>
    </w:r>
    <w:r w:rsidRPr="005A4D6B">
      <w:rPr>
        <w:rFonts w:ascii="Times New Roman" w:hAnsi="Times New Roman"/>
        <w:sz w:val="12"/>
        <w:szCs w:val="12"/>
      </w:rPr>
      <w:instrText xml:space="preserve"> TIME \@ "dd.MM.yyyy H:mm:ss" </w:instrText>
    </w:r>
    <w:r w:rsidRPr="005A4D6B">
      <w:rPr>
        <w:rFonts w:ascii="Times New Roman" w:hAnsi="Times New Roman"/>
        <w:sz w:val="12"/>
        <w:szCs w:val="12"/>
      </w:rPr>
      <w:fldChar w:fldCharType="separate"/>
    </w:r>
    <w:r w:rsidR="00C67871">
      <w:rPr>
        <w:rFonts w:ascii="Times New Roman" w:hAnsi="Times New Roman"/>
        <w:noProof/>
        <w:sz w:val="12"/>
        <w:szCs w:val="12"/>
      </w:rPr>
      <w:t>28.04.2025 14:15:22</w:t>
    </w:r>
    <w:r w:rsidRPr="005A4D6B">
      <w:rPr>
        <w:rFonts w:ascii="Times New Roman" w:hAnsi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9B" w:rsidRDefault="0078329B" w:rsidP="007E2FF9">
      <w:pPr>
        <w:spacing w:after="0" w:line="240" w:lineRule="auto"/>
      </w:pPr>
      <w:r>
        <w:separator/>
      </w:r>
    </w:p>
  </w:footnote>
  <w:footnote w:type="continuationSeparator" w:id="0">
    <w:p w:rsidR="0078329B" w:rsidRDefault="0078329B" w:rsidP="007E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9B" w:rsidRPr="00BE20F5" w:rsidRDefault="0078329B" w:rsidP="00BE20F5">
    <w:pPr>
      <w:pStyle w:val="ab"/>
      <w:jc w:val="center"/>
      <w:rPr>
        <w:rFonts w:ascii="Times New Roman" w:hAnsi="Times New Roman"/>
        <w:sz w:val="24"/>
        <w:szCs w:val="24"/>
      </w:rPr>
    </w:pPr>
    <w:r w:rsidRPr="00BE20F5">
      <w:rPr>
        <w:rFonts w:ascii="Times New Roman" w:hAnsi="Times New Roman"/>
        <w:sz w:val="24"/>
        <w:szCs w:val="24"/>
      </w:rPr>
      <w:fldChar w:fldCharType="begin"/>
    </w:r>
    <w:r w:rsidRPr="00BE20F5">
      <w:rPr>
        <w:rFonts w:ascii="Times New Roman" w:hAnsi="Times New Roman"/>
        <w:sz w:val="24"/>
        <w:szCs w:val="24"/>
      </w:rPr>
      <w:instrText>PAGE   \* MERGEFORMAT</w:instrText>
    </w:r>
    <w:r w:rsidRPr="00BE20F5">
      <w:rPr>
        <w:rFonts w:ascii="Times New Roman" w:hAnsi="Times New Roman"/>
        <w:sz w:val="24"/>
        <w:szCs w:val="24"/>
      </w:rPr>
      <w:fldChar w:fldCharType="separate"/>
    </w:r>
    <w:r w:rsidR="00C67871">
      <w:rPr>
        <w:rFonts w:ascii="Times New Roman" w:hAnsi="Times New Roman"/>
        <w:noProof/>
        <w:sz w:val="24"/>
        <w:szCs w:val="24"/>
      </w:rPr>
      <w:t>2</w:t>
    </w:r>
    <w:r w:rsidRPr="00BE20F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0CA"/>
    <w:multiLevelType w:val="multilevel"/>
    <w:tmpl w:val="16FE9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617FB"/>
    <w:multiLevelType w:val="multilevel"/>
    <w:tmpl w:val="52E69E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513FE7"/>
    <w:multiLevelType w:val="multilevel"/>
    <w:tmpl w:val="52E69E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D714F5"/>
    <w:multiLevelType w:val="hybridMultilevel"/>
    <w:tmpl w:val="F5E887EA"/>
    <w:lvl w:ilvl="0" w:tplc="C08C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5C17"/>
    <w:multiLevelType w:val="multilevel"/>
    <w:tmpl w:val="66ECF0C4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F6011"/>
    <w:multiLevelType w:val="multilevel"/>
    <w:tmpl w:val="684E0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25683"/>
    <w:multiLevelType w:val="hybridMultilevel"/>
    <w:tmpl w:val="32869FBE"/>
    <w:lvl w:ilvl="0" w:tplc="E0E69D50">
      <w:start w:val="1"/>
      <w:numFmt w:val="bullet"/>
      <w:lvlText w:val="-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FA99A8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C40B05E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A20334C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543C34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5E47A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96ED936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EE2818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21E1FA0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DF5E0E"/>
    <w:multiLevelType w:val="hybridMultilevel"/>
    <w:tmpl w:val="F5E887EA"/>
    <w:lvl w:ilvl="0" w:tplc="C08C4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9C6"/>
    <w:multiLevelType w:val="multilevel"/>
    <w:tmpl w:val="5F66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306B02"/>
    <w:multiLevelType w:val="multilevel"/>
    <w:tmpl w:val="ED6E145C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A06A71"/>
    <w:multiLevelType w:val="hybridMultilevel"/>
    <w:tmpl w:val="F5E887EA"/>
    <w:lvl w:ilvl="0" w:tplc="C08C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7DD0"/>
    <w:multiLevelType w:val="multilevel"/>
    <w:tmpl w:val="BAF4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7A100D"/>
    <w:multiLevelType w:val="hybridMultilevel"/>
    <w:tmpl w:val="10D40A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3932"/>
    <w:multiLevelType w:val="multilevel"/>
    <w:tmpl w:val="04885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9F1C4A"/>
    <w:multiLevelType w:val="multilevel"/>
    <w:tmpl w:val="CDB67D00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9F60CE"/>
    <w:multiLevelType w:val="hybridMultilevel"/>
    <w:tmpl w:val="0B88CBA8"/>
    <w:lvl w:ilvl="0" w:tplc="5C6E5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E619C"/>
    <w:multiLevelType w:val="multilevel"/>
    <w:tmpl w:val="D17E4F68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BB74A6"/>
    <w:multiLevelType w:val="hybridMultilevel"/>
    <w:tmpl w:val="FBE4DEB2"/>
    <w:lvl w:ilvl="0" w:tplc="9B76858E">
      <w:start w:val="9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37B1B"/>
    <w:multiLevelType w:val="hybridMultilevel"/>
    <w:tmpl w:val="D778B06E"/>
    <w:lvl w:ilvl="0" w:tplc="B3A8BE36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38990B39"/>
    <w:multiLevelType w:val="multilevel"/>
    <w:tmpl w:val="7132E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F40A5F"/>
    <w:multiLevelType w:val="multilevel"/>
    <w:tmpl w:val="2FBA7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06215"/>
    <w:multiLevelType w:val="multilevel"/>
    <w:tmpl w:val="0846C288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2D2ED6"/>
    <w:multiLevelType w:val="multilevel"/>
    <w:tmpl w:val="215C426A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F06658"/>
    <w:multiLevelType w:val="multilevel"/>
    <w:tmpl w:val="0A70D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383F91"/>
    <w:multiLevelType w:val="multilevel"/>
    <w:tmpl w:val="A1DCF9F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2F423C"/>
    <w:multiLevelType w:val="multilevel"/>
    <w:tmpl w:val="83107498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BF40BB"/>
    <w:multiLevelType w:val="hybridMultilevel"/>
    <w:tmpl w:val="10D40A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A26EE"/>
    <w:multiLevelType w:val="hybridMultilevel"/>
    <w:tmpl w:val="F5E887EA"/>
    <w:lvl w:ilvl="0" w:tplc="C08C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35818"/>
    <w:multiLevelType w:val="multilevel"/>
    <w:tmpl w:val="B16AB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1C703B"/>
    <w:multiLevelType w:val="multilevel"/>
    <w:tmpl w:val="8F2C0C14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B3573B"/>
    <w:multiLevelType w:val="multilevel"/>
    <w:tmpl w:val="62CE01B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1D585C"/>
    <w:multiLevelType w:val="hybridMultilevel"/>
    <w:tmpl w:val="B6BE106A"/>
    <w:lvl w:ilvl="0" w:tplc="B47C83B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E23BE"/>
    <w:multiLevelType w:val="multilevel"/>
    <w:tmpl w:val="D630A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36A47"/>
    <w:multiLevelType w:val="hybridMultilevel"/>
    <w:tmpl w:val="D28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30B08"/>
    <w:multiLevelType w:val="hybridMultilevel"/>
    <w:tmpl w:val="595E00B0"/>
    <w:lvl w:ilvl="0" w:tplc="91087D66">
      <w:start w:val="18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61524262"/>
    <w:multiLevelType w:val="multilevel"/>
    <w:tmpl w:val="EAF0B76A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1D1801"/>
    <w:multiLevelType w:val="multilevel"/>
    <w:tmpl w:val="2574224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A47C3"/>
    <w:multiLevelType w:val="hybridMultilevel"/>
    <w:tmpl w:val="F5E887EA"/>
    <w:lvl w:ilvl="0" w:tplc="C08C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72A65"/>
    <w:multiLevelType w:val="multilevel"/>
    <w:tmpl w:val="23AE5214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A82663"/>
    <w:multiLevelType w:val="hybridMultilevel"/>
    <w:tmpl w:val="B90E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452B7"/>
    <w:multiLevelType w:val="multilevel"/>
    <w:tmpl w:val="18A4C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557C8A"/>
    <w:multiLevelType w:val="multilevel"/>
    <w:tmpl w:val="1222F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585D4C"/>
    <w:multiLevelType w:val="hybridMultilevel"/>
    <w:tmpl w:val="85C8E584"/>
    <w:lvl w:ilvl="0" w:tplc="55B8C73A">
      <w:start w:val="9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61485"/>
    <w:multiLevelType w:val="hybridMultilevel"/>
    <w:tmpl w:val="D4C89704"/>
    <w:lvl w:ilvl="0" w:tplc="A7423078">
      <w:start w:val="18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7C8846D2"/>
    <w:multiLevelType w:val="hybridMultilevel"/>
    <w:tmpl w:val="814E2888"/>
    <w:lvl w:ilvl="0" w:tplc="2666966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F25C9"/>
    <w:multiLevelType w:val="multilevel"/>
    <w:tmpl w:val="94E6D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842C4C"/>
    <w:multiLevelType w:val="hybridMultilevel"/>
    <w:tmpl w:val="3E28D112"/>
    <w:lvl w:ilvl="0" w:tplc="4154907E">
      <w:start w:val="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438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813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2A9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882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449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A489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42B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425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4"/>
  </w:num>
  <w:num w:numId="5">
    <w:abstractNumId w:val="25"/>
  </w:num>
  <w:num w:numId="6">
    <w:abstractNumId w:val="43"/>
  </w:num>
  <w:num w:numId="7">
    <w:abstractNumId w:val="22"/>
  </w:num>
  <w:num w:numId="8">
    <w:abstractNumId w:val="41"/>
  </w:num>
  <w:num w:numId="9">
    <w:abstractNumId w:val="40"/>
  </w:num>
  <w:num w:numId="10">
    <w:abstractNumId w:val="45"/>
  </w:num>
  <w:num w:numId="11">
    <w:abstractNumId w:val="19"/>
  </w:num>
  <w:num w:numId="12">
    <w:abstractNumId w:val="13"/>
  </w:num>
  <w:num w:numId="13">
    <w:abstractNumId w:val="23"/>
  </w:num>
  <w:num w:numId="14">
    <w:abstractNumId w:val="28"/>
  </w:num>
  <w:num w:numId="15">
    <w:abstractNumId w:val="11"/>
  </w:num>
  <w:num w:numId="16">
    <w:abstractNumId w:val="38"/>
  </w:num>
  <w:num w:numId="17">
    <w:abstractNumId w:val="31"/>
  </w:num>
  <w:num w:numId="18">
    <w:abstractNumId w:val="9"/>
  </w:num>
  <w:num w:numId="19">
    <w:abstractNumId w:val="24"/>
  </w:num>
  <w:num w:numId="20">
    <w:abstractNumId w:val="4"/>
  </w:num>
  <w:num w:numId="21">
    <w:abstractNumId w:val="14"/>
  </w:num>
  <w:num w:numId="22">
    <w:abstractNumId w:val="36"/>
  </w:num>
  <w:num w:numId="23">
    <w:abstractNumId w:val="29"/>
  </w:num>
  <w:num w:numId="24">
    <w:abstractNumId w:val="30"/>
  </w:num>
  <w:num w:numId="25">
    <w:abstractNumId w:val="5"/>
  </w:num>
  <w:num w:numId="26">
    <w:abstractNumId w:val="8"/>
  </w:num>
  <w:num w:numId="27">
    <w:abstractNumId w:val="35"/>
  </w:num>
  <w:num w:numId="28">
    <w:abstractNumId w:val="21"/>
  </w:num>
  <w:num w:numId="29">
    <w:abstractNumId w:val="16"/>
  </w:num>
  <w:num w:numId="30">
    <w:abstractNumId w:val="33"/>
  </w:num>
  <w:num w:numId="31">
    <w:abstractNumId w:val="12"/>
  </w:num>
  <w:num w:numId="32">
    <w:abstractNumId w:val="32"/>
  </w:num>
  <w:num w:numId="33">
    <w:abstractNumId w:val="44"/>
  </w:num>
  <w:num w:numId="34">
    <w:abstractNumId w:val="17"/>
  </w:num>
  <w:num w:numId="35">
    <w:abstractNumId w:val="42"/>
  </w:num>
  <w:num w:numId="36">
    <w:abstractNumId w:val="0"/>
  </w:num>
  <w:num w:numId="37">
    <w:abstractNumId w:val="20"/>
  </w:num>
  <w:num w:numId="38">
    <w:abstractNumId w:val="7"/>
  </w:num>
  <w:num w:numId="39">
    <w:abstractNumId w:val="3"/>
  </w:num>
  <w:num w:numId="40">
    <w:abstractNumId w:val="37"/>
  </w:num>
  <w:num w:numId="41">
    <w:abstractNumId w:val="10"/>
  </w:num>
  <w:num w:numId="42">
    <w:abstractNumId w:val="26"/>
  </w:num>
  <w:num w:numId="43">
    <w:abstractNumId w:val="15"/>
  </w:num>
  <w:num w:numId="44">
    <w:abstractNumId w:val="27"/>
  </w:num>
  <w:num w:numId="45">
    <w:abstractNumId w:val="46"/>
  </w:num>
  <w:num w:numId="46">
    <w:abstractNumId w:val="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A8"/>
    <w:rsid w:val="00001608"/>
    <w:rsid w:val="000025AD"/>
    <w:rsid w:val="000031E4"/>
    <w:rsid w:val="0000349E"/>
    <w:rsid w:val="00005C70"/>
    <w:rsid w:val="000075A3"/>
    <w:rsid w:val="000101FB"/>
    <w:rsid w:val="00010350"/>
    <w:rsid w:val="00010D54"/>
    <w:rsid w:val="000115E2"/>
    <w:rsid w:val="000116E4"/>
    <w:rsid w:val="00011EF2"/>
    <w:rsid w:val="00011F2E"/>
    <w:rsid w:val="0001364E"/>
    <w:rsid w:val="00013F18"/>
    <w:rsid w:val="0001468A"/>
    <w:rsid w:val="0001475B"/>
    <w:rsid w:val="000153F9"/>
    <w:rsid w:val="000159B7"/>
    <w:rsid w:val="00016FB0"/>
    <w:rsid w:val="0001730D"/>
    <w:rsid w:val="00017472"/>
    <w:rsid w:val="000177D7"/>
    <w:rsid w:val="00017834"/>
    <w:rsid w:val="00017CE1"/>
    <w:rsid w:val="0002179C"/>
    <w:rsid w:val="00021C5B"/>
    <w:rsid w:val="00022994"/>
    <w:rsid w:val="00023248"/>
    <w:rsid w:val="00023467"/>
    <w:rsid w:val="00023987"/>
    <w:rsid w:val="00025856"/>
    <w:rsid w:val="00025B86"/>
    <w:rsid w:val="00025BFD"/>
    <w:rsid w:val="00026D8D"/>
    <w:rsid w:val="00030C80"/>
    <w:rsid w:val="00030E6F"/>
    <w:rsid w:val="0003503A"/>
    <w:rsid w:val="0003717D"/>
    <w:rsid w:val="00040CB4"/>
    <w:rsid w:val="00040FE5"/>
    <w:rsid w:val="00042014"/>
    <w:rsid w:val="00042658"/>
    <w:rsid w:val="00042D51"/>
    <w:rsid w:val="00042F49"/>
    <w:rsid w:val="00043F69"/>
    <w:rsid w:val="00044202"/>
    <w:rsid w:val="00045684"/>
    <w:rsid w:val="0004695C"/>
    <w:rsid w:val="00046A06"/>
    <w:rsid w:val="000477EB"/>
    <w:rsid w:val="0005047B"/>
    <w:rsid w:val="00051274"/>
    <w:rsid w:val="00051606"/>
    <w:rsid w:val="00052051"/>
    <w:rsid w:val="000528FF"/>
    <w:rsid w:val="00053E89"/>
    <w:rsid w:val="00054205"/>
    <w:rsid w:val="00054A80"/>
    <w:rsid w:val="00055391"/>
    <w:rsid w:val="000554FB"/>
    <w:rsid w:val="00055951"/>
    <w:rsid w:val="00055B06"/>
    <w:rsid w:val="00055FC2"/>
    <w:rsid w:val="00056BD7"/>
    <w:rsid w:val="00056D5C"/>
    <w:rsid w:val="00057C35"/>
    <w:rsid w:val="000617D4"/>
    <w:rsid w:val="000635CE"/>
    <w:rsid w:val="00063767"/>
    <w:rsid w:val="000640A9"/>
    <w:rsid w:val="000643E8"/>
    <w:rsid w:val="00064FE3"/>
    <w:rsid w:val="00067A54"/>
    <w:rsid w:val="00067C6B"/>
    <w:rsid w:val="00071082"/>
    <w:rsid w:val="000716B5"/>
    <w:rsid w:val="00072388"/>
    <w:rsid w:val="00072580"/>
    <w:rsid w:val="0007281B"/>
    <w:rsid w:val="00072ADA"/>
    <w:rsid w:val="00072DC3"/>
    <w:rsid w:val="00072EB6"/>
    <w:rsid w:val="000747B4"/>
    <w:rsid w:val="00074B0F"/>
    <w:rsid w:val="00075305"/>
    <w:rsid w:val="000770F4"/>
    <w:rsid w:val="00077161"/>
    <w:rsid w:val="0007787E"/>
    <w:rsid w:val="00077D0C"/>
    <w:rsid w:val="000854C4"/>
    <w:rsid w:val="00085901"/>
    <w:rsid w:val="00086923"/>
    <w:rsid w:val="00086EA0"/>
    <w:rsid w:val="000872CC"/>
    <w:rsid w:val="00087E8E"/>
    <w:rsid w:val="0009012E"/>
    <w:rsid w:val="000901D4"/>
    <w:rsid w:val="00090A61"/>
    <w:rsid w:val="00090C97"/>
    <w:rsid w:val="00090FDB"/>
    <w:rsid w:val="000919CD"/>
    <w:rsid w:val="0009309D"/>
    <w:rsid w:val="00093D0A"/>
    <w:rsid w:val="00095682"/>
    <w:rsid w:val="00095C0F"/>
    <w:rsid w:val="000968DA"/>
    <w:rsid w:val="00096D9B"/>
    <w:rsid w:val="000973D8"/>
    <w:rsid w:val="000A1091"/>
    <w:rsid w:val="000A1903"/>
    <w:rsid w:val="000A1C30"/>
    <w:rsid w:val="000A33B7"/>
    <w:rsid w:val="000A33EF"/>
    <w:rsid w:val="000A5723"/>
    <w:rsid w:val="000A6176"/>
    <w:rsid w:val="000A64C1"/>
    <w:rsid w:val="000A6931"/>
    <w:rsid w:val="000A6E1E"/>
    <w:rsid w:val="000B0662"/>
    <w:rsid w:val="000B0837"/>
    <w:rsid w:val="000B22E8"/>
    <w:rsid w:val="000B2BC5"/>
    <w:rsid w:val="000B398B"/>
    <w:rsid w:val="000B4079"/>
    <w:rsid w:val="000B6463"/>
    <w:rsid w:val="000B75B7"/>
    <w:rsid w:val="000B7649"/>
    <w:rsid w:val="000C0188"/>
    <w:rsid w:val="000C160D"/>
    <w:rsid w:val="000C2B99"/>
    <w:rsid w:val="000C44FE"/>
    <w:rsid w:val="000C5062"/>
    <w:rsid w:val="000C5214"/>
    <w:rsid w:val="000C57E9"/>
    <w:rsid w:val="000C6CF6"/>
    <w:rsid w:val="000D0325"/>
    <w:rsid w:val="000D17A1"/>
    <w:rsid w:val="000D1864"/>
    <w:rsid w:val="000D24BD"/>
    <w:rsid w:val="000D2BF7"/>
    <w:rsid w:val="000D3382"/>
    <w:rsid w:val="000D44E1"/>
    <w:rsid w:val="000D4D21"/>
    <w:rsid w:val="000D60D5"/>
    <w:rsid w:val="000D6235"/>
    <w:rsid w:val="000D7082"/>
    <w:rsid w:val="000E074A"/>
    <w:rsid w:val="000E075A"/>
    <w:rsid w:val="000E1EA6"/>
    <w:rsid w:val="000E280E"/>
    <w:rsid w:val="000E2CF4"/>
    <w:rsid w:val="000E3B5A"/>
    <w:rsid w:val="000E63C3"/>
    <w:rsid w:val="000E725A"/>
    <w:rsid w:val="000F0B66"/>
    <w:rsid w:val="000F11DE"/>
    <w:rsid w:val="000F4203"/>
    <w:rsid w:val="000F5B8A"/>
    <w:rsid w:val="000F7ACF"/>
    <w:rsid w:val="000F7CB1"/>
    <w:rsid w:val="00100C41"/>
    <w:rsid w:val="00100FAC"/>
    <w:rsid w:val="00102C65"/>
    <w:rsid w:val="00103DF0"/>
    <w:rsid w:val="00105342"/>
    <w:rsid w:val="00107802"/>
    <w:rsid w:val="00107CB8"/>
    <w:rsid w:val="00112362"/>
    <w:rsid w:val="001136CE"/>
    <w:rsid w:val="00114A02"/>
    <w:rsid w:val="001159A4"/>
    <w:rsid w:val="00115EB4"/>
    <w:rsid w:val="00116229"/>
    <w:rsid w:val="001174AC"/>
    <w:rsid w:val="0011760C"/>
    <w:rsid w:val="0011794C"/>
    <w:rsid w:val="00117E97"/>
    <w:rsid w:val="00120211"/>
    <w:rsid w:val="001206F0"/>
    <w:rsid w:val="001212ED"/>
    <w:rsid w:val="001230A2"/>
    <w:rsid w:val="001232F7"/>
    <w:rsid w:val="00124185"/>
    <w:rsid w:val="001249F2"/>
    <w:rsid w:val="00125FE0"/>
    <w:rsid w:val="001262C3"/>
    <w:rsid w:val="00126A0A"/>
    <w:rsid w:val="00127016"/>
    <w:rsid w:val="001272C7"/>
    <w:rsid w:val="0012791D"/>
    <w:rsid w:val="00127B2F"/>
    <w:rsid w:val="00130B16"/>
    <w:rsid w:val="001310E3"/>
    <w:rsid w:val="00132F3B"/>
    <w:rsid w:val="001338A2"/>
    <w:rsid w:val="00135844"/>
    <w:rsid w:val="001375D3"/>
    <w:rsid w:val="00137B84"/>
    <w:rsid w:val="00140007"/>
    <w:rsid w:val="0014044E"/>
    <w:rsid w:val="00140CDB"/>
    <w:rsid w:val="00140FAD"/>
    <w:rsid w:val="00141964"/>
    <w:rsid w:val="00141B26"/>
    <w:rsid w:val="00142461"/>
    <w:rsid w:val="00143D3B"/>
    <w:rsid w:val="0014575C"/>
    <w:rsid w:val="00146A9E"/>
    <w:rsid w:val="00146BEC"/>
    <w:rsid w:val="00147313"/>
    <w:rsid w:val="001474AC"/>
    <w:rsid w:val="001508C7"/>
    <w:rsid w:val="0015122B"/>
    <w:rsid w:val="00151391"/>
    <w:rsid w:val="00151419"/>
    <w:rsid w:val="0015259A"/>
    <w:rsid w:val="001537C2"/>
    <w:rsid w:val="001539C5"/>
    <w:rsid w:val="00154278"/>
    <w:rsid w:val="00155099"/>
    <w:rsid w:val="00155D28"/>
    <w:rsid w:val="00155FDD"/>
    <w:rsid w:val="0015602A"/>
    <w:rsid w:val="00157B41"/>
    <w:rsid w:val="001609F5"/>
    <w:rsid w:val="0016284A"/>
    <w:rsid w:val="00164080"/>
    <w:rsid w:val="00164EDB"/>
    <w:rsid w:val="00165B9B"/>
    <w:rsid w:val="001672F0"/>
    <w:rsid w:val="00170D51"/>
    <w:rsid w:val="00171BD5"/>
    <w:rsid w:val="00172754"/>
    <w:rsid w:val="00172EA0"/>
    <w:rsid w:val="00173354"/>
    <w:rsid w:val="00174571"/>
    <w:rsid w:val="00175613"/>
    <w:rsid w:val="00176AFD"/>
    <w:rsid w:val="00181AB2"/>
    <w:rsid w:val="00181C38"/>
    <w:rsid w:val="00181CC3"/>
    <w:rsid w:val="001840C5"/>
    <w:rsid w:val="001851CB"/>
    <w:rsid w:val="001853A5"/>
    <w:rsid w:val="00185725"/>
    <w:rsid w:val="00186FF6"/>
    <w:rsid w:val="0019009F"/>
    <w:rsid w:val="00190D6E"/>
    <w:rsid w:val="00190FCA"/>
    <w:rsid w:val="001928BD"/>
    <w:rsid w:val="001929F8"/>
    <w:rsid w:val="00192BC0"/>
    <w:rsid w:val="0019300B"/>
    <w:rsid w:val="00194FEB"/>
    <w:rsid w:val="00197C54"/>
    <w:rsid w:val="00197F16"/>
    <w:rsid w:val="001A22BD"/>
    <w:rsid w:val="001A22EE"/>
    <w:rsid w:val="001A2CEB"/>
    <w:rsid w:val="001A35A2"/>
    <w:rsid w:val="001A75E5"/>
    <w:rsid w:val="001A786A"/>
    <w:rsid w:val="001B0212"/>
    <w:rsid w:val="001B1275"/>
    <w:rsid w:val="001B1A1B"/>
    <w:rsid w:val="001B1B03"/>
    <w:rsid w:val="001B1F6A"/>
    <w:rsid w:val="001B2CE7"/>
    <w:rsid w:val="001B30BF"/>
    <w:rsid w:val="001B3E1B"/>
    <w:rsid w:val="001B4E44"/>
    <w:rsid w:val="001B507E"/>
    <w:rsid w:val="001B5430"/>
    <w:rsid w:val="001B547D"/>
    <w:rsid w:val="001B55DC"/>
    <w:rsid w:val="001B67F4"/>
    <w:rsid w:val="001B7196"/>
    <w:rsid w:val="001B7C63"/>
    <w:rsid w:val="001B7DE8"/>
    <w:rsid w:val="001C0402"/>
    <w:rsid w:val="001C1CCE"/>
    <w:rsid w:val="001C3242"/>
    <w:rsid w:val="001C788E"/>
    <w:rsid w:val="001D0750"/>
    <w:rsid w:val="001D1679"/>
    <w:rsid w:val="001D27CB"/>
    <w:rsid w:val="001D4156"/>
    <w:rsid w:val="001D4303"/>
    <w:rsid w:val="001D4E0E"/>
    <w:rsid w:val="001D662F"/>
    <w:rsid w:val="001D76CD"/>
    <w:rsid w:val="001D7AFA"/>
    <w:rsid w:val="001E0ACD"/>
    <w:rsid w:val="001E58D4"/>
    <w:rsid w:val="001E5C30"/>
    <w:rsid w:val="001E6267"/>
    <w:rsid w:val="001E7C5B"/>
    <w:rsid w:val="001F01DA"/>
    <w:rsid w:val="001F4FC6"/>
    <w:rsid w:val="001F5081"/>
    <w:rsid w:val="001F51C1"/>
    <w:rsid w:val="001F59E2"/>
    <w:rsid w:val="001F5B4B"/>
    <w:rsid w:val="001F62D9"/>
    <w:rsid w:val="001F68C7"/>
    <w:rsid w:val="002017C0"/>
    <w:rsid w:val="00202491"/>
    <w:rsid w:val="002025F7"/>
    <w:rsid w:val="0020403A"/>
    <w:rsid w:val="002056E0"/>
    <w:rsid w:val="00205EB4"/>
    <w:rsid w:val="00206B97"/>
    <w:rsid w:val="00206DB0"/>
    <w:rsid w:val="002104BC"/>
    <w:rsid w:val="002104CE"/>
    <w:rsid w:val="002104D4"/>
    <w:rsid w:val="00210D40"/>
    <w:rsid w:val="00211535"/>
    <w:rsid w:val="00212062"/>
    <w:rsid w:val="0021279D"/>
    <w:rsid w:val="00213CB7"/>
    <w:rsid w:val="00214106"/>
    <w:rsid w:val="0021423B"/>
    <w:rsid w:val="00215AEA"/>
    <w:rsid w:val="00215DCA"/>
    <w:rsid w:val="00216139"/>
    <w:rsid w:val="0021619A"/>
    <w:rsid w:val="00216ACE"/>
    <w:rsid w:val="0021788B"/>
    <w:rsid w:val="002206A7"/>
    <w:rsid w:val="00221520"/>
    <w:rsid w:val="00221556"/>
    <w:rsid w:val="00221D8A"/>
    <w:rsid w:val="00222569"/>
    <w:rsid w:val="00223ED0"/>
    <w:rsid w:val="002248ED"/>
    <w:rsid w:val="00224965"/>
    <w:rsid w:val="002277DD"/>
    <w:rsid w:val="002301A0"/>
    <w:rsid w:val="00230881"/>
    <w:rsid w:val="002317B7"/>
    <w:rsid w:val="0023356F"/>
    <w:rsid w:val="00233CE5"/>
    <w:rsid w:val="00233CEF"/>
    <w:rsid w:val="00234290"/>
    <w:rsid w:val="002346CA"/>
    <w:rsid w:val="00235C78"/>
    <w:rsid w:val="00236303"/>
    <w:rsid w:val="00237C7D"/>
    <w:rsid w:val="00241923"/>
    <w:rsid w:val="00242523"/>
    <w:rsid w:val="0024266A"/>
    <w:rsid w:val="002437B8"/>
    <w:rsid w:val="00243895"/>
    <w:rsid w:val="002442E7"/>
    <w:rsid w:val="002448B4"/>
    <w:rsid w:val="002449D2"/>
    <w:rsid w:val="00244D42"/>
    <w:rsid w:val="00244E1E"/>
    <w:rsid w:val="00244F9E"/>
    <w:rsid w:val="00247762"/>
    <w:rsid w:val="00250E30"/>
    <w:rsid w:val="0025139D"/>
    <w:rsid w:val="0025471F"/>
    <w:rsid w:val="00255629"/>
    <w:rsid w:val="00255C30"/>
    <w:rsid w:val="00255F50"/>
    <w:rsid w:val="002573D2"/>
    <w:rsid w:val="00257CE8"/>
    <w:rsid w:val="00260341"/>
    <w:rsid w:val="002606B1"/>
    <w:rsid w:val="00260D83"/>
    <w:rsid w:val="00261215"/>
    <w:rsid w:val="00263C14"/>
    <w:rsid w:val="00265AB7"/>
    <w:rsid w:val="00265F63"/>
    <w:rsid w:val="002704D6"/>
    <w:rsid w:val="00270CD4"/>
    <w:rsid w:val="00271241"/>
    <w:rsid w:val="002721BB"/>
    <w:rsid w:val="0027260E"/>
    <w:rsid w:val="00272D67"/>
    <w:rsid w:val="00272FD0"/>
    <w:rsid w:val="00273060"/>
    <w:rsid w:val="00276E18"/>
    <w:rsid w:val="002772F7"/>
    <w:rsid w:val="00281273"/>
    <w:rsid w:val="002815B8"/>
    <w:rsid w:val="00282633"/>
    <w:rsid w:val="00282F31"/>
    <w:rsid w:val="00283483"/>
    <w:rsid w:val="00283CE2"/>
    <w:rsid w:val="002841FC"/>
    <w:rsid w:val="00284CE6"/>
    <w:rsid w:val="002877CA"/>
    <w:rsid w:val="0028797C"/>
    <w:rsid w:val="00287DE3"/>
    <w:rsid w:val="00287FC1"/>
    <w:rsid w:val="0029009A"/>
    <w:rsid w:val="0029042A"/>
    <w:rsid w:val="00291660"/>
    <w:rsid w:val="00291FE6"/>
    <w:rsid w:val="0029209F"/>
    <w:rsid w:val="00292391"/>
    <w:rsid w:val="00292AD0"/>
    <w:rsid w:val="00292AE4"/>
    <w:rsid w:val="002932F5"/>
    <w:rsid w:val="00293CD5"/>
    <w:rsid w:val="002951F4"/>
    <w:rsid w:val="00295510"/>
    <w:rsid w:val="00296EA8"/>
    <w:rsid w:val="002A071E"/>
    <w:rsid w:val="002A0CE9"/>
    <w:rsid w:val="002A1158"/>
    <w:rsid w:val="002A1F26"/>
    <w:rsid w:val="002A46D2"/>
    <w:rsid w:val="002A4E34"/>
    <w:rsid w:val="002A4E48"/>
    <w:rsid w:val="002A5150"/>
    <w:rsid w:val="002A694F"/>
    <w:rsid w:val="002A71C9"/>
    <w:rsid w:val="002A7BAD"/>
    <w:rsid w:val="002A7DDB"/>
    <w:rsid w:val="002B20FD"/>
    <w:rsid w:val="002B28E4"/>
    <w:rsid w:val="002B3758"/>
    <w:rsid w:val="002B3DEA"/>
    <w:rsid w:val="002B5008"/>
    <w:rsid w:val="002B6E4A"/>
    <w:rsid w:val="002B7796"/>
    <w:rsid w:val="002C01C8"/>
    <w:rsid w:val="002C0ABB"/>
    <w:rsid w:val="002C1225"/>
    <w:rsid w:val="002C2EF4"/>
    <w:rsid w:val="002C3C46"/>
    <w:rsid w:val="002C3FA8"/>
    <w:rsid w:val="002C463C"/>
    <w:rsid w:val="002C47BB"/>
    <w:rsid w:val="002C4DEE"/>
    <w:rsid w:val="002C5456"/>
    <w:rsid w:val="002C76EA"/>
    <w:rsid w:val="002C7A34"/>
    <w:rsid w:val="002D0371"/>
    <w:rsid w:val="002D0F6D"/>
    <w:rsid w:val="002D0F95"/>
    <w:rsid w:val="002D1437"/>
    <w:rsid w:val="002D19EA"/>
    <w:rsid w:val="002D1A62"/>
    <w:rsid w:val="002D1B07"/>
    <w:rsid w:val="002D1C69"/>
    <w:rsid w:val="002D2322"/>
    <w:rsid w:val="002D3836"/>
    <w:rsid w:val="002D4639"/>
    <w:rsid w:val="002D4EA5"/>
    <w:rsid w:val="002D50F2"/>
    <w:rsid w:val="002D54C2"/>
    <w:rsid w:val="002D6611"/>
    <w:rsid w:val="002D7451"/>
    <w:rsid w:val="002D7ED8"/>
    <w:rsid w:val="002E0AC7"/>
    <w:rsid w:val="002E1CAB"/>
    <w:rsid w:val="002E1D50"/>
    <w:rsid w:val="002E1E0C"/>
    <w:rsid w:val="002E3694"/>
    <w:rsid w:val="002E4BB5"/>
    <w:rsid w:val="002E5647"/>
    <w:rsid w:val="002E588B"/>
    <w:rsid w:val="002E5B9C"/>
    <w:rsid w:val="002E657F"/>
    <w:rsid w:val="002E6960"/>
    <w:rsid w:val="002E7030"/>
    <w:rsid w:val="002E7213"/>
    <w:rsid w:val="002F03CB"/>
    <w:rsid w:val="002F043C"/>
    <w:rsid w:val="002F0D17"/>
    <w:rsid w:val="002F1AF9"/>
    <w:rsid w:val="002F1D73"/>
    <w:rsid w:val="002F3171"/>
    <w:rsid w:val="002F33E5"/>
    <w:rsid w:val="002F5057"/>
    <w:rsid w:val="00301A70"/>
    <w:rsid w:val="00301E2C"/>
    <w:rsid w:val="00302448"/>
    <w:rsid w:val="0030246D"/>
    <w:rsid w:val="00302B51"/>
    <w:rsid w:val="00302C11"/>
    <w:rsid w:val="003035C2"/>
    <w:rsid w:val="0030418C"/>
    <w:rsid w:val="00304BAF"/>
    <w:rsid w:val="003057AD"/>
    <w:rsid w:val="00305BAA"/>
    <w:rsid w:val="00306D11"/>
    <w:rsid w:val="003070EC"/>
    <w:rsid w:val="00307769"/>
    <w:rsid w:val="00312B98"/>
    <w:rsid w:val="00312BCD"/>
    <w:rsid w:val="00312BDB"/>
    <w:rsid w:val="003130A7"/>
    <w:rsid w:val="00313746"/>
    <w:rsid w:val="00313975"/>
    <w:rsid w:val="00313C44"/>
    <w:rsid w:val="003144EE"/>
    <w:rsid w:val="00317382"/>
    <w:rsid w:val="003202ED"/>
    <w:rsid w:val="003206C9"/>
    <w:rsid w:val="00320713"/>
    <w:rsid w:val="00320E69"/>
    <w:rsid w:val="00321FC8"/>
    <w:rsid w:val="00323F90"/>
    <w:rsid w:val="003244BA"/>
    <w:rsid w:val="00325CCD"/>
    <w:rsid w:val="00325FCD"/>
    <w:rsid w:val="00326897"/>
    <w:rsid w:val="00327D0A"/>
    <w:rsid w:val="00330245"/>
    <w:rsid w:val="0033127B"/>
    <w:rsid w:val="003326C3"/>
    <w:rsid w:val="003328BC"/>
    <w:rsid w:val="00333871"/>
    <w:rsid w:val="00334427"/>
    <w:rsid w:val="003350E8"/>
    <w:rsid w:val="00335474"/>
    <w:rsid w:val="003358D7"/>
    <w:rsid w:val="00335DC0"/>
    <w:rsid w:val="003404F7"/>
    <w:rsid w:val="003416C7"/>
    <w:rsid w:val="003418C3"/>
    <w:rsid w:val="003421DE"/>
    <w:rsid w:val="00342303"/>
    <w:rsid w:val="00343FC5"/>
    <w:rsid w:val="003451FD"/>
    <w:rsid w:val="003454C3"/>
    <w:rsid w:val="00347951"/>
    <w:rsid w:val="003509CF"/>
    <w:rsid w:val="00351230"/>
    <w:rsid w:val="00351FF3"/>
    <w:rsid w:val="00352F53"/>
    <w:rsid w:val="00353D79"/>
    <w:rsid w:val="00353DA6"/>
    <w:rsid w:val="00353E20"/>
    <w:rsid w:val="00354808"/>
    <w:rsid w:val="00354CC1"/>
    <w:rsid w:val="003556C2"/>
    <w:rsid w:val="00355A07"/>
    <w:rsid w:val="00356697"/>
    <w:rsid w:val="0035798E"/>
    <w:rsid w:val="00357B4D"/>
    <w:rsid w:val="00360187"/>
    <w:rsid w:val="00360AB6"/>
    <w:rsid w:val="003611F7"/>
    <w:rsid w:val="00361CF5"/>
    <w:rsid w:val="003624ED"/>
    <w:rsid w:val="00365BFE"/>
    <w:rsid w:val="00366C8E"/>
    <w:rsid w:val="00367683"/>
    <w:rsid w:val="00370E5B"/>
    <w:rsid w:val="00371740"/>
    <w:rsid w:val="00371775"/>
    <w:rsid w:val="003724CA"/>
    <w:rsid w:val="003726F4"/>
    <w:rsid w:val="003733C1"/>
    <w:rsid w:val="003749C7"/>
    <w:rsid w:val="00375AA1"/>
    <w:rsid w:val="00375BA1"/>
    <w:rsid w:val="00376720"/>
    <w:rsid w:val="00376F1A"/>
    <w:rsid w:val="003811FB"/>
    <w:rsid w:val="003821DB"/>
    <w:rsid w:val="00382366"/>
    <w:rsid w:val="0038337B"/>
    <w:rsid w:val="00385508"/>
    <w:rsid w:val="00385551"/>
    <w:rsid w:val="003860E9"/>
    <w:rsid w:val="00386532"/>
    <w:rsid w:val="003865AF"/>
    <w:rsid w:val="003877D9"/>
    <w:rsid w:val="0038789D"/>
    <w:rsid w:val="00387909"/>
    <w:rsid w:val="003905E2"/>
    <w:rsid w:val="003917F2"/>
    <w:rsid w:val="00391996"/>
    <w:rsid w:val="00392A9D"/>
    <w:rsid w:val="003930B7"/>
    <w:rsid w:val="003931DA"/>
    <w:rsid w:val="003953E9"/>
    <w:rsid w:val="00396020"/>
    <w:rsid w:val="003A0C37"/>
    <w:rsid w:val="003A0EF0"/>
    <w:rsid w:val="003A4216"/>
    <w:rsid w:val="003A6A92"/>
    <w:rsid w:val="003A6DF9"/>
    <w:rsid w:val="003A6F35"/>
    <w:rsid w:val="003A77F3"/>
    <w:rsid w:val="003B09F1"/>
    <w:rsid w:val="003B0DC7"/>
    <w:rsid w:val="003B2F32"/>
    <w:rsid w:val="003B3FD6"/>
    <w:rsid w:val="003B5679"/>
    <w:rsid w:val="003B5AA9"/>
    <w:rsid w:val="003B6715"/>
    <w:rsid w:val="003C1B77"/>
    <w:rsid w:val="003C32C3"/>
    <w:rsid w:val="003C3494"/>
    <w:rsid w:val="003C5F05"/>
    <w:rsid w:val="003C76E7"/>
    <w:rsid w:val="003D01C3"/>
    <w:rsid w:val="003D0C4B"/>
    <w:rsid w:val="003D12DA"/>
    <w:rsid w:val="003D16F7"/>
    <w:rsid w:val="003D30C0"/>
    <w:rsid w:val="003D368A"/>
    <w:rsid w:val="003D4D37"/>
    <w:rsid w:val="003E02BB"/>
    <w:rsid w:val="003E18D7"/>
    <w:rsid w:val="003E2156"/>
    <w:rsid w:val="003E224E"/>
    <w:rsid w:val="003E3596"/>
    <w:rsid w:val="003E5039"/>
    <w:rsid w:val="003E5774"/>
    <w:rsid w:val="003E5D4F"/>
    <w:rsid w:val="003E7350"/>
    <w:rsid w:val="003E7736"/>
    <w:rsid w:val="003F0E2E"/>
    <w:rsid w:val="003F19A2"/>
    <w:rsid w:val="003F2BF7"/>
    <w:rsid w:val="003F2C30"/>
    <w:rsid w:val="003F369A"/>
    <w:rsid w:val="003F4B88"/>
    <w:rsid w:val="003F5AD7"/>
    <w:rsid w:val="003F628B"/>
    <w:rsid w:val="003F7C82"/>
    <w:rsid w:val="00401C2E"/>
    <w:rsid w:val="00402DBD"/>
    <w:rsid w:val="004036E3"/>
    <w:rsid w:val="00403E17"/>
    <w:rsid w:val="004040C0"/>
    <w:rsid w:val="0040496E"/>
    <w:rsid w:val="004057DB"/>
    <w:rsid w:val="00406F46"/>
    <w:rsid w:val="00407252"/>
    <w:rsid w:val="004074AA"/>
    <w:rsid w:val="00412980"/>
    <w:rsid w:val="00412B95"/>
    <w:rsid w:val="00414D1A"/>
    <w:rsid w:val="00416FC4"/>
    <w:rsid w:val="004202BA"/>
    <w:rsid w:val="00421DDE"/>
    <w:rsid w:val="004228AC"/>
    <w:rsid w:val="00422AD7"/>
    <w:rsid w:val="004240B5"/>
    <w:rsid w:val="004240C7"/>
    <w:rsid w:val="00425006"/>
    <w:rsid w:val="00427A00"/>
    <w:rsid w:val="00427E51"/>
    <w:rsid w:val="00432B93"/>
    <w:rsid w:val="00432C40"/>
    <w:rsid w:val="004332B7"/>
    <w:rsid w:val="004341C5"/>
    <w:rsid w:val="00434373"/>
    <w:rsid w:val="00434C0B"/>
    <w:rsid w:val="00434CA9"/>
    <w:rsid w:val="00434EAA"/>
    <w:rsid w:val="0043563E"/>
    <w:rsid w:val="004361CB"/>
    <w:rsid w:val="004401B5"/>
    <w:rsid w:val="00441D17"/>
    <w:rsid w:val="004429C7"/>
    <w:rsid w:val="004429EB"/>
    <w:rsid w:val="00442B00"/>
    <w:rsid w:val="00442BC2"/>
    <w:rsid w:val="00443DA2"/>
    <w:rsid w:val="004445E9"/>
    <w:rsid w:val="0044511A"/>
    <w:rsid w:val="00445B7C"/>
    <w:rsid w:val="00445C73"/>
    <w:rsid w:val="00446132"/>
    <w:rsid w:val="004464EC"/>
    <w:rsid w:val="00447004"/>
    <w:rsid w:val="00447BCE"/>
    <w:rsid w:val="00447FB5"/>
    <w:rsid w:val="004501C0"/>
    <w:rsid w:val="004504F5"/>
    <w:rsid w:val="004507BF"/>
    <w:rsid w:val="00451DD7"/>
    <w:rsid w:val="0045245F"/>
    <w:rsid w:val="00453A8F"/>
    <w:rsid w:val="004540B8"/>
    <w:rsid w:val="004560F8"/>
    <w:rsid w:val="00462748"/>
    <w:rsid w:val="00462BA4"/>
    <w:rsid w:val="00464317"/>
    <w:rsid w:val="00464A2B"/>
    <w:rsid w:val="0046523E"/>
    <w:rsid w:val="00465DA8"/>
    <w:rsid w:val="00466D50"/>
    <w:rsid w:val="00470121"/>
    <w:rsid w:val="0047282A"/>
    <w:rsid w:val="00472AB0"/>
    <w:rsid w:val="00472AC3"/>
    <w:rsid w:val="00473673"/>
    <w:rsid w:val="00473713"/>
    <w:rsid w:val="0047376F"/>
    <w:rsid w:val="00474FAA"/>
    <w:rsid w:val="00476064"/>
    <w:rsid w:val="00477197"/>
    <w:rsid w:val="004806FD"/>
    <w:rsid w:val="004829E5"/>
    <w:rsid w:val="00483030"/>
    <w:rsid w:val="004831D8"/>
    <w:rsid w:val="004835C6"/>
    <w:rsid w:val="00486556"/>
    <w:rsid w:val="00486CFA"/>
    <w:rsid w:val="00487F3F"/>
    <w:rsid w:val="00490E7F"/>
    <w:rsid w:val="004919FD"/>
    <w:rsid w:val="00491CC0"/>
    <w:rsid w:val="004922C8"/>
    <w:rsid w:val="00493CDC"/>
    <w:rsid w:val="00493EF4"/>
    <w:rsid w:val="004975B6"/>
    <w:rsid w:val="00497CED"/>
    <w:rsid w:val="004A0E14"/>
    <w:rsid w:val="004A2382"/>
    <w:rsid w:val="004A3AEB"/>
    <w:rsid w:val="004A5021"/>
    <w:rsid w:val="004A536D"/>
    <w:rsid w:val="004A693B"/>
    <w:rsid w:val="004B101B"/>
    <w:rsid w:val="004B3437"/>
    <w:rsid w:val="004B3A69"/>
    <w:rsid w:val="004B4598"/>
    <w:rsid w:val="004B5E01"/>
    <w:rsid w:val="004B65AB"/>
    <w:rsid w:val="004B6EDD"/>
    <w:rsid w:val="004B6EEA"/>
    <w:rsid w:val="004B6FC7"/>
    <w:rsid w:val="004B7BD0"/>
    <w:rsid w:val="004C2CBB"/>
    <w:rsid w:val="004C3CB5"/>
    <w:rsid w:val="004C662E"/>
    <w:rsid w:val="004C68BB"/>
    <w:rsid w:val="004C6EE3"/>
    <w:rsid w:val="004C7321"/>
    <w:rsid w:val="004D1289"/>
    <w:rsid w:val="004D178E"/>
    <w:rsid w:val="004D183C"/>
    <w:rsid w:val="004D1CE7"/>
    <w:rsid w:val="004D22FF"/>
    <w:rsid w:val="004D3237"/>
    <w:rsid w:val="004D3922"/>
    <w:rsid w:val="004D3A37"/>
    <w:rsid w:val="004D51C7"/>
    <w:rsid w:val="004D5707"/>
    <w:rsid w:val="004D605A"/>
    <w:rsid w:val="004D7C70"/>
    <w:rsid w:val="004E03FD"/>
    <w:rsid w:val="004E04C1"/>
    <w:rsid w:val="004E16DC"/>
    <w:rsid w:val="004E23B2"/>
    <w:rsid w:val="004E247C"/>
    <w:rsid w:val="004E2579"/>
    <w:rsid w:val="004E27BD"/>
    <w:rsid w:val="004E2986"/>
    <w:rsid w:val="004E32CC"/>
    <w:rsid w:val="004E3D50"/>
    <w:rsid w:val="004E45B3"/>
    <w:rsid w:val="004E49F9"/>
    <w:rsid w:val="004E57DC"/>
    <w:rsid w:val="004E78F9"/>
    <w:rsid w:val="004F04E7"/>
    <w:rsid w:val="004F089E"/>
    <w:rsid w:val="004F0FC5"/>
    <w:rsid w:val="004F327D"/>
    <w:rsid w:val="004F4115"/>
    <w:rsid w:val="004F4DCC"/>
    <w:rsid w:val="00500B24"/>
    <w:rsid w:val="0050115D"/>
    <w:rsid w:val="00501C9C"/>
    <w:rsid w:val="005021DF"/>
    <w:rsid w:val="005022CC"/>
    <w:rsid w:val="0050485A"/>
    <w:rsid w:val="005055A7"/>
    <w:rsid w:val="005056FD"/>
    <w:rsid w:val="00506693"/>
    <w:rsid w:val="005067CD"/>
    <w:rsid w:val="00506EE2"/>
    <w:rsid w:val="0051024A"/>
    <w:rsid w:val="00510318"/>
    <w:rsid w:val="005112BC"/>
    <w:rsid w:val="005113F5"/>
    <w:rsid w:val="00512128"/>
    <w:rsid w:val="0051398A"/>
    <w:rsid w:val="00516354"/>
    <w:rsid w:val="005166BC"/>
    <w:rsid w:val="005171D3"/>
    <w:rsid w:val="005178CF"/>
    <w:rsid w:val="00520545"/>
    <w:rsid w:val="00520C81"/>
    <w:rsid w:val="00521C02"/>
    <w:rsid w:val="00522370"/>
    <w:rsid w:val="005229AC"/>
    <w:rsid w:val="005238AC"/>
    <w:rsid w:val="00523FA1"/>
    <w:rsid w:val="00524CBA"/>
    <w:rsid w:val="00526A6D"/>
    <w:rsid w:val="0052775D"/>
    <w:rsid w:val="005314D0"/>
    <w:rsid w:val="00531769"/>
    <w:rsid w:val="00532AFE"/>
    <w:rsid w:val="005335E3"/>
    <w:rsid w:val="005344E6"/>
    <w:rsid w:val="00537352"/>
    <w:rsid w:val="0054058B"/>
    <w:rsid w:val="00540C4E"/>
    <w:rsid w:val="0054134D"/>
    <w:rsid w:val="0054236A"/>
    <w:rsid w:val="00542F2B"/>
    <w:rsid w:val="00543347"/>
    <w:rsid w:val="00544A6B"/>
    <w:rsid w:val="00544D5B"/>
    <w:rsid w:val="00545077"/>
    <w:rsid w:val="0054519A"/>
    <w:rsid w:val="00546174"/>
    <w:rsid w:val="00547316"/>
    <w:rsid w:val="00547ABF"/>
    <w:rsid w:val="00547ED7"/>
    <w:rsid w:val="00550046"/>
    <w:rsid w:val="0055049A"/>
    <w:rsid w:val="00552899"/>
    <w:rsid w:val="00552B99"/>
    <w:rsid w:val="00554493"/>
    <w:rsid w:val="00554CD9"/>
    <w:rsid w:val="00556B43"/>
    <w:rsid w:val="00557F8B"/>
    <w:rsid w:val="0056114B"/>
    <w:rsid w:val="00561E59"/>
    <w:rsid w:val="0056342E"/>
    <w:rsid w:val="0056353C"/>
    <w:rsid w:val="005647C3"/>
    <w:rsid w:val="005660D2"/>
    <w:rsid w:val="005662F6"/>
    <w:rsid w:val="00566D14"/>
    <w:rsid w:val="00567569"/>
    <w:rsid w:val="00570CFA"/>
    <w:rsid w:val="005717F1"/>
    <w:rsid w:val="00573B4E"/>
    <w:rsid w:val="00575E1A"/>
    <w:rsid w:val="0057641D"/>
    <w:rsid w:val="005769B6"/>
    <w:rsid w:val="005820F5"/>
    <w:rsid w:val="00583460"/>
    <w:rsid w:val="00584A77"/>
    <w:rsid w:val="00584BC0"/>
    <w:rsid w:val="00585343"/>
    <w:rsid w:val="00585D21"/>
    <w:rsid w:val="005863CE"/>
    <w:rsid w:val="0058653F"/>
    <w:rsid w:val="00586F34"/>
    <w:rsid w:val="00590977"/>
    <w:rsid w:val="00592496"/>
    <w:rsid w:val="00593235"/>
    <w:rsid w:val="0059367C"/>
    <w:rsid w:val="00593D76"/>
    <w:rsid w:val="00594E43"/>
    <w:rsid w:val="0059535D"/>
    <w:rsid w:val="00595DD0"/>
    <w:rsid w:val="00596761"/>
    <w:rsid w:val="00596AEF"/>
    <w:rsid w:val="00597011"/>
    <w:rsid w:val="005A00F1"/>
    <w:rsid w:val="005A0378"/>
    <w:rsid w:val="005A06FF"/>
    <w:rsid w:val="005A0C81"/>
    <w:rsid w:val="005A2B36"/>
    <w:rsid w:val="005A2F89"/>
    <w:rsid w:val="005A38E6"/>
    <w:rsid w:val="005A4D6B"/>
    <w:rsid w:val="005B0455"/>
    <w:rsid w:val="005B0F5A"/>
    <w:rsid w:val="005B1086"/>
    <w:rsid w:val="005B1DE2"/>
    <w:rsid w:val="005B1ED5"/>
    <w:rsid w:val="005B1F6B"/>
    <w:rsid w:val="005B3818"/>
    <w:rsid w:val="005B3C90"/>
    <w:rsid w:val="005B3C92"/>
    <w:rsid w:val="005B46A1"/>
    <w:rsid w:val="005B4F0E"/>
    <w:rsid w:val="005B5830"/>
    <w:rsid w:val="005B77E3"/>
    <w:rsid w:val="005B7DCB"/>
    <w:rsid w:val="005C008F"/>
    <w:rsid w:val="005C11DB"/>
    <w:rsid w:val="005C17BB"/>
    <w:rsid w:val="005C1911"/>
    <w:rsid w:val="005C2998"/>
    <w:rsid w:val="005C2CF1"/>
    <w:rsid w:val="005C342E"/>
    <w:rsid w:val="005C375F"/>
    <w:rsid w:val="005C39C4"/>
    <w:rsid w:val="005C47BB"/>
    <w:rsid w:val="005C5564"/>
    <w:rsid w:val="005C55E7"/>
    <w:rsid w:val="005C6AA4"/>
    <w:rsid w:val="005C77AD"/>
    <w:rsid w:val="005C77AE"/>
    <w:rsid w:val="005D1C40"/>
    <w:rsid w:val="005D36D3"/>
    <w:rsid w:val="005D3A63"/>
    <w:rsid w:val="005D495C"/>
    <w:rsid w:val="005D4A63"/>
    <w:rsid w:val="005D5E64"/>
    <w:rsid w:val="005D7BBF"/>
    <w:rsid w:val="005D7FF0"/>
    <w:rsid w:val="005E173F"/>
    <w:rsid w:val="005E18D2"/>
    <w:rsid w:val="005E25A6"/>
    <w:rsid w:val="005E2754"/>
    <w:rsid w:val="005E29CE"/>
    <w:rsid w:val="005E2B7E"/>
    <w:rsid w:val="005E46DD"/>
    <w:rsid w:val="005E49F9"/>
    <w:rsid w:val="005E4F5E"/>
    <w:rsid w:val="005E5381"/>
    <w:rsid w:val="005E69A0"/>
    <w:rsid w:val="005E7219"/>
    <w:rsid w:val="005E760A"/>
    <w:rsid w:val="005E780A"/>
    <w:rsid w:val="005E7CDE"/>
    <w:rsid w:val="005F00B7"/>
    <w:rsid w:val="005F0E27"/>
    <w:rsid w:val="005F1DA9"/>
    <w:rsid w:val="005F2DEC"/>
    <w:rsid w:val="005F434A"/>
    <w:rsid w:val="005F4421"/>
    <w:rsid w:val="005F4E0A"/>
    <w:rsid w:val="005F57F0"/>
    <w:rsid w:val="005F6F44"/>
    <w:rsid w:val="005F70BC"/>
    <w:rsid w:val="005F782A"/>
    <w:rsid w:val="0060309D"/>
    <w:rsid w:val="00606639"/>
    <w:rsid w:val="00607279"/>
    <w:rsid w:val="0061196F"/>
    <w:rsid w:val="00611B87"/>
    <w:rsid w:val="00611F9F"/>
    <w:rsid w:val="0061279A"/>
    <w:rsid w:val="00612806"/>
    <w:rsid w:val="00615329"/>
    <w:rsid w:val="00615383"/>
    <w:rsid w:val="006158E8"/>
    <w:rsid w:val="00616765"/>
    <w:rsid w:val="006167E1"/>
    <w:rsid w:val="00617615"/>
    <w:rsid w:val="006179F1"/>
    <w:rsid w:val="00621C06"/>
    <w:rsid w:val="006234A8"/>
    <w:rsid w:val="006235BB"/>
    <w:rsid w:val="00623EDF"/>
    <w:rsid w:val="006259D2"/>
    <w:rsid w:val="0062735F"/>
    <w:rsid w:val="006275FF"/>
    <w:rsid w:val="0063005D"/>
    <w:rsid w:val="00630296"/>
    <w:rsid w:val="0063176D"/>
    <w:rsid w:val="00631829"/>
    <w:rsid w:val="00631A16"/>
    <w:rsid w:val="00631D8E"/>
    <w:rsid w:val="006331EF"/>
    <w:rsid w:val="0063382F"/>
    <w:rsid w:val="00633904"/>
    <w:rsid w:val="0063431A"/>
    <w:rsid w:val="00635B33"/>
    <w:rsid w:val="00637025"/>
    <w:rsid w:val="0063729D"/>
    <w:rsid w:val="00640234"/>
    <w:rsid w:val="006419E0"/>
    <w:rsid w:val="00641F0D"/>
    <w:rsid w:val="0064239F"/>
    <w:rsid w:val="00642D4D"/>
    <w:rsid w:val="006436C8"/>
    <w:rsid w:val="00643975"/>
    <w:rsid w:val="0064426B"/>
    <w:rsid w:val="00646D1C"/>
    <w:rsid w:val="00646F1C"/>
    <w:rsid w:val="00647C11"/>
    <w:rsid w:val="00651795"/>
    <w:rsid w:val="00652393"/>
    <w:rsid w:val="0065511B"/>
    <w:rsid w:val="0065564D"/>
    <w:rsid w:val="00656C08"/>
    <w:rsid w:val="00656DB8"/>
    <w:rsid w:val="00657672"/>
    <w:rsid w:val="00657C8A"/>
    <w:rsid w:val="00660C9F"/>
    <w:rsid w:val="00663709"/>
    <w:rsid w:val="00664E5E"/>
    <w:rsid w:val="00665A1A"/>
    <w:rsid w:val="00665C5E"/>
    <w:rsid w:val="0066640A"/>
    <w:rsid w:val="00666614"/>
    <w:rsid w:val="0066699D"/>
    <w:rsid w:val="00667024"/>
    <w:rsid w:val="0067144D"/>
    <w:rsid w:val="0067174F"/>
    <w:rsid w:val="006717B8"/>
    <w:rsid w:val="00671A28"/>
    <w:rsid w:val="0067207C"/>
    <w:rsid w:val="006732F8"/>
    <w:rsid w:val="006737A2"/>
    <w:rsid w:val="00673F74"/>
    <w:rsid w:val="006803D5"/>
    <w:rsid w:val="006810C1"/>
    <w:rsid w:val="00681A98"/>
    <w:rsid w:val="0068263B"/>
    <w:rsid w:val="00682C12"/>
    <w:rsid w:val="006834B6"/>
    <w:rsid w:val="00683C5A"/>
    <w:rsid w:val="00683F43"/>
    <w:rsid w:val="0068460A"/>
    <w:rsid w:val="0069241A"/>
    <w:rsid w:val="00692775"/>
    <w:rsid w:val="00693172"/>
    <w:rsid w:val="00693532"/>
    <w:rsid w:val="00695C8B"/>
    <w:rsid w:val="006961D2"/>
    <w:rsid w:val="006969CA"/>
    <w:rsid w:val="00696EEE"/>
    <w:rsid w:val="00697903"/>
    <w:rsid w:val="00697C29"/>
    <w:rsid w:val="00697DA0"/>
    <w:rsid w:val="006A0027"/>
    <w:rsid w:val="006A0DA5"/>
    <w:rsid w:val="006A1385"/>
    <w:rsid w:val="006A2D18"/>
    <w:rsid w:val="006A3D2A"/>
    <w:rsid w:val="006A4675"/>
    <w:rsid w:val="006A4A37"/>
    <w:rsid w:val="006A5738"/>
    <w:rsid w:val="006A6180"/>
    <w:rsid w:val="006A6F6F"/>
    <w:rsid w:val="006A75BD"/>
    <w:rsid w:val="006B0173"/>
    <w:rsid w:val="006B01FE"/>
    <w:rsid w:val="006B09EA"/>
    <w:rsid w:val="006B1870"/>
    <w:rsid w:val="006B5631"/>
    <w:rsid w:val="006B67E6"/>
    <w:rsid w:val="006C3C95"/>
    <w:rsid w:val="006C3E6B"/>
    <w:rsid w:val="006C3F63"/>
    <w:rsid w:val="006C42A9"/>
    <w:rsid w:val="006C4BB3"/>
    <w:rsid w:val="006C4E80"/>
    <w:rsid w:val="006C5BBA"/>
    <w:rsid w:val="006C5E29"/>
    <w:rsid w:val="006C6415"/>
    <w:rsid w:val="006C68A4"/>
    <w:rsid w:val="006D0AB6"/>
    <w:rsid w:val="006D0CB9"/>
    <w:rsid w:val="006D1506"/>
    <w:rsid w:val="006D19CC"/>
    <w:rsid w:val="006D59AC"/>
    <w:rsid w:val="006E2AA1"/>
    <w:rsid w:val="006E2D32"/>
    <w:rsid w:val="006E388D"/>
    <w:rsid w:val="006E421E"/>
    <w:rsid w:val="006E54EB"/>
    <w:rsid w:val="006F030C"/>
    <w:rsid w:val="006F0BFE"/>
    <w:rsid w:val="006F109A"/>
    <w:rsid w:val="006F1B7E"/>
    <w:rsid w:val="006F3C89"/>
    <w:rsid w:val="006F54B1"/>
    <w:rsid w:val="006F6CA3"/>
    <w:rsid w:val="006F70B6"/>
    <w:rsid w:val="007004A5"/>
    <w:rsid w:val="007008B4"/>
    <w:rsid w:val="00701A72"/>
    <w:rsid w:val="00702452"/>
    <w:rsid w:val="00702CF2"/>
    <w:rsid w:val="00704C4A"/>
    <w:rsid w:val="00704CEC"/>
    <w:rsid w:val="007055EC"/>
    <w:rsid w:val="00706599"/>
    <w:rsid w:val="00706CFA"/>
    <w:rsid w:val="00707182"/>
    <w:rsid w:val="00710386"/>
    <w:rsid w:val="00710515"/>
    <w:rsid w:val="007123C3"/>
    <w:rsid w:val="00712B0F"/>
    <w:rsid w:val="007148D4"/>
    <w:rsid w:val="00714B31"/>
    <w:rsid w:val="00714D94"/>
    <w:rsid w:val="00717CD1"/>
    <w:rsid w:val="007203C0"/>
    <w:rsid w:val="0072156C"/>
    <w:rsid w:val="00721DFA"/>
    <w:rsid w:val="00721E47"/>
    <w:rsid w:val="00722452"/>
    <w:rsid w:val="00722F2B"/>
    <w:rsid w:val="00724F9B"/>
    <w:rsid w:val="00724FC9"/>
    <w:rsid w:val="0072611A"/>
    <w:rsid w:val="00727006"/>
    <w:rsid w:val="00731C7E"/>
    <w:rsid w:val="00733122"/>
    <w:rsid w:val="007344E6"/>
    <w:rsid w:val="00735D35"/>
    <w:rsid w:val="007360AC"/>
    <w:rsid w:val="00736513"/>
    <w:rsid w:val="00736FDA"/>
    <w:rsid w:val="00737226"/>
    <w:rsid w:val="00740945"/>
    <w:rsid w:val="00740F24"/>
    <w:rsid w:val="00741EE7"/>
    <w:rsid w:val="00742A09"/>
    <w:rsid w:val="00742ADF"/>
    <w:rsid w:val="00743843"/>
    <w:rsid w:val="007448FE"/>
    <w:rsid w:val="00744AC4"/>
    <w:rsid w:val="00745DEF"/>
    <w:rsid w:val="0074738E"/>
    <w:rsid w:val="00747472"/>
    <w:rsid w:val="00747A55"/>
    <w:rsid w:val="00750C9C"/>
    <w:rsid w:val="007521E7"/>
    <w:rsid w:val="00752399"/>
    <w:rsid w:val="00752613"/>
    <w:rsid w:val="0075285B"/>
    <w:rsid w:val="00752B84"/>
    <w:rsid w:val="00752B96"/>
    <w:rsid w:val="00753BD5"/>
    <w:rsid w:val="00754091"/>
    <w:rsid w:val="0075552C"/>
    <w:rsid w:val="00756342"/>
    <w:rsid w:val="007609B1"/>
    <w:rsid w:val="0076398D"/>
    <w:rsid w:val="00763CE4"/>
    <w:rsid w:val="007645BD"/>
    <w:rsid w:val="00765242"/>
    <w:rsid w:val="00767C76"/>
    <w:rsid w:val="007709EA"/>
    <w:rsid w:val="00770F55"/>
    <w:rsid w:val="00771618"/>
    <w:rsid w:val="00772A04"/>
    <w:rsid w:val="00774412"/>
    <w:rsid w:val="00774C84"/>
    <w:rsid w:val="00775093"/>
    <w:rsid w:val="00775E1A"/>
    <w:rsid w:val="007767E6"/>
    <w:rsid w:val="00777F90"/>
    <w:rsid w:val="007806C7"/>
    <w:rsid w:val="00781735"/>
    <w:rsid w:val="007822B0"/>
    <w:rsid w:val="007824E3"/>
    <w:rsid w:val="0078329B"/>
    <w:rsid w:val="00783B7D"/>
    <w:rsid w:val="00783ECB"/>
    <w:rsid w:val="007841DA"/>
    <w:rsid w:val="00784D53"/>
    <w:rsid w:val="00785123"/>
    <w:rsid w:val="00785128"/>
    <w:rsid w:val="00785EA5"/>
    <w:rsid w:val="00786D08"/>
    <w:rsid w:val="007875D6"/>
    <w:rsid w:val="0079052A"/>
    <w:rsid w:val="00790F97"/>
    <w:rsid w:val="0079121F"/>
    <w:rsid w:val="0079239C"/>
    <w:rsid w:val="00793A28"/>
    <w:rsid w:val="00794CC2"/>
    <w:rsid w:val="00794D47"/>
    <w:rsid w:val="00796B61"/>
    <w:rsid w:val="00796E6E"/>
    <w:rsid w:val="00797B3F"/>
    <w:rsid w:val="007A0935"/>
    <w:rsid w:val="007A2613"/>
    <w:rsid w:val="007A2D64"/>
    <w:rsid w:val="007A3075"/>
    <w:rsid w:val="007A388E"/>
    <w:rsid w:val="007A5D8E"/>
    <w:rsid w:val="007A6EB8"/>
    <w:rsid w:val="007A7673"/>
    <w:rsid w:val="007B03AE"/>
    <w:rsid w:val="007B1047"/>
    <w:rsid w:val="007B21F8"/>
    <w:rsid w:val="007B2204"/>
    <w:rsid w:val="007B247C"/>
    <w:rsid w:val="007B61FE"/>
    <w:rsid w:val="007B75A7"/>
    <w:rsid w:val="007B769F"/>
    <w:rsid w:val="007B76ED"/>
    <w:rsid w:val="007C29D1"/>
    <w:rsid w:val="007C2CBF"/>
    <w:rsid w:val="007C2DBB"/>
    <w:rsid w:val="007C2E9E"/>
    <w:rsid w:val="007C403F"/>
    <w:rsid w:val="007C4841"/>
    <w:rsid w:val="007C611C"/>
    <w:rsid w:val="007C61D7"/>
    <w:rsid w:val="007C6FB1"/>
    <w:rsid w:val="007C754B"/>
    <w:rsid w:val="007C7948"/>
    <w:rsid w:val="007D006F"/>
    <w:rsid w:val="007D099C"/>
    <w:rsid w:val="007D10D9"/>
    <w:rsid w:val="007D3FA3"/>
    <w:rsid w:val="007D5485"/>
    <w:rsid w:val="007D6514"/>
    <w:rsid w:val="007D6566"/>
    <w:rsid w:val="007D6B19"/>
    <w:rsid w:val="007D7414"/>
    <w:rsid w:val="007D7D7C"/>
    <w:rsid w:val="007E0125"/>
    <w:rsid w:val="007E0D51"/>
    <w:rsid w:val="007E2FF9"/>
    <w:rsid w:val="007E2FFA"/>
    <w:rsid w:val="007E32B8"/>
    <w:rsid w:val="007E364C"/>
    <w:rsid w:val="007E39E1"/>
    <w:rsid w:val="007E628F"/>
    <w:rsid w:val="007E63B1"/>
    <w:rsid w:val="007E688A"/>
    <w:rsid w:val="007E68CD"/>
    <w:rsid w:val="007E780B"/>
    <w:rsid w:val="007F0177"/>
    <w:rsid w:val="007F13C0"/>
    <w:rsid w:val="007F2F8A"/>
    <w:rsid w:val="007F325E"/>
    <w:rsid w:val="007F3E28"/>
    <w:rsid w:val="007F5270"/>
    <w:rsid w:val="007F6777"/>
    <w:rsid w:val="007F68F0"/>
    <w:rsid w:val="007F73A7"/>
    <w:rsid w:val="007F75F9"/>
    <w:rsid w:val="00801540"/>
    <w:rsid w:val="00801A7F"/>
    <w:rsid w:val="00803145"/>
    <w:rsid w:val="008035C3"/>
    <w:rsid w:val="0080376D"/>
    <w:rsid w:val="00803866"/>
    <w:rsid w:val="00804251"/>
    <w:rsid w:val="0080554A"/>
    <w:rsid w:val="00805EC5"/>
    <w:rsid w:val="00806662"/>
    <w:rsid w:val="00811DFE"/>
    <w:rsid w:val="008132DD"/>
    <w:rsid w:val="008143AD"/>
    <w:rsid w:val="008149B5"/>
    <w:rsid w:val="00814E01"/>
    <w:rsid w:val="00815878"/>
    <w:rsid w:val="00815A32"/>
    <w:rsid w:val="008168E0"/>
    <w:rsid w:val="00820FFE"/>
    <w:rsid w:val="0082135D"/>
    <w:rsid w:val="008222CA"/>
    <w:rsid w:val="0082264C"/>
    <w:rsid w:val="0082323E"/>
    <w:rsid w:val="008236BE"/>
    <w:rsid w:val="0082458D"/>
    <w:rsid w:val="008256DF"/>
    <w:rsid w:val="008264BC"/>
    <w:rsid w:val="00826DF8"/>
    <w:rsid w:val="0082722F"/>
    <w:rsid w:val="008276D6"/>
    <w:rsid w:val="00831333"/>
    <w:rsid w:val="00832750"/>
    <w:rsid w:val="0083398A"/>
    <w:rsid w:val="00833A0E"/>
    <w:rsid w:val="00833B6B"/>
    <w:rsid w:val="0083409A"/>
    <w:rsid w:val="008353E5"/>
    <w:rsid w:val="00835F58"/>
    <w:rsid w:val="008367C0"/>
    <w:rsid w:val="00840519"/>
    <w:rsid w:val="00840E96"/>
    <w:rsid w:val="00841254"/>
    <w:rsid w:val="00844052"/>
    <w:rsid w:val="00844D3A"/>
    <w:rsid w:val="00845E28"/>
    <w:rsid w:val="00851A02"/>
    <w:rsid w:val="00853621"/>
    <w:rsid w:val="008539D9"/>
    <w:rsid w:val="00853A09"/>
    <w:rsid w:val="00853B70"/>
    <w:rsid w:val="008556F4"/>
    <w:rsid w:val="00855E17"/>
    <w:rsid w:val="0085657A"/>
    <w:rsid w:val="00857B8A"/>
    <w:rsid w:val="00857E75"/>
    <w:rsid w:val="00860857"/>
    <w:rsid w:val="00860FBC"/>
    <w:rsid w:val="00861832"/>
    <w:rsid w:val="008619F7"/>
    <w:rsid w:val="00863045"/>
    <w:rsid w:val="008649F7"/>
    <w:rsid w:val="00864BED"/>
    <w:rsid w:val="00866AB7"/>
    <w:rsid w:val="00866CC6"/>
    <w:rsid w:val="00866ECF"/>
    <w:rsid w:val="008703A0"/>
    <w:rsid w:val="00870C32"/>
    <w:rsid w:val="008712AB"/>
    <w:rsid w:val="00872526"/>
    <w:rsid w:val="0087513D"/>
    <w:rsid w:val="008754F5"/>
    <w:rsid w:val="00875A21"/>
    <w:rsid w:val="00876449"/>
    <w:rsid w:val="00880AA5"/>
    <w:rsid w:val="00881BCA"/>
    <w:rsid w:val="00882B6B"/>
    <w:rsid w:val="00883B4C"/>
    <w:rsid w:val="00883E1A"/>
    <w:rsid w:val="00884A78"/>
    <w:rsid w:val="00885AF0"/>
    <w:rsid w:val="00885E81"/>
    <w:rsid w:val="0088673B"/>
    <w:rsid w:val="00887471"/>
    <w:rsid w:val="0088754A"/>
    <w:rsid w:val="00887578"/>
    <w:rsid w:val="0088772E"/>
    <w:rsid w:val="008907D9"/>
    <w:rsid w:val="00890B95"/>
    <w:rsid w:val="00890D9C"/>
    <w:rsid w:val="00891CF2"/>
    <w:rsid w:val="0089226C"/>
    <w:rsid w:val="008922BE"/>
    <w:rsid w:val="008928BE"/>
    <w:rsid w:val="00893ADA"/>
    <w:rsid w:val="008948A2"/>
    <w:rsid w:val="00895139"/>
    <w:rsid w:val="00895A4E"/>
    <w:rsid w:val="0089697C"/>
    <w:rsid w:val="008A0913"/>
    <w:rsid w:val="008A098C"/>
    <w:rsid w:val="008A0DAD"/>
    <w:rsid w:val="008A2B6F"/>
    <w:rsid w:val="008A3584"/>
    <w:rsid w:val="008A3719"/>
    <w:rsid w:val="008A44C6"/>
    <w:rsid w:val="008A4938"/>
    <w:rsid w:val="008A51FD"/>
    <w:rsid w:val="008A53BA"/>
    <w:rsid w:val="008A5C1D"/>
    <w:rsid w:val="008A5D3D"/>
    <w:rsid w:val="008A6C39"/>
    <w:rsid w:val="008B3A70"/>
    <w:rsid w:val="008B431C"/>
    <w:rsid w:val="008B45B2"/>
    <w:rsid w:val="008B4701"/>
    <w:rsid w:val="008B4C64"/>
    <w:rsid w:val="008B4E84"/>
    <w:rsid w:val="008B5E5F"/>
    <w:rsid w:val="008B7582"/>
    <w:rsid w:val="008B773D"/>
    <w:rsid w:val="008B7B35"/>
    <w:rsid w:val="008C00CC"/>
    <w:rsid w:val="008C03B7"/>
    <w:rsid w:val="008C0431"/>
    <w:rsid w:val="008C056A"/>
    <w:rsid w:val="008C134F"/>
    <w:rsid w:val="008C28B4"/>
    <w:rsid w:val="008C5C90"/>
    <w:rsid w:val="008C6C5A"/>
    <w:rsid w:val="008C7806"/>
    <w:rsid w:val="008C7F59"/>
    <w:rsid w:val="008D02A3"/>
    <w:rsid w:val="008D0344"/>
    <w:rsid w:val="008D0750"/>
    <w:rsid w:val="008D0B7C"/>
    <w:rsid w:val="008D0EEF"/>
    <w:rsid w:val="008D117A"/>
    <w:rsid w:val="008D1759"/>
    <w:rsid w:val="008D19AE"/>
    <w:rsid w:val="008D27A8"/>
    <w:rsid w:val="008D47BB"/>
    <w:rsid w:val="008D5417"/>
    <w:rsid w:val="008D5A43"/>
    <w:rsid w:val="008D5BC6"/>
    <w:rsid w:val="008D6CC5"/>
    <w:rsid w:val="008D706F"/>
    <w:rsid w:val="008D7451"/>
    <w:rsid w:val="008E0524"/>
    <w:rsid w:val="008E1E77"/>
    <w:rsid w:val="008E24AB"/>
    <w:rsid w:val="008E2DA6"/>
    <w:rsid w:val="008E33D0"/>
    <w:rsid w:val="008E4A8E"/>
    <w:rsid w:val="008E54EC"/>
    <w:rsid w:val="008E5A5E"/>
    <w:rsid w:val="008E70F8"/>
    <w:rsid w:val="008E761E"/>
    <w:rsid w:val="008E786A"/>
    <w:rsid w:val="008F123B"/>
    <w:rsid w:val="008F1300"/>
    <w:rsid w:val="008F1C5E"/>
    <w:rsid w:val="008F220F"/>
    <w:rsid w:val="008F2837"/>
    <w:rsid w:val="008F3487"/>
    <w:rsid w:val="008F3535"/>
    <w:rsid w:val="008F379C"/>
    <w:rsid w:val="008F4280"/>
    <w:rsid w:val="008F4413"/>
    <w:rsid w:val="008F45C2"/>
    <w:rsid w:val="008F5FC5"/>
    <w:rsid w:val="008F6278"/>
    <w:rsid w:val="008F75C3"/>
    <w:rsid w:val="00900182"/>
    <w:rsid w:val="00901BA1"/>
    <w:rsid w:val="00903F2C"/>
    <w:rsid w:val="00905587"/>
    <w:rsid w:val="00905BDD"/>
    <w:rsid w:val="00905CCD"/>
    <w:rsid w:val="00905F67"/>
    <w:rsid w:val="00906E67"/>
    <w:rsid w:val="00907990"/>
    <w:rsid w:val="009079E9"/>
    <w:rsid w:val="00907E74"/>
    <w:rsid w:val="00910BAC"/>
    <w:rsid w:val="009111EF"/>
    <w:rsid w:val="00911637"/>
    <w:rsid w:val="009119D2"/>
    <w:rsid w:val="00913CDA"/>
    <w:rsid w:val="009140DC"/>
    <w:rsid w:val="00914372"/>
    <w:rsid w:val="0091484A"/>
    <w:rsid w:val="00914A74"/>
    <w:rsid w:val="00916547"/>
    <w:rsid w:val="0091690B"/>
    <w:rsid w:val="00917252"/>
    <w:rsid w:val="009174C3"/>
    <w:rsid w:val="00917945"/>
    <w:rsid w:val="00917C35"/>
    <w:rsid w:val="00920FB8"/>
    <w:rsid w:val="00921686"/>
    <w:rsid w:val="00924EDF"/>
    <w:rsid w:val="00927894"/>
    <w:rsid w:val="00927FA6"/>
    <w:rsid w:val="009308C2"/>
    <w:rsid w:val="0093250B"/>
    <w:rsid w:val="00934B36"/>
    <w:rsid w:val="009353E0"/>
    <w:rsid w:val="009355FD"/>
    <w:rsid w:val="0093573D"/>
    <w:rsid w:val="00936AAB"/>
    <w:rsid w:val="00941217"/>
    <w:rsid w:val="009431F2"/>
    <w:rsid w:val="00943A16"/>
    <w:rsid w:val="00944B93"/>
    <w:rsid w:val="0094561D"/>
    <w:rsid w:val="0094573E"/>
    <w:rsid w:val="0094618B"/>
    <w:rsid w:val="00946ACA"/>
    <w:rsid w:val="00946B08"/>
    <w:rsid w:val="00952627"/>
    <w:rsid w:val="00952935"/>
    <w:rsid w:val="00953F74"/>
    <w:rsid w:val="009544CB"/>
    <w:rsid w:val="00954666"/>
    <w:rsid w:val="009577EE"/>
    <w:rsid w:val="00957B7E"/>
    <w:rsid w:val="00962670"/>
    <w:rsid w:val="00964342"/>
    <w:rsid w:val="00965CD1"/>
    <w:rsid w:val="00965DE9"/>
    <w:rsid w:val="00965E02"/>
    <w:rsid w:val="00966DEB"/>
    <w:rsid w:val="00967097"/>
    <w:rsid w:val="009673F7"/>
    <w:rsid w:val="00967424"/>
    <w:rsid w:val="0097045F"/>
    <w:rsid w:val="00971636"/>
    <w:rsid w:val="00971782"/>
    <w:rsid w:val="00971C1F"/>
    <w:rsid w:val="009733F5"/>
    <w:rsid w:val="00973997"/>
    <w:rsid w:val="00973DB9"/>
    <w:rsid w:val="00975510"/>
    <w:rsid w:val="009755D3"/>
    <w:rsid w:val="00976903"/>
    <w:rsid w:val="00977778"/>
    <w:rsid w:val="00977E22"/>
    <w:rsid w:val="00980ADA"/>
    <w:rsid w:val="00980FC9"/>
    <w:rsid w:val="00981860"/>
    <w:rsid w:val="00981C2C"/>
    <w:rsid w:val="00982536"/>
    <w:rsid w:val="00983451"/>
    <w:rsid w:val="009836BD"/>
    <w:rsid w:val="00983E89"/>
    <w:rsid w:val="00983ECD"/>
    <w:rsid w:val="00984236"/>
    <w:rsid w:val="00985A5B"/>
    <w:rsid w:val="00985B1F"/>
    <w:rsid w:val="009861E9"/>
    <w:rsid w:val="0098663D"/>
    <w:rsid w:val="00986FF9"/>
    <w:rsid w:val="009872E5"/>
    <w:rsid w:val="009903F1"/>
    <w:rsid w:val="00990D7F"/>
    <w:rsid w:val="00991F96"/>
    <w:rsid w:val="00992048"/>
    <w:rsid w:val="009926BE"/>
    <w:rsid w:val="009926CA"/>
    <w:rsid w:val="00992B63"/>
    <w:rsid w:val="00992B68"/>
    <w:rsid w:val="00997DA4"/>
    <w:rsid w:val="009A0724"/>
    <w:rsid w:val="009A0FA0"/>
    <w:rsid w:val="009A14D3"/>
    <w:rsid w:val="009A1CA3"/>
    <w:rsid w:val="009A256B"/>
    <w:rsid w:val="009A2DDA"/>
    <w:rsid w:val="009A3E77"/>
    <w:rsid w:val="009A44CB"/>
    <w:rsid w:val="009A508C"/>
    <w:rsid w:val="009A71D9"/>
    <w:rsid w:val="009A77C5"/>
    <w:rsid w:val="009B085D"/>
    <w:rsid w:val="009B10B6"/>
    <w:rsid w:val="009B17E4"/>
    <w:rsid w:val="009B1843"/>
    <w:rsid w:val="009B1C07"/>
    <w:rsid w:val="009B1C98"/>
    <w:rsid w:val="009B274F"/>
    <w:rsid w:val="009B301D"/>
    <w:rsid w:val="009B34F3"/>
    <w:rsid w:val="009B5323"/>
    <w:rsid w:val="009B5AB6"/>
    <w:rsid w:val="009B6394"/>
    <w:rsid w:val="009B6549"/>
    <w:rsid w:val="009B6820"/>
    <w:rsid w:val="009B70A9"/>
    <w:rsid w:val="009B7669"/>
    <w:rsid w:val="009C2BE4"/>
    <w:rsid w:val="009C2E04"/>
    <w:rsid w:val="009C5DB5"/>
    <w:rsid w:val="009C697E"/>
    <w:rsid w:val="009C6EF5"/>
    <w:rsid w:val="009C7472"/>
    <w:rsid w:val="009D1794"/>
    <w:rsid w:val="009D2656"/>
    <w:rsid w:val="009D31F1"/>
    <w:rsid w:val="009D3A80"/>
    <w:rsid w:val="009D5092"/>
    <w:rsid w:val="009D6748"/>
    <w:rsid w:val="009E2690"/>
    <w:rsid w:val="009E413D"/>
    <w:rsid w:val="009E4377"/>
    <w:rsid w:val="009E48EC"/>
    <w:rsid w:val="009E4AFA"/>
    <w:rsid w:val="009E5517"/>
    <w:rsid w:val="009E62B7"/>
    <w:rsid w:val="009E6E3B"/>
    <w:rsid w:val="009E7674"/>
    <w:rsid w:val="009E77B6"/>
    <w:rsid w:val="009F1F3A"/>
    <w:rsid w:val="009F3202"/>
    <w:rsid w:val="009F48E0"/>
    <w:rsid w:val="009F4B52"/>
    <w:rsid w:val="009F4BA0"/>
    <w:rsid w:val="009F55D2"/>
    <w:rsid w:val="009F6520"/>
    <w:rsid w:val="009F6722"/>
    <w:rsid w:val="00A005C4"/>
    <w:rsid w:val="00A00972"/>
    <w:rsid w:val="00A016E6"/>
    <w:rsid w:val="00A01D58"/>
    <w:rsid w:val="00A02730"/>
    <w:rsid w:val="00A02B08"/>
    <w:rsid w:val="00A02B1B"/>
    <w:rsid w:val="00A03FBC"/>
    <w:rsid w:val="00A049F5"/>
    <w:rsid w:val="00A05526"/>
    <w:rsid w:val="00A05813"/>
    <w:rsid w:val="00A1106D"/>
    <w:rsid w:val="00A120EF"/>
    <w:rsid w:val="00A12332"/>
    <w:rsid w:val="00A13823"/>
    <w:rsid w:val="00A13AE3"/>
    <w:rsid w:val="00A150D9"/>
    <w:rsid w:val="00A16512"/>
    <w:rsid w:val="00A16EF0"/>
    <w:rsid w:val="00A2058A"/>
    <w:rsid w:val="00A20B0A"/>
    <w:rsid w:val="00A20CFB"/>
    <w:rsid w:val="00A21AAD"/>
    <w:rsid w:val="00A22A18"/>
    <w:rsid w:val="00A24748"/>
    <w:rsid w:val="00A25EB6"/>
    <w:rsid w:val="00A27530"/>
    <w:rsid w:val="00A275E5"/>
    <w:rsid w:val="00A307A8"/>
    <w:rsid w:val="00A31FD2"/>
    <w:rsid w:val="00A32A30"/>
    <w:rsid w:val="00A32AEF"/>
    <w:rsid w:val="00A3488A"/>
    <w:rsid w:val="00A3492F"/>
    <w:rsid w:val="00A34CA5"/>
    <w:rsid w:val="00A34D20"/>
    <w:rsid w:val="00A36880"/>
    <w:rsid w:val="00A41FE0"/>
    <w:rsid w:val="00A42349"/>
    <w:rsid w:val="00A42ED7"/>
    <w:rsid w:val="00A4322C"/>
    <w:rsid w:val="00A436EE"/>
    <w:rsid w:val="00A43F76"/>
    <w:rsid w:val="00A44DA2"/>
    <w:rsid w:val="00A45B09"/>
    <w:rsid w:val="00A475AD"/>
    <w:rsid w:val="00A47E68"/>
    <w:rsid w:val="00A50AF3"/>
    <w:rsid w:val="00A51983"/>
    <w:rsid w:val="00A52C39"/>
    <w:rsid w:val="00A52E96"/>
    <w:rsid w:val="00A53088"/>
    <w:rsid w:val="00A534F1"/>
    <w:rsid w:val="00A535D1"/>
    <w:rsid w:val="00A53668"/>
    <w:rsid w:val="00A538C5"/>
    <w:rsid w:val="00A53B97"/>
    <w:rsid w:val="00A5483A"/>
    <w:rsid w:val="00A54BC7"/>
    <w:rsid w:val="00A54D9A"/>
    <w:rsid w:val="00A5683E"/>
    <w:rsid w:val="00A57139"/>
    <w:rsid w:val="00A60902"/>
    <w:rsid w:val="00A60E42"/>
    <w:rsid w:val="00A61ABD"/>
    <w:rsid w:val="00A62830"/>
    <w:rsid w:val="00A638DA"/>
    <w:rsid w:val="00A63D0B"/>
    <w:rsid w:val="00A646D6"/>
    <w:rsid w:val="00A65874"/>
    <w:rsid w:val="00A675A1"/>
    <w:rsid w:val="00A677CD"/>
    <w:rsid w:val="00A70B49"/>
    <w:rsid w:val="00A71681"/>
    <w:rsid w:val="00A71D60"/>
    <w:rsid w:val="00A71D9B"/>
    <w:rsid w:val="00A727BE"/>
    <w:rsid w:val="00A72988"/>
    <w:rsid w:val="00A72F7E"/>
    <w:rsid w:val="00A75475"/>
    <w:rsid w:val="00A754CC"/>
    <w:rsid w:val="00A7557E"/>
    <w:rsid w:val="00A75E6F"/>
    <w:rsid w:val="00A76B2C"/>
    <w:rsid w:val="00A80AB9"/>
    <w:rsid w:val="00A819FB"/>
    <w:rsid w:val="00A81D68"/>
    <w:rsid w:val="00A82B24"/>
    <w:rsid w:val="00A836D2"/>
    <w:rsid w:val="00A84078"/>
    <w:rsid w:val="00A85FFF"/>
    <w:rsid w:val="00A8616F"/>
    <w:rsid w:val="00A86B6E"/>
    <w:rsid w:val="00A86CE5"/>
    <w:rsid w:val="00A9051E"/>
    <w:rsid w:val="00A909D4"/>
    <w:rsid w:val="00A90C11"/>
    <w:rsid w:val="00A91141"/>
    <w:rsid w:val="00A93BAF"/>
    <w:rsid w:val="00A9429B"/>
    <w:rsid w:val="00A9466C"/>
    <w:rsid w:val="00A9534B"/>
    <w:rsid w:val="00A957FD"/>
    <w:rsid w:val="00A95847"/>
    <w:rsid w:val="00A95D84"/>
    <w:rsid w:val="00A97487"/>
    <w:rsid w:val="00A979EE"/>
    <w:rsid w:val="00A97E86"/>
    <w:rsid w:val="00AA05BF"/>
    <w:rsid w:val="00AA0A99"/>
    <w:rsid w:val="00AA0D76"/>
    <w:rsid w:val="00AA0FB3"/>
    <w:rsid w:val="00AA138F"/>
    <w:rsid w:val="00AA2616"/>
    <w:rsid w:val="00AA2772"/>
    <w:rsid w:val="00AA3948"/>
    <w:rsid w:val="00AA3963"/>
    <w:rsid w:val="00AA508C"/>
    <w:rsid w:val="00AA52CD"/>
    <w:rsid w:val="00AA5D0E"/>
    <w:rsid w:val="00AA7D04"/>
    <w:rsid w:val="00AB0939"/>
    <w:rsid w:val="00AB31D8"/>
    <w:rsid w:val="00AB3CF8"/>
    <w:rsid w:val="00AB4077"/>
    <w:rsid w:val="00AB4F97"/>
    <w:rsid w:val="00AB5C4F"/>
    <w:rsid w:val="00AB60B5"/>
    <w:rsid w:val="00AB64D4"/>
    <w:rsid w:val="00AB731B"/>
    <w:rsid w:val="00AC001D"/>
    <w:rsid w:val="00AC00E4"/>
    <w:rsid w:val="00AC0D0D"/>
    <w:rsid w:val="00AC293D"/>
    <w:rsid w:val="00AC433A"/>
    <w:rsid w:val="00AC45B0"/>
    <w:rsid w:val="00AC4F71"/>
    <w:rsid w:val="00AC5B32"/>
    <w:rsid w:val="00AC6387"/>
    <w:rsid w:val="00AC77DC"/>
    <w:rsid w:val="00AC7887"/>
    <w:rsid w:val="00AD126A"/>
    <w:rsid w:val="00AD1804"/>
    <w:rsid w:val="00AD20A6"/>
    <w:rsid w:val="00AD5D15"/>
    <w:rsid w:val="00AD66B9"/>
    <w:rsid w:val="00AD7F2B"/>
    <w:rsid w:val="00AD7FCE"/>
    <w:rsid w:val="00AE0D33"/>
    <w:rsid w:val="00AE1769"/>
    <w:rsid w:val="00AE27BE"/>
    <w:rsid w:val="00AE28AD"/>
    <w:rsid w:val="00AE2A87"/>
    <w:rsid w:val="00AE3475"/>
    <w:rsid w:val="00AE4AAB"/>
    <w:rsid w:val="00AE5777"/>
    <w:rsid w:val="00AE6081"/>
    <w:rsid w:val="00AE6ADC"/>
    <w:rsid w:val="00AF01CB"/>
    <w:rsid w:val="00AF0677"/>
    <w:rsid w:val="00AF172E"/>
    <w:rsid w:val="00AF290C"/>
    <w:rsid w:val="00AF41FF"/>
    <w:rsid w:val="00AF447D"/>
    <w:rsid w:val="00AF52B5"/>
    <w:rsid w:val="00AF5440"/>
    <w:rsid w:val="00AF605E"/>
    <w:rsid w:val="00AF6B30"/>
    <w:rsid w:val="00AF7BEA"/>
    <w:rsid w:val="00B003B3"/>
    <w:rsid w:val="00B01597"/>
    <w:rsid w:val="00B01BFC"/>
    <w:rsid w:val="00B024D3"/>
    <w:rsid w:val="00B0319E"/>
    <w:rsid w:val="00B042AF"/>
    <w:rsid w:val="00B0488B"/>
    <w:rsid w:val="00B05A5E"/>
    <w:rsid w:val="00B05FD1"/>
    <w:rsid w:val="00B062DB"/>
    <w:rsid w:val="00B069B3"/>
    <w:rsid w:val="00B069BB"/>
    <w:rsid w:val="00B07804"/>
    <w:rsid w:val="00B109F5"/>
    <w:rsid w:val="00B10A4C"/>
    <w:rsid w:val="00B1150D"/>
    <w:rsid w:val="00B11B45"/>
    <w:rsid w:val="00B135AD"/>
    <w:rsid w:val="00B13CFB"/>
    <w:rsid w:val="00B13D97"/>
    <w:rsid w:val="00B14AA8"/>
    <w:rsid w:val="00B1524D"/>
    <w:rsid w:val="00B156F3"/>
    <w:rsid w:val="00B17C39"/>
    <w:rsid w:val="00B17E50"/>
    <w:rsid w:val="00B17F48"/>
    <w:rsid w:val="00B20812"/>
    <w:rsid w:val="00B2119E"/>
    <w:rsid w:val="00B2269D"/>
    <w:rsid w:val="00B228C1"/>
    <w:rsid w:val="00B23230"/>
    <w:rsid w:val="00B254AE"/>
    <w:rsid w:val="00B25673"/>
    <w:rsid w:val="00B259D6"/>
    <w:rsid w:val="00B26E06"/>
    <w:rsid w:val="00B27033"/>
    <w:rsid w:val="00B27480"/>
    <w:rsid w:val="00B27C70"/>
    <w:rsid w:val="00B31518"/>
    <w:rsid w:val="00B326F5"/>
    <w:rsid w:val="00B32EFB"/>
    <w:rsid w:val="00B34326"/>
    <w:rsid w:val="00B34B8C"/>
    <w:rsid w:val="00B353E4"/>
    <w:rsid w:val="00B36A08"/>
    <w:rsid w:val="00B4193A"/>
    <w:rsid w:val="00B41BF5"/>
    <w:rsid w:val="00B423B2"/>
    <w:rsid w:val="00B43A44"/>
    <w:rsid w:val="00B44C5E"/>
    <w:rsid w:val="00B46988"/>
    <w:rsid w:val="00B4710D"/>
    <w:rsid w:val="00B47E8D"/>
    <w:rsid w:val="00B5053C"/>
    <w:rsid w:val="00B52A9A"/>
    <w:rsid w:val="00B53E98"/>
    <w:rsid w:val="00B553B6"/>
    <w:rsid w:val="00B5585F"/>
    <w:rsid w:val="00B55E52"/>
    <w:rsid w:val="00B5703E"/>
    <w:rsid w:val="00B57149"/>
    <w:rsid w:val="00B57872"/>
    <w:rsid w:val="00B57B83"/>
    <w:rsid w:val="00B60191"/>
    <w:rsid w:val="00B61913"/>
    <w:rsid w:val="00B61C9E"/>
    <w:rsid w:val="00B64AD0"/>
    <w:rsid w:val="00B64FD7"/>
    <w:rsid w:val="00B7124F"/>
    <w:rsid w:val="00B74C53"/>
    <w:rsid w:val="00B752C1"/>
    <w:rsid w:val="00B77696"/>
    <w:rsid w:val="00B81A25"/>
    <w:rsid w:val="00B8333F"/>
    <w:rsid w:val="00B83E46"/>
    <w:rsid w:val="00B85E00"/>
    <w:rsid w:val="00B91483"/>
    <w:rsid w:val="00B91EB9"/>
    <w:rsid w:val="00B92F6A"/>
    <w:rsid w:val="00B93074"/>
    <w:rsid w:val="00B93B5F"/>
    <w:rsid w:val="00B941E3"/>
    <w:rsid w:val="00B95869"/>
    <w:rsid w:val="00B95AD8"/>
    <w:rsid w:val="00B95FDA"/>
    <w:rsid w:val="00B96CA2"/>
    <w:rsid w:val="00BA0B90"/>
    <w:rsid w:val="00BA0EB6"/>
    <w:rsid w:val="00BA23E3"/>
    <w:rsid w:val="00BA28E4"/>
    <w:rsid w:val="00BA325A"/>
    <w:rsid w:val="00BA3857"/>
    <w:rsid w:val="00BA3872"/>
    <w:rsid w:val="00BA3A6D"/>
    <w:rsid w:val="00BA5ED3"/>
    <w:rsid w:val="00BA61A4"/>
    <w:rsid w:val="00BA6B8E"/>
    <w:rsid w:val="00BB033F"/>
    <w:rsid w:val="00BB0E3C"/>
    <w:rsid w:val="00BB1446"/>
    <w:rsid w:val="00BB2288"/>
    <w:rsid w:val="00BB2552"/>
    <w:rsid w:val="00BB327D"/>
    <w:rsid w:val="00BB3765"/>
    <w:rsid w:val="00BB41B3"/>
    <w:rsid w:val="00BB4D2C"/>
    <w:rsid w:val="00BB640F"/>
    <w:rsid w:val="00BB6676"/>
    <w:rsid w:val="00BB792B"/>
    <w:rsid w:val="00BC2F42"/>
    <w:rsid w:val="00BC3291"/>
    <w:rsid w:val="00BC3841"/>
    <w:rsid w:val="00BC392C"/>
    <w:rsid w:val="00BC443D"/>
    <w:rsid w:val="00BC4840"/>
    <w:rsid w:val="00BC520C"/>
    <w:rsid w:val="00BC5650"/>
    <w:rsid w:val="00BC59E0"/>
    <w:rsid w:val="00BC5A39"/>
    <w:rsid w:val="00BC5ADF"/>
    <w:rsid w:val="00BC6258"/>
    <w:rsid w:val="00BC7010"/>
    <w:rsid w:val="00BC74EC"/>
    <w:rsid w:val="00BD0C8B"/>
    <w:rsid w:val="00BD6E4C"/>
    <w:rsid w:val="00BD73E8"/>
    <w:rsid w:val="00BE0C5B"/>
    <w:rsid w:val="00BE20F5"/>
    <w:rsid w:val="00BE2D17"/>
    <w:rsid w:val="00BE32BF"/>
    <w:rsid w:val="00BE45F1"/>
    <w:rsid w:val="00BE4A24"/>
    <w:rsid w:val="00BE7BE4"/>
    <w:rsid w:val="00BF010C"/>
    <w:rsid w:val="00BF32E0"/>
    <w:rsid w:val="00BF3887"/>
    <w:rsid w:val="00BF3D1D"/>
    <w:rsid w:val="00BF466B"/>
    <w:rsid w:val="00BF6E02"/>
    <w:rsid w:val="00C00CB7"/>
    <w:rsid w:val="00C02838"/>
    <w:rsid w:val="00C029B5"/>
    <w:rsid w:val="00C02D6E"/>
    <w:rsid w:val="00C0340F"/>
    <w:rsid w:val="00C042DC"/>
    <w:rsid w:val="00C051FF"/>
    <w:rsid w:val="00C052DD"/>
    <w:rsid w:val="00C0548B"/>
    <w:rsid w:val="00C06170"/>
    <w:rsid w:val="00C06EAB"/>
    <w:rsid w:val="00C07E01"/>
    <w:rsid w:val="00C1048F"/>
    <w:rsid w:val="00C12283"/>
    <w:rsid w:val="00C12CEB"/>
    <w:rsid w:val="00C12D9F"/>
    <w:rsid w:val="00C139D0"/>
    <w:rsid w:val="00C14306"/>
    <w:rsid w:val="00C14B6C"/>
    <w:rsid w:val="00C15FC9"/>
    <w:rsid w:val="00C17228"/>
    <w:rsid w:val="00C1743D"/>
    <w:rsid w:val="00C207E2"/>
    <w:rsid w:val="00C208CF"/>
    <w:rsid w:val="00C23801"/>
    <w:rsid w:val="00C258BA"/>
    <w:rsid w:val="00C26765"/>
    <w:rsid w:val="00C30107"/>
    <w:rsid w:val="00C30534"/>
    <w:rsid w:val="00C329AF"/>
    <w:rsid w:val="00C3473D"/>
    <w:rsid w:val="00C34CFC"/>
    <w:rsid w:val="00C35C29"/>
    <w:rsid w:val="00C40434"/>
    <w:rsid w:val="00C40E6C"/>
    <w:rsid w:val="00C41FA1"/>
    <w:rsid w:val="00C43108"/>
    <w:rsid w:val="00C447F2"/>
    <w:rsid w:val="00C448A2"/>
    <w:rsid w:val="00C44A8E"/>
    <w:rsid w:val="00C459B0"/>
    <w:rsid w:val="00C46E47"/>
    <w:rsid w:val="00C47A39"/>
    <w:rsid w:val="00C50126"/>
    <w:rsid w:val="00C5057D"/>
    <w:rsid w:val="00C536DF"/>
    <w:rsid w:val="00C54430"/>
    <w:rsid w:val="00C54624"/>
    <w:rsid w:val="00C549C1"/>
    <w:rsid w:val="00C549D6"/>
    <w:rsid w:val="00C556D1"/>
    <w:rsid w:val="00C55EE7"/>
    <w:rsid w:val="00C56E7B"/>
    <w:rsid w:val="00C57459"/>
    <w:rsid w:val="00C57B48"/>
    <w:rsid w:val="00C6070F"/>
    <w:rsid w:val="00C60AC3"/>
    <w:rsid w:val="00C60D2F"/>
    <w:rsid w:val="00C6122B"/>
    <w:rsid w:val="00C62246"/>
    <w:rsid w:val="00C626AD"/>
    <w:rsid w:val="00C6490F"/>
    <w:rsid w:val="00C65C1C"/>
    <w:rsid w:val="00C67871"/>
    <w:rsid w:val="00C70F61"/>
    <w:rsid w:val="00C7155C"/>
    <w:rsid w:val="00C71DB6"/>
    <w:rsid w:val="00C7216C"/>
    <w:rsid w:val="00C7253F"/>
    <w:rsid w:val="00C74864"/>
    <w:rsid w:val="00C754BC"/>
    <w:rsid w:val="00C756F6"/>
    <w:rsid w:val="00C75B12"/>
    <w:rsid w:val="00C75E79"/>
    <w:rsid w:val="00C76ACE"/>
    <w:rsid w:val="00C7773E"/>
    <w:rsid w:val="00C80E35"/>
    <w:rsid w:val="00C8103A"/>
    <w:rsid w:val="00C81958"/>
    <w:rsid w:val="00C81CB7"/>
    <w:rsid w:val="00C81FC2"/>
    <w:rsid w:val="00C81FE9"/>
    <w:rsid w:val="00C82B1B"/>
    <w:rsid w:val="00C830A6"/>
    <w:rsid w:val="00C83666"/>
    <w:rsid w:val="00C83894"/>
    <w:rsid w:val="00C845E3"/>
    <w:rsid w:val="00C85030"/>
    <w:rsid w:val="00C85295"/>
    <w:rsid w:val="00C85578"/>
    <w:rsid w:val="00C856B1"/>
    <w:rsid w:val="00C875D7"/>
    <w:rsid w:val="00C8763B"/>
    <w:rsid w:val="00C87FB1"/>
    <w:rsid w:val="00C90157"/>
    <w:rsid w:val="00C90FAB"/>
    <w:rsid w:val="00C92EED"/>
    <w:rsid w:val="00C93067"/>
    <w:rsid w:val="00C931B7"/>
    <w:rsid w:val="00C93368"/>
    <w:rsid w:val="00C93D7F"/>
    <w:rsid w:val="00C93F2E"/>
    <w:rsid w:val="00C941B8"/>
    <w:rsid w:val="00C94A8D"/>
    <w:rsid w:val="00C950E9"/>
    <w:rsid w:val="00C9646A"/>
    <w:rsid w:val="00C974A4"/>
    <w:rsid w:val="00CA02AA"/>
    <w:rsid w:val="00CA03FF"/>
    <w:rsid w:val="00CA0412"/>
    <w:rsid w:val="00CA0E8E"/>
    <w:rsid w:val="00CA182C"/>
    <w:rsid w:val="00CA281B"/>
    <w:rsid w:val="00CA390E"/>
    <w:rsid w:val="00CA4884"/>
    <w:rsid w:val="00CA52C1"/>
    <w:rsid w:val="00CA7A32"/>
    <w:rsid w:val="00CB0504"/>
    <w:rsid w:val="00CB13CB"/>
    <w:rsid w:val="00CB242C"/>
    <w:rsid w:val="00CB33A1"/>
    <w:rsid w:val="00CB486B"/>
    <w:rsid w:val="00CB69EF"/>
    <w:rsid w:val="00CC15CB"/>
    <w:rsid w:val="00CC1995"/>
    <w:rsid w:val="00CC27BD"/>
    <w:rsid w:val="00CC2BBA"/>
    <w:rsid w:val="00CC40CC"/>
    <w:rsid w:val="00CC5146"/>
    <w:rsid w:val="00CC5861"/>
    <w:rsid w:val="00CC67B5"/>
    <w:rsid w:val="00CC6E60"/>
    <w:rsid w:val="00CD0A03"/>
    <w:rsid w:val="00CD1BC2"/>
    <w:rsid w:val="00CD3B7B"/>
    <w:rsid w:val="00CD62FF"/>
    <w:rsid w:val="00CD650F"/>
    <w:rsid w:val="00CD7339"/>
    <w:rsid w:val="00CD795F"/>
    <w:rsid w:val="00CE00DE"/>
    <w:rsid w:val="00CE0291"/>
    <w:rsid w:val="00CE1C69"/>
    <w:rsid w:val="00CE2DD5"/>
    <w:rsid w:val="00CE3BA2"/>
    <w:rsid w:val="00CE488D"/>
    <w:rsid w:val="00CE4C30"/>
    <w:rsid w:val="00CE4DE3"/>
    <w:rsid w:val="00CE58B2"/>
    <w:rsid w:val="00CE6671"/>
    <w:rsid w:val="00CE70AD"/>
    <w:rsid w:val="00CE7159"/>
    <w:rsid w:val="00CE7586"/>
    <w:rsid w:val="00CF0621"/>
    <w:rsid w:val="00CF15C6"/>
    <w:rsid w:val="00CF1CA3"/>
    <w:rsid w:val="00CF21B9"/>
    <w:rsid w:val="00CF2381"/>
    <w:rsid w:val="00CF3976"/>
    <w:rsid w:val="00CF4685"/>
    <w:rsid w:val="00CF5658"/>
    <w:rsid w:val="00CF5943"/>
    <w:rsid w:val="00CF6017"/>
    <w:rsid w:val="00CF6399"/>
    <w:rsid w:val="00CF72E0"/>
    <w:rsid w:val="00D007AA"/>
    <w:rsid w:val="00D00D88"/>
    <w:rsid w:val="00D012C2"/>
    <w:rsid w:val="00D026D2"/>
    <w:rsid w:val="00D03035"/>
    <w:rsid w:val="00D030DF"/>
    <w:rsid w:val="00D0378F"/>
    <w:rsid w:val="00D03E40"/>
    <w:rsid w:val="00D052BD"/>
    <w:rsid w:val="00D0648B"/>
    <w:rsid w:val="00D07002"/>
    <w:rsid w:val="00D07FC1"/>
    <w:rsid w:val="00D10931"/>
    <w:rsid w:val="00D10A35"/>
    <w:rsid w:val="00D10D58"/>
    <w:rsid w:val="00D114A5"/>
    <w:rsid w:val="00D12C05"/>
    <w:rsid w:val="00D12D3D"/>
    <w:rsid w:val="00D13534"/>
    <w:rsid w:val="00D13888"/>
    <w:rsid w:val="00D13D43"/>
    <w:rsid w:val="00D147EC"/>
    <w:rsid w:val="00D14F8A"/>
    <w:rsid w:val="00D1501D"/>
    <w:rsid w:val="00D1650D"/>
    <w:rsid w:val="00D168DD"/>
    <w:rsid w:val="00D16931"/>
    <w:rsid w:val="00D17438"/>
    <w:rsid w:val="00D17D84"/>
    <w:rsid w:val="00D206E1"/>
    <w:rsid w:val="00D22047"/>
    <w:rsid w:val="00D22926"/>
    <w:rsid w:val="00D24BEB"/>
    <w:rsid w:val="00D26F17"/>
    <w:rsid w:val="00D27500"/>
    <w:rsid w:val="00D2770E"/>
    <w:rsid w:val="00D2783C"/>
    <w:rsid w:val="00D27DEB"/>
    <w:rsid w:val="00D31BFB"/>
    <w:rsid w:val="00D31F3B"/>
    <w:rsid w:val="00D32D91"/>
    <w:rsid w:val="00D32F67"/>
    <w:rsid w:val="00D343D9"/>
    <w:rsid w:val="00D35DBB"/>
    <w:rsid w:val="00D36A7B"/>
    <w:rsid w:val="00D400BD"/>
    <w:rsid w:val="00D41024"/>
    <w:rsid w:val="00D41949"/>
    <w:rsid w:val="00D45291"/>
    <w:rsid w:val="00D45441"/>
    <w:rsid w:val="00D46347"/>
    <w:rsid w:val="00D465D8"/>
    <w:rsid w:val="00D46F03"/>
    <w:rsid w:val="00D508A4"/>
    <w:rsid w:val="00D515B7"/>
    <w:rsid w:val="00D538BA"/>
    <w:rsid w:val="00D5438D"/>
    <w:rsid w:val="00D54869"/>
    <w:rsid w:val="00D548EC"/>
    <w:rsid w:val="00D54FF0"/>
    <w:rsid w:val="00D5534F"/>
    <w:rsid w:val="00D55735"/>
    <w:rsid w:val="00D55CCB"/>
    <w:rsid w:val="00D55FA9"/>
    <w:rsid w:val="00D56C6C"/>
    <w:rsid w:val="00D60CA5"/>
    <w:rsid w:val="00D61A0C"/>
    <w:rsid w:val="00D63E1E"/>
    <w:rsid w:val="00D64779"/>
    <w:rsid w:val="00D65504"/>
    <w:rsid w:val="00D67AAC"/>
    <w:rsid w:val="00D7029D"/>
    <w:rsid w:val="00D704C0"/>
    <w:rsid w:val="00D71602"/>
    <w:rsid w:val="00D71FD3"/>
    <w:rsid w:val="00D73AB1"/>
    <w:rsid w:val="00D742A3"/>
    <w:rsid w:val="00D75941"/>
    <w:rsid w:val="00D75ECC"/>
    <w:rsid w:val="00D766AB"/>
    <w:rsid w:val="00D8019F"/>
    <w:rsid w:val="00D8079F"/>
    <w:rsid w:val="00D80AA5"/>
    <w:rsid w:val="00D80C63"/>
    <w:rsid w:val="00D811E4"/>
    <w:rsid w:val="00D82188"/>
    <w:rsid w:val="00D82E68"/>
    <w:rsid w:val="00D8307A"/>
    <w:rsid w:val="00D834F1"/>
    <w:rsid w:val="00D83698"/>
    <w:rsid w:val="00D846EC"/>
    <w:rsid w:val="00D87343"/>
    <w:rsid w:val="00D87E36"/>
    <w:rsid w:val="00D90B1D"/>
    <w:rsid w:val="00D9279B"/>
    <w:rsid w:val="00D931E1"/>
    <w:rsid w:val="00D95148"/>
    <w:rsid w:val="00D9525A"/>
    <w:rsid w:val="00D956B8"/>
    <w:rsid w:val="00D976A5"/>
    <w:rsid w:val="00D97AE7"/>
    <w:rsid w:val="00DA0D3B"/>
    <w:rsid w:val="00DA0F25"/>
    <w:rsid w:val="00DA0F9B"/>
    <w:rsid w:val="00DA1A27"/>
    <w:rsid w:val="00DA20E2"/>
    <w:rsid w:val="00DA4FD4"/>
    <w:rsid w:val="00DA60C2"/>
    <w:rsid w:val="00DA6D69"/>
    <w:rsid w:val="00DB0804"/>
    <w:rsid w:val="00DB0976"/>
    <w:rsid w:val="00DB1CAE"/>
    <w:rsid w:val="00DB1D89"/>
    <w:rsid w:val="00DB2498"/>
    <w:rsid w:val="00DB2602"/>
    <w:rsid w:val="00DB310D"/>
    <w:rsid w:val="00DB44C6"/>
    <w:rsid w:val="00DB592C"/>
    <w:rsid w:val="00DB5D83"/>
    <w:rsid w:val="00DB5EB6"/>
    <w:rsid w:val="00DB6710"/>
    <w:rsid w:val="00DB7523"/>
    <w:rsid w:val="00DC07EA"/>
    <w:rsid w:val="00DC1885"/>
    <w:rsid w:val="00DC3960"/>
    <w:rsid w:val="00DC3FC9"/>
    <w:rsid w:val="00DC5060"/>
    <w:rsid w:val="00DC5FE3"/>
    <w:rsid w:val="00DC6ACC"/>
    <w:rsid w:val="00DC76DF"/>
    <w:rsid w:val="00DC7788"/>
    <w:rsid w:val="00DC7DB9"/>
    <w:rsid w:val="00DD0117"/>
    <w:rsid w:val="00DD05E9"/>
    <w:rsid w:val="00DD10BA"/>
    <w:rsid w:val="00DD16AD"/>
    <w:rsid w:val="00DD21A1"/>
    <w:rsid w:val="00DD24AE"/>
    <w:rsid w:val="00DD3720"/>
    <w:rsid w:val="00DD3A76"/>
    <w:rsid w:val="00DD3AE2"/>
    <w:rsid w:val="00DD4303"/>
    <w:rsid w:val="00DD4E6D"/>
    <w:rsid w:val="00DD5377"/>
    <w:rsid w:val="00DD61A4"/>
    <w:rsid w:val="00DD6750"/>
    <w:rsid w:val="00DD700D"/>
    <w:rsid w:val="00DD7084"/>
    <w:rsid w:val="00DD7F77"/>
    <w:rsid w:val="00DE1E88"/>
    <w:rsid w:val="00DE36C5"/>
    <w:rsid w:val="00DF019C"/>
    <w:rsid w:val="00DF2B84"/>
    <w:rsid w:val="00DF2EDB"/>
    <w:rsid w:val="00DF3BFB"/>
    <w:rsid w:val="00DF4D26"/>
    <w:rsid w:val="00DF5215"/>
    <w:rsid w:val="00DF575F"/>
    <w:rsid w:val="00DF5D1C"/>
    <w:rsid w:val="00DF60F3"/>
    <w:rsid w:val="00DF78AD"/>
    <w:rsid w:val="00E02F59"/>
    <w:rsid w:val="00E034EE"/>
    <w:rsid w:val="00E03E5F"/>
    <w:rsid w:val="00E04FCA"/>
    <w:rsid w:val="00E05CE5"/>
    <w:rsid w:val="00E07323"/>
    <w:rsid w:val="00E12924"/>
    <w:rsid w:val="00E12AE9"/>
    <w:rsid w:val="00E13A29"/>
    <w:rsid w:val="00E15311"/>
    <w:rsid w:val="00E15CC4"/>
    <w:rsid w:val="00E16C78"/>
    <w:rsid w:val="00E20BA5"/>
    <w:rsid w:val="00E244B2"/>
    <w:rsid w:val="00E246B9"/>
    <w:rsid w:val="00E24B1A"/>
    <w:rsid w:val="00E25BCC"/>
    <w:rsid w:val="00E26BF5"/>
    <w:rsid w:val="00E26EFD"/>
    <w:rsid w:val="00E275AD"/>
    <w:rsid w:val="00E27784"/>
    <w:rsid w:val="00E30A73"/>
    <w:rsid w:val="00E318A3"/>
    <w:rsid w:val="00E3309A"/>
    <w:rsid w:val="00E3374C"/>
    <w:rsid w:val="00E3376B"/>
    <w:rsid w:val="00E34DFE"/>
    <w:rsid w:val="00E36869"/>
    <w:rsid w:val="00E3692A"/>
    <w:rsid w:val="00E37530"/>
    <w:rsid w:val="00E37B5B"/>
    <w:rsid w:val="00E406A3"/>
    <w:rsid w:val="00E40CA4"/>
    <w:rsid w:val="00E415BD"/>
    <w:rsid w:val="00E423F8"/>
    <w:rsid w:val="00E42F56"/>
    <w:rsid w:val="00E43F40"/>
    <w:rsid w:val="00E445DF"/>
    <w:rsid w:val="00E45FCF"/>
    <w:rsid w:val="00E4782A"/>
    <w:rsid w:val="00E5033B"/>
    <w:rsid w:val="00E53E5A"/>
    <w:rsid w:val="00E54C9D"/>
    <w:rsid w:val="00E54ED8"/>
    <w:rsid w:val="00E5587C"/>
    <w:rsid w:val="00E559E9"/>
    <w:rsid w:val="00E563A8"/>
    <w:rsid w:val="00E604E4"/>
    <w:rsid w:val="00E6134D"/>
    <w:rsid w:val="00E614CA"/>
    <w:rsid w:val="00E626AF"/>
    <w:rsid w:val="00E64347"/>
    <w:rsid w:val="00E6488A"/>
    <w:rsid w:val="00E6562B"/>
    <w:rsid w:val="00E66F27"/>
    <w:rsid w:val="00E66F2F"/>
    <w:rsid w:val="00E707AE"/>
    <w:rsid w:val="00E70FBC"/>
    <w:rsid w:val="00E720BD"/>
    <w:rsid w:val="00E73A65"/>
    <w:rsid w:val="00E7440C"/>
    <w:rsid w:val="00E74ABE"/>
    <w:rsid w:val="00E765B1"/>
    <w:rsid w:val="00E80DF0"/>
    <w:rsid w:val="00E80E81"/>
    <w:rsid w:val="00E82C6B"/>
    <w:rsid w:val="00E83405"/>
    <w:rsid w:val="00E83A72"/>
    <w:rsid w:val="00E86C3E"/>
    <w:rsid w:val="00E87393"/>
    <w:rsid w:val="00E909C5"/>
    <w:rsid w:val="00E90CB5"/>
    <w:rsid w:val="00E90ED0"/>
    <w:rsid w:val="00E922E9"/>
    <w:rsid w:val="00E92FEB"/>
    <w:rsid w:val="00E9566B"/>
    <w:rsid w:val="00E95EBF"/>
    <w:rsid w:val="00E95F7F"/>
    <w:rsid w:val="00E9788D"/>
    <w:rsid w:val="00E97CC3"/>
    <w:rsid w:val="00EA06FC"/>
    <w:rsid w:val="00EA4AA1"/>
    <w:rsid w:val="00EA4FBD"/>
    <w:rsid w:val="00EA6F81"/>
    <w:rsid w:val="00EA77B6"/>
    <w:rsid w:val="00EB03B8"/>
    <w:rsid w:val="00EB0EB8"/>
    <w:rsid w:val="00EB1590"/>
    <w:rsid w:val="00EB1A4D"/>
    <w:rsid w:val="00EB327B"/>
    <w:rsid w:val="00EB37DE"/>
    <w:rsid w:val="00EB45EF"/>
    <w:rsid w:val="00EB7345"/>
    <w:rsid w:val="00EB7BEA"/>
    <w:rsid w:val="00EC0107"/>
    <w:rsid w:val="00EC0AD7"/>
    <w:rsid w:val="00EC248E"/>
    <w:rsid w:val="00EC2657"/>
    <w:rsid w:val="00EC3F28"/>
    <w:rsid w:val="00EC4311"/>
    <w:rsid w:val="00EC43F3"/>
    <w:rsid w:val="00EC5179"/>
    <w:rsid w:val="00EC580B"/>
    <w:rsid w:val="00ED1F1B"/>
    <w:rsid w:val="00ED1FE4"/>
    <w:rsid w:val="00ED3BB0"/>
    <w:rsid w:val="00ED3C2B"/>
    <w:rsid w:val="00ED7911"/>
    <w:rsid w:val="00ED7FD5"/>
    <w:rsid w:val="00EE0885"/>
    <w:rsid w:val="00EE0D78"/>
    <w:rsid w:val="00EE0FAF"/>
    <w:rsid w:val="00EE1DB9"/>
    <w:rsid w:val="00EE2C46"/>
    <w:rsid w:val="00EE3180"/>
    <w:rsid w:val="00EE3398"/>
    <w:rsid w:val="00EE3E93"/>
    <w:rsid w:val="00EE4699"/>
    <w:rsid w:val="00EE7B81"/>
    <w:rsid w:val="00EF0DAD"/>
    <w:rsid w:val="00EF0E1B"/>
    <w:rsid w:val="00EF124A"/>
    <w:rsid w:val="00EF2284"/>
    <w:rsid w:val="00EF38E0"/>
    <w:rsid w:val="00EF3CDF"/>
    <w:rsid w:val="00EF44D8"/>
    <w:rsid w:val="00EF6AA4"/>
    <w:rsid w:val="00EF6B37"/>
    <w:rsid w:val="00EF76D2"/>
    <w:rsid w:val="00EF7D75"/>
    <w:rsid w:val="00F004AD"/>
    <w:rsid w:val="00F00B84"/>
    <w:rsid w:val="00F00F8E"/>
    <w:rsid w:val="00F014CD"/>
    <w:rsid w:val="00F0324F"/>
    <w:rsid w:val="00F04C1B"/>
    <w:rsid w:val="00F064AC"/>
    <w:rsid w:val="00F06650"/>
    <w:rsid w:val="00F11131"/>
    <w:rsid w:val="00F112B5"/>
    <w:rsid w:val="00F127E5"/>
    <w:rsid w:val="00F133A3"/>
    <w:rsid w:val="00F141E9"/>
    <w:rsid w:val="00F14821"/>
    <w:rsid w:val="00F15641"/>
    <w:rsid w:val="00F15E2F"/>
    <w:rsid w:val="00F15FB2"/>
    <w:rsid w:val="00F1632A"/>
    <w:rsid w:val="00F176C8"/>
    <w:rsid w:val="00F2054C"/>
    <w:rsid w:val="00F20A27"/>
    <w:rsid w:val="00F217E9"/>
    <w:rsid w:val="00F21BC6"/>
    <w:rsid w:val="00F238A9"/>
    <w:rsid w:val="00F2485E"/>
    <w:rsid w:val="00F2641E"/>
    <w:rsid w:val="00F27761"/>
    <w:rsid w:val="00F27D71"/>
    <w:rsid w:val="00F27DE2"/>
    <w:rsid w:val="00F3035B"/>
    <w:rsid w:val="00F305A6"/>
    <w:rsid w:val="00F30836"/>
    <w:rsid w:val="00F3170D"/>
    <w:rsid w:val="00F31CBB"/>
    <w:rsid w:val="00F32481"/>
    <w:rsid w:val="00F3381F"/>
    <w:rsid w:val="00F33F3C"/>
    <w:rsid w:val="00F34517"/>
    <w:rsid w:val="00F35B02"/>
    <w:rsid w:val="00F35B10"/>
    <w:rsid w:val="00F35E30"/>
    <w:rsid w:val="00F3649D"/>
    <w:rsid w:val="00F367C7"/>
    <w:rsid w:val="00F36C8E"/>
    <w:rsid w:val="00F37154"/>
    <w:rsid w:val="00F37741"/>
    <w:rsid w:val="00F37CB4"/>
    <w:rsid w:val="00F40A02"/>
    <w:rsid w:val="00F42A8E"/>
    <w:rsid w:val="00F42AA4"/>
    <w:rsid w:val="00F42B2F"/>
    <w:rsid w:val="00F43DE0"/>
    <w:rsid w:val="00F44D2F"/>
    <w:rsid w:val="00F46B93"/>
    <w:rsid w:val="00F502DD"/>
    <w:rsid w:val="00F5085E"/>
    <w:rsid w:val="00F51F3E"/>
    <w:rsid w:val="00F52621"/>
    <w:rsid w:val="00F557D5"/>
    <w:rsid w:val="00F57492"/>
    <w:rsid w:val="00F60023"/>
    <w:rsid w:val="00F605EC"/>
    <w:rsid w:val="00F60E78"/>
    <w:rsid w:val="00F6118C"/>
    <w:rsid w:val="00F61C6B"/>
    <w:rsid w:val="00F62233"/>
    <w:rsid w:val="00F6247E"/>
    <w:rsid w:val="00F62BA7"/>
    <w:rsid w:val="00F6431C"/>
    <w:rsid w:val="00F64C52"/>
    <w:rsid w:val="00F64CD8"/>
    <w:rsid w:val="00F667D2"/>
    <w:rsid w:val="00F6709C"/>
    <w:rsid w:val="00F6733E"/>
    <w:rsid w:val="00F742BB"/>
    <w:rsid w:val="00F74F28"/>
    <w:rsid w:val="00F767E8"/>
    <w:rsid w:val="00F827BF"/>
    <w:rsid w:val="00F830DB"/>
    <w:rsid w:val="00F8409B"/>
    <w:rsid w:val="00F85D3B"/>
    <w:rsid w:val="00F87DE1"/>
    <w:rsid w:val="00F91AA6"/>
    <w:rsid w:val="00F91B52"/>
    <w:rsid w:val="00F91C45"/>
    <w:rsid w:val="00F91F45"/>
    <w:rsid w:val="00F91F94"/>
    <w:rsid w:val="00F92390"/>
    <w:rsid w:val="00F925C6"/>
    <w:rsid w:val="00F93662"/>
    <w:rsid w:val="00F963CE"/>
    <w:rsid w:val="00F96906"/>
    <w:rsid w:val="00F96FDA"/>
    <w:rsid w:val="00F97396"/>
    <w:rsid w:val="00F97E54"/>
    <w:rsid w:val="00FA147B"/>
    <w:rsid w:val="00FA14BC"/>
    <w:rsid w:val="00FA1A07"/>
    <w:rsid w:val="00FA26B4"/>
    <w:rsid w:val="00FA3930"/>
    <w:rsid w:val="00FA46EB"/>
    <w:rsid w:val="00FA52C0"/>
    <w:rsid w:val="00FA5C3D"/>
    <w:rsid w:val="00FA70B1"/>
    <w:rsid w:val="00FA763C"/>
    <w:rsid w:val="00FA7F2A"/>
    <w:rsid w:val="00FB0CC1"/>
    <w:rsid w:val="00FB15E9"/>
    <w:rsid w:val="00FB2015"/>
    <w:rsid w:val="00FB2550"/>
    <w:rsid w:val="00FB325E"/>
    <w:rsid w:val="00FB34A4"/>
    <w:rsid w:val="00FB3637"/>
    <w:rsid w:val="00FB400F"/>
    <w:rsid w:val="00FB5303"/>
    <w:rsid w:val="00FB535C"/>
    <w:rsid w:val="00FB536B"/>
    <w:rsid w:val="00FB5657"/>
    <w:rsid w:val="00FB60A6"/>
    <w:rsid w:val="00FB64A4"/>
    <w:rsid w:val="00FB66A3"/>
    <w:rsid w:val="00FB6DB3"/>
    <w:rsid w:val="00FB780B"/>
    <w:rsid w:val="00FC0601"/>
    <w:rsid w:val="00FC061F"/>
    <w:rsid w:val="00FC197B"/>
    <w:rsid w:val="00FC1BAD"/>
    <w:rsid w:val="00FC252C"/>
    <w:rsid w:val="00FC2674"/>
    <w:rsid w:val="00FC2735"/>
    <w:rsid w:val="00FC2865"/>
    <w:rsid w:val="00FC36CF"/>
    <w:rsid w:val="00FC3FAE"/>
    <w:rsid w:val="00FC42B7"/>
    <w:rsid w:val="00FC447B"/>
    <w:rsid w:val="00FC693F"/>
    <w:rsid w:val="00FC70CE"/>
    <w:rsid w:val="00FD11DE"/>
    <w:rsid w:val="00FD1A53"/>
    <w:rsid w:val="00FD26A5"/>
    <w:rsid w:val="00FD5A49"/>
    <w:rsid w:val="00FD5AA9"/>
    <w:rsid w:val="00FD5B0A"/>
    <w:rsid w:val="00FD6091"/>
    <w:rsid w:val="00FD64E7"/>
    <w:rsid w:val="00FD6EBF"/>
    <w:rsid w:val="00FD72D8"/>
    <w:rsid w:val="00FD742E"/>
    <w:rsid w:val="00FD7A34"/>
    <w:rsid w:val="00FE0526"/>
    <w:rsid w:val="00FE2034"/>
    <w:rsid w:val="00FE355D"/>
    <w:rsid w:val="00FE3EB0"/>
    <w:rsid w:val="00FE428D"/>
    <w:rsid w:val="00FE46CE"/>
    <w:rsid w:val="00FE497E"/>
    <w:rsid w:val="00FE66F0"/>
    <w:rsid w:val="00FE7854"/>
    <w:rsid w:val="00FE7875"/>
    <w:rsid w:val="00FE798B"/>
    <w:rsid w:val="00FF038D"/>
    <w:rsid w:val="00FF1C86"/>
    <w:rsid w:val="00FF24F9"/>
    <w:rsid w:val="00FF29E9"/>
    <w:rsid w:val="00FF441C"/>
    <w:rsid w:val="00FF53B9"/>
    <w:rsid w:val="00FF5A43"/>
    <w:rsid w:val="00FF6913"/>
    <w:rsid w:val="00FF7B8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C952B5C-20C1-416B-BB2D-93DD1071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A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8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1"/>
    <w:rsid w:val="008D0B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8D0B7C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7D006F"/>
  </w:style>
  <w:style w:type="paragraph" w:styleId="a5">
    <w:name w:val="Normal (Web)"/>
    <w:basedOn w:val="a"/>
    <w:uiPriority w:val="99"/>
    <w:unhideWhenUsed/>
    <w:rsid w:val="007D0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qFormat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6">
    <w:name w:val="Hyperlink"/>
    <w:uiPriority w:val="99"/>
    <w:unhideWhenUsed/>
    <w:rsid w:val="000554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4F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44C5E"/>
    <w:rPr>
      <w:b/>
      <w:bCs/>
    </w:rPr>
  </w:style>
  <w:style w:type="character" w:customStyle="1" w:styleId="2-1pt">
    <w:name w:val="Основной текст (2) + Интервал -1 pt"/>
    <w:rsid w:val="008D5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pt">
    <w:name w:val="Основной текст + 11 pt;Не полужирный"/>
    <w:rsid w:val="00804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4251"/>
    <w:pPr>
      <w:widowControl w:val="0"/>
      <w:shd w:val="clear" w:color="auto" w:fill="FFFFFF"/>
      <w:spacing w:after="600" w:line="298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3">
    <w:name w:val="Основной текст2"/>
    <w:rsid w:val="00FD6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04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enturyGothic115pt">
    <w:name w:val="Основной текст + Century Gothic;11;5 pt"/>
    <w:rsid w:val="006F0BF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95pt">
    <w:name w:val="Основной текст + 9;5 pt;Не полужирный"/>
    <w:rsid w:val="00721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pt0">
    <w:name w:val="Основной текст + 11 pt"/>
    <w:aliases w:val="Не полужирный"/>
    <w:basedOn w:val="a"/>
    <w:rsid w:val="00A43F76"/>
    <w:pPr>
      <w:spacing w:before="120" w:after="120" w:line="240" w:lineRule="auto"/>
      <w:jc w:val="both"/>
    </w:pPr>
  </w:style>
  <w:style w:type="paragraph" w:customStyle="1" w:styleId="117">
    <w:name w:val="Основной текст (11) + 7"/>
    <w:aliases w:val="5 pt"/>
    <w:basedOn w:val="11pt0"/>
    <w:rsid w:val="005A06FF"/>
  </w:style>
  <w:style w:type="paragraph" w:styleId="aa">
    <w:name w:val="No Spacing"/>
    <w:uiPriority w:val="1"/>
    <w:qFormat/>
    <w:rsid w:val="005A06FF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FF9"/>
  </w:style>
  <w:style w:type="paragraph" w:styleId="ad">
    <w:name w:val="footer"/>
    <w:basedOn w:val="a"/>
    <w:link w:val="ae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E2FF9"/>
  </w:style>
  <w:style w:type="character" w:customStyle="1" w:styleId="msonormal0">
    <w:name w:val="msonormal"/>
    <w:basedOn w:val="a0"/>
    <w:rsid w:val="00C76ACE"/>
  </w:style>
  <w:style w:type="character" w:customStyle="1" w:styleId="tel">
    <w:name w:val="tel"/>
    <w:basedOn w:val="a0"/>
    <w:rsid w:val="002C2EF4"/>
  </w:style>
  <w:style w:type="character" w:customStyle="1" w:styleId="10">
    <w:name w:val="Заголовок 1 Знак"/>
    <w:link w:val="1"/>
    <w:uiPriority w:val="9"/>
    <w:rsid w:val="00861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0403A"/>
    <w:rPr>
      <w:sz w:val="20"/>
      <w:szCs w:val="20"/>
    </w:rPr>
  </w:style>
  <w:style w:type="character" w:styleId="af1">
    <w:name w:val="endnote reference"/>
    <w:uiPriority w:val="99"/>
    <w:semiHidden/>
    <w:unhideWhenUsed/>
    <w:rsid w:val="0020403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20403A"/>
    <w:rPr>
      <w:sz w:val="20"/>
      <w:szCs w:val="20"/>
    </w:rPr>
  </w:style>
  <w:style w:type="character" w:styleId="af4">
    <w:name w:val="footnote reference"/>
    <w:uiPriority w:val="99"/>
    <w:semiHidden/>
    <w:unhideWhenUsed/>
    <w:rsid w:val="0020403A"/>
    <w:rPr>
      <w:vertAlign w:val="superscript"/>
    </w:rPr>
  </w:style>
  <w:style w:type="character" w:customStyle="1" w:styleId="105pt">
    <w:name w:val="Основной текст + 10;5 pt"/>
    <w:rsid w:val="00D55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"/>
    <w:rsid w:val="00720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5pt0">
    <w:name w:val="Основной текст + 9;5 pt"/>
    <w:rsid w:val="00E26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Курсив"/>
    <w:rsid w:val="009357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rsid w:val="00935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f5">
    <w:name w:val="Основной текст + Курсив"/>
    <w:rsid w:val="009357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rsid w:val="00935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Corbel7pt">
    <w:name w:val="Основной текст + Corbel;7 pt"/>
    <w:rsid w:val="0093573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link w:val="80"/>
    <w:rsid w:val="007A26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A261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6pt">
    <w:name w:val="Основной текст + 6 pt"/>
    <w:rsid w:val="00887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PalatinoLinotype4pt">
    <w:name w:val="Основной текст + Palatino Linotype;4 pt"/>
    <w:rsid w:val="00523FA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Corbel7pt0">
    <w:name w:val="Основной текст + Corbel;7 pt;Полужирный"/>
    <w:rsid w:val="00D400B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FranklinGothicHeavy55pt">
    <w:name w:val="Основной текст + Franklin Gothic Heavy;5;5 pt"/>
    <w:rsid w:val="00B109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8pt">
    <w:name w:val="Основной текст + 8 pt;Полужирный"/>
    <w:rsid w:val="00637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D956B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5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5"/>
      <w:szCs w:val="15"/>
    </w:rPr>
  </w:style>
  <w:style w:type="character" w:customStyle="1" w:styleId="1175pt">
    <w:name w:val="Основной текст (11) + 7;5 pt"/>
    <w:rsid w:val="00D95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f6">
    <w:name w:val="Основной текст + Малые прописные"/>
    <w:rsid w:val="00AC63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7pt0pt">
    <w:name w:val="Основной текст + 7 pt;Интервал 0 pt"/>
    <w:rsid w:val="00FD5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pt0">
    <w:name w:val="Основной текст + 6 pt;Малые прописные"/>
    <w:rsid w:val="00D951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LucidaSansUnicode85pt">
    <w:name w:val="Основной текст + Lucida Sans Unicode;8;5 pt;Не полужирный"/>
    <w:rsid w:val="00017CE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rsid w:val="0001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977E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77E22"/>
    <w:pPr>
      <w:widowControl w:val="0"/>
      <w:shd w:val="clear" w:color="auto" w:fill="FFFFFF"/>
      <w:spacing w:before="36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3pt">
    <w:name w:val="Основной текст + 13 pt"/>
    <w:rsid w:val="00771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8pt">
    <w:name w:val="Основной текст + Arial;8 pt"/>
    <w:rsid w:val="007055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;5 pt;Малые прописные"/>
    <w:rsid w:val="00B2081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302B51"/>
    <w:rPr>
      <w:rFonts w:ascii="Sylfaen" w:eastAsia="Sylfaen" w:hAnsi="Sylfaen" w:cs="Sylfaen"/>
      <w:spacing w:val="-30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02B51"/>
    <w:pPr>
      <w:widowControl w:val="0"/>
      <w:shd w:val="clear" w:color="auto" w:fill="FFFFFF"/>
      <w:spacing w:after="1380" w:line="0" w:lineRule="atLeast"/>
      <w:jc w:val="both"/>
    </w:pPr>
    <w:rPr>
      <w:rFonts w:ascii="Sylfaen" w:eastAsia="Sylfaen" w:hAnsi="Sylfaen" w:cs="Sylfaen"/>
      <w:spacing w:val="-30"/>
      <w:sz w:val="17"/>
      <w:szCs w:val="17"/>
    </w:rPr>
  </w:style>
  <w:style w:type="character" w:customStyle="1" w:styleId="MicrosoftSansSerif75pt">
    <w:name w:val="Основной текст + Microsoft Sans Serif;7;5 pt"/>
    <w:rsid w:val="00302B5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TimesNewRoman10pt">
    <w:name w:val="Основной текст + Times New Roman;10 pt;Не курсив"/>
    <w:rsid w:val="006517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Georgia85pt">
    <w:name w:val="Основной текст + Georgia;8;5 pt;Не курсив"/>
    <w:rsid w:val="0065179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link w:val="25"/>
    <w:rsid w:val="006E421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6E421E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TimesNewRoman10pt0">
    <w:name w:val="Основной текст + Times New Roman;10 pt;Полужирный;Не курсив"/>
    <w:rsid w:val="006E42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imesNewRoman9pt">
    <w:name w:val="Основной текст + Times New Roman;9 pt;Полужирный;Не курсив"/>
    <w:rsid w:val="00BA61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TimesNewRoman95pt">
    <w:name w:val="Основной текст + Times New Roman;9;5 pt;Полужирный;Не курсив"/>
    <w:rsid w:val="000A19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CenturyGothic8pt">
    <w:name w:val="Основной текст + Century Gothic;8 pt;Полужирный;Не курсив"/>
    <w:rsid w:val="00BC2F4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LucidaSansUnicode95pt">
    <w:name w:val="Основной текст + Lucida Sans Unicode;9;5 pt"/>
    <w:rsid w:val="00F91B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semiHidden/>
    <w:unhideWhenUsed/>
    <w:rsid w:val="00A61ABD"/>
    <w:rPr>
      <w:color w:val="800080"/>
      <w:u w:val="single"/>
    </w:rPr>
  </w:style>
  <w:style w:type="paragraph" w:styleId="af8">
    <w:name w:val="Body Text"/>
    <w:basedOn w:val="a"/>
    <w:link w:val="af9"/>
    <w:rsid w:val="0010534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9">
    <w:name w:val="Основной текст Знак"/>
    <w:link w:val="af8"/>
    <w:rsid w:val="00105342"/>
    <w:rPr>
      <w:rFonts w:ascii="Times New Roman" w:eastAsia="Times New Roman" w:hAnsi="Times New Roman"/>
      <w:sz w:val="28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801A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ahoma8pt">
    <w:name w:val="Основной текст + Tahoma;8 pt;Полужирный"/>
    <w:rsid w:val="005E173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rsid w:val="005E1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ahoma-1pt">
    <w:name w:val="Основной текст + Tahoma;Интервал -1 pt"/>
    <w:rsid w:val="000F5B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rsid w:val="00E74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uiPriority w:val="9"/>
    <w:semiHidden/>
    <w:rsid w:val="002448B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rdiaUPC20pt">
    <w:name w:val="Основной текст + CordiaUPC;20 pt;Полужирный"/>
    <w:rsid w:val="005B1ED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diaUPC23pt">
    <w:name w:val="Основной текст + CordiaUPC;23 pt"/>
    <w:rsid w:val="005B1ED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rsid w:val="00682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">
    <w:name w:val="Основной текст + 13 pt;Курсив"/>
    <w:rsid w:val="00682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Не полужирный"/>
    <w:rsid w:val="009D5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Georgia85pt0">
    <w:name w:val="Основной текст + Georgia;8;5 pt;Не полужирный"/>
    <w:rsid w:val="00714B3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rsid w:val="00C94A8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 + Не курсив"/>
    <w:rsid w:val="001B1F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pt1">
    <w:name w:val="Основной текст + 7 pt;Полужирный;Не курсив"/>
    <w:rsid w:val="0094618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C40434"/>
    <w:pPr>
      <w:widowControl w:val="0"/>
      <w:suppressAutoHyphens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C40434"/>
  </w:style>
  <w:style w:type="paragraph" w:customStyle="1" w:styleId="14">
    <w:name w:val="Маркированный список1"/>
    <w:basedOn w:val="a"/>
    <w:rsid w:val="005A037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B2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25673"/>
    <w:rPr>
      <w:rFonts w:ascii="Courier New" w:eastAsia="Times New Roman" w:hAnsi="Courier New" w:cs="Courier New"/>
    </w:rPr>
  </w:style>
  <w:style w:type="character" w:customStyle="1" w:styleId="2MicrosoftSansSerif55pt">
    <w:name w:val="Основной текст (2) + Microsoft Sans Serif;5;5 pt"/>
    <w:rsid w:val="001857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MicrosoftSansSerif55pt0">
    <w:name w:val="Основной текст (2) + Microsoft Sans Serif;5;5 pt;Курсив"/>
    <w:rsid w:val="00AC0D0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">
    <w:name w:val="Основной текст (2) + Не полужирный"/>
    <w:rsid w:val="00782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rsid w:val="00782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"/>
    <w:rsid w:val="00782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pt">
    <w:name w:val="Основной текст (2) + 8 pt;Интервал 1 pt"/>
    <w:rsid w:val="00782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Курсив"/>
    <w:rsid w:val="00625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rsid w:val="00CD1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b">
    <w:name w:val="List Paragraph"/>
    <w:basedOn w:val="a"/>
    <w:uiPriority w:val="34"/>
    <w:qFormat/>
    <w:rsid w:val="00C83666"/>
    <w:pPr>
      <w:ind w:left="720"/>
      <w:contextualSpacing/>
    </w:pPr>
  </w:style>
  <w:style w:type="character" w:customStyle="1" w:styleId="216pt">
    <w:name w:val="Основной текст (2) + 16 pt"/>
    <w:rsid w:val="00772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64FD7"/>
    <w:pPr>
      <w:widowControl w:val="0"/>
      <w:spacing w:after="0" w:line="240" w:lineRule="auto"/>
    </w:pPr>
    <w:rPr>
      <w:lang w:val="en-US"/>
    </w:rPr>
  </w:style>
  <w:style w:type="character" w:customStyle="1" w:styleId="210pt">
    <w:name w:val="Основной текст (2) + 10 pt;Не полужирный"/>
    <w:rsid w:val="00D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95pt">
    <w:name w:val="Основной текст (2) + Microsoft Sans Serif;9;5 pt"/>
    <w:rsid w:val="009544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7pt">
    <w:name w:val="Основной текст (2) + Microsoft Sans Serif;7 pt"/>
    <w:rsid w:val="009544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105pt">
    <w:name w:val="Основной текст (2) + Arial;10;5 pt;Полужирный"/>
    <w:rsid w:val="00E834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105pt1pt">
    <w:name w:val="Основной текст (2) + Arial;10;5 pt;Полужирный;Интервал 1 pt"/>
    <w:rsid w:val="00E834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name1">
    <w:name w:val="ex_name1"/>
    <w:rsid w:val="000D60D5"/>
    <w:rPr>
      <w:rFonts w:ascii="Verdana" w:hAnsi="Verdana" w:cs="Verdana"/>
      <w:b/>
      <w:bCs/>
      <w:color w:val="000000"/>
    </w:rPr>
  </w:style>
  <w:style w:type="paragraph" w:customStyle="1" w:styleId="afc">
    <w:name w:val="Содержимое таблицы"/>
    <w:basedOn w:val="a"/>
    <w:rsid w:val="00B003B3"/>
    <w:pPr>
      <w:suppressLineNumbers/>
      <w:suppressAutoHyphens/>
      <w:spacing w:after="160" w:line="252" w:lineRule="auto"/>
    </w:pPr>
    <w:rPr>
      <w:rFonts w:eastAsia="SimSun" w:cs="font242"/>
      <w:lang w:eastAsia="ar-SA"/>
    </w:rPr>
  </w:style>
  <w:style w:type="character" w:customStyle="1" w:styleId="2Tahoma8pt">
    <w:name w:val="Основной текст (2) + Tahoma;8 pt"/>
    <w:rsid w:val="00FB32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rsid w:val="00D73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rsid w:val="00AE4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1D27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uk-test-large">
    <w:name w:val="uk-test-large"/>
    <w:rsid w:val="00265F63"/>
  </w:style>
  <w:style w:type="character" w:customStyle="1" w:styleId="295pt">
    <w:name w:val="Основной текст (2) + 9;5 pt;Не полужирный"/>
    <w:rsid w:val="00A4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;Не полужирный;Курсив"/>
    <w:rsid w:val="00272FD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1pt">
    <w:name w:val="Основной текст (2) + 11 pt"/>
    <w:rsid w:val="00C93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Другое_"/>
    <w:link w:val="afe"/>
    <w:rsid w:val="00E83A72"/>
    <w:rPr>
      <w:rFonts w:ascii="Times New Roman" w:eastAsia="Times New Roman" w:hAnsi="Times New Roman"/>
    </w:rPr>
  </w:style>
  <w:style w:type="paragraph" w:customStyle="1" w:styleId="afe">
    <w:name w:val="Другое"/>
    <w:basedOn w:val="a"/>
    <w:link w:val="afd"/>
    <w:rsid w:val="00E83A7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enturyGothic14pt0pt">
    <w:name w:val="Основной текст (2) + Century Gothic;14 pt;Интервал 0 pt"/>
    <w:rsid w:val="0025471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Не полужирный;Курсив;Интервал -1 pt"/>
    <w:rsid w:val="002547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aramond4pt">
    <w:name w:val="Основной текст (2) + Garamond;4 pt"/>
    <w:rsid w:val="007841D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urierNew55pt0pt">
    <w:name w:val="Основной текст (2) + Courier New;5;5 pt;Интервал 0 pt"/>
    <w:rsid w:val="007841D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7841D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5pt">
    <w:name w:val="Основной текст (2) + Courier New;5 pt"/>
    <w:rsid w:val="007841D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urierNew5pt0">
    <w:name w:val="Основной текст (2) + Courier New;5 pt;Полужирный"/>
    <w:rsid w:val="007841D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rsid w:val="00EE2C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urierNew5pt0pt">
    <w:name w:val="Основной текст (2) + Courier New;5 pt;Интервал 0 pt"/>
    <w:rsid w:val="00EE2C4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EE2C4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2ptExact">
    <w:name w:val="Основной текст (2) + 12 pt Exact"/>
    <w:rsid w:val="00155FD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">
    <w:name w:val="Основной текст (5) Exact"/>
    <w:rsid w:val="00155FD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4pt">
    <w:name w:val="Основной текст (2) + 14 pt"/>
    <w:rsid w:val="00F5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rsid w:val="00F5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11pt">
    <w:name w:val="Основной текст (2) + Corbel;11 pt;Полужирный"/>
    <w:rsid w:val="00F526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+ Полужирный Exact"/>
    <w:rsid w:val="008B4E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20Exact">
    <w:name w:val="Основной текст (2) + Масштаб 20% Exact"/>
    <w:rsid w:val="008B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"/>
      <w:sz w:val="21"/>
      <w:szCs w:val="21"/>
      <w:u w:val="none"/>
      <w:lang w:val="en-US" w:eastAsia="en-US" w:bidi="en-US"/>
    </w:rPr>
  </w:style>
  <w:style w:type="character" w:customStyle="1" w:styleId="220">
    <w:name w:val="Основной текст (2) + Масштаб 20%"/>
    <w:rsid w:val="008B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lang w:val="en-US" w:eastAsia="en-US" w:bidi="en-US"/>
    </w:rPr>
  </w:style>
  <w:style w:type="character" w:customStyle="1" w:styleId="10Exact">
    <w:name w:val="Основной текст (10) Exact"/>
    <w:link w:val="100"/>
    <w:rsid w:val="008B4E84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8B4E84"/>
    <w:pPr>
      <w:widowControl w:val="0"/>
      <w:shd w:val="clear" w:color="auto" w:fill="FFFFFF"/>
      <w:spacing w:after="60" w:line="238" w:lineRule="exact"/>
      <w:jc w:val="center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3Exact">
    <w:name w:val="Заголовок №3 Exact"/>
    <w:link w:val="34"/>
    <w:rsid w:val="003F7C82"/>
    <w:rPr>
      <w:rFonts w:ascii="Times New Roman" w:eastAsia="Times New Roman" w:hAnsi="Times New Roman"/>
      <w:sz w:val="21"/>
      <w:szCs w:val="21"/>
      <w:shd w:val="clear" w:color="auto" w:fill="FFFFFF"/>
      <w:lang w:val="en-US" w:eastAsia="en-US" w:bidi="en-US"/>
    </w:rPr>
  </w:style>
  <w:style w:type="paragraph" w:customStyle="1" w:styleId="34">
    <w:name w:val="Заголовок №3"/>
    <w:basedOn w:val="a"/>
    <w:link w:val="3Exact"/>
    <w:rsid w:val="003F7C82"/>
    <w:pPr>
      <w:widowControl w:val="0"/>
      <w:shd w:val="clear" w:color="auto" w:fill="FFFFFF"/>
      <w:spacing w:after="0" w:line="238" w:lineRule="exact"/>
      <w:jc w:val="center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1020Exact">
    <w:name w:val="Основной текст (10) + Не курсив;Масштаб 20% Exact"/>
    <w:rsid w:val="003F7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rsid w:val="003F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30Exact">
    <w:name w:val="Основной текст (2) + 9 pt;Полужирный;Масштаб 30% Exact"/>
    <w:rsid w:val="003F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30"/>
      <w:sz w:val="18"/>
      <w:szCs w:val="18"/>
      <w:u w:val="none"/>
      <w:lang w:val="en-US" w:eastAsia="en-US" w:bidi="en-US"/>
    </w:rPr>
  </w:style>
  <w:style w:type="character" w:customStyle="1" w:styleId="295pt0">
    <w:name w:val="Основной текст (2) + 9;5 pt"/>
    <w:rsid w:val="00A90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pt30">
    <w:name w:val="Основной текст (2) + 7 pt;Полужирный;Масштаб 30%"/>
    <w:rsid w:val="00A90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4"/>
      <w:szCs w:val="14"/>
      <w:u w:val="none"/>
      <w:lang w:val="en-US" w:eastAsia="en-US" w:bidi="en-US"/>
    </w:rPr>
  </w:style>
  <w:style w:type="character" w:customStyle="1" w:styleId="295pt1pt">
    <w:name w:val="Основной текст (2) + 9;5 pt;Интервал 1 pt"/>
    <w:rsid w:val="00023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rsid w:val="002513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1"/>
    <w:rsid w:val="002513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0239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1"/>
    <w:rsid w:val="00F82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1"/>
    <w:rsid w:val="0014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y2iqfc">
    <w:name w:val="y2iqfc"/>
    <w:basedOn w:val="a0"/>
    <w:rsid w:val="00953F74"/>
  </w:style>
  <w:style w:type="character" w:styleId="aff">
    <w:name w:val="line number"/>
    <w:basedOn w:val="a0"/>
    <w:uiPriority w:val="99"/>
    <w:semiHidden/>
    <w:unhideWhenUsed/>
    <w:rsid w:val="005647C3"/>
  </w:style>
  <w:style w:type="character" w:customStyle="1" w:styleId="213pt0">
    <w:name w:val="Основной текст (2) + 13 pt;Полужирный"/>
    <w:basedOn w:val="21"/>
    <w:rsid w:val="00540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39">
          <w:marLeft w:val="-225"/>
          <w:marRight w:val="-225"/>
          <w:marTop w:val="225"/>
          <w:marBottom w:val="225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405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6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8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942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44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984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6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5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9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7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186">
          <w:marLeft w:val="0"/>
          <w:marRight w:val="0"/>
          <w:marTop w:val="300"/>
          <w:marBottom w:val="0"/>
          <w:divBdr>
            <w:top w:val="single" w:sz="6" w:space="15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477">
          <w:marLeft w:val="0"/>
          <w:marRight w:val="0"/>
          <w:marTop w:val="3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7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341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ton.festival@gmail.com" TargetMode="External"/><Relationship Id="rId13" Type="http://schemas.openxmlformats.org/officeDocument/2006/relationships/hyperlink" Target="https://www.minskexpo.com/" TargetMode="External"/><Relationship Id="rId18" Type="http://schemas.openxmlformats.org/officeDocument/2006/relationships/hyperlink" Target="https://belarus.biwexpo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ossotr@rs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elagro@telecom.by" TargetMode="External"/><Relationship Id="rId17" Type="http://schemas.openxmlformats.org/officeDocument/2006/relationships/hyperlink" Target="mailto:agencymogilev@ya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&#1089;.by" TargetMode="External"/><Relationship Id="rId20" Type="http://schemas.openxmlformats.org/officeDocument/2006/relationships/hyperlink" Target="mailto:rossotr@rs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agro.minskexpo.com/" TargetMode="External"/><Relationship Id="rId24" Type="http://schemas.openxmlformats.org/officeDocument/2006/relationships/oleObject" Target="embeddings/_________Microsoft_Word_97_2003.doc"/><Relationship Id="rId5" Type="http://schemas.openxmlformats.org/officeDocument/2006/relationships/webSettings" Target="webSettings.xml"/><Relationship Id="rId15" Type="http://schemas.openxmlformats.org/officeDocument/2006/relationships/hyperlink" Target="mailto:tibo@tc.by" TargetMode="External"/><Relationship Id="rId23" Type="http://schemas.openxmlformats.org/officeDocument/2006/relationships/image" Target="media/image2.emf"/><Relationship Id="rId28" Type="http://schemas.openxmlformats.org/officeDocument/2006/relationships/fontTable" Target="fontTable.xml"/><Relationship Id="rId10" Type="http://schemas.openxmlformats.org/officeDocument/2006/relationships/hyperlink" Target="mailto:orsha@cci-vitebsk.by" TargetMode="External"/><Relationship Id="rId19" Type="http://schemas.openxmlformats.org/officeDocument/2006/relationships/hyperlink" Target="mailto:rossotr@r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erewinedays.am/ru/" TargetMode="External"/><Relationship Id="rId14" Type="http://schemas.openxmlformats.org/officeDocument/2006/relationships/hyperlink" Target="https://tibo.by" TargetMode="External"/><Relationship Id="rId22" Type="http://schemas.openxmlformats.org/officeDocument/2006/relationships/image" Target="media/image1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6617-9D5F-461A-B255-407256F0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3</Pages>
  <Words>16461</Words>
  <Characters>93831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72</CharactersWithSpaces>
  <SharedDoc>false</SharedDoc>
  <HLinks>
    <vt:vector size="2520" baseType="variant">
      <vt:variant>
        <vt:i4>8323169</vt:i4>
      </vt:variant>
      <vt:variant>
        <vt:i4>1257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254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251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4325495</vt:i4>
      </vt:variant>
      <vt:variant>
        <vt:i4>1248</vt:i4>
      </vt:variant>
      <vt:variant>
        <vt:i4>0</vt:i4>
      </vt:variant>
      <vt:variant>
        <vt:i4>5</vt:i4>
      </vt:variant>
      <vt:variant>
        <vt:lpwstr>mailto:info@uzbektourism.uz</vt:lpwstr>
      </vt:variant>
      <vt:variant>
        <vt:lpwstr/>
      </vt:variant>
      <vt:variant>
        <vt:i4>6422601</vt:i4>
      </vt:variant>
      <vt:variant>
        <vt:i4>1245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42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39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8323169</vt:i4>
      </vt:variant>
      <vt:variant>
        <vt:i4>1236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233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6422601</vt:i4>
      </vt:variant>
      <vt:variant>
        <vt:i4>1230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27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24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8323169</vt:i4>
      </vt:variant>
      <vt:variant>
        <vt:i4>1221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192056</vt:i4>
      </vt:variant>
      <vt:variant>
        <vt:i4>1218</vt:i4>
      </vt:variant>
      <vt:variant>
        <vt:i4>0</vt:i4>
      </vt:variant>
      <vt:variant>
        <vt:i4>5</vt:i4>
      </vt:variant>
      <vt:variant>
        <vt:lpwstr>http://www.avantage.events/</vt:lpwstr>
      </vt:variant>
      <vt:variant>
        <vt:lpwstr/>
      </vt:variant>
      <vt:variant>
        <vt:i4>6684719</vt:i4>
      </vt:variant>
      <vt:variant>
        <vt:i4>1215</vt:i4>
      </vt:variant>
      <vt:variant>
        <vt:i4>0</vt:i4>
      </vt:variant>
      <vt:variant>
        <vt:i4>5</vt:i4>
      </vt:variant>
      <vt:variant>
        <vt:lpwstr>http://www.mitc.uz/</vt:lpwstr>
      </vt:variant>
      <vt:variant>
        <vt:lpwstr/>
      </vt:variant>
      <vt:variant>
        <vt:i4>6422601</vt:i4>
      </vt:variant>
      <vt:variant>
        <vt:i4>1212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09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7536729</vt:i4>
      </vt:variant>
      <vt:variant>
        <vt:i4>1206</vt:i4>
      </vt:variant>
      <vt:variant>
        <vt:i4>0</vt:i4>
      </vt:variant>
      <vt:variant>
        <vt:i4>5</vt:i4>
      </vt:variant>
      <vt:variant>
        <vt:lpwstr>mailto:Info@meyos.uz</vt:lpwstr>
      </vt:variant>
      <vt:variant>
        <vt:lpwstr/>
      </vt:variant>
      <vt:variant>
        <vt:i4>5505130</vt:i4>
      </vt:variant>
      <vt:variant>
        <vt:i4>1203</vt:i4>
      </vt:variant>
      <vt:variant>
        <vt:i4>0</vt:i4>
      </vt:variant>
      <vt:variant>
        <vt:i4>5</vt:i4>
      </vt:variant>
      <vt:variant>
        <vt:lpwstr>mailto:Uzbekistan@expoposition.com</vt:lpwstr>
      </vt:variant>
      <vt:variant>
        <vt:lpwstr/>
      </vt:variant>
      <vt:variant>
        <vt:i4>4259962</vt:i4>
      </vt:variant>
      <vt:variant>
        <vt:i4>1200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4259962</vt:i4>
      </vt:variant>
      <vt:variant>
        <vt:i4>1197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4259962</vt:i4>
      </vt:variant>
      <vt:variant>
        <vt:i4>1194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6422601</vt:i4>
      </vt:variant>
      <vt:variant>
        <vt:i4>1191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88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85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82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79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76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8323169</vt:i4>
      </vt:variant>
      <vt:variant>
        <vt:i4>1173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70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67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64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61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6422601</vt:i4>
      </vt:variant>
      <vt:variant>
        <vt:i4>1158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55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52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49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5505137</vt:i4>
      </vt:variant>
      <vt:variant>
        <vt:i4>1146</vt:i4>
      </vt:variant>
      <vt:variant>
        <vt:i4>0</vt:i4>
      </vt:variant>
      <vt:variant>
        <vt:i4>5</vt:i4>
      </vt:variant>
      <vt:variant>
        <vt:lpwstr>mailto:biot@asiz.ru</vt:lpwstr>
      </vt:variant>
      <vt:variant>
        <vt:lpwstr/>
      </vt:variant>
      <vt:variant>
        <vt:i4>7012420</vt:i4>
      </vt:variant>
      <vt:variant>
        <vt:i4>1143</vt:i4>
      </vt:variant>
      <vt:variant>
        <vt:i4>0</vt:i4>
      </vt:variant>
      <vt:variant>
        <vt:i4>5</vt:i4>
      </vt:variant>
      <vt:variant>
        <vt:lpwstr>mailto:gureeva@expocentr.ru</vt:lpwstr>
      </vt:variant>
      <vt:variant>
        <vt:lpwstr/>
      </vt:variant>
      <vt:variant>
        <vt:i4>6881348</vt:i4>
      </vt:variant>
      <vt:variant>
        <vt:i4>1140</vt:i4>
      </vt:variant>
      <vt:variant>
        <vt:i4>0</vt:i4>
      </vt:variant>
      <vt:variant>
        <vt:i4>5</vt:i4>
      </vt:variant>
      <vt:variant>
        <vt:lpwstr>mailto:eureeva@expocentr.ru</vt:lpwstr>
      </vt:variant>
      <vt:variant>
        <vt:lpwstr/>
      </vt:variant>
      <vt:variant>
        <vt:i4>6881348</vt:i4>
      </vt:variant>
      <vt:variant>
        <vt:i4>1137</vt:i4>
      </vt:variant>
      <vt:variant>
        <vt:i4>0</vt:i4>
      </vt:variant>
      <vt:variant>
        <vt:i4>5</vt:i4>
      </vt:variant>
      <vt:variant>
        <vt:lpwstr>mailto:eureeva@expocentr.ru</vt:lpwstr>
      </vt:variant>
      <vt:variant>
        <vt:lpwstr/>
      </vt:variant>
      <vt:variant>
        <vt:i4>2293781</vt:i4>
      </vt:variant>
      <vt:variant>
        <vt:i4>1134</vt:i4>
      </vt:variant>
      <vt:variant>
        <vt:i4>0</vt:i4>
      </vt:variant>
      <vt:variant>
        <vt:i4>5</vt:i4>
      </vt:variant>
      <vt:variant>
        <vt:lpwstr>mailto:nf@expopark.ru</vt:lpwstr>
      </vt:variant>
      <vt:variant>
        <vt:lpwstr/>
      </vt:variant>
      <vt:variant>
        <vt:i4>720929</vt:i4>
      </vt:variant>
      <vt:variant>
        <vt:i4>1131</vt:i4>
      </vt:variant>
      <vt:variant>
        <vt:i4>0</vt:i4>
      </vt:variant>
      <vt:variant>
        <vt:i4>5</vt:i4>
      </vt:variant>
      <vt:variant>
        <vt:lpwstr>mailto:ts@expocentr.ru</vt:lpwstr>
      </vt:variant>
      <vt:variant>
        <vt:lpwstr/>
      </vt:variant>
      <vt:variant>
        <vt:i4>7405577</vt:i4>
      </vt:variant>
      <vt:variant>
        <vt:i4>1128</vt:i4>
      </vt:variant>
      <vt:variant>
        <vt:i4>0</vt:i4>
      </vt:variant>
      <vt:variant>
        <vt:i4>5</vt:i4>
      </vt:variant>
      <vt:variant>
        <vt:lpwstr>mailto:info@ecogorod-expo.ru</vt:lpwstr>
      </vt:variant>
      <vt:variant>
        <vt:lpwstr/>
      </vt:variant>
      <vt:variant>
        <vt:i4>6356997</vt:i4>
      </vt:variant>
      <vt:variant>
        <vt:i4>1125</vt:i4>
      </vt:variant>
      <vt:variant>
        <vt:i4>0</vt:i4>
      </vt:variant>
      <vt:variant>
        <vt:i4>5</vt:i4>
      </vt:variant>
      <vt:variant>
        <vt:lpwstr>mailto:info@metal-expo.ru</vt:lpwstr>
      </vt:variant>
      <vt:variant>
        <vt:lpwstr/>
      </vt:variant>
      <vt:variant>
        <vt:i4>1441840</vt:i4>
      </vt:variant>
      <vt:variant>
        <vt:i4>1122</vt:i4>
      </vt:variant>
      <vt:variant>
        <vt:i4>0</vt:i4>
      </vt:variant>
      <vt:variant>
        <vt:i4>5</vt:i4>
      </vt:variant>
      <vt:variant>
        <vt:lpwstr>mailto:office@culturalforum.ru</vt:lpwstr>
      </vt:variant>
      <vt:variant>
        <vt:lpwstr/>
      </vt:variant>
      <vt:variant>
        <vt:i4>6029344</vt:i4>
      </vt:variant>
      <vt:variant>
        <vt:i4>1119</vt:i4>
      </vt:variant>
      <vt:variant>
        <vt:i4>0</vt:i4>
      </vt:variant>
      <vt:variant>
        <vt:i4>5</vt:i4>
      </vt:variant>
      <vt:variant>
        <vt:lpwstr>mailto:libcom.sng@gpntb.ru</vt:lpwstr>
      </vt:variant>
      <vt:variant>
        <vt:lpwstr/>
      </vt:variant>
      <vt:variant>
        <vt:i4>6750224</vt:i4>
      </vt:variant>
      <vt:variant>
        <vt:i4>1116</vt:i4>
      </vt:variant>
      <vt:variant>
        <vt:i4>0</vt:i4>
      </vt:variant>
      <vt:variant>
        <vt:i4>5</vt:i4>
      </vt:variant>
      <vt:variant>
        <vt:lpwstr>mailto:post@gov-murman.ru</vt:lpwstr>
      </vt:variant>
      <vt:variant>
        <vt:lpwstr/>
      </vt:variant>
      <vt:variant>
        <vt:i4>327731</vt:i4>
      </vt:variant>
      <vt:variant>
        <vt:i4>1113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4849776</vt:i4>
      </vt:variant>
      <vt:variant>
        <vt:i4>1110</vt:i4>
      </vt:variant>
      <vt:variant>
        <vt:i4>0</vt:i4>
      </vt:variant>
      <vt:variant>
        <vt:i4>5</vt:i4>
      </vt:variant>
      <vt:variant>
        <vt:lpwstr>mailto:info@expocrimea.com</vt:lpwstr>
      </vt:variant>
      <vt:variant>
        <vt:lpwstr/>
      </vt:variant>
      <vt:variant>
        <vt:i4>3211330</vt:i4>
      </vt:variant>
      <vt:variant>
        <vt:i4>1107</vt:i4>
      </vt:variant>
      <vt:variant>
        <vt:i4>0</vt:i4>
      </vt:variant>
      <vt:variant>
        <vt:i4>5</vt:i4>
      </vt:variant>
      <vt:variant>
        <vt:lpwstr>mailto:6909973@mail.ru</vt:lpwstr>
      </vt:variant>
      <vt:variant>
        <vt:lpwstr/>
      </vt:variant>
      <vt:variant>
        <vt:i4>8257562</vt:i4>
      </vt:variant>
      <vt:variant>
        <vt:i4>1104</vt:i4>
      </vt:variant>
      <vt:variant>
        <vt:i4>0</vt:i4>
      </vt:variant>
      <vt:variant>
        <vt:i4>5</vt:i4>
      </vt:variant>
      <vt:variant>
        <vt:lpwstr>mailto:roza.deberdeeva@rxglobal.com</vt:lpwstr>
      </vt:variant>
      <vt:variant>
        <vt:lpwstr/>
      </vt:variant>
      <vt:variant>
        <vt:i4>458788</vt:i4>
      </vt:variant>
      <vt:variant>
        <vt:i4>1101</vt:i4>
      </vt:variant>
      <vt:variant>
        <vt:i4>0</vt:i4>
      </vt:variant>
      <vt:variant>
        <vt:i4>5</vt:i4>
      </vt:variant>
      <vt:variant>
        <vt:lpwstr>mailto:pcvexpo@mvk.ru</vt:lpwstr>
      </vt:variant>
      <vt:variant>
        <vt:lpwstr/>
      </vt:variant>
      <vt:variant>
        <vt:i4>7667779</vt:i4>
      </vt:variant>
      <vt:variant>
        <vt:i4>1098</vt:i4>
      </vt:variant>
      <vt:variant>
        <vt:i4>0</vt:i4>
      </vt:variant>
      <vt:variant>
        <vt:i4>5</vt:i4>
      </vt:variant>
      <vt:variant>
        <vt:lpwstr>mailto:naa@expocentr.ru</vt:lpwstr>
      </vt:variant>
      <vt:variant>
        <vt:lpwstr/>
      </vt:variant>
      <vt:variant>
        <vt:i4>1179707</vt:i4>
      </vt:variant>
      <vt:variant>
        <vt:i4>1095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4915298</vt:i4>
      </vt:variant>
      <vt:variant>
        <vt:i4>1092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  <vt:variant>
        <vt:i4>327731</vt:i4>
      </vt:variant>
      <vt:variant>
        <vt:i4>1089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7995481</vt:i4>
      </vt:variant>
      <vt:variant>
        <vt:i4>1086</vt:i4>
      </vt:variant>
      <vt:variant>
        <vt:i4>0</vt:i4>
      </vt:variant>
      <vt:variant>
        <vt:i4>5</vt:i4>
      </vt:variant>
      <vt:variant>
        <vt:lpwstr>mailto:nna@raerr.ru</vt:lpwstr>
      </vt:variant>
      <vt:variant>
        <vt:lpwstr/>
      </vt:variant>
      <vt:variant>
        <vt:i4>917542</vt:i4>
      </vt:variant>
      <vt:variant>
        <vt:i4>1083</vt:i4>
      </vt:variant>
      <vt:variant>
        <vt:i4>0</vt:i4>
      </vt:variant>
      <vt:variant>
        <vt:i4>5</vt:i4>
      </vt:variant>
      <vt:variant>
        <vt:lpwstr>mailto:talebedewa@gmail.com</vt:lpwstr>
      </vt:variant>
      <vt:variant>
        <vt:lpwstr/>
      </vt:variant>
      <vt:variant>
        <vt:i4>4849776</vt:i4>
      </vt:variant>
      <vt:variant>
        <vt:i4>1080</vt:i4>
      </vt:variant>
      <vt:variant>
        <vt:i4>0</vt:i4>
      </vt:variant>
      <vt:variant>
        <vt:i4>5</vt:i4>
      </vt:variant>
      <vt:variant>
        <vt:lpwstr>mailto:info@expocrimea.com</vt:lpwstr>
      </vt:variant>
      <vt:variant>
        <vt:lpwstr/>
      </vt:variant>
      <vt:variant>
        <vt:i4>983089</vt:i4>
      </vt:variant>
      <vt:variant>
        <vt:i4>1077</vt:i4>
      </vt:variant>
      <vt:variant>
        <vt:i4>0</vt:i4>
      </vt:variant>
      <vt:variant>
        <vt:i4>5</vt:i4>
      </vt:variant>
      <vt:variant>
        <vt:lpwstr>mailto:expo@bvkexpo.ru</vt:lpwstr>
      </vt:variant>
      <vt:variant>
        <vt:lpwstr/>
      </vt:variant>
      <vt:variant>
        <vt:i4>7733330</vt:i4>
      </vt:variant>
      <vt:variant>
        <vt:i4>1074</vt:i4>
      </vt:variant>
      <vt:variant>
        <vt:i4>0</vt:i4>
      </vt:variant>
      <vt:variant>
        <vt:i4>5</vt:i4>
      </vt:variant>
      <vt:variant>
        <vt:lpwstr>mailto:apm@expocentr.ru</vt:lpwstr>
      </vt:variant>
      <vt:variant>
        <vt:lpwstr/>
      </vt:variant>
      <vt:variant>
        <vt:i4>4980849</vt:i4>
      </vt:variant>
      <vt:variant>
        <vt:i4>1071</vt:i4>
      </vt:variant>
      <vt:variant>
        <vt:i4>0</vt:i4>
      </vt:variant>
      <vt:variant>
        <vt:i4>5</vt:i4>
      </vt:variant>
      <vt:variant>
        <vt:lpwstr>mailto:admin@viam.ru</vt:lpwstr>
      </vt:variant>
      <vt:variant>
        <vt:lpwstr/>
      </vt:variant>
      <vt:variant>
        <vt:i4>7995481</vt:i4>
      </vt:variant>
      <vt:variant>
        <vt:i4>1068</vt:i4>
      </vt:variant>
      <vt:variant>
        <vt:i4>0</vt:i4>
      </vt:variant>
      <vt:variant>
        <vt:i4>5</vt:i4>
      </vt:variant>
      <vt:variant>
        <vt:lpwstr>mailto:nna@raerr.ru</vt:lpwstr>
      </vt:variant>
      <vt:variant>
        <vt:lpwstr/>
      </vt:variant>
      <vt:variant>
        <vt:i4>8192086</vt:i4>
      </vt:variant>
      <vt:variant>
        <vt:i4>1065</vt:i4>
      </vt:variant>
      <vt:variant>
        <vt:i4>0</vt:i4>
      </vt:variant>
      <vt:variant>
        <vt:i4>5</vt:i4>
      </vt:variant>
      <vt:variant>
        <vt:lpwstr>mailto:egorycheva@formika.ru</vt:lpwstr>
      </vt:variant>
      <vt:variant>
        <vt:lpwstr/>
      </vt:variant>
      <vt:variant>
        <vt:i4>2818131</vt:i4>
      </vt:variant>
      <vt:variant>
        <vt:i4>1062</vt:i4>
      </vt:variant>
      <vt:variant>
        <vt:i4>0</vt:i4>
      </vt:variant>
      <vt:variant>
        <vt:i4>5</vt:i4>
      </vt:variant>
      <vt:variant>
        <vt:lpwstr>mailto:otrofimova@rst.gov.ru</vt:lpwstr>
      </vt:variant>
      <vt:variant>
        <vt:lpwstr/>
      </vt:variant>
      <vt:variant>
        <vt:i4>5111924</vt:i4>
      </vt:variant>
      <vt:variant>
        <vt:i4>1059</vt:i4>
      </vt:variant>
      <vt:variant>
        <vt:i4>0</vt:i4>
      </vt:variant>
      <vt:variant>
        <vt:i4>5</vt:i4>
      </vt:variant>
      <vt:variant>
        <vt:lpwstr>mailto:info@pcar.ru</vt:lpwstr>
      </vt:variant>
      <vt:variant>
        <vt:lpwstr/>
      </vt:variant>
      <vt:variant>
        <vt:i4>7471197</vt:i4>
      </vt:variant>
      <vt:variant>
        <vt:i4>1056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  <vt:variant>
        <vt:i4>3604496</vt:i4>
      </vt:variant>
      <vt:variant>
        <vt:i4>1053</vt:i4>
      </vt:variant>
      <vt:variant>
        <vt:i4>0</vt:i4>
      </vt:variant>
      <vt:variant>
        <vt:i4>5</vt:i4>
      </vt:variant>
      <vt:variant>
        <vt:lpwstr>mailto:junwex@junwex.com</vt:lpwstr>
      </vt:variant>
      <vt:variant>
        <vt:lpwstr/>
      </vt:variant>
      <vt:variant>
        <vt:i4>7012420</vt:i4>
      </vt:variant>
      <vt:variant>
        <vt:i4>1050</vt:i4>
      </vt:variant>
      <vt:variant>
        <vt:i4>0</vt:i4>
      </vt:variant>
      <vt:variant>
        <vt:i4>5</vt:i4>
      </vt:variant>
      <vt:variant>
        <vt:lpwstr>mailto:gureeva@expocentr.ru</vt:lpwstr>
      </vt:variant>
      <vt:variant>
        <vt:lpwstr/>
      </vt:variant>
      <vt:variant>
        <vt:i4>4194411</vt:i4>
      </vt:variant>
      <vt:variant>
        <vt:i4>1047</vt:i4>
      </vt:variant>
      <vt:variant>
        <vt:i4>0</vt:i4>
      </vt:variant>
      <vt:variant>
        <vt:i4>5</vt:i4>
      </vt:variant>
      <vt:variant>
        <vt:lpwstr>mailto:rao@restec.ru</vt:lpwstr>
      </vt:variant>
      <vt:variant>
        <vt:lpwstr/>
      </vt:variant>
      <vt:variant>
        <vt:i4>2555908</vt:i4>
      </vt:variant>
      <vt:variant>
        <vt:i4>1044</vt:i4>
      </vt:variant>
      <vt:variant>
        <vt:i4>0</vt:i4>
      </vt:variant>
      <vt:variant>
        <vt:i4>5</vt:i4>
      </vt:variant>
      <vt:variant>
        <vt:lpwstr>mailto:Robert.bakirov@messe-russia.ru</vt:lpwstr>
      </vt:variant>
      <vt:variant>
        <vt:lpwstr/>
      </vt:variant>
      <vt:variant>
        <vt:i4>6815826</vt:i4>
      </vt:variant>
      <vt:variant>
        <vt:i4>1041</vt:i4>
      </vt:variant>
      <vt:variant>
        <vt:i4>0</vt:i4>
      </vt:variant>
      <vt:variant>
        <vt:i4>5</vt:i4>
      </vt:variant>
      <vt:variant>
        <vt:lpwstr>mailto:mashukovaa@72to.ru</vt:lpwstr>
      </vt:variant>
      <vt:variant>
        <vt:lpwstr/>
      </vt:variant>
      <vt:variant>
        <vt:i4>6094911</vt:i4>
      </vt:variant>
      <vt:variant>
        <vt:i4>1038</vt:i4>
      </vt:variant>
      <vt:variant>
        <vt:i4>0</vt:i4>
      </vt:variant>
      <vt:variant>
        <vt:i4>5</vt:i4>
      </vt:variant>
      <vt:variant>
        <vt:lpwstr>mailto:info@sportb2b.ru</vt:lpwstr>
      </vt:variant>
      <vt:variant>
        <vt:lpwstr/>
      </vt:variant>
      <vt:variant>
        <vt:i4>6029348</vt:i4>
      </vt:variant>
      <vt:variant>
        <vt:i4>1035</vt:i4>
      </vt:variant>
      <vt:variant>
        <vt:i4>0</vt:i4>
      </vt:variant>
      <vt:variant>
        <vt:i4>5</vt:i4>
      </vt:variant>
      <vt:variant>
        <vt:lpwstr>mailto:mikhail.bykhovsky@reedexpo.ru</vt:lpwstr>
      </vt:variant>
      <vt:variant>
        <vt:lpwstr/>
      </vt:variant>
      <vt:variant>
        <vt:i4>7798875</vt:i4>
      </vt:variant>
      <vt:variant>
        <vt:i4>1032</vt:i4>
      </vt:variant>
      <vt:variant>
        <vt:i4>0</vt:i4>
      </vt:variant>
      <vt:variant>
        <vt:i4>5</vt:i4>
      </vt:variant>
      <vt:variant>
        <vt:lpwstr>mailto:dell@expocentr.ru</vt:lpwstr>
      </vt:variant>
      <vt:variant>
        <vt:lpwstr/>
      </vt:variant>
      <vt:variant>
        <vt:i4>1441836</vt:i4>
      </vt:variant>
      <vt:variant>
        <vt:i4>1029</vt:i4>
      </vt:variant>
      <vt:variant>
        <vt:i4>0</vt:i4>
      </vt:variant>
      <vt:variant>
        <vt:i4>5</vt:i4>
      </vt:variant>
      <vt:variant>
        <vt:lpwstr>mailto:RSD-Forum@minsport.gov.ru</vt:lpwstr>
      </vt:variant>
      <vt:variant>
        <vt:lpwstr/>
      </vt:variant>
      <vt:variant>
        <vt:i4>6946900</vt:i4>
      </vt:variant>
      <vt:variant>
        <vt:i4>1026</vt:i4>
      </vt:variant>
      <vt:variant>
        <vt:i4>0</vt:i4>
      </vt:variant>
      <vt:variant>
        <vt:i4>5</vt:i4>
      </vt:variant>
      <vt:variant>
        <vt:lpwstr>mailto:sabirova@expocentr.ru</vt:lpwstr>
      </vt:variant>
      <vt:variant>
        <vt:lpwstr/>
      </vt:variant>
      <vt:variant>
        <vt:i4>1179707</vt:i4>
      </vt:variant>
      <vt:variant>
        <vt:i4>1023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7340119</vt:i4>
      </vt:variant>
      <vt:variant>
        <vt:i4>1020</vt:i4>
      </vt:variant>
      <vt:variant>
        <vt:i4>0</vt:i4>
      </vt:variant>
      <vt:variant>
        <vt:i4>5</vt:i4>
      </vt:variant>
      <vt:variant>
        <vt:lpwstr>mailto:info@ciscenter.org</vt:lpwstr>
      </vt:variant>
      <vt:variant>
        <vt:lpwstr/>
      </vt:variant>
      <vt:variant>
        <vt:i4>5111932</vt:i4>
      </vt:variant>
      <vt:variant>
        <vt:i4>1017</vt:i4>
      </vt:variant>
      <vt:variant>
        <vt:i4>0</vt:i4>
      </vt:variant>
      <vt:variant>
        <vt:i4>5</vt:i4>
      </vt:variant>
      <vt:variant>
        <vt:lpwstr>mailto:office@vniims.ru</vt:lpwstr>
      </vt:variant>
      <vt:variant>
        <vt:lpwstr/>
      </vt:variant>
      <vt:variant>
        <vt:i4>5111932</vt:i4>
      </vt:variant>
      <vt:variant>
        <vt:i4>1014</vt:i4>
      </vt:variant>
      <vt:variant>
        <vt:i4>0</vt:i4>
      </vt:variant>
      <vt:variant>
        <vt:i4>5</vt:i4>
      </vt:variant>
      <vt:variant>
        <vt:lpwstr>mailto:office@vniims.ru</vt:lpwstr>
      </vt:variant>
      <vt:variant>
        <vt:lpwstr/>
      </vt:variant>
      <vt:variant>
        <vt:i4>7471197</vt:i4>
      </vt:variant>
      <vt:variant>
        <vt:i4>1011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  <vt:variant>
        <vt:i4>655466</vt:i4>
      </vt:variant>
      <vt:variant>
        <vt:i4>1008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7405643</vt:i4>
      </vt:variant>
      <vt:variant>
        <vt:i4>1005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7405643</vt:i4>
      </vt:variant>
      <vt:variant>
        <vt:i4>1002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6094910</vt:i4>
      </vt:variant>
      <vt:variant>
        <vt:i4>999</vt:i4>
      </vt:variant>
      <vt:variant>
        <vt:i4>0</vt:i4>
      </vt:variant>
      <vt:variant>
        <vt:i4>5</vt:i4>
      </vt:variant>
      <vt:variant>
        <vt:lpwstr>mailto:z-souvenir@yandex.ru</vt:lpwstr>
      </vt:variant>
      <vt:variant>
        <vt:lpwstr/>
      </vt:variant>
      <vt:variant>
        <vt:i4>1703972</vt:i4>
      </vt:variant>
      <vt:variant>
        <vt:i4>996</vt:i4>
      </vt:variant>
      <vt:variant>
        <vt:i4>0</vt:i4>
      </vt:variant>
      <vt:variant>
        <vt:i4>5</vt:i4>
      </vt:variant>
      <vt:variant>
        <vt:lpwstr>mailto:info@rusarmyexpo.ru</vt:lpwstr>
      </vt:variant>
      <vt:variant>
        <vt:lpwstr/>
      </vt:variant>
      <vt:variant>
        <vt:i4>5242934</vt:i4>
      </vt:variant>
      <vt:variant>
        <vt:i4>993</vt:i4>
      </vt:variant>
      <vt:variant>
        <vt:i4>0</vt:i4>
      </vt:variant>
      <vt:variant>
        <vt:i4>5</vt:i4>
      </vt:variant>
      <vt:variant>
        <vt:lpwstr>mailto:depkult@admgor.nnov.ru</vt:lpwstr>
      </vt:variant>
      <vt:variant>
        <vt:lpwstr/>
      </vt:variant>
      <vt:variant>
        <vt:i4>2097167</vt:i4>
      </vt:variant>
      <vt:variant>
        <vt:i4>990</vt:i4>
      </vt:variant>
      <vt:variant>
        <vt:i4>0</vt:i4>
      </vt:variant>
      <vt:variant>
        <vt:i4>5</vt:i4>
      </vt:variant>
      <vt:variant>
        <vt:lpwstr>mailto:maiI@oilandgasforum.ru</vt:lpwstr>
      </vt:variant>
      <vt:variant>
        <vt:lpwstr/>
      </vt:variant>
      <vt:variant>
        <vt:i4>4915298</vt:i4>
      </vt:variant>
      <vt:variant>
        <vt:i4>987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  <vt:variant>
        <vt:i4>2818073</vt:i4>
      </vt:variant>
      <vt:variant>
        <vt:i4>984</vt:i4>
      </vt:variant>
      <vt:variant>
        <vt:i4>0</vt:i4>
      </vt:variant>
      <vt:variant>
        <vt:i4>5</vt:i4>
      </vt:variant>
      <vt:variant>
        <vt:lpwstr>mailto:dea@youthculture.ru</vt:lpwstr>
      </vt:variant>
      <vt:variant>
        <vt:lpwstr/>
      </vt:variant>
      <vt:variant>
        <vt:i4>5636202</vt:i4>
      </vt:variant>
      <vt:variant>
        <vt:i4>981</vt:i4>
      </vt:variant>
      <vt:variant>
        <vt:i4>0</vt:i4>
      </vt:variant>
      <vt:variant>
        <vt:i4>5</vt:i4>
      </vt:variant>
      <vt:variant>
        <vt:lpwstr>mailto:ESakhabutdinova@vostockcapital.com</vt:lpwstr>
      </vt:variant>
      <vt:variant>
        <vt:lpwstr/>
      </vt:variant>
      <vt:variant>
        <vt:i4>2031653</vt:i4>
      </vt:variant>
      <vt:variant>
        <vt:i4>978</vt:i4>
      </vt:variant>
      <vt:variant>
        <vt:i4>0</vt:i4>
      </vt:variant>
      <vt:variant>
        <vt:i4>5</vt:i4>
      </vt:variant>
      <vt:variant>
        <vt:lpwstr>mailto:info@formika.ru</vt:lpwstr>
      </vt:variant>
      <vt:variant>
        <vt:lpwstr/>
      </vt:variant>
      <vt:variant>
        <vt:i4>2818131</vt:i4>
      </vt:variant>
      <vt:variant>
        <vt:i4>975</vt:i4>
      </vt:variant>
      <vt:variant>
        <vt:i4>0</vt:i4>
      </vt:variant>
      <vt:variant>
        <vt:i4>5</vt:i4>
      </vt:variant>
      <vt:variant>
        <vt:lpwstr>mailto:otrofimova@rst.gov.ru</vt:lpwstr>
      </vt:variant>
      <vt:variant>
        <vt:lpwstr/>
      </vt:variant>
      <vt:variant>
        <vt:i4>327731</vt:i4>
      </vt:variant>
      <vt:variant>
        <vt:i4>972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5046335</vt:i4>
      </vt:variant>
      <vt:variant>
        <vt:i4>969</vt:i4>
      </vt:variant>
      <vt:variant>
        <vt:i4>0</vt:i4>
      </vt:variant>
      <vt:variant>
        <vt:i4>5</vt:i4>
      </vt:variant>
      <vt:variant>
        <vt:lpwstr>mailto:rossa5@yandex.ru</vt:lpwstr>
      </vt:variant>
      <vt:variant>
        <vt:lpwstr/>
      </vt:variant>
      <vt:variant>
        <vt:i4>8257622</vt:i4>
      </vt:variant>
      <vt:variant>
        <vt:i4>966</vt:i4>
      </vt:variant>
      <vt:variant>
        <vt:i4>0</vt:i4>
      </vt:variant>
      <vt:variant>
        <vt:i4>5</vt:i4>
      </vt:variant>
      <vt:variant>
        <vt:lpwstr>mailto:info@watercongress.ru</vt:lpwstr>
      </vt:variant>
      <vt:variant>
        <vt:lpwstr/>
      </vt:variant>
      <vt:variant>
        <vt:i4>1179707</vt:i4>
      </vt:variant>
      <vt:variant>
        <vt:i4>963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7208986</vt:i4>
      </vt:variant>
      <vt:variant>
        <vt:i4>960</vt:i4>
      </vt:variant>
      <vt:variant>
        <vt:i4>0</vt:i4>
      </vt:variant>
      <vt:variant>
        <vt:i4>5</vt:i4>
      </vt:variant>
      <vt:variant>
        <vt:lpwstr>mailto:dr@kuzbass-fair.ru</vt:lpwstr>
      </vt:variant>
      <vt:variant>
        <vt:lpwstr/>
      </vt:variant>
      <vt:variant>
        <vt:i4>7995481</vt:i4>
      </vt:variant>
      <vt:variant>
        <vt:i4>957</vt:i4>
      </vt:variant>
      <vt:variant>
        <vt:i4>0</vt:i4>
      </vt:variant>
      <vt:variant>
        <vt:i4>5</vt:i4>
      </vt:variant>
      <vt:variant>
        <vt:lpwstr>mailto:nna@raerr.ru</vt:lpwstr>
      </vt:variant>
      <vt:variant>
        <vt:lpwstr/>
      </vt:variant>
      <vt:variant>
        <vt:i4>327731</vt:i4>
      </vt:variant>
      <vt:variant>
        <vt:i4>954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5767212</vt:i4>
      </vt:variant>
      <vt:variant>
        <vt:i4>951</vt:i4>
      </vt:variant>
      <vt:variant>
        <vt:i4>0</vt:i4>
      </vt:variant>
      <vt:variant>
        <vt:i4>5</vt:i4>
      </vt:variant>
      <vt:variant>
        <vt:lpwstr>mailto:info@opk.spb.ru</vt:lpwstr>
      </vt:variant>
      <vt:variant>
        <vt:lpwstr/>
      </vt:variant>
      <vt:variant>
        <vt:i4>1179693</vt:i4>
      </vt:variant>
      <vt:variant>
        <vt:i4>948</vt:i4>
      </vt:variant>
      <vt:variant>
        <vt:i4>0</vt:i4>
      </vt:variant>
      <vt:variant>
        <vt:i4>5</vt:i4>
      </vt:variant>
      <vt:variant>
        <vt:lpwstr>mailto:crimea@gpntb.ru</vt:lpwstr>
      </vt:variant>
      <vt:variant>
        <vt:lpwstr/>
      </vt:variant>
      <vt:variant>
        <vt:i4>7405643</vt:i4>
      </vt:variant>
      <vt:variant>
        <vt:i4>945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4456566</vt:i4>
      </vt:variant>
      <vt:variant>
        <vt:i4>942</vt:i4>
      </vt:variant>
      <vt:variant>
        <vt:i4>0</vt:i4>
      </vt:variant>
      <vt:variant>
        <vt:i4>5</vt:i4>
      </vt:variant>
      <vt:variant>
        <vt:lpwstr>mailto:info@cipr.ru</vt:lpwstr>
      </vt:variant>
      <vt:variant>
        <vt:lpwstr/>
      </vt:variant>
      <vt:variant>
        <vt:i4>655466</vt:i4>
      </vt:variant>
      <vt:variant>
        <vt:i4>939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7077888</vt:i4>
      </vt:variant>
      <vt:variant>
        <vt:i4>936</vt:i4>
      </vt:variant>
      <vt:variant>
        <vt:i4>0</vt:i4>
      </vt:variant>
      <vt:variant>
        <vt:i4>5</vt:i4>
      </vt:variant>
      <vt:variant>
        <vt:lpwstr>mailto:ShatovM@messe-duesseldorf.ru</vt:lpwstr>
      </vt:variant>
      <vt:variant>
        <vt:lpwstr/>
      </vt:variant>
      <vt:variant>
        <vt:i4>655466</vt:i4>
      </vt:variant>
      <vt:variant>
        <vt:i4>933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2686987</vt:i4>
      </vt:variant>
      <vt:variant>
        <vt:i4>930</vt:i4>
      </vt:variant>
      <vt:variant>
        <vt:i4>0</vt:i4>
      </vt:variant>
      <vt:variant>
        <vt:i4>5</vt:i4>
      </vt:variant>
      <vt:variant>
        <vt:lpwstr>mailto:a.voropaev@digital.gov.ru</vt:lpwstr>
      </vt:variant>
      <vt:variant>
        <vt:lpwstr/>
      </vt:variant>
      <vt:variant>
        <vt:i4>655466</vt:i4>
      </vt:variant>
      <vt:variant>
        <vt:i4>927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4849776</vt:i4>
      </vt:variant>
      <vt:variant>
        <vt:i4>924</vt:i4>
      </vt:variant>
      <vt:variant>
        <vt:i4>0</vt:i4>
      </vt:variant>
      <vt:variant>
        <vt:i4>5</vt:i4>
      </vt:variant>
      <vt:variant>
        <vt:lpwstr>mailto:info@expocrimea.com</vt:lpwstr>
      </vt:variant>
      <vt:variant>
        <vt:lpwstr/>
      </vt:variant>
      <vt:variant>
        <vt:i4>6226016</vt:i4>
      </vt:variant>
      <vt:variant>
        <vt:i4>921</vt:i4>
      </vt:variant>
      <vt:variant>
        <vt:i4>0</vt:i4>
      </vt:variant>
      <vt:variant>
        <vt:i4>5</vt:i4>
      </vt:variant>
      <vt:variant>
        <vt:lpwstr>mailto:D.Polozkova@Crocus-Expo.ru</vt:lpwstr>
      </vt:variant>
      <vt:variant>
        <vt:lpwstr/>
      </vt:variant>
      <vt:variant>
        <vt:i4>6750276</vt:i4>
      </vt:variant>
      <vt:variant>
        <vt:i4>918</vt:i4>
      </vt:variant>
      <vt:variant>
        <vt:i4>0</vt:i4>
      </vt:variant>
      <vt:variant>
        <vt:i4>5</vt:i4>
      </vt:variant>
      <vt:variant>
        <vt:lpwstr>mailto:gasoil@bvkexpo.ru</vt:lpwstr>
      </vt:variant>
      <vt:variant>
        <vt:lpwstr/>
      </vt:variant>
      <vt:variant>
        <vt:i4>262186</vt:i4>
      </vt:variant>
      <vt:variant>
        <vt:i4>915</vt:i4>
      </vt:variant>
      <vt:variant>
        <vt:i4>0</vt:i4>
      </vt:variant>
      <vt:variant>
        <vt:i4>5</vt:i4>
      </vt:variant>
      <vt:variant>
        <vt:lpwstr>mailto:metobr@expocentr.ru</vt:lpwstr>
      </vt:variant>
      <vt:variant>
        <vt:lpwstr/>
      </vt:variant>
      <vt:variant>
        <vt:i4>2490397</vt:i4>
      </vt:variant>
      <vt:variant>
        <vt:i4>912</vt:i4>
      </vt:variant>
      <vt:variant>
        <vt:i4>0</vt:i4>
      </vt:variant>
      <vt:variant>
        <vt:i4>5</vt:i4>
      </vt:variant>
      <vt:variant>
        <vt:lpwstr>mailto:mail@atomexpo.com</vt:lpwstr>
      </vt:variant>
      <vt:variant>
        <vt:lpwstr/>
      </vt:variant>
      <vt:variant>
        <vt:i4>6357006</vt:i4>
      </vt:variant>
      <vt:variant>
        <vt:i4>909</vt:i4>
      </vt:variant>
      <vt:variant>
        <vt:i4>0</vt:i4>
      </vt:variant>
      <vt:variant>
        <vt:i4>5</vt:i4>
      </vt:variant>
      <vt:variant>
        <vt:lpwstr>mailto:bulat@rvs-holding.ru</vt:lpwstr>
      </vt:variant>
      <vt:variant>
        <vt:lpwstr/>
      </vt:variant>
      <vt:variant>
        <vt:i4>3604496</vt:i4>
      </vt:variant>
      <vt:variant>
        <vt:i4>906</vt:i4>
      </vt:variant>
      <vt:variant>
        <vt:i4>0</vt:i4>
      </vt:variant>
      <vt:variant>
        <vt:i4>5</vt:i4>
      </vt:variant>
      <vt:variant>
        <vt:lpwstr>mailto:junwex@junwex.com</vt:lpwstr>
      </vt:variant>
      <vt:variant>
        <vt:lpwstr/>
      </vt:variant>
      <vt:variant>
        <vt:i4>1179707</vt:i4>
      </vt:variant>
      <vt:variant>
        <vt:i4>903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6815825</vt:i4>
      </vt:variant>
      <vt:variant>
        <vt:i4>900</vt:i4>
      </vt:variant>
      <vt:variant>
        <vt:i4>0</vt:i4>
      </vt:variant>
      <vt:variant>
        <vt:i4>5</vt:i4>
      </vt:variant>
      <vt:variant>
        <vt:lpwstr>mailto:rsbi@inbox.ru</vt:lpwstr>
      </vt:variant>
      <vt:variant>
        <vt:lpwstr/>
      </vt:variant>
      <vt:variant>
        <vt:i4>4325486</vt:i4>
      </vt:variant>
      <vt:variant>
        <vt:i4>897</vt:i4>
      </vt:variant>
      <vt:variant>
        <vt:i4>0</vt:i4>
      </vt:variant>
      <vt:variant>
        <vt:i4>5</vt:i4>
      </vt:variant>
      <vt:variant>
        <vt:lpwstr>mailto:dvsmi@rosgvard.ru</vt:lpwstr>
      </vt:variant>
      <vt:variant>
        <vt:lpwstr/>
      </vt:variant>
      <vt:variant>
        <vt:i4>7471197</vt:i4>
      </vt:variant>
      <vt:variant>
        <vt:i4>894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  <vt:variant>
        <vt:i4>5832822</vt:i4>
      </vt:variant>
      <vt:variant>
        <vt:i4>891</vt:i4>
      </vt:variant>
      <vt:variant>
        <vt:i4>0</vt:i4>
      </vt:variant>
      <vt:variant>
        <vt:i4>5</vt:i4>
      </vt:variant>
      <vt:variant>
        <vt:lpwstr>mailto:mail@mkrf.ru</vt:lpwstr>
      </vt:variant>
      <vt:variant>
        <vt:lpwstr/>
      </vt:variant>
      <vt:variant>
        <vt:i4>7405643</vt:i4>
      </vt:variant>
      <vt:variant>
        <vt:i4>888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1966119</vt:i4>
      </vt:variant>
      <vt:variant>
        <vt:i4>885</vt:i4>
      </vt:variant>
      <vt:variant>
        <vt:i4>0</vt:i4>
      </vt:variant>
      <vt:variant>
        <vt:i4>5</vt:i4>
      </vt:variant>
      <vt:variant>
        <vt:lpwstr>mailto:kasatkina@expocentr.ru</vt:lpwstr>
      </vt:variant>
      <vt:variant>
        <vt:lpwstr/>
      </vt:variant>
      <vt:variant>
        <vt:i4>1966119</vt:i4>
      </vt:variant>
      <vt:variant>
        <vt:i4>882</vt:i4>
      </vt:variant>
      <vt:variant>
        <vt:i4>0</vt:i4>
      </vt:variant>
      <vt:variant>
        <vt:i4>5</vt:i4>
      </vt:variant>
      <vt:variant>
        <vt:lpwstr>mailto:kasatkina@expocentr.ru</vt:lpwstr>
      </vt:variant>
      <vt:variant>
        <vt:lpwstr/>
      </vt:variant>
      <vt:variant>
        <vt:i4>327731</vt:i4>
      </vt:variant>
      <vt:variant>
        <vt:i4>879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6488155</vt:i4>
      </vt:variant>
      <vt:variant>
        <vt:i4>876</vt:i4>
      </vt:variant>
      <vt:variant>
        <vt:i4>0</vt:i4>
      </vt:variant>
      <vt:variant>
        <vt:i4>5</vt:i4>
      </vt:variant>
      <vt:variant>
        <vt:lpwstr>mailto:rief@expoforum.ru</vt:lpwstr>
      </vt:variant>
      <vt:variant>
        <vt:lpwstr/>
      </vt:variant>
      <vt:variant>
        <vt:i4>589883</vt:i4>
      </vt:variant>
      <vt:variant>
        <vt:i4>873</vt:i4>
      </vt:variant>
      <vt:variant>
        <vt:i4>0</vt:i4>
      </vt:variant>
      <vt:variant>
        <vt:i4>5</vt:i4>
      </vt:variant>
      <vt:variant>
        <vt:lpwstr>mailto:ingredients@mvk.ru</vt:lpwstr>
      </vt:variant>
      <vt:variant>
        <vt:lpwstr/>
      </vt:variant>
      <vt:variant>
        <vt:i4>8257562</vt:i4>
      </vt:variant>
      <vt:variant>
        <vt:i4>870</vt:i4>
      </vt:variant>
      <vt:variant>
        <vt:i4>0</vt:i4>
      </vt:variant>
      <vt:variant>
        <vt:i4>5</vt:i4>
      </vt:variant>
      <vt:variant>
        <vt:lpwstr>mailto:roza.deberdeeva@rxglobal.com</vt:lpwstr>
      </vt:variant>
      <vt:variant>
        <vt:lpwstr/>
      </vt:variant>
      <vt:variant>
        <vt:i4>2097162</vt:i4>
      </vt:variant>
      <vt:variant>
        <vt:i4>867</vt:i4>
      </vt:variant>
      <vt:variant>
        <vt:i4>0</vt:i4>
      </vt:variant>
      <vt:variant>
        <vt:i4>5</vt:i4>
      </vt:variant>
      <vt:variant>
        <vt:lpwstr>mailto:mail@oilandgasforum.ru</vt:lpwstr>
      </vt:variant>
      <vt:variant>
        <vt:lpwstr/>
      </vt:variant>
      <vt:variant>
        <vt:i4>5177467</vt:i4>
      </vt:variant>
      <vt:variant>
        <vt:i4>864</vt:i4>
      </vt:variant>
      <vt:variant>
        <vt:i4>0</vt:i4>
      </vt:variant>
      <vt:variant>
        <vt:i4>5</vt:i4>
      </vt:variant>
      <vt:variant>
        <vt:lpwstr>mailto:irina@expoperm.ru</vt:lpwstr>
      </vt:variant>
      <vt:variant>
        <vt:lpwstr/>
      </vt:variant>
      <vt:variant>
        <vt:i4>983089</vt:i4>
      </vt:variant>
      <vt:variant>
        <vt:i4>861</vt:i4>
      </vt:variant>
      <vt:variant>
        <vt:i4>0</vt:i4>
      </vt:variant>
      <vt:variant>
        <vt:i4>5</vt:i4>
      </vt:variant>
      <vt:variant>
        <vt:lpwstr>mailto:expo@bvkexpo.ru</vt:lpwstr>
      </vt:variant>
      <vt:variant>
        <vt:lpwstr/>
      </vt:variant>
      <vt:variant>
        <vt:i4>983089</vt:i4>
      </vt:variant>
      <vt:variant>
        <vt:i4>858</vt:i4>
      </vt:variant>
      <vt:variant>
        <vt:i4>0</vt:i4>
      </vt:variant>
      <vt:variant>
        <vt:i4>5</vt:i4>
      </vt:variant>
      <vt:variant>
        <vt:lpwstr>mailto:expo@bvkexpo.ru</vt:lpwstr>
      </vt:variant>
      <vt:variant>
        <vt:lpwstr/>
      </vt:variant>
      <vt:variant>
        <vt:i4>6357005</vt:i4>
      </vt:variant>
      <vt:variant>
        <vt:i4>855</vt:i4>
      </vt:variant>
      <vt:variant>
        <vt:i4>0</vt:i4>
      </vt:variant>
      <vt:variant>
        <vt:i4>5</vt:i4>
      </vt:variant>
      <vt:variant>
        <vt:lpwstr>mailto:info@mmco-expo.ru</vt:lpwstr>
      </vt:variant>
      <vt:variant>
        <vt:lpwstr/>
      </vt:variant>
      <vt:variant>
        <vt:i4>1966134</vt:i4>
      </vt:variant>
      <vt:variant>
        <vt:i4>852</vt:i4>
      </vt:variant>
      <vt:variant>
        <vt:i4>0</vt:i4>
      </vt:variant>
      <vt:variant>
        <vt:i4>5</vt:i4>
      </vt:variant>
      <vt:variant>
        <vt:lpwstr>mailto:Fashion@fashionweek.ru</vt:lpwstr>
      </vt:variant>
      <vt:variant>
        <vt:lpwstr/>
      </vt:variant>
      <vt:variant>
        <vt:i4>2555968</vt:i4>
      </vt:variant>
      <vt:variant>
        <vt:i4>849</vt:i4>
      </vt:variant>
      <vt:variant>
        <vt:i4>0</vt:i4>
      </vt:variant>
      <vt:variant>
        <vt:i4>5</vt:i4>
      </vt:variant>
      <vt:variant>
        <vt:lpwstr>mailto:evgenia.karaseva@rxglobal.com</vt:lpwstr>
      </vt:variant>
      <vt:variant>
        <vt:lpwstr/>
      </vt:variant>
      <vt:variant>
        <vt:i4>5111924</vt:i4>
      </vt:variant>
      <vt:variant>
        <vt:i4>846</vt:i4>
      </vt:variant>
      <vt:variant>
        <vt:i4>0</vt:i4>
      </vt:variant>
      <vt:variant>
        <vt:i4>5</vt:i4>
      </vt:variant>
      <vt:variant>
        <vt:lpwstr>mailto:info@pcar.ru</vt:lpwstr>
      </vt:variant>
      <vt:variant>
        <vt:lpwstr/>
      </vt:variant>
      <vt:variant>
        <vt:i4>7405643</vt:i4>
      </vt:variant>
      <vt:variant>
        <vt:i4>843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7667784</vt:i4>
      </vt:variant>
      <vt:variant>
        <vt:i4>840</vt:i4>
      </vt:variant>
      <vt:variant>
        <vt:i4>0</vt:i4>
      </vt:variant>
      <vt:variant>
        <vt:i4>5</vt:i4>
      </vt:variant>
      <vt:variant>
        <vt:lpwstr>mailto:info@nsppo.ru</vt:lpwstr>
      </vt:variant>
      <vt:variant>
        <vt:lpwstr/>
      </vt:variant>
      <vt:variant>
        <vt:i4>6881358</vt:i4>
      </vt:variant>
      <vt:variant>
        <vt:i4>837</vt:i4>
      </vt:variant>
      <vt:variant>
        <vt:i4>0</vt:i4>
      </vt:variant>
      <vt:variant>
        <vt:i4>5</vt:i4>
      </vt:variant>
      <vt:variant>
        <vt:lpwstr>mailto:bulavina@expocentr.ru</vt:lpwstr>
      </vt:variant>
      <vt:variant>
        <vt:lpwstr/>
      </vt:variant>
      <vt:variant>
        <vt:i4>7602184</vt:i4>
      </vt:variant>
      <vt:variant>
        <vt:i4>834</vt:i4>
      </vt:variant>
      <vt:variant>
        <vt:i4>0</vt:i4>
      </vt:variant>
      <vt:variant>
        <vt:i4>5</vt:i4>
      </vt:variant>
      <vt:variant>
        <vt:lpwstr>mailto:Vladislav.Komlichenko@mvk.ru</vt:lpwstr>
      </vt:variant>
      <vt:variant>
        <vt:lpwstr/>
      </vt:variant>
      <vt:variant>
        <vt:i4>983098</vt:i4>
      </vt:variant>
      <vt:variant>
        <vt:i4>831</vt:i4>
      </vt:variant>
      <vt:variant>
        <vt:i4>0</vt:i4>
      </vt:variant>
      <vt:variant>
        <vt:i4>5</vt:i4>
      </vt:variant>
      <vt:variant>
        <vt:lpwstr>mailto:forum@mayer.ru</vt:lpwstr>
      </vt:variant>
      <vt:variant>
        <vt:lpwstr/>
      </vt:variant>
      <vt:variant>
        <vt:i4>983098</vt:i4>
      </vt:variant>
      <vt:variant>
        <vt:i4>828</vt:i4>
      </vt:variant>
      <vt:variant>
        <vt:i4>0</vt:i4>
      </vt:variant>
      <vt:variant>
        <vt:i4>5</vt:i4>
      </vt:variant>
      <vt:variant>
        <vt:lpwstr>mailto:forum@mayer.ru</vt:lpwstr>
      </vt:variant>
      <vt:variant>
        <vt:lpwstr/>
      </vt:variant>
      <vt:variant>
        <vt:i4>6750289</vt:i4>
      </vt:variant>
      <vt:variant>
        <vt:i4>825</vt:i4>
      </vt:variant>
      <vt:variant>
        <vt:i4>0</vt:i4>
      </vt:variant>
      <vt:variant>
        <vt:i4>5</vt:i4>
      </vt:variant>
      <vt:variant>
        <vt:lpwstr>mailto:office@farexpo.ru</vt:lpwstr>
      </vt:variant>
      <vt:variant>
        <vt:lpwstr/>
      </vt:variant>
      <vt:variant>
        <vt:i4>7274582</vt:i4>
      </vt:variant>
      <vt:variant>
        <vt:i4>822</vt:i4>
      </vt:variant>
      <vt:variant>
        <vt:i4>0</vt:i4>
      </vt:variant>
      <vt:variant>
        <vt:i4>5</vt:i4>
      </vt:variant>
      <vt:variant>
        <vt:lpwstr>mailto:cabex@mvk.ru</vt:lpwstr>
      </vt:variant>
      <vt:variant>
        <vt:lpwstr/>
      </vt:variant>
      <vt:variant>
        <vt:i4>7274582</vt:i4>
      </vt:variant>
      <vt:variant>
        <vt:i4>819</vt:i4>
      </vt:variant>
      <vt:variant>
        <vt:i4>0</vt:i4>
      </vt:variant>
      <vt:variant>
        <vt:i4>5</vt:i4>
      </vt:variant>
      <vt:variant>
        <vt:lpwstr>mailto:cabex@mvk.ru</vt:lpwstr>
      </vt:variant>
      <vt:variant>
        <vt:lpwstr/>
      </vt:variant>
      <vt:variant>
        <vt:i4>1966119</vt:i4>
      </vt:variant>
      <vt:variant>
        <vt:i4>816</vt:i4>
      </vt:variant>
      <vt:variant>
        <vt:i4>0</vt:i4>
      </vt:variant>
      <vt:variant>
        <vt:i4>5</vt:i4>
      </vt:variant>
      <vt:variant>
        <vt:lpwstr>mailto:Kasatkina@expocentr.ru</vt:lpwstr>
      </vt:variant>
      <vt:variant>
        <vt:lpwstr/>
      </vt:variant>
      <vt:variant>
        <vt:i4>3538962</vt:i4>
      </vt:variant>
      <vt:variant>
        <vt:i4>813</vt:i4>
      </vt:variant>
      <vt:variant>
        <vt:i4>0</vt:i4>
      </vt:variant>
      <vt:variant>
        <vt:i4>5</vt:i4>
      </vt:variant>
      <vt:variant>
        <vt:lpwstr>mailto:director@mosshoes.com</vt:lpwstr>
      </vt:variant>
      <vt:variant>
        <vt:lpwstr/>
      </vt:variant>
      <vt:variant>
        <vt:i4>5242923</vt:i4>
      </vt:variant>
      <vt:variant>
        <vt:i4>810</vt:i4>
      </vt:variant>
      <vt:variant>
        <vt:i4>0</vt:i4>
      </vt:variant>
      <vt:variant>
        <vt:i4>5</vt:i4>
      </vt:variant>
      <vt:variant>
        <vt:lpwstr>mailto:arctic@s-kon.ru</vt:lpwstr>
      </vt:variant>
      <vt:variant>
        <vt:lpwstr/>
      </vt:variant>
      <vt:variant>
        <vt:i4>1245241</vt:i4>
      </vt:variant>
      <vt:variant>
        <vt:i4>807</vt:i4>
      </vt:variant>
      <vt:variant>
        <vt:i4>0</vt:i4>
      </vt:variant>
      <vt:variant>
        <vt:i4>5</vt:i4>
      </vt:variant>
      <vt:variant>
        <vt:lpwstr>mailto:skuratova@expocentr.ru</vt:lpwstr>
      </vt:variant>
      <vt:variant>
        <vt:lpwstr/>
      </vt:variant>
      <vt:variant>
        <vt:i4>7209048</vt:i4>
      </vt:variant>
      <vt:variant>
        <vt:i4>804</vt:i4>
      </vt:variant>
      <vt:variant>
        <vt:i4>0</vt:i4>
      </vt:variant>
      <vt:variant>
        <vt:i4>5</vt:i4>
      </vt:variant>
      <vt:variant>
        <vt:lpwstr>mailto:exhibit@twest.ru</vt:lpwstr>
      </vt:variant>
      <vt:variant>
        <vt:lpwstr/>
      </vt:variant>
      <vt:variant>
        <vt:i4>5767284</vt:i4>
      </vt:variant>
      <vt:variant>
        <vt:i4>801</vt:i4>
      </vt:variant>
      <vt:variant>
        <vt:i4>0</vt:i4>
      </vt:variant>
      <vt:variant>
        <vt:i4>5</vt:i4>
      </vt:variant>
      <vt:variant>
        <vt:lpwstr>mailto:kef21@ensib.ru</vt:lpwstr>
      </vt:variant>
      <vt:variant>
        <vt:lpwstr/>
      </vt:variant>
      <vt:variant>
        <vt:i4>6422611</vt:i4>
      </vt:variant>
      <vt:variant>
        <vt:i4>798</vt:i4>
      </vt:variant>
      <vt:variant>
        <vt:i4>0</vt:i4>
      </vt:variant>
      <vt:variant>
        <vt:i4>5</vt:i4>
      </vt:variant>
      <vt:variant>
        <vt:lpwstr>mailto:alexey.grigoriev@metro.com.ru</vt:lpwstr>
      </vt:variant>
      <vt:variant>
        <vt:lpwstr/>
      </vt:variant>
      <vt:variant>
        <vt:i4>4980849</vt:i4>
      </vt:variant>
      <vt:variant>
        <vt:i4>795</vt:i4>
      </vt:variant>
      <vt:variant>
        <vt:i4>0</vt:i4>
      </vt:variant>
      <vt:variant>
        <vt:i4>5</vt:i4>
      </vt:variant>
      <vt:variant>
        <vt:lpwstr>mailto:admin@viam.ru</vt:lpwstr>
      </vt:variant>
      <vt:variant>
        <vt:lpwstr/>
      </vt:variant>
      <vt:variant>
        <vt:i4>7012420</vt:i4>
      </vt:variant>
      <vt:variant>
        <vt:i4>792</vt:i4>
      </vt:variant>
      <vt:variant>
        <vt:i4>0</vt:i4>
      </vt:variant>
      <vt:variant>
        <vt:i4>5</vt:i4>
      </vt:variant>
      <vt:variant>
        <vt:lpwstr>mailto:gureeva@expocentr.ru</vt:lpwstr>
      </vt:variant>
      <vt:variant>
        <vt:lpwstr/>
      </vt:variant>
      <vt:variant>
        <vt:i4>1179707</vt:i4>
      </vt:variant>
      <vt:variant>
        <vt:i4>789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4915298</vt:i4>
      </vt:variant>
      <vt:variant>
        <vt:i4>786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  <vt:variant>
        <vt:i4>8257611</vt:i4>
      </vt:variant>
      <vt:variant>
        <vt:i4>783</vt:i4>
      </vt:variant>
      <vt:variant>
        <vt:i4>0</vt:i4>
      </vt:variant>
      <vt:variant>
        <vt:i4>5</vt:i4>
      </vt:variant>
      <vt:variant>
        <vt:lpwstr>mailto:voronin@expocentr.ru</vt:lpwstr>
      </vt:variant>
      <vt:variant>
        <vt:lpwstr/>
      </vt:variant>
      <vt:variant>
        <vt:i4>3604496</vt:i4>
      </vt:variant>
      <vt:variant>
        <vt:i4>780</vt:i4>
      </vt:variant>
      <vt:variant>
        <vt:i4>0</vt:i4>
      </vt:variant>
      <vt:variant>
        <vt:i4>5</vt:i4>
      </vt:variant>
      <vt:variant>
        <vt:lpwstr>mailto:junwex@junwex.com</vt:lpwstr>
      </vt:variant>
      <vt:variant>
        <vt:lpwstr/>
      </vt:variant>
      <vt:variant>
        <vt:i4>917566</vt:i4>
      </vt:variant>
      <vt:variant>
        <vt:i4>777</vt:i4>
      </vt:variant>
      <vt:variant>
        <vt:i4>0</vt:i4>
      </vt:variant>
      <vt:variant>
        <vt:i4>5</vt:i4>
      </vt:variant>
      <vt:variant>
        <vt:lpwstr>mailto:forum@s-f-r.ru</vt:lpwstr>
      </vt:variant>
      <vt:variant>
        <vt:lpwstr/>
      </vt:variant>
      <vt:variant>
        <vt:i4>5177381</vt:i4>
      </vt:variant>
      <vt:variant>
        <vt:i4>774</vt:i4>
      </vt:variant>
      <vt:variant>
        <vt:i4>0</vt:i4>
      </vt:variant>
      <vt:variant>
        <vt:i4>5</vt:i4>
      </vt:variant>
      <vt:variant>
        <vt:lpwstr>mailto:info@minsport.gov.ru</vt:lpwstr>
      </vt:variant>
      <vt:variant>
        <vt:lpwstr/>
      </vt:variant>
      <vt:variant>
        <vt:i4>1769525</vt:i4>
      </vt:variant>
      <vt:variant>
        <vt:i4>771</vt:i4>
      </vt:variant>
      <vt:variant>
        <vt:i4>0</vt:i4>
      </vt:variant>
      <vt:variant>
        <vt:i4>5</vt:i4>
      </vt:variant>
      <vt:variant>
        <vt:lpwstr>mailto:art@bvkexpo.ru</vt:lpwstr>
      </vt:variant>
      <vt:variant>
        <vt:lpwstr/>
      </vt:variant>
      <vt:variant>
        <vt:i4>1048684</vt:i4>
      </vt:variant>
      <vt:variant>
        <vt:i4>768</vt:i4>
      </vt:variant>
      <vt:variant>
        <vt:i4>0</vt:i4>
      </vt:variant>
      <vt:variant>
        <vt:i4>5</vt:i4>
      </vt:variant>
      <vt:variant>
        <vt:lpwstr>mailto:PiskarevK@messe-duesseldorf.ru</vt:lpwstr>
      </vt:variant>
      <vt:variant>
        <vt:lpwstr/>
      </vt:variant>
      <vt:variant>
        <vt:i4>7602258</vt:i4>
      </vt:variant>
      <vt:variant>
        <vt:i4>765</vt:i4>
      </vt:variant>
      <vt:variant>
        <vt:i4>0</vt:i4>
      </vt:variant>
      <vt:variant>
        <vt:i4>5</vt:i4>
      </vt:variant>
      <vt:variant>
        <vt:lpwstr>mailto:info@sportcasualmoscow.ru</vt:lpwstr>
      </vt:variant>
      <vt:variant>
        <vt:lpwstr/>
      </vt:variant>
      <vt:variant>
        <vt:i4>3211348</vt:i4>
      </vt:variant>
      <vt:variant>
        <vt:i4>762</vt:i4>
      </vt:variant>
      <vt:variant>
        <vt:i4>0</vt:i4>
      </vt:variant>
      <vt:variant>
        <vt:i4>5</vt:i4>
      </vt:variant>
      <vt:variant>
        <vt:lpwstr>mailto:chemov.spbau@gmail.com</vt:lpwstr>
      </vt:variant>
      <vt:variant>
        <vt:lpwstr/>
      </vt:variant>
      <vt:variant>
        <vt:i4>5177358</vt:i4>
      </vt:variant>
      <vt:variant>
        <vt:i4>759</vt:i4>
      </vt:variant>
      <vt:variant>
        <vt:i4>0</vt:i4>
      </vt:variant>
      <vt:variant>
        <vt:i4>5</vt:i4>
      </vt:variant>
      <vt:variant>
        <vt:lpwstr>mailto:gunid_3@mil.ru</vt:lpwstr>
      </vt:variant>
      <vt:variant>
        <vt:lpwstr/>
      </vt:variant>
      <vt:variant>
        <vt:i4>983076</vt:i4>
      </vt:variant>
      <vt:variant>
        <vt:i4>756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53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50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47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44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41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38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4915235</vt:i4>
      </vt:variant>
      <vt:variant>
        <vt:i4>735</vt:i4>
      </vt:variant>
      <vt:variant>
        <vt:i4>0</vt:i4>
      </vt:variant>
      <vt:variant>
        <vt:i4>5</vt:i4>
      </vt:variant>
      <vt:variant>
        <vt:lpwstr>mailto:office@invest.gov.md</vt:lpwstr>
      </vt:variant>
      <vt:variant>
        <vt:lpwstr/>
      </vt:variant>
      <vt:variant>
        <vt:i4>983076</vt:i4>
      </vt:variant>
      <vt:variant>
        <vt:i4>732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29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26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3670034</vt:i4>
      </vt:variant>
      <vt:variant>
        <vt:i4>723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20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17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14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11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08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05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02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699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7274578</vt:i4>
      </vt:variant>
      <vt:variant>
        <vt:i4>696</vt:i4>
      </vt:variant>
      <vt:variant>
        <vt:i4>0</vt:i4>
      </vt:variant>
      <vt:variant>
        <vt:i4>5</vt:i4>
      </vt:variant>
      <vt:variant>
        <vt:lpwstr>mailto:gulzana@iteca.kz</vt:lpwstr>
      </vt:variant>
      <vt:variant>
        <vt:lpwstr/>
      </vt:variant>
      <vt:variant>
        <vt:i4>524375</vt:i4>
      </vt:variant>
      <vt:variant>
        <vt:i4>693</vt:i4>
      </vt:variant>
      <vt:variant>
        <vt:i4>0</vt:i4>
      </vt:variant>
      <vt:variant>
        <vt:i4>5</vt:i4>
      </vt:variant>
      <vt:variant>
        <vt:lpwstr>http://www.translogistica.kz/</vt:lpwstr>
      </vt:variant>
      <vt:variant>
        <vt:lpwstr/>
      </vt:variant>
      <vt:variant>
        <vt:i4>131091</vt:i4>
      </vt:variant>
      <vt:variant>
        <vt:i4>690</vt:i4>
      </vt:variant>
      <vt:variant>
        <vt:i4>0</vt:i4>
      </vt:variant>
      <vt:variant>
        <vt:i4>5</vt:i4>
      </vt:variant>
      <vt:variant>
        <vt:lpwstr>http://www.iteca.kz/</vt:lpwstr>
      </vt:variant>
      <vt:variant>
        <vt:lpwstr/>
      </vt:variant>
      <vt:variant>
        <vt:i4>1572864</vt:i4>
      </vt:variant>
      <vt:variant>
        <vt:i4>687</vt:i4>
      </vt:variant>
      <vt:variant>
        <vt:i4>0</vt:i4>
      </vt:variant>
      <vt:variant>
        <vt:i4>5</vt:i4>
      </vt:variant>
      <vt:variant>
        <vt:lpwstr>http://www.kadex.kz/</vt:lpwstr>
      </vt:variant>
      <vt:variant>
        <vt:lpwstr/>
      </vt:variant>
      <vt:variant>
        <vt:i4>1835111</vt:i4>
      </vt:variant>
      <vt:variant>
        <vt:i4>684</vt:i4>
      </vt:variant>
      <vt:variant>
        <vt:i4>0</vt:i4>
      </vt:variant>
      <vt:variant>
        <vt:i4>5</vt:i4>
      </vt:variant>
      <vt:variant>
        <vt:lpwstr>mailto:raushan.massimova@iteca.kz</vt:lpwstr>
      </vt:variant>
      <vt:variant>
        <vt:lpwstr/>
      </vt:variant>
      <vt:variant>
        <vt:i4>7667784</vt:i4>
      </vt:variant>
      <vt:variant>
        <vt:i4>681</vt:i4>
      </vt:variant>
      <vt:variant>
        <vt:i4>0</vt:i4>
      </vt:variant>
      <vt:variant>
        <vt:i4>5</vt:i4>
      </vt:variant>
      <vt:variant>
        <vt:lpwstr>mailto:info@eurasbook.com</vt:lpwstr>
      </vt:variant>
      <vt:variant>
        <vt:lpwstr/>
      </vt:variant>
      <vt:variant>
        <vt:i4>123</vt:i4>
      </vt:variant>
      <vt:variant>
        <vt:i4>678</vt:i4>
      </vt:variant>
      <vt:variant>
        <vt:i4>0</vt:i4>
      </vt:variant>
      <vt:variant>
        <vt:i4>5</vt:i4>
      </vt:variant>
      <vt:variant>
        <vt:lpwstr>mailto:gupr@mail.belpak.by</vt:lpwstr>
      </vt:variant>
      <vt:variant>
        <vt:lpwstr/>
      </vt:variant>
      <vt:variant>
        <vt:i4>123</vt:i4>
      </vt:variant>
      <vt:variant>
        <vt:i4>675</vt:i4>
      </vt:variant>
      <vt:variant>
        <vt:i4>0</vt:i4>
      </vt:variant>
      <vt:variant>
        <vt:i4>5</vt:i4>
      </vt:variant>
      <vt:variant>
        <vt:lpwstr>mailto:gupr@mail.belpak.by</vt:lpwstr>
      </vt:variant>
      <vt:variant>
        <vt:lpwstr/>
      </vt:variant>
      <vt:variant>
        <vt:i4>4587619</vt:i4>
      </vt:variant>
      <vt:variant>
        <vt:i4>672</vt:i4>
      </vt:variant>
      <vt:variant>
        <vt:i4>0</vt:i4>
      </vt:variant>
      <vt:variant>
        <vt:i4>5</vt:i4>
      </vt:variant>
      <vt:variant>
        <vt:lpwstr>mailto:%20gupr@mail.belpak.by</vt:lpwstr>
      </vt:variant>
      <vt:variant>
        <vt:lpwstr/>
      </vt:variant>
      <vt:variant>
        <vt:i4>8126472</vt:i4>
      </vt:variant>
      <vt:variant>
        <vt:i4>669</vt:i4>
      </vt:variant>
      <vt:variant>
        <vt:i4>0</vt:i4>
      </vt:variant>
      <vt:variant>
        <vt:i4>5</vt:i4>
      </vt:variant>
      <vt:variant>
        <vt:lpwstr>mailto:%20%0Btppm@tppm.by</vt:lpwstr>
      </vt:variant>
      <vt:variant>
        <vt:lpwstr/>
      </vt:variant>
      <vt:variant>
        <vt:i4>3866640</vt:i4>
      </vt:variant>
      <vt:variant>
        <vt:i4>666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8126479</vt:i4>
      </vt:variant>
      <vt:variant>
        <vt:i4>663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2555924</vt:i4>
      </vt:variant>
      <vt:variant>
        <vt:i4>66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3932226</vt:i4>
      </vt:variant>
      <vt:variant>
        <vt:i4>657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131169</vt:i4>
      </vt:variant>
      <vt:variant>
        <vt:i4>654</vt:i4>
      </vt:variant>
      <vt:variant>
        <vt:i4>0</vt:i4>
      </vt:variant>
      <vt:variant>
        <vt:i4>5</vt:i4>
      </vt:variant>
      <vt:variant>
        <vt:lpwstr>mailto:%20%0Bvyd@ccigomel.by</vt:lpwstr>
      </vt:variant>
      <vt:variant>
        <vt:lpwstr/>
      </vt:variant>
      <vt:variant>
        <vt:i4>2555924</vt:i4>
      </vt:variant>
      <vt:variant>
        <vt:i4>651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48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645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642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39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8126479</vt:i4>
      </vt:variant>
      <vt:variant>
        <vt:i4>636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5505075</vt:i4>
      </vt:variant>
      <vt:variant>
        <vt:i4>633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63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27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3932226</vt:i4>
      </vt:variant>
      <vt:variant>
        <vt:i4>624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3932226</vt:i4>
      </vt:variant>
      <vt:variant>
        <vt:i4>621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5832829</vt:i4>
      </vt:variant>
      <vt:variant>
        <vt:i4>618</vt:i4>
      </vt:variant>
      <vt:variant>
        <vt:i4>0</vt:i4>
      </vt:variant>
      <vt:variant>
        <vt:i4>5</vt:i4>
      </vt:variant>
      <vt:variant>
        <vt:lpwstr>mailto:tppm@tppm.by</vt:lpwstr>
      </vt:variant>
      <vt:variant>
        <vt:lpwstr/>
      </vt:variant>
      <vt:variant>
        <vt:i4>3866640</vt:i4>
      </vt:variant>
      <vt:variant>
        <vt:i4>615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1179681</vt:i4>
      </vt:variant>
      <vt:variant>
        <vt:i4>612</vt:i4>
      </vt:variant>
      <vt:variant>
        <vt:i4>0</vt:i4>
      </vt:variant>
      <vt:variant>
        <vt:i4>5</vt:i4>
      </vt:variant>
      <vt:variant>
        <vt:lpwstr>mailto:vcm74@mail.ru</vt:lpwstr>
      </vt:variant>
      <vt:variant>
        <vt:lpwstr/>
      </vt:variant>
      <vt:variant>
        <vt:i4>3932226</vt:i4>
      </vt:variant>
      <vt:variant>
        <vt:i4>609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5505075</vt:i4>
      </vt:variant>
      <vt:variant>
        <vt:i4>606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603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0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131174</vt:i4>
      </vt:variant>
      <vt:variant>
        <vt:i4>597</vt:i4>
      </vt:variant>
      <vt:variant>
        <vt:i4>0</vt:i4>
      </vt:variant>
      <vt:variant>
        <vt:i4>5</vt:i4>
      </vt:variant>
      <vt:variant>
        <vt:lpwstr>mailto:polotsk@cci-vitebsk.by</vt:lpwstr>
      </vt:variant>
      <vt:variant>
        <vt:lpwstr/>
      </vt:variant>
      <vt:variant>
        <vt:i4>131174</vt:i4>
      </vt:variant>
      <vt:variant>
        <vt:i4>594</vt:i4>
      </vt:variant>
      <vt:variant>
        <vt:i4>0</vt:i4>
      </vt:variant>
      <vt:variant>
        <vt:i4>5</vt:i4>
      </vt:variant>
      <vt:variant>
        <vt:lpwstr>mailto:polotsk@cci-vitebsk.by</vt:lpwstr>
      </vt:variant>
      <vt:variant>
        <vt:lpwstr/>
      </vt:variant>
      <vt:variant>
        <vt:i4>3932226</vt:i4>
      </vt:variant>
      <vt:variant>
        <vt:i4>591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1835112</vt:i4>
      </vt:variant>
      <vt:variant>
        <vt:i4>588</vt:i4>
      </vt:variant>
      <vt:variant>
        <vt:i4>0</vt:i4>
      </vt:variant>
      <vt:variant>
        <vt:i4>5</vt:i4>
      </vt:variant>
      <vt:variant>
        <vt:lpwstr>mailto:%20%0Binfo@grotpp.by</vt:lpwstr>
      </vt:variant>
      <vt:variant>
        <vt:lpwstr/>
      </vt:variant>
      <vt:variant>
        <vt:i4>8126472</vt:i4>
      </vt:variant>
      <vt:variant>
        <vt:i4>585</vt:i4>
      </vt:variant>
      <vt:variant>
        <vt:i4>0</vt:i4>
      </vt:variant>
      <vt:variant>
        <vt:i4>5</vt:i4>
      </vt:variant>
      <vt:variant>
        <vt:lpwstr>mailto:%20%0Btppm@tppm.by</vt:lpwstr>
      </vt:variant>
      <vt:variant>
        <vt:lpwstr/>
      </vt:variant>
      <vt:variant>
        <vt:i4>3866640</vt:i4>
      </vt:variant>
      <vt:variant>
        <vt:i4>582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2555924</vt:i4>
      </vt:variant>
      <vt:variant>
        <vt:i4>579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576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573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57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567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564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3932226</vt:i4>
      </vt:variant>
      <vt:variant>
        <vt:i4>561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2555924</vt:i4>
      </vt:variant>
      <vt:variant>
        <vt:i4>558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8126479</vt:i4>
      </vt:variant>
      <vt:variant>
        <vt:i4>555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5832829</vt:i4>
      </vt:variant>
      <vt:variant>
        <vt:i4>552</vt:i4>
      </vt:variant>
      <vt:variant>
        <vt:i4>0</vt:i4>
      </vt:variant>
      <vt:variant>
        <vt:i4>5</vt:i4>
      </vt:variant>
      <vt:variant>
        <vt:lpwstr>mailto:tppm@tppm.by</vt:lpwstr>
      </vt:variant>
      <vt:variant>
        <vt:lpwstr/>
      </vt:variant>
      <vt:variant>
        <vt:i4>3866640</vt:i4>
      </vt:variant>
      <vt:variant>
        <vt:i4>549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2555924</vt:i4>
      </vt:variant>
      <vt:variant>
        <vt:i4>546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543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540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537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1245296</vt:i4>
      </vt:variant>
      <vt:variant>
        <vt:i4>534</vt:i4>
      </vt:variant>
      <vt:variant>
        <vt:i4>0</vt:i4>
      </vt:variant>
      <vt:variant>
        <vt:i4>5</vt:i4>
      </vt:variant>
      <vt:variant>
        <vt:lpwstr>mailto:ved@cci-vitebsk.by</vt:lpwstr>
      </vt:variant>
      <vt:variant>
        <vt:lpwstr/>
      </vt:variant>
      <vt:variant>
        <vt:i4>8126479</vt:i4>
      </vt:variant>
      <vt:variant>
        <vt:i4>531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8126479</vt:i4>
      </vt:variant>
      <vt:variant>
        <vt:i4>528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7864402</vt:i4>
      </vt:variant>
      <vt:variant>
        <vt:i4>525</vt:i4>
      </vt:variant>
      <vt:variant>
        <vt:i4>0</vt:i4>
      </vt:variant>
      <vt:variant>
        <vt:i4>5</vt:i4>
      </vt:variant>
      <vt:variant>
        <vt:lpwstr>mailto:ves@brest-region.gov.by</vt:lpwstr>
      </vt:variant>
      <vt:variant>
        <vt:lpwstr/>
      </vt:variant>
      <vt:variant>
        <vt:i4>7143497</vt:i4>
      </vt:variant>
      <vt:variant>
        <vt:i4>522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2555924</vt:i4>
      </vt:variant>
      <vt:variant>
        <vt:i4>519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7143497</vt:i4>
      </vt:variant>
      <vt:variant>
        <vt:i4>516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1179681</vt:i4>
      </vt:variant>
      <vt:variant>
        <vt:i4>513</vt:i4>
      </vt:variant>
      <vt:variant>
        <vt:i4>0</vt:i4>
      </vt:variant>
      <vt:variant>
        <vt:i4>5</vt:i4>
      </vt:variant>
      <vt:variant>
        <vt:lpwstr>mailto:vcm74@mail.ru</vt:lpwstr>
      </vt:variant>
      <vt:variant>
        <vt:lpwstr/>
      </vt:variant>
      <vt:variant>
        <vt:i4>5505075</vt:i4>
      </vt:variant>
      <vt:variant>
        <vt:i4>510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7143497</vt:i4>
      </vt:variant>
      <vt:variant>
        <vt:i4>507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2555924</vt:i4>
      </vt:variant>
      <vt:variant>
        <vt:i4>504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7143497</vt:i4>
      </vt:variant>
      <vt:variant>
        <vt:i4>501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2818071</vt:i4>
      </vt:variant>
      <vt:variant>
        <vt:i4>498</vt:i4>
      </vt:variant>
      <vt:variant>
        <vt:i4>0</vt:i4>
      </vt:variant>
      <vt:variant>
        <vt:i4>5</vt:i4>
      </vt:variant>
      <vt:variant>
        <vt:lpwstr>mailto:info@expostatus.by</vt:lpwstr>
      </vt:variant>
      <vt:variant>
        <vt:lpwstr/>
      </vt:variant>
      <vt:variant>
        <vt:i4>983088</vt:i4>
      </vt:variant>
      <vt:variant>
        <vt:i4>495</vt:i4>
      </vt:variant>
      <vt:variant>
        <vt:i4>0</vt:i4>
      </vt:variant>
      <vt:variant>
        <vt:i4>5</vt:i4>
      </vt:variant>
      <vt:variant>
        <vt:lpwstr>mailto:prodexpo@belexpo.by</vt:lpwstr>
      </vt:variant>
      <vt:variant>
        <vt:lpwstr/>
      </vt:variant>
      <vt:variant>
        <vt:i4>1376306</vt:i4>
      </vt:variant>
      <vt:variant>
        <vt:i4>492</vt:i4>
      </vt:variant>
      <vt:variant>
        <vt:i4>0</vt:i4>
      </vt:variant>
      <vt:variant>
        <vt:i4>5</vt:i4>
      </vt:variant>
      <vt:variant>
        <vt:lpwstr>mailto:belagro@minskexpo.com</vt:lpwstr>
      </vt:variant>
      <vt:variant>
        <vt:lpwstr/>
      </vt:variant>
      <vt:variant>
        <vt:i4>1376306</vt:i4>
      </vt:variant>
      <vt:variant>
        <vt:i4>489</vt:i4>
      </vt:variant>
      <vt:variant>
        <vt:i4>0</vt:i4>
      </vt:variant>
      <vt:variant>
        <vt:i4>5</vt:i4>
      </vt:variant>
      <vt:variant>
        <vt:lpwstr>mailto:belagro@minskexpo.com</vt:lpwstr>
      </vt:variant>
      <vt:variant>
        <vt:lpwstr/>
      </vt:variant>
      <vt:variant>
        <vt:i4>4456565</vt:i4>
      </vt:variant>
      <vt:variant>
        <vt:i4>486</vt:i4>
      </vt:variant>
      <vt:variant>
        <vt:i4>0</vt:i4>
      </vt:variant>
      <vt:variant>
        <vt:i4>5</vt:i4>
      </vt:variant>
      <vt:variant>
        <vt:lpwstr>mailto:energy@tc.by</vt:lpwstr>
      </vt:variant>
      <vt:variant>
        <vt:lpwstr/>
      </vt:variant>
      <vt:variant>
        <vt:i4>1835061</vt:i4>
      </vt:variant>
      <vt:variant>
        <vt:i4>483</vt:i4>
      </vt:variant>
      <vt:variant>
        <vt:i4>0</vt:i4>
      </vt:variant>
      <vt:variant>
        <vt:i4>5</vt:i4>
      </vt:variant>
      <vt:variant>
        <vt:lpwstr>mailto:sav@belexpo.by</vt:lpwstr>
      </vt:variant>
      <vt:variant>
        <vt:lpwstr/>
      </vt:variant>
      <vt:variant>
        <vt:i4>7929938</vt:i4>
      </vt:variant>
      <vt:variant>
        <vt:i4>480</vt:i4>
      </vt:variant>
      <vt:variant>
        <vt:i4>0</vt:i4>
      </vt:variant>
      <vt:variant>
        <vt:i4>5</vt:i4>
      </vt:variant>
      <vt:variant>
        <vt:lpwstr>mailto:zvezdina@minskexpo.com</vt:lpwstr>
      </vt:variant>
      <vt:variant>
        <vt:lpwstr/>
      </vt:variant>
      <vt:variant>
        <vt:i4>7929938</vt:i4>
      </vt:variant>
      <vt:variant>
        <vt:i4>477</vt:i4>
      </vt:variant>
      <vt:variant>
        <vt:i4>0</vt:i4>
      </vt:variant>
      <vt:variant>
        <vt:i4>5</vt:i4>
      </vt:variant>
      <vt:variant>
        <vt:lpwstr>mailto:zvezdina@minskexpo.com</vt:lpwstr>
      </vt:variant>
      <vt:variant>
        <vt:lpwstr/>
      </vt:variant>
      <vt:variant>
        <vt:i4>7929938</vt:i4>
      </vt:variant>
      <vt:variant>
        <vt:i4>474</vt:i4>
      </vt:variant>
      <vt:variant>
        <vt:i4>0</vt:i4>
      </vt:variant>
      <vt:variant>
        <vt:i4>5</vt:i4>
      </vt:variant>
      <vt:variant>
        <vt:lpwstr>mailto:zvezdina@minskexpo.com</vt:lpwstr>
      </vt:variant>
      <vt:variant>
        <vt:lpwstr/>
      </vt:variant>
      <vt:variant>
        <vt:i4>6750300</vt:i4>
      </vt:variant>
      <vt:variant>
        <vt:i4>471</vt:i4>
      </vt:variant>
      <vt:variant>
        <vt:i4>0</vt:i4>
      </vt:variant>
      <vt:variant>
        <vt:i4>5</vt:i4>
      </vt:variant>
      <vt:variant>
        <vt:lpwstr>mailto:event@minskexpo.com</vt:lpwstr>
      </vt:variant>
      <vt:variant>
        <vt:lpwstr/>
      </vt:variant>
      <vt:variant>
        <vt:i4>7077979</vt:i4>
      </vt:variant>
      <vt:variant>
        <vt:i4>468</vt:i4>
      </vt:variant>
      <vt:variant>
        <vt:i4>0</vt:i4>
      </vt:variant>
      <vt:variant>
        <vt:i4>5</vt:i4>
      </vt:variant>
      <vt:variant>
        <vt:lpwstr>mailto:budpragres@telecom.by</vt:lpwstr>
      </vt:variant>
      <vt:variant>
        <vt:lpwstr/>
      </vt:variant>
      <vt:variant>
        <vt:i4>1769522</vt:i4>
      </vt:variant>
      <vt:variant>
        <vt:i4>465</vt:i4>
      </vt:variant>
      <vt:variant>
        <vt:i4>0</vt:i4>
      </vt:variant>
      <vt:variant>
        <vt:i4>5</vt:i4>
      </vt:variant>
      <vt:variant>
        <vt:lpwstr>mailto:exposan@minskexpo.com</vt:lpwstr>
      </vt:variant>
      <vt:variant>
        <vt:lpwstr/>
      </vt:variant>
      <vt:variant>
        <vt:i4>4653154</vt:i4>
      </vt:variant>
      <vt:variant>
        <vt:i4>462</vt:i4>
      </vt:variant>
      <vt:variant>
        <vt:i4>0</vt:i4>
      </vt:variant>
      <vt:variant>
        <vt:i4>5</vt:i4>
      </vt:variant>
      <vt:variant>
        <vt:lpwstr>mailto:zelvarmc@mail.ru</vt:lpwstr>
      </vt:variant>
      <vt:variant>
        <vt:lpwstr/>
      </vt:variant>
      <vt:variant>
        <vt:i4>3407883</vt:i4>
      </vt:variant>
      <vt:variant>
        <vt:i4>459</vt:i4>
      </vt:variant>
      <vt:variant>
        <vt:i4>0</vt:i4>
      </vt:variant>
      <vt:variant>
        <vt:i4>5</vt:i4>
      </vt:variant>
      <vt:variant>
        <vt:lpwstr>mailto:z-oir@mail.grodno.by</vt:lpwstr>
      </vt:variant>
      <vt:variant>
        <vt:lpwstr/>
      </vt:variant>
      <vt:variant>
        <vt:i4>6815836</vt:i4>
      </vt:variant>
      <vt:variant>
        <vt:i4>456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1048637</vt:i4>
      </vt:variant>
      <vt:variant>
        <vt:i4>453</vt:i4>
      </vt:variant>
      <vt:variant>
        <vt:i4>0</vt:i4>
      </vt:variant>
      <vt:variant>
        <vt:i4>5</vt:i4>
      </vt:variant>
      <vt:variant>
        <vt:lpwstr>mailto:belagro@telecom.by</vt:lpwstr>
      </vt:variant>
      <vt:variant>
        <vt:lpwstr/>
      </vt:variant>
      <vt:variant>
        <vt:i4>2555924</vt:i4>
      </vt:variant>
      <vt:variant>
        <vt:i4>45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1769522</vt:i4>
      </vt:variant>
      <vt:variant>
        <vt:i4>447</vt:i4>
      </vt:variant>
      <vt:variant>
        <vt:i4>0</vt:i4>
      </vt:variant>
      <vt:variant>
        <vt:i4>5</vt:i4>
      </vt:variant>
      <vt:variant>
        <vt:lpwstr>mailto:exposan@minskexpo.com</vt:lpwstr>
      </vt:variant>
      <vt:variant>
        <vt:lpwstr/>
      </vt:variant>
      <vt:variant>
        <vt:i4>2031671</vt:i4>
      </vt:variant>
      <vt:variant>
        <vt:i4>444</vt:i4>
      </vt:variant>
      <vt:variant>
        <vt:i4>0</vt:i4>
      </vt:variant>
      <vt:variant>
        <vt:i4>5</vt:i4>
      </vt:variant>
      <vt:variant>
        <vt:lpwstr>mailto:bsn@minskexpo.com</vt:lpwstr>
      </vt:variant>
      <vt:variant>
        <vt:lpwstr/>
      </vt:variant>
      <vt:variant>
        <vt:i4>2031671</vt:i4>
      </vt:variant>
      <vt:variant>
        <vt:i4>441</vt:i4>
      </vt:variant>
      <vt:variant>
        <vt:i4>0</vt:i4>
      </vt:variant>
      <vt:variant>
        <vt:i4>5</vt:i4>
      </vt:variant>
      <vt:variant>
        <vt:lpwstr>mailto:bsn@minskexpo.com</vt:lpwstr>
      </vt:variant>
      <vt:variant>
        <vt:lpwstr/>
      </vt:variant>
      <vt:variant>
        <vt:i4>2031671</vt:i4>
      </vt:variant>
      <vt:variant>
        <vt:i4>438</vt:i4>
      </vt:variant>
      <vt:variant>
        <vt:i4>0</vt:i4>
      </vt:variant>
      <vt:variant>
        <vt:i4>5</vt:i4>
      </vt:variant>
      <vt:variant>
        <vt:lpwstr>mailto:bsn@minskexpo.com</vt:lpwstr>
      </vt:variant>
      <vt:variant>
        <vt:lpwstr/>
      </vt:variant>
      <vt:variant>
        <vt:i4>2293792</vt:i4>
      </vt:variant>
      <vt:variant>
        <vt:i4>435</vt:i4>
      </vt:variant>
      <vt:variant>
        <vt:i4>0</vt:i4>
      </vt:variant>
      <vt:variant>
        <vt:i4>5</vt:i4>
      </vt:variant>
      <vt:variant>
        <vt:lpwstr>mailto:e_fedorova@solo.by</vt:lpwstr>
      </vt:variant>
      <vt:variant>
        <vt:lpwstr/>
      </vt:variant>
      <vt:variant>
        <vt:i4>1638462</vt:i4>
      </vt:variant>
      <vt:variant>
        <vt:i4>432</vt:i4>
      </vt:variant>
      <vt:variant>
        <vt:i4>0</vt:i4>
      </vt:variant>
      <vt:variant>
        <vt:i4>5</vt:i4>
      </vt:variant>
      <vt:variant>
        <vt:lpwstr>mailto:metall@minskexpo.com</vt:lpwstr>
      </vt:variant>
      <vt:variant>
        <vt:lpwstr/>
      </vt:variant>
      <vt:variant>
        <vt:i4>2293792</vt:i4>
      </vt:variant>
      <vt:variant>
        <vt:i4>429</vt:i4>
      </vt:variant>
      <vt:variant>
        <vt:i4>0</vt:i4>
      </vt:variant>
      <vt:variant>
        <vt:i4>5</vt:i4>
      </vt:variant>
      <vt:variant>
        <vt:lpwstr>mailto:e_fedorova@solo.by</vt:lpwstr>
      </vt:variant>
      <vt:variant>
        <vt:lpwstr/>
      </vt:variant>
      <vt:variant>
        <vt:i4>1638462</vt:i4>
      </vt:variant>
      <vt:variant>
        <vt:i4>426</vt:i4>
      </vt:variant>
      <vt:variant>
        <vt:i4>0</vt:i4>
      </vt:variant>
      <vt:variant>
        <vt:i4>5</vt:i4>
      </vt:variant>
      <vt:variant>
        <vt:lpwstr>mailto:metall@minskexpo.com</vt:lpwstr>
      </vt:variant>
      <vt:variant>
        <vt:lpwstr/>
      </vt:variant>
      <vt:variant>
        <vt:i4>2293792</vt:i4>
      </vt:variant>
      <vt:variant>
        <vt:i4>423</vt:i4>
      </vt:variant>
      <vt:variant>
        <vt:i4>0</vt:i4>
      </vt:variant>
      <vt:variant>
        <vt:i4>5</vt:i4>
      </vt:variant>
      <vt:variant>
        <vt:lpwstr>mailto:e_fedorova@solo.by</vt:lpwstr>
      </vt:variant>
      <vt:variant>
        <vt:lpwstr/>
      </vt:variant>
      <vt:variant>
        <vt:i4>1638462</vt:i4>
      </vt:variant>
      <vt:variant>
        <vt:i4>420</vt:i4>
      </vt:variant>
      <vt:variant>
        <vt:i4>0</vt:i4>
      </vt:variant>
      <vt:variant>
        <vt:i4>5</vt:i4>
      </vt:variant>
      <vt:variant>
        <vt:lpwstr>mailto:metall@minskexpo.com</vt:lpwstr>
      </vt:variant>
      <vt:variant>
        <vt:lpwstr/>
      </vt:variant>
      <vt:variant>
        <vt:i4>6226030</vt:i4>
      </vt:variant>
      <vt:variant>
        <vt:i4>417</vt:i4>
      </vt:variant>
      <vt:variant>
        <vt:i4>0</vt:i4>
      </vt:variant>
      <vt:variant>
        <vt:i4>5</vt:i4>
      </vt:variant>
      <vt:variant>
        <vt:lpwstr>mailto:info@ccibrest.by</vt:lpwstr>
      </vt:variant>
      <vt:variant>
        <vt:lpwstr/>
      </vt:variant>
      <vt:variant>
        <vt:i4>7864402</vt:i4>
      </vt:variant>
      <vt:variant>
        <vt:i4>414</vt:i4>
      </vt:variant>
      <vt:variant>
        <vt:i4>0</vt:i4>
      </vt:variant>
      <vt:variant>
        <vt:i4>5</vt:i4>
      </vt:variant>
      <vt:variant>
        <vt:lpwstr>mailto:ves@brest-region.gov.by</vt:lpwstr>
      </vt:variant>
      <vt:variant>
        <vt:lpwstr/>
      </vt:variant>
      <vt:variant>
        <vt:i4>6553670</vt:i4>
      </vt:variant>
      <vt:variant>
        <vt:i4>411</vt:i4>
      </vt:variant>
      <vt:variant>
        <vt:i4>0</vt:i4>
      </vt:variant>
      <vt:variant>
        <vt:i4>5</vt:i4>
      </vt:variant>
      <vt:variant>
        <vt:lpwstr>mailto:sveta@minskexpo.com</vt:lpwstr>
      </vt:variant>
      <vt:variant>
        <vt:lpwstr/>
      </vt:variant>
      <vt:variant>
        <vt:i4>6553670</vt:i4>
      </vt:variant>
      <vt:variant>
        <vt:i4>408</vt:i4>
      </vt:variant>
      <vt:variant>
        <vt:i4>0</vt:i4>
      </vt:variant>
      <vt:variant>
        <vt:i4>5</vt:i4>
      </vt:variant>
      <vt:variant>
        <vt:lpwstr>mailto:sveta@minskexpo.com</vt:lpwstr>
      </vt:variant>
      <vt:variant>
        <vt:lpwstr/>
      </vt:variant>
      <vt:variant>
        <vt:i4>6815836</vt:i4>
      </vt:variant>
      <vt:variant>
        <vt:i4>405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6815836</vt:i4>
      </vt:variant>
      <vt:variant>
        <vt:i4>402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6815836</vt:i4>
      </vt:variant>
      <vt:variant>
        <vt:i4>399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3080279</vt:i4>
      </vt:variant>
      <vt:variant>
        <vt:i4>396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  <vt:variant>
        <vt:i4>458801</vt:i4>
      </vt:variant>
      <vt:variant>
        <vt:i4>393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6094910</vt:i4>
      </vt:variant>
      <vt:variant>
        <vt:i4>390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094910</vt:i4>
      </vt:variant>
      <vt:variant>
        <vt:i4>387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3735607</vt:i4>
      </vt:variant>
      <vt:variant>
        <vt:i4>384</vt:i4>
      </vt:variant>
      <vt:variant>
        <vt:i4>0</vt:i4>
      </vt:variant>
      <vt:variant>
        <vt:i4>5</vt:i4>
      </vt:variant>
      <vt:variant>
        <vt:lpwstr>mailto:a_khachaturyan@mail.ru</vt:lpwstr>
      </vt:variant>
      <vt:variant>
        <vt:lpwstr/>
      </vt:variant>
      <vt:variant>
        <vt:i4>8323151</vt:i4>
      </vt:variant>
      <vt:variant>
        <vt:i4>381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378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5046399</vt:i4>
      </vt:variant>
      <vt:variant>
        <vt:i4>375</vt:i4>
      </vt:variant>
      <vt:variant>
        <vt:i4>0</vt:i4>
      </vt:variant>
      <vt:variant>
        <vt:i4>5</vt:i4>
      </vt:variant>
      <vt:variant>
        <vt:lpwstr>mailto:Armrusmuseum82@gmail.com</vt:lpwstr>
      </vt:variant>
      <vt:variant>
        <vt:lpwstr/>
      </vt:variant>
      <vt:variant>
        <vt:i4>5046399</vt:i4>
      </vt:variant>
      <vt:variant>
        <vt:i4>372</vt:i4>
      </vt:variant>
      <vt:variant>
        <vt:i4>0</vt:i4>
      </vt:variant>
      <vt:variant>
        <vt:i4>5</vt:i4>
      </vt:variant>
      <vt:variant>
        <vt:lpwstr>mailto:Armrusmuseum82@gmail.com</vt:lpwstr>
      </vt:variant>
      <vt:variant>
        <vt:lpwstr/>
      </vt:variant>
      <vt:variant>
        <vt:i4>5242927</vt:i4>
      </vt:variant>
      <vt:variant>
        <vt:i4>369</vt:i4>
      </vt:variant>
      <vt:variant>
        <vt:i4>0</vt:i4>
      </vt:variant>
      <vt:variant>
        <vt:i4>5</vt:i4>
      </vt:variant>
      <vt:variant>
        <vt:lpwstr>mailto:mark.grigorian@gmail.com</vt:lpwstr>
      </vt:variant>
      <vt:variant>
        <vt:lpwstr/>
      </vt:variant>
      <vt:variant>
        <vt:i4>5242927</vt:i4>
      </vt:variant>
      <vt:variant>
        <vt:i4>366</vt:i4>
      </vt:variant>
      <vt:variant>
        <vt:i4>0</vt:i4>
      </vt:variant>
      <vt:variant>
        <vt:i4>5</vt:i4>
      </vt:variant>
      <vt:variant>
        <vt:lpwstr>mailto:mark.grigorian@gmail.com</vt:lpwstr>
      </vt:variant>
      <vt:variant>
        <vt:lpwstr/>
      </vt:variant>
      <vt:variant>
        <vt:i4>5242927</vt:i4>
      </vt:variant>
      <vt:variant>
        <vt:i4>363</vt:i4>
      </vt:variant>
      <vt:variant>
        <vt:i4>0</vt:i4>
      </vt:variant>
      <vt:variant>
        <vt:i4>5</vt:i4>
      </vt:variant>
      <vt:variant>
        <vt:lpwstr>mailto:mark.grigorian@gmail.com</vt:lpwstr>
      </vt:variant>
      <vt:variant>
        <vt:lpwstr/>
      </vt:variant>
      <vt:variant>
        <vt:i4>1245290</vt:i4>
      </vt:variant>
      <vt:variant>
        <vt:i4>360</vt:i4>
      </vt:variant>
      <vt:variant>
        <vt:i4>0</vt:i4>
      </vt:variant>
      <vt:variant>
        <vt:i4>5</vt:i4>
      </vt:variant>
      <vt:variant>
        <vt:lpwstr>mailto:lilit-agac@gmail.com</vt:lpwstr>
      </vt:variant>
      <vt:variant>
        <vt:lpwstr/>
      </vt:variant>
      <vt:variant>
        <vt:i4>6619249</vt:i4>
      </vt:variant>
      <vt:variant>
        <vt:i4>357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619249</vt:i4>
      </vt:variant>
      <vt:variant>
        <vt:i4>354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458801</vt:i4>
      </vt:variant>
      <vt:variant>
        <vt:i4>351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7798899</vt:i4>
      </vt:variant>
      <vt:variant>
        <vt:i4>348</vt:i4>
      </vt:variant>
      <vt:variant>
        <vt:i4>0</vt:i4>
      </vt:variant>
      <vt:variant>
        <vt:i4>5</vt:i4>
      </vt:variant>
      <vt:variant>
        <vt:lpwstr>https://www.kinopoisk.ru/premiere/ru/2021/month/11/</vt:lpwstr>
      </vt:variant>
      <vt:variant>
        <vt:lpwstr/>
      </vt:variant>
      <vt:variant>
        <vt:i4>5177369</vt:i4>
      </vt:variant>
      <vt:variant>
        <vt:i4>345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4587555</vt:i4>
      </vt:variant>
      <vt:variant>
        <vt:i4>342</vt:i4>
      </vt:variant>
      <vt:variant>
        <vt:i4>0</vt:i4>
      </vt:variant>
      <vt:variant>
        <vt:i4>5</vt:i4>
      </vt:variant>
      <vt:variant>
        <vt:lpwstr>mailto:charents.museum@gmail.com</vt:lpwstr>
      </vt:variant>
      <vt:variant>
        <vt:lpwstr/>
      </vt:variant>
      <vt:variant>
        <vt:i4>1114173</vt:i4>
      </vt:variant>
      <vt:variant>
        <vt:i4>339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917542</vt:i4>
      </vt:variant>
      <vt:variant>
        <vt:i4>336</vt:i4>
      </vt:variant>
      <vt:variant>
        <vt:i4>0</vt:i4>
      </vt:variant>
      <vt:variant>
        <vt:i4>5</vt:i4>
      </vt:variant>
      <vt:variant>
        <vt:lpwstr>mailto:museum@historymuseum.am</vt:lpwstr>
      </vt:variant>
      <vt:variant>
        <vt:lpwstr/>
      </vt:variant>
      <vt:variant>
        <vt:i4>3932241</vt:i4>
      </vt:variant>
      <vt:variant>
        <vt:i4>333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2162710</vt:i4>
      </vt:variant>
      <vt:variant>
        <vt:i4>330</vt:i4>
      </vt:variant>
      <vt:variant>
        <vt:i4>0</vt:i4>
      </vt:variant>
      <vt:variant>
        <vt:i4>5</vt:i4>
      </vt:variant>
      <vt:variant>
        <vt:lpwstr>mailto:info@uate.org</vt:lpwstr>
      </vt:variant>
      <vt:variant>
        <vt:lpwstr/>
      </vt:variant>
      <vt:variant>
        <vt:i4>3342356</vt:i4>
      </vt:variant>
      <vt:variant>
        <vt:i4>327</vt:i4>
      </vt:variant>
      <vt:variant>
        <vt:i4>0</vt:i4>
      </vt:variant>
      <vt:variant>
        <vt:i4>5</vt:i4>
      </vt:variant>
      <vt:variant>
        <vt:lpwstr>mailto:support@promexpo.am</vt:lpwstr>
      </vt:variant>
      <vt:variant>
        <vt:lpwstr/>
      </vt:variant>
      <vt:variant>
        <vt:i4>4259942</vt:i4>
      </vt:variant>
      <vt:variant>
        <vt:i4>324</vt:i4>
      </vt:variant>
      <vt:variant>
        <vt:i4>0</vt:i4>
      </vt:variant>
      <vt:variant>
        <vt:i4>5</vt:i4>
      </vt:variant>
      <vt:variant>
        <vt:lpwstr>mailto:promexpo@promexpo.am</vt:lpwstr>
      </vt:variant>
      <vt:variant>
        <vt:lpwstr/>
      </vt:variant>
      <vt:variant>
        <vt:i4>4259942</vt:i4>
      </vt:variant>
      <vt:variant>
        <vt:i4>321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1966141</vt:i4>
      </vt:variant>
      <vt:variant>
        <vt:i4>318</vt:i4>
      </vt:variant>
      <vt:variant>
        <vt:i4>0</vt:i4>
      </vt:variant>
      <vt:variant>
        <vt:i4>5</vt:i4>
      </vt:variant>
      <vt:variant>
        <vt:lpwstr>mailto:info@eventcenter.am</vt:lpwstr>
      </vt:variant>
      <vt:variant>
        <vt:lpwstr/>
      </vt:variant>
      <vt:variant>
        <vt:i4>3407882</vt:i4>
      </vt:variant>
      <vt:variant>
        <vt:i4>315</vt:i4>
      </vt:variant>
      <vt:variant>
        <vt:i4>0</vt:i4>
      </vt:variant>
      <vt:variant>
        <vt:i4>5</vt:i4>
      </vt:variant>
      <vt:variant>
        <vt:lpwstr>mailto:info@armcci.am</vt:lpwstr>
      </vt:variant>
      <vt:variant>
        <vt:lpwstr/>
      </vt:variant>
      <vt:variant>
        <vt:i4>3473497</vt:i4>
      </vt:variant>
      <vt:variant>
        <vt:i4>312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7340046</vt:i4>
      </vt:variant>
      <vt:variant>
        <vt:i4>309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4194418</vt:i4>
      </vt:variant>
      <vt:variant>
        <vt:i4>306</vt:i4>
      </vt:variant>
      <vt:variant>
        <vt:i4>0</vt:i4>
      </vt:variant>
      <vt:variant>
        <vt:i4>5</vt:i4>
      </vt:variant>
      <vt:variant>
        <vt:lpwstr>mailto:info@umba.am</vt:lpwstr>
      </vt:variant>
      <vt:variant>
        <vt:lpwstr/>
      </vt:variant>
      <vt:variant>
        <vt:i4>4259942</vt:i4>
      </vt:variant>
      <vt:variant>
        <vt:i4>303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5701712</vt:i4>
      </vt:variant>
      <vt:variant>
        <vt:i4>300</vt:i4>
      </vt:variant>
      <vt:variant>
        <vt:i4>0</vt:i4>
      </vt:variant>
      <vt:variant>
        <vt:i4>5</vt:i4>
      </vt:variant>
      <vt:variant>
        <vt:lpwstr>https://exposale.net/exhibition/armprodekspo</vt:lpwstr>
      </vt:variant>
      <vt:variant>
        <vt:lpwstr/>
      </vt:variant>
      <vt:variant>
        <vt:i4>5177369</vt:i4>
      </vt:variant>
      <vt:variant>
        <vt:i4>297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1507411</vt:i4>
      </vt:variant>
      <vt:variant>
        <vt:i4>294</vt:i4>
      </vt:variant>
      <vt:variant>
        <vt:i4>0</vt:i4>
      </vt:variant>
      <vt:variant>
        <vt:i4>5</vt:i4>
      </vt:variant>
      <vt:variant>
        <vt:lpwstr>http://www.exporf.ru/</vt:lpwstr>
      </vt:variant>
      <vt:variant>
        <vt:lpwstr/>
      </vt:variant>
      <vt:variant>
        <vt:i4>7667756</vt:i4>
      </vt:variant>
      <vt:variant>
        <vt:i4>291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  <vt:variant>
        <vt:i4>5308512</vt:i4>
      </vt:variant>
      <vt:variant>
        <vt:i4>288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3473497</vt:i4>
      </vt:variant>
      <vt:variant>
        <vt:i4>285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458801</vt:i4>
      </vt:variant>
      <vt:variant>
        <vt:i4>282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58801</vt:i4>
      </vt:variant>
      <vt:variant>
        <vt:i4>279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58801</vt:i4>
      </vt:variant>
      <vt:variant>
        <vt:i4>276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5046399</vt:i4>
      </vt:variant>
      <vt:variant>
        <vt:i4>273</vt:i4>
      </vt:variant>
      <vt:variant>
        <vt:i4>0</vt:i4>
      </vt:variant>
      <vt:variant>
        <vt:i4>5</vt:i4>
      </vt:variant>
      <vt:variant>
        <vt:lpwstr>mailto:Armrusmuseum82@gmail.com</vt:lpwstr>
      </vt:variant>
      <vt:variant>
        <vt:lpwstr/>
      </vt:variant>
      <vt:variant>
        <vt:i4>3932241</vt:i4>
      </vt:variant>
      <vt:variant>
        <vt:i4>270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4980842</vt:i4>
      </vt:variant>
      <vt:variant>
        <vt:i4>267</vt:i4>
      </vt:variant>
      <vt:variant>
        <vt:i4>0</vt:i4>
      </vt:variant>
      <vt:variant>
        <vt:i4>5</vt:i4>
      </vt:variant>
      <vt:variant>
        <vt:lpwstr>mailto:%20%0Binfo@umba.am)</vt:lpwstr>
      </vt:variant>
      <vt:variant>
        <vt:lpwstr/>
      </vt:variant>
      <vt:variant>
        <vt:i4>4259942</vt:i4>
      </vt:variant>
      <vt:variant>
        <vt:i4>264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262214</vt:i4>
      </vt:variant>
      <vt:variant>
        <vt:i4>261</vt:i4>
      </vt:variant>
      <vt:variant>
        <vt:i4>0</vt:i4>
      </vt:variant>
      <vt:variant>
        <vt:i4>5</vt:i4>
      </vt:variant>
      <vt:variant>
        <vt:lpwstr>http://expo.am/armeniya-expo/%23acc-1-2-d</vt:lpwstr>
      </vt:variant>
      <vt:variant>
        <vt:lpwstr/>
      </vt:variant>
      <vt:variant>
        <vt:i4>5177369</vt:i4>
      </vt:variant>
      <vt:variant>
        <vt:i4>258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6422609</vt:i4>
      </vt:variant>
      <vt:variant>
        <vt:i4>255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6422609</vt:i4>
      </vt:variant>
      <vt:variant>
        <vt:i4>252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1245290</vt:i4>
      </vt:variant>
      <vt:variant>
        <vt:i4>249</vt:i4>
      </vt:variant>
      <vt:variant>
        <vt:i4>0</vt:i4>
      </vt:variant>
      <vt:variant>
        <vt:i4>5</vt:i4>
      </vt:variant>
      <vt:variant>
        <vt:lpwstr>mailto:lilit-agac@gmail.com</vt:lpwstr>
      </vt:variant>
      <vt:variant>
        <vt:lpwstr/>
      </vt:variant>
      <vt:variant>
        <vt:i4>917542</vt:i4>
      </vt:variant>
      <vt:variant>
        <vt:i4>246</vt:i4>
      </vt:variant>
      <vt:variant>
        <vt:i4>0</vt:i4>
      </vt:variant>
      <vt:variant>
        <vt:i4>5</vt:i4>
      </vt:variant>
      <vt:variant>
        <vt:lpwstr>mailto:museum@historymuseum.am</vt:lpwstr>
      </vt:variant>
      <vt:variant>
        <vt:lpwstr/>
      </vt:variant>
      <vt:variant>
        <vt:i4>1114173</vt:i4>
      </vt:variant>
      <vt:variant>
        <vt:i4>243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5439615</vt:i4>
      </vt:variant>
      <vt:variant>
        <vt:i4>240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5439615</vt:i4>
      </vt:variant>
      <vt:variant>
        <vt:i4>237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6553640</vt:i4>
      </vt:variant>
      <vt:variant>
        <vt:i4>234</vt:i4>
      </vt:variant>
      <vt:variant>
        <vt:i4>0</vt:i4>
      </vt:variant>
      <vt:variant>
        <vt:i4>5</vt:i4>
      </vt:variant>
      <vt:variant>
        <vt:lpwstr>http://arm-sec.com/ru/</vt:lpwstr>
      </vt:variant>
      <vt:variant>
        <vt:lpwstr/>
      </vt:variant>
      <vt:variant>
        <vt:i4>3932178</vt:i4>
      </vt:variant>
      <vt:variant>
        <vt:i4>231</vt:i4>
      </vt:variant>
      <vt:variant>
        <vt:i4>0</vt:i4>
      </vt:variant>
      <vt:variant>
        <vt:i4>5</vt:i4>
      </vt:variant>
      <vt:variant>
        <vt:lpwstr>mailto:albinab95@gmail.com</vt:lpwstr>
      </vt:variant>
      <vt:variant>
        <vt:lpwstr/>
      </vt:variant>
      <vt:variant>
        <vt:i4>6553640</vt:i4>
      </vt:variant>
      <vt:variant>
        <vt:i4>228</vt:i4>
      </vt:variant>
      <vt:variant>
        <vt:i4>0</vt:i4>
      </vt:variant>
      <vt:variant>
        <vt:i4>5</vt:i4>
      </vt:variant>
      <vt:variant>
        <vt:lpwstr>http://arm-sec.com/ru/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://arm-sec.com/ru/</vt:lpwstr>
      </vt:variant>
      <vt:variant>
        <vt:lpwstr/>
      </vt:variant>
      <vt:variant>
        <vt:i4>720944</vt:i4>
      </vt:variant>
      <vt:variant>
        <vt:i4>222</vt:i4>
      </vt:variant>
      <vt:variant>
        <vt:i4>0</vt:i4>
      </vt:variant>
      <vt:variant>
        <vt:i4>5</vt:i4>
      </vt:variant>
      <vt:variant>
        <vt:lpwstr>mailto:musalerhayastan@rambler.ru</vt:lpwstr>
      </vt:variant>
      <vt:variant>
        <vt:lpwstr/>
      </vt:variant>
      <vt:variant>
        <vt:i4>5177369</vt:i4>
      </vt:variant>
      <vt:variant>
        <vt:i4>219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4718692</vt:i4>
      </vt:variant>
      <vt:variant>
        <vt:i4>216</vt:i4>
      </vt:variant>
      <vt:variant>
        <vt:i4>0</vt:i4>
      </vt:variant>
      <vt:variant>
        <vt:i4>5</vt:i4>
      </vt:variant>
      <vt:variant>
        <vt:lpwstr>mailto:info@ngoc.am</vt:lpwstr>
      </vt:variant>
      <vt:variant>
        <vt:lpwstr/>
      </vt:variant>
      <vt:variant>
        <vt:i4>3473497</vt:i4>
      </vt:variant>
      <vt:variant>
        <vt:i4>213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6094910</vt:i4>
      </vt:variant>
      <vt:variant>
        <vt:i4>210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619249</vt:i4>
      </vt:variant>
      <vt:variant>
        <vt:i4>207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422609</vt:i4>
      </vt:variant>
      <vt:variant>
        <vt:i4>204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8323151</vt:i4>
      </vt:variant>
      <vt:variant>
        <vt:i4>201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198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5046352</vt:i4>
      </vt:variant>
      <vt:variant>
        <vt:i4>195</vt:i4>
      </vt:variant>
      <vt:variant>
        <vt:i4>0</vt:i4>
      </vt:variant>
      <vt:variant>
        <vt:i4>5</vt:i4>
      </vt:variant>
      <vt:variant>
        <vt:lpwstr>https://www.rgo.ru/ru/article/vystavka-iz-zolotogo-fonda-rgo-otkrylas-v-belorechenskom-rayone</vt:lpwstr>
      </vt:variant>
      <vt:variant>
        <vt:lpwstr/>
      </vt:variant>
      <vt:variant>
        <vt:i4>4259942</vt:i4>
      </vt:variant>
      <vt:variant>
        <vt:i4>192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4128872</vt:i4>
      </vt:variant>
      <vt:variant>
        <vt:i4>189</vt:i4>
      </vt:variant>
      <vt:variant>
        <vt:i4>0</vt:i4>
      </vt:variant>
      <vt:variant>
        <vt:i4>5</vt:i4>
      </vt:variant>
      <vt:variant>
        <vt:lpwstr>http://expo.am/mir-detstva/%23acc-1-2-d</vt:lpwstr>
      </vt:variant>
      <vt:variant>
        <vt:lpwstr/>
      </vt:variant>
      <vt:variant>
        <vt:i4>4259942</vt:i4>
      </vt:variant>
      <vt:variant>
        <vt:i4>186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2752517</vt:i4>
      </vt:variant>
      <vt:variant>
        <vt:i4>183</vt:i4>
      </vt:variant>
      <vt:variant>
        <vt:i4>0</vt:i4>
      </vt:variant>
      <vt:variant>
        <vt:i4>5</vt:i4>
      </vt:variant>
      <vt:variant>
        <vt:lpwstr>mailto:info@sarian.am</vt:lpwstr>
      </vt:variant>
      <vt:variant>
        <vt:lpwstr/>
      </vt:variant>
      <vt:variant>
        <vt:i4>7340046</vt:i4>
      </vt:variant>
      <vt:variant>
        <vt:i4>180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458801</vt:i4>
      </vt:variant>
      <vt:variant>
        <vt:i4>177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1966141</vt:i4>
      </vt:variant>
      <vt:variant>
        <vt:i4>174</vt:i4>
      </vt:variant>
      <vt:variant>
        <vt:i4>0</vt:i4>
      </vt:variant>
      <vt:variant>
        <vt:i4>5</vt:i4>
      </vt:variant>
      <vt:variant>
        <vt:lpwstr>mailto:info@eventcenter.am</vt:lpwstr>
      </vt:variant>
      <vt:variant>
        <vt:lpwstr/>
      </vt:variant>
      <vt:variant>
        <vt:i4>3407882</vt:i4>
      </vt:variant>
      <vt:variant>
        <vt:i4>171</vt:i4>
      </vt:variant>
      <vt:variant>
        <vt:i4>0</vt:i4>
      </vt:variant>
      <vt:variant>
        <vt:i4>5</vt:i4>
      </vt:variant>
      <vt:variant>
        <vt:lpwstr>mailto:info@armcci.am</vt:lpwstr>
      </vt:variant>
      <vt:variant>
        <vt:lpwstr/>
      </vt:variant>
      <vt:variant>
        <vt:i4>2031670</vt:i4>
      </vt:variant>
      <vt:variant>
        <vt:i4>168</vt:i4>
      </vt:variant>
      <vt:variant>
        <vt:i4>0</vt:i4>
      </vt:variant>
      <vt:variant>
        <vt:i4>5</vt:i4>
      </vt:variant>
      <vt:variant>
        <vt:lpwstr>https://www.google.com/search?rlz=1C1GCEU_enAM939AM939&amp;q=%D0%B4%D0%B5%D0%BD%D1%8C+%D0%B2%D0%B5%D1%81%D0%BD%D0%B8&amp;spell=1&amp;sa=X&amp;ved=2ahUKEwjFzPLc7Ir0AhWIuosKHe2CBrwQkeECKAB6BAgBEDE</vt:lpwstr>
      </vt:variant>
      <vt:variant>
        <vt:lpwstr/>
      </vt:variant>
      <vt:variant>
        <vt:i4>4259942</vt:i4>
      </vt:variant>
      <vt:variant>
        <vt:i4>165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2031620</vt:i4>
      </vt:variant>
      <vt:variant>
        <vt:i4>162</vt:i4>
      </vt:variant>
      <vt:variant>
        <vt:i4>0</vt:i4>
      </vt:variant>
      <vt:variant>
        <vt:i4>5</vt:i4>
      </vt:variant>
      <vt:variant>
        <vt:lpwstr>https://exposale.net/exhibition/expo-food-drinks</vt:lpwstr>
      </vt:variant>
      <vt:variant>
        <vt:lpwstr/>
      </vt:variant>
      <vt:variant>
        <vt:i4>2031620</vt:i4>
      </vt:variant>
      <vt:variant>
        <vt:i4>159</vt:i4>
      </vt:variant>
      <vt:variant>
        <vt:i4>0</vt:i4>
      </vt:variant>
      <vt:variant>
        <vt:i4>5</vt:i4>
      </vt:variant>
      <vt:variant>
        <vt:lpwstr>https://exposale.net/exhibition/expo-food-drinks</vt:lpwstr>
      </vt:variant>
      <vt:variant>
        <vt:lpwstr/>
      </vt:variant>
      <vt:variant>
        <vt:i4>3342356</vt:i4>
      </vt:variant>
      <vt:variant>
        <vt:i4>156</vt:i4>
      </vt:variant>
      <vt:variant>
        <vt:i4>0</vt:i4>
      </vt:variant>
      <vt:variant>
        <vt:i4>5</vt:i4>
      </vt:variant>
      <vt:variant>
        <vt:lpwstr>mailto:support@promexpo.am</vt:lpwstr>
      </vt:variant>
      <vt:variant>
        <vt:lpwstr/>
      </vt:variant>
      <vt:variant>
        <vt:i4>4259942</vt:i4>
      </vt:variant>
      <vt:variant>
        <vt:i4>153</vt:i4>
      </vt:variant>
      <vt:variant>
        <vt:i4>0</vt:i4>
      </vt:variant>
      <vt:variant>
        <vt:i4>5</vt:i4>
      </vt:variant>
      <vt:variant>
        <vt:lpwstr>mailto:promexpo@promexpo.am</vt:lpwstr>
      </vt:variant>
      <vt:variant>
        <vt:lpwstr/>
      </vt:variant>
      <vt:variant>
        <vt:i4>458801</vt:i4>
      </vt:variant>
      <vt:variant>
        <vt:i4>150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6619249</vt:i4>
      </vt:variant>
      <vt:variant>
        <vt:i4>147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3473497</vt:i4>
      </vt:variant>
      <vt:variant>
        <vt:i4>144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3932241</vt:i4>
      </vt:variant>
      <vt:variant>
        <vt:i4>141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6094910</vt:i4>
      </vt:variant>
      <vt:variant>
        <vt:i4>138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422609</vt:i4>
      </vt:variant>
      <vt:variant>
        <vt:i4>135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1114173</vt:i4>
      </vt:variant>
      <vt:variant>
        <vt:i4>132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5439615</vt:i4>
      </vt:variant>
      <vt:variant>
        <vt:i4>129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3735607</vt:i4>
      </vt:variant>
      <vt:variant>
        <vt:i4>126</vt:i4>
      </vt:variant>
      <vt:variant>
        <vt:i4>0</vt:i4>
      </vt:variant>
      <vt:variant>
        <vt:i4>5</vt:i4>
      </vt:variant>
      <vt:variant>
        <vt:lpwstr>mailto:a_khachaturyan@mail.ru</vt:lpwstr>
      </vt:variant>
      <vt:variant>
        <vt:lpwstr/>
      </vt:variant>
      <vt:variant>
        <vt:i4>8323151</vt:i4>
      </vt:variant>
      <vt:variant>
        <vt:i4>123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6422609</vt:i4>
      </vt:variant>
      <vt:variant>
        <vt:i4>117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4259942</vt:i4>
      </vt:variant>
      <vt:variant>
        <vt:i4>114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1900553</vt:i4>
      </vt:variant>
      <vt:variant>
        <vt:i4>111</vt:i4>
      </vt:variant>
      <vt:variant>
        <vt:i4>0</vt:i4>
      </vt:variant>
      <vt:variant>
        <vt:i4>5</vt:i4>
      </vt:variant>
      <vt:variant>
        <vt:lpwstr>http://expo.am/obrazovanie-i-karera/%23acc-1-2-d</vt:lpwstr>
      </vt:variant>
      <vt:variant>
        <vt:lpwstr/>
      </vt:variant>
      <vt:variant>
        <vt:i4>4784142</vt:i4>
      </vt:variant>
      <vt:variant>
        <vt:i4>108</vt:i4>
      </vt:variant>
      <vt:variant>
        <vt:i4>0</vt:i4>
      </vt:variant>
      <vt:variant>
        <vt:i4>5</vt:i4>
      </vt:variant>
      <vt:variant>
        <vt:lpwstr>https://expo.am/obrazovanie-i-karera</vt:lpwstr>
      </vt:variant>
      <vt:variant>
        <vt:lpwstr/>
      </vt:variant>
      <vt:variant>
        <vt:i4>7864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search?rlz=1C1GCEU_enAM939AM939&amp;q=%D0%B4%D0%B5%D0%BD%D1%8C+%D0%BC%D0%B0%D1%82%D0%B5%D1%80%D0%B8&amp;spell=1&amp;sa=X&amp;ved=2ahUKEwid_smq7Ir0AhVoiYsKHfXABXcQkeECKAB6BAgBEDE</vt:lpwstr>
      </vt:variant>
      <vt:variant>
        <vt:lpwstr/>
      </vt:variant>
      <vt:variant>
        <vt:i4>3473497</vt:i4>
      </vt:variant>
      <vt:variant>
        <vt:i4>102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3473497</vt:i4>
      </vt:variant>
      <vt:variant>
        <vt:i4>99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3932241</vt:i4>
      </vt:variant>
      <vt:variant>
        <vt:i4>96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6750288</vt:i4>
      </vt:variant>
      <vt:variant>
        <vt:i4>93</vt:i4>
      </vt:variant>
      <vt:variant>
        <vt:i4>0</vt:i4>
      </vt:variant>
      <vt:variant>
        <vt:i4>5</vt:i4>
      </vt:variant>
      <vt:variant>
        <vt:lpwstr>mailto:contact@komitasmuseum.am</vt:lpwstr>
      </vt:variant>
      <vt:variant>
        <vt:lpwstr/>
      </vt:variant>
      <vt:variant>
        <vt:i4>1114173</vt:i4>
      </vt:variant>
      <vt:variant>
        <vt:i4>90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5439615</vt:i4>
      </vt:variant>
      <vt:variant>
        <vt:i4>87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3932178</vt:i4>
      </vt:variant>
      <vt:variant>
        <vt:i4>84</vt:i4>
      </vt:variant>
      <vt:variant>
        <vt:i4>0</vt:i4>
      </vt:variant>
      <vt:variant>
        <vt:i4>5</vt:i4>
      </vt:variant>
      <vt:variant>
        <vt:lpwstr>mailto:albinab95@gmail.com</vt:lpwstr>
      </vt:variant>
      <vt:variant>
        <vt:lpwstr/>
      </vt:variant>
      <vt:variant>
        <vt:i4>6619143</vt:i4>
      </vt:variant>
      <vt:variant>
        <vt:i4>81</vt:i4>
      </vt:variant>
      <vt:variant>
        <vt:i4>0</vt:i4>
      </vt:variant>
      <vt:variant>
        <vt:i4>5</vt:i4>
      </vt:variant>
      <vt:variant>
        <vt:lpwstr>mailto:%20%0Binfo@umba.a)</vt:lpwstr>
      </vt:variant>
      <vt:variant>
        <vt:lpwstr/>
      </vt:variant>
      <vt:variant>
        <vt:i4>4259942</vt:i4>
      </vt:variant>
      <vt:variant>
        <vt:i4>78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3997793</vt:i4>
      </vt:variant>
      <vt:variant>
        <vt:i4>75</vt:i4>
      </vt:variant>
      <vt:variant>
        <vt:i4>0</vt:i4>
      </vt:variant>
      <vt:variant>
        <vt:i4>5</vt:i4>
      </vt:variant>
      <vt:variant>
        <vt:lpwstr>https://expo.am/stroitelstvo_i_remont%23acc-1-d</vt:lpwstr>
      </vt:variant>
      <vt:variant>
        <vt:lpwstr/>
      </vt:variant>
      <vt:variant>
        <vt:i4>3997793</vt:i4>
      </vt:variant>
      <vt:variant>
        <vt:i4>72</vt:i4>
      </vt:variant>
      <vt:variant>
        <vt:i4>0</vt:i4>
      </vt:variant>
      <vt:variant>
        <vt:i4>5</vt:i4>
      </vt:variant>
      <vt:variant>
        <vt:lpwstr>https://expo.am/stroitelstvo_i_remont%23acc-1-d</vt:lpwstr>
      </vt:variant>
      <vt:variant>
        <vt:lpwstr/>
      </vt:variant>
      <vt:variant>
        <vt:i4>7340046</vt:i4>
      </vt:variant>
      <vt:variant>
        <vt:i4>69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7340046</vt:i4>
      </vt:variant>
      <vt:variant>
        <vt:i4>66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6619249</vt:i4>
      </vt:variant>
      <vt:variant>
        <vt:i4>63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094910</vt:i4>
      </vt:variant>
      <vt:variant>
        <vt:i4>60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422609</vt:i4>
      </vt:variant>
      <vt:variant>
        <vt:i4>57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4587555</vt:i4>
      </vt:variant>
      <vt:variant>
        <vt:i4>54</vt:i4>
      </vt:variant>
      <vt:variant>
        <vt:i4>0</vt:i4>
      </vt:variant>
      <vt:variant>
        <vt:i4>5</vt:i4>
      </vt:variant>
      <vt:variant>
        <vt:lpwstr>mailto:charents.museum@gmail.com</vt:lpwstr>
      </vt:variant>
      <vt:variant>
        <vt:lpwstr/>
      </vt:variant>
      <vt:variant>
        <vt:i4>917542</vt:i4>
      </vt:variant>
      <vt:variant>
        <vt:i4>51</vt:i4>
      </vt:variant>
      <vt:variant>
        <vt:i4>0</vt:i4>
      </vt:variant>
      <vt:variant>
        <vt:i4>5</vt:i4>
      </vt:variant>
      <vt:variant>
        <vt:lpwstr>mailto:museum@historymuseum.am</vt:lpwstr>
      </vt:variant>
      <vt:variant>
        <vt:lpwstr/>
      </vt:variant>
      <vt:variant>
        <vt:i4>5439615</vt:i4>
      </vt:variant>
      <vt:variant>
        <vt:i4>48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7340046</vt:i4>
      </vt:variant>
      <vt:variant>
        <vt:i4>45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7340046</vt:i4>
      </vt:variant>
      <vt:variant>
        <vt:i4>42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458801</vt:i4>
      </vt:variant>
      <vt:variant>
        <vt:i4>39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58801</vt:i4>
      </vt:variant>
      <vt:variant>
        <vt:i4>36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194400</vt:i4>
      </vt:variant>
      <vt:variant>
        <vt:i4>33</vt:i4>
      </vt:variant>
      <vt:variant>
        <vt:i4>0</vt:i4>
      </vt:variant>
      <vt:variant>
        <vt:i4>5</vt:i4>
      </vt:variant>
      <vt:variant>
        <vt:lpwstr>mailto:vomo1979@mail.ru</vt:lpwstr>
      </vt:variant>
      <vt:variant>
        <vt:lpwstr/>
      </vt:variant>
      <vt:variant>
        <vt:i4>4587555</vt:i4>
      </vt:variant>
      <vt:variant>
        <vt:i4>30</vt:i4>
      </vt:variant>
      <vt:variant>
        <vt:i4>0</vt:i4>
      </vt:variant>
      <vt:variant>
        <vt:i4>5</vt:i4>
      </vt:variant>
      <vt:variant>
        <vt:lpwstr>mailto:charents.museum@gmail.com</vt:lpwstr>
      </vt:variant>
      <vt:variant>
        <vt:lpwstr/>
      </vt:variant>
      <vt:variant>
        <vt:i4>6553667</vt:i4>
      </vt:variant>
      <vt:variant>
        <vt:i4>27</vt:i4>
      </vt:variant>
      <vt:variant>
        <vt:i4>0</vt:i4>
      </vt:variant>
      <vt:variant>
        <vt:i4>5</vt:i4>
      </vt:variant>
      <vt:variant>
        <vt:lpwstr>mailto:avisahakyanmuseum@gmail.com</vt:lpwstr>
      </vt:variant>
      <vt:variant>
        <vt:lpwstr/>
      </vt:variant>
      <vt:variant>
        <vt:i4>5439615</vt:i4>
      </vt:variant>
      <vt:variant>
        <vt:i4>24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8323151</vt:i4>
      </vt:variant>
      <vt:variant>
        <vt:i4>21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contact@komitasmuseum.am</vt:lpwstr>
      </vt:variant>
      <vt:variant>
        <vt:lpwstr/>
      </vt:variant>
      <vt:variant>
        <vt:i4>6619249</vt:i4>
      </vt:variant>
      <vt:variant>
        <vt:i4>12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094910</vt:i4>
      </vt:variant>
      <vt:variant>
        <vt:i4>9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1114173</vt:i4>
      </vt:variant>
      <vt:variant>
        <vt:i4>3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вьев</cp:lastModifiedBy>
  <cp:revision>21</cp:revision>
  <cp:lastPrinted>2021-12-13T12:39:00Z</cp:lastPrinted>
  <dcterms:created xsi:type="dcterms:W3CDTF">2025-03-26T08:08:00Z</dcterms:created>
  <dcterms:modified xsi:type="dcterms:W3CDTF">2025-04-28T11:16:00Z</dcterms:modified>
</cp:coreProperties>
</file>